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52" w:rsidRPr="00B01E45" w:rsidRDefault="008B4F52" w:rsidP="00C323A2">
      <w:pPr>
        <w:ind w:firstLine="652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ТВЕРЖДЕНА</w:t>
      </w:r>
    </w:p>
    <w:p w:rsidR="008B4F52" w:rsidRPr="00B01E45" w:rsidRDefault="008B4F52" w:rsidP="00C323A2">
      <w:pPr>
        <w:ind w:firstLine="652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приказом МИРЭА</w:t>
      </w:r>
    </w:p>
    <w:p w:rsidR="008B4F52" w:rsidRPr="00B01E45" w:rsidRDefault="008B4F52" w:rsidP="00C323A2">
      <w:pPr>
        <w:ind w:firstLine="652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323A2" w:rsidRPr="00C323A2">
        <w:rPr>
          <w:rFonts w:ascii="Times New Roman" w:hAnsi="Times New Roman"/>
          <w:sz w:val="28"/>
          <w:szCs w:val="28"/>
          <w:u w:val="single"/>
          <w:lang w:eastAsia="ru-RU"/>
        </w:rPr>
        <w:t>27.01.2016</w:t>
      </w:r>
      <w:r w:rsidRPr="00B01E45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C323A2" w:rsidRPr="00C323A2">
        <w:rPr>
          <w:rFonts w:ascii="Times New Roman" w:hAnsi="Times New Roman"/>
          <w:sz w:val="28"/>
          <w:szCs w:val="28"/>
          <w:u w:val="single"/>
          <w:lang w:eastAsia="ru-RU"/>
        </w:rPr>
        <w:t>1-ст</w:t>
      </w:r>
    </w:p>
    <w:p w:rsidR="008B4F52" w:rsidRPr="00B01E45" w:rsidRDefault="008B4F52" w:rsidP="00630A4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4F52" w:rsidRDefault="008B4F52" w:rsidP="002F004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СТРУКТУРА ФЕДЕРАЛЬНОГО ГОСУДАРСТВЕННОГО БЮДЖЕТНОГО ОБРАЗОВАТЕЛЬНОГО УЧРЕЖДЕНИЯ ВЫСШЕГО ОБРАЗОВА</w:t>
      </w:r>
      <w:r w:rsidR="00DA6B74" w:rsidRPr="00B01E45">
        <w:rPr>
          <w:rFonts w:ascii="Times New Roman" w:hAnsi="Times New Roman"/>
          <w:b/>
          <w:sz w:val="28"/>
          <w:szCs w:val="28"/>
          <w:lang w:eastAsia="ru-RU"/>
        </w:rPr>
        <w:t xml:space="preserve">НИЯ «МОСКОВСКИЙ </w:t>
      </w:r>
      <w:r w:rsidR="0066279B" w:rsidRPr="0066279B">
        <w:rPr>
          <w:rFonts w:ascii="Times New Roman" w:hAnsi="Times New Roman"/>
          <w:b/>
          <w:sz w:val="28"/>
          <w:szCs w:val="28"/>
          <w:lang w:eastAsia="ru-RU"/>
        </w:rPr>
        <w:t>ТЕХНОЛОГИЧЕСКИЙ УНИВЕРСИТЕТ</w:t>
      </w:r>
      <w:r w:rsidRPr="00B01E4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6627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01E45">
        <w:rPr>
          <w:rFonts w:ascii="Times New Roman" w:hAnsi="Times New Roman"/>
          <w:b/>
          <w:sz w:val="28"/>
          <w:szCs w:val="28"/>
          <w:lang w:eastAsia="ru-RU"/>
        </w:rPr>
        <w:t>НА 201</w:t>
      </w:r>
      <w:r w:rsidR="0066279B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B01E45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5D7248" w:rsidRDefault="005D7248" w:rsidP="002F004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7248" w:rsidRPr="005D7248" w:rsidRDefault="005D7248" w:rsidP="005D724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7248">
        <w:rPr>
          <w:rFonts w:ascii="Times New Roman" w:hAnsi="Times New Roman"/>
          <w:sz w:val="28"/>
          <w:szCs w:val="28"/>
          <w:lang w:eastAsia="ru-RU"/>
        </w:rPr>
        <w:t>(с изменениями, внесенными приказ</w:t>
      </w:r>
      <w:r w:rsidR="00E1488D">
        <w:rPr>
          <w:rFonts w:ascii="Times New Roman" w:hAnsi="Times New Roman"/>
          <w:sz w:val="28"/>
          <w:szCs w:val="28"/>
          <w:lang w:eastAsia="ru-RU"/>
        </w:rPr>
        <w:t>ами</w:t>
      </w:r>
      <w:r w:rsidRPr="005D7248">
        <w:rPr>
          <w:rFonts w:ascii="Times New Roman" w:hAnsi="Times New Roman"/>
          <w:sz w:val="28"/>
          <w:szCs w:val="28"/>
          <w:lang w:eastAsia="ru-RU"/>
        </w:rPr>
        <w:t xml:space="preserve"> МИРЭА</w:t>
      </w:r>
    </w:p>
    <w:p w:rsidR="005D7248" w:rsidRPr="005D7248" w:rsidRDefault="005D7248" w:rsidP="005D724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7248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01.02.2016</w:t>
      </w:r>
      <w:r w:rsidRPr="005D7248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D7248">
        <w:rPr>
          <w:rFonts w:ascii="Times New Roman" w:hAnsi="Times New Roman"/>
          <w:sz w:val="28"/>
          <w:szCs w:val="28"/>
          <w:lang w:eastAsia="ru-RU"/>
        </w:rPr>
        <w:t>-ст</w:t>
      </w:r>
      <w:r w:rsidR="00E1488D">
        <w:rPr>
          <w:rFonts w:ascii="Times New Roman" w:hAnsi="Times New Roman"/>
          <w:sz w:val="28"/>
          <w:szCs w:val="28"/>
          <w:lang w:eastAsia="ru-RU"/>
        </w:rPr>
        <w:t>, 01.02.2016 № 3-ст</w:t>
      </w:r>
      <w:r w:rsidR="00A127C8">
        <w:rPr>
          <w:rFonts w:ascii="Times New Roman" w:hAnsi="Times New Roman"/>
          <w:sz w:val="28"/>
          <w:szCs w:val="28"/>
          <w:lang w:eastAsia="ru-RU"/>
        </w:rPr>
        <w:t>, от 01.02.2016 № 4-ст</w:t>
      </w:r>
      <w:r w:rsidR="00250236">
        <w:rPr>
          <w:rFonts w:ascii="Times New Roman" w:hAnsi="Times New Roman"/>
          <w:sz w:val="28"/>
          <w:szCs w:val="28"/>
          <w:lang w:eastAsia="ru-RU"/>
        </w:rPr>
        <w:t>, от 01.02.2016 № 5-ст</w:t>
      </w:r>
      <w:r w:rsidR="003E6F94">
        <w:rPr>
          <w:rFonts w:ascii="Times New Roman" w:hAnsi="Times New Roman"/>
          <w:sz w:val="28"/>
          <w:szCs w:val="28"/>
          <w:lang w:eastAsia="ru-RU"/>
        </w:rPr>
        <w:t>, от 02.02.2016 № 6-ст</w:t>
      </w:r>
      <w:r w:rsidR="0025066D">
        <w:rPr>
          <w:rFonts w:ascii="Times New Roman" w:hAnsi="Times New Roman"/>
          <w:sz w:val="28"/>
          <w:szCs w:val="28"/>
          <w:lang w:eastAsia="ru-RU"/>
        </w:rPr>
        <w:t>, от 02.02.2016 №</w:t>
      </w:r>
      <w:r w:rsidR="005E4A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66D">
        <w:rPr>
          <w:rFonts w:ascii="Times New Roman" w:hAnsi="Times New Roman"/>
          <w:sz w:val="28"/>
          <w:szCs w:val="28"/>
          <w:lang w:eastAsia="ru-RU"/>
        </w:rPr>
        <w:t>7-ст</w:t>
      </w:r>
      <w:r w:rsidR="005E4A12">
        <w:rPr>
          <w:rFonts w:ascii="Times New Roman" w:hAnsi="Times New Roman"/>
          <w:sz w:val="28"/>
          <w:szCs w:val="28"/>
          <w:lang w:eastAsia="ru-RU"/>
        </w:rPr>
        <w:t>, от 08.02.2016 № 8-ст</w:t>
      </w:r>
      <w:r w:rsidR="00C64123">
        <w:rPr>
          <w:rFonts w:ascii="Times New Roman" w:hAnsi="Times New Roman"/>
          <w:sz w:val="28"/>
          <w:szCs w:val="28"/>
          <w:lang w:eastAsia="ru-RU"/>
        </w:rPr>
        <w:t>, от 08.02.2016 № 9-ст</w:t>
      </w:r>
      <w:r w:rsidR="008D46DA">
        <w:rPr>
          <w:rFonts w:ascii="Times New Roman" w:hAnsi="Times New Roman"/>
          <w:sz w:val="28"/>
          <w:szCs w:val="28"/>
          <w:lang w:eastAsia="ru-RU"/>
        </w:rPr>
        <w:t>, от 08.02.2016 № 10-ст</w:t>
      </w:r>
      <w:r w:rsidR="00426E20">
        <w:rPr>
          <w:rFonts w:ascii="Times New Roman" w:hAnsi="Times New Roman"/>
          <w:sz w:val="28"/>
          <w:szCs w:val="28"/>
          <w:lang w:eastAsia="ru-RU"/>
        </w:rPr>
        <w:t>, от 15.02.2016 № 11-ст</w:t>
      </w:r>
      <w:r w:rsidR="00807D03">
        <w:rPr>
          <w:rFonts w:ascii="Times New Roman" w:hAnsi="Times New Roman"/>
          <w:sz w:val="28"/>
          <w:szCs w:val="28"/>
          <w:lang w:eastAsia="ru-RU"/>
        </w:rPr>
        <w:t>, от 15.02.2016 № 12-ст</w:t>
      </w:r>
      <w:r w:rsidR="00F83370">
        <w:rPr>
          <w:rFonts w:ascii="Times New Roman" w:hAnsi="Times New Roman"/>
          <w:sz w:val="28"/>
          <w:szCs w:val="28"/>
          <w:lang w:eastAsia="ru-RU"/>
        </w:rPr>
        <w:t xml:space="preserve">, от </w:t>
      </w:r>
      <w:r w:rsidR="00A12BC3">
        <w:rPr>
          <w:rFonts w:ascii="Times New Roman" w:hAnsi="Times New Roman"/>
          <w:sz w:val="28"/>
          <w:szCs w:val="28"/>
          <w:lang w:eastAsia="ru-RU"/>
        </w:rPr>
        <w:t>16</w:t>
      </w:r>
      <w:r w:rsidR="00F83370">
        <w:rPr>
          <w:rFonts w:ascii="Times New Roman" w:hAnsi="Times New Roman"/>
          <w:sz w:val="28"/>
          <w:szCs w:val="28"/>
          <w:lang w:eastAsia="ru-RU"/>
        </w:rPr>
        <w:t xml:space="preserve">.02.2016 № </w:t>
      </w:r>
      <w:r w:rsidR="00A12BC3">
        <w:rPr>
          <w:rFonts w:ascii="Times New Roman" w:hAnsi="Times New Roman"/>
          <w:sz w:val="28"/>
          <w:szCs w:val="28"/>
          <w:lang w:eastAsia="ru-RU"/>
        </w:rPr>
        <w:t>13</w:t>
      </w:r>
      <w:r w:rsidR="00F83370">
        <w:rPr>
          <w:rFonts w:ascii="Times New Roman" w:hAnsi="Times New Roman"/>
          <w:sz w:val="28"/>
          <w:szCs w:val="28"/>
          <w:lang w:eastAsia="ru-RU"/>
        </w:rPr>
        <w:t>-ст</w:t>
      </w:r>
      <w:r w:rsidR="00CE5738">
        <w:rPr>
          <w:rFonts w:ascii="Times New Roman" w:hAnsi="Times New Roman"/>
          <w:sz w:val="28"/>
          <w:szCs w:val="28"/>
          <w:lang w:eastAsia="ru-RU"/>
        </w:rPr>
        <w:t>, от 20.02.2016 № 14-ст</w:t>
      </w:r>
      <w:r w:rsidR="00B2557D">
        <w:rPr>
          <w:rFonts w:ascii="Times New Roman" w:hAnsi="Times New Roman"/>
          <w:sz w:val="28"/>
          <w:szCs w:val="28"/>
          <w:lang w:eastAsia="ru-RU"/>
        </w:rPr>
        <w:t>, от 01.03.2016 № 15-ст</w:t>
      </w:r>
      <w:r w:rsidR="00472BD1">
        <w:rPr>
          <w:rFonts w:ascii="Times New Roman" w:hAnsi="Times New Roman"/>
          <w:sz w:val="28"/>
          <w:szCs w:val="28"/>
          <w:lang w:eastAsia="ru-RU"/>
        </w:rPr>
        <w:t>, от 01.03.2016 № 16-ст</w:t>
      </w:r>
      <w:r w:rsidR="00251DA0">
        <w:rPr>
          <w:rFonts w:ascii="Times New Roman" w:hAnsi="Times New Roman"/>
          <w:sz w:val="28"/>
          <w:szCs w:val="28"/>
          <w:lang w:eastAsia="ru-RU"/>
        </w:rPr>
        <w:t>, от 01.03.2016 № 17-ст</w:t>
      </w:r>
      <w:r w:rsidR="002A2388">
        <w:rPr>
          <w:rFonts w:ascii="Times New Roman" w:hAnsi="Times New Roman"/>
          <w:sz w:val="28"/>
          <w:szCs w:val="28"/>
          <w:lang w:eastAsia="ru-RU"/>
        </w:rPr>
        <w:t>, от 01.03.2016 № 18-ст</w:t>
      </w:r>
      <w:r w:rsidR="009118DD">
        <w:rPr>
          <w:rFonts w:ascii="Times New Roman" w:hAnsi="Times New Roman"/>
          <w:sz w:val="28"/>
          <w:szCs w:val="28"/>
          <w:lang w:eastAsia="ru-RU"/>
        </w:rPr>
        <w:t>, от 09.03.2016 № 19-ст</w:t>
      </w:r>
      <w:r w:rsidR="00552BB4">
        <w:rPr>
          <w:rFonts w:ascii="Times New Roman" w:hAnsi="Times New Roman"/>
          <w:sz w:val="28"/>
          <w:szCs w:val="28"/>
          <w:lang w:eastAsia="ru-RU"/>
        </w:rPr>
        <w:t>, от 16.03.2016 № 20-ст</w:t>
      </w:r>
      <w:r w:rsidR="001C20DD">
        <w:rPr>
          <w:rFonts w:ascii="Times New Roman" w:hAnsi="Times New Roman"/>
          <w:sz w:val="28"/>
          <w:szCs w:val="28"/>
          <w:lang w:eastAsia="ru-RU"/>
        </w:rPr>
        <w:t>, от 16.03.2016 № 21-ст</w:t>
      </w:r>
      <w:r w:rsidR="00FF118B">
        <w:rPr>
          <w:rFonts w:ascii="Times New Roman" w:hAnsi="Times New Roman"/>
          <w:sz w:val="28"/>
          <w:szCs w:val="28"/>
          <w:lang w:eastAsia="ru-RU"/>
        </w:rPr>
        <w:t>, от 21.03.2016 № 22-ст</w:t>
      </w:r>
      <w:r w:rsidR="00242AA4">
        <w:rPr>
          <w:rFonts w:ascii="Times New Roman" w:hAnsi="Times New Roman"/>
          <w:sz w:val="28"/>
          <w:szCs w:val="28"/>
          <w:lang w:eastAsia="ru-RU"/>
        </w:rPr>
        <w:t>, от 04.04.2016 № 23-ст, от 05.04.2016 № 24-ст</w:t>
      </w:r>
      <w:r w:rsidR="004B186D">
        <w:rPr>
          <w:rFonts w:ascii="Times New Roman" w:hAnsi="Times New Roman"/>
          <w:sz w:val="28"/>
          <w:szCs w:val="28"/>
          <w:lang w:eastAsia="ru-RU"/>
        </w:rPr>
        <w:t>, от 12.04.2016 № 25-ст</w:t>
      </w:r>
      <w:r w:rsidR="005E7D66">
        <w:rPr>
          <w:rFonts w:ascii="Times New Roman" w:hAnsi="Times New Roman"/>
          <w:sz w:val="28"/>
          <w:szCs w:val="28"/>
          <w:lang w:eastAsia="ru-RU"/>
        </w:rPr>
        <w:t>, от 12.04.2016 № 26-ст</w:t>
      </w:r>
      <w:r w:rsidR="00BE45AC">
        <w:rPr>
          <w:rFonts w:ascii="Times New Roman" w:hAnsi="Times New Roman"/>
          <w:sz w:val="28"/>
          <w:szCs w:val="28"/>
          <w:lang w:eastAsia="ru-RU"/>
        </w:rPr>
        <w:t>, от 12.04.2016 № 27-ст</w:t>
      </w:r>
      <w:r w:rsidR="008079F6">
        <w:rPr>
          <w:rFonts w:ascii="Times New Roman" w:hAnsi="Times New Roman"/>
          <w:sz w:val="28"/>
          <w:szCs w:val="28"/>
          <w:lang w:eastAsia="ru-RU"/>
        </w:rPr>
        <w:t xml:space="preserve">, от </w:t>
      </w:r>
      <w:r w:rsidR="001D535D">
        <w:rPr>
          <w:rFonts w:ascii="Times New Roman" w:hAnsi="Times New Roman"/>
          <w:sz w:val="28"/>
          <w:szCs w:val="28"/>
          <w:lang w:eastAsia="ru-RU"/>
        </w:rPr>
        <w:t>20</w:t>
      </w:r>
      <w:r w:rsidR="008079F6">
        <w:rPr>
          <w:rFonts w:ascii="Times New Roman" w:hAnsi="Times New Roman"/>
          <w:sz w:val="28"/>
          <w:szCs w:val="28"/>
          <w:lang w:eastAsia="ru-RU"/>
        </w:rPr>
        <w:t>.04.2016 № 28-ст</w:t>
      </w:r>
      <w:r w:rsidR="000E237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E2375" w:rsidRPr="00C94DC6">
        <w:rPr>
          <w:rFonts w:ascii="Times New Roman" w:hAnsi="Times New Roman"/>
          <w:sz w:val="28"/>
          <w:szCs w:val="28"/>
        </w:rPr>
        <w:t xml:space="preserve">от </w:t>
      </w:r>
      <w:r w:rsidR="000E2375">
        <w:rPr>
          <w:rFonts w:ascii="Times New Roman" w:hAnsi="Times New Roman"/>
          <w:sz w:val="28"/>
          <w:szCs w:val="28"/>
        </w:rPr>
        <w:t xml:space="preserve">28.04.2016 </w:t>
      </w:r>
      <w:r w:rsidR="000E2375" w:rsidRPr="00C94DC6">
        <w:rPr>
          <w:rFonts w:ascii="Times New Roman" w:hAnsi="Times New Roman"/>
          <w:sz w:val="28"/>
          <w:szCs w:val="28"/>
        </w:rPr>
        <w:t xml:space="preserve">№ </w:t>
      </w:r>
      <w:r w:rsidR="000E2375">
        <w:rPr>
          <w:rFonts w:ascii="Times New Roman" w:hAnsi="Times New Roman"/>
          <w:sz w:val="28"/>
          <w:szCs w:val="28"/>
        </w:rPr>
        <w:t>29</w:t>
      </w:r>
      <w:r w:rsidR="000E2375" w:rsidRPr="00C94DC6">
        <w:rPr>
          <w:rFonts w:ascii="Times New Roman" w:hAnsi="Times New Roman"/>
          <w:sz w:val="28"/>
          <w:szCs w:val="28"/>
        </w:rPr>
        <w:t>-ст</w:t>
      </w:r>
      <w:r w:rsidR="008B5D0D">
        <w:rPr>
          <w:rFonts w:ascii="Times New Roman" w:hAnsi="Times New Roman"/>
          <w:sz w:val="28"/>
          <w:szCs w:val="28"/>
        </w:rPr>
        <w:t xml:space="preserve">, </w:t>
      </w:r>
      <w:r w:rsidR="008B5D0D" w:rsidRPr="00C94DC6">
        <w:rPr>
          <w:rFonts w:ascii="Times New Roman" w:hAnsi="Times New Roman"/>
          <w:sz w:val="28"/>
          <w:szCs w:val="28"/>
        </w:rPr>
        <w:t xml:space="preserve">от </w:t>
      </w:r>
      <w:r w:rsidR="008B5D0D">
        <w:rPr>
          <w:rFonts w:ascii="Times New Roman" w:hAnsi="Times New Roman"/>
          <w:sz w:val="28"/>
          <w:szCs w:val="28"/>
        </w:rPr>
        <w:t xml:space="preserve">28.04.2016 </w:t>
      </w:r>
      <w:r w:rsidR="008B5D0D" w:rsidRPr="00C94DC6">
        <w:rPr>
          <w:rFonts w:ascii="Times New Roman" w:hAnsi="Times New Roman"/>
          <w:sz w:val="28"/>
          <w:szCs w:val="28"/>
        </w:rPr>
        <w:t xml:space="preserve">№ </w:t>
      </w:r>
      <w:r w:rsidR="008B5D0D">
        <w:rPr>
          <w:rFonts w:ascii="Times New Roman" w:hAnsi="Times New Roman"/>
          <w:sz w:val="28"/>
          <w:szCs w:val="28"/>
        </w:rPr>
        <w:t>30</w:t>
      </w:r>
      <w:r w:rsidR="008B5D0D" w:rsidRPr="00C94DC6">
        <w:rPr>
          <w:rFonts w:ascii="Times New Roman" w:hAnsi="Times New Roman"/>
          <w:sz w:val="28"/>
          <w:szCs w:val="28"/>
        </w:rPr>
        <w:t>-ст</w:t>
      </w:r>
      <w:r w:rsidR="00BC3E24">
        <w:rPr>
          <w:rFonts w:ascii="Times New Roman" w:hAnsi="Times New Roman"/>
          <w:sz w:val="28"/>
          <w:szCs w:val="28"/>
        </w:rPr>
        <w:t>, от 29.04.2016 № 31-ст</w:t>
      </w:r>
      <w:r w:rsidR="00451D48">
        <w:rPr>
          <w:rFonts w:ascii="Times New Roman" w:hAnsi="Times New Roman"/>
          <w:sz w:val="28"/>
          <w:szCs w:val="28"/>
        </w:rPr>
        <w:t>, от 16.05.2016 № 32-ст</w:t>
      </w:r>
      <w:r w:rsidR="00DC4F52">
        <w:rPr>
          <w:rFonts w:ascii="Times New Roman" w:hAnsi="Times New Roman"/>
          <w:sz w:val="28"/>
          <w:szCs w:val="28"/>
        </w:rPr>
        <w:t>, от 19.05.2016 № 33-ст</w:t>
      </w:r>
      <w:r w:rsidR="00E84C1F">
        <w:rPr>
          <w:rFonts w:ascii="Times New Roman" w:hAnsi="Times New Roman"/>
          <w:sz w:val="28"/>
          <w:szCs w:val="28"/>
        </w:rPr>
        <w:t xml:space="preserve">, </w:t>
      </w:r>
      <w:r w:rsidR="00E84C1F" w:rsidRPr="00046714">
        <w:rPr>
          <w:rFonts w:ascii="Times New Roman" w:hAnsi="Times New Roman"/>
          <w:sz w:val="28"/>
          <w:szCs w:val="28"/>
        </w:rPr>
        <w:t>от 23.05.2016 № 34-ст</w:t>
      </w:r>
      <w:r w:rsidR="004A4268" w:rsidRPr="00046714">
        <w:rPr>
          <w:rFonts w:ascii="Times New Roman" w:hAnsi="Times New Roman"/>
          <w:sz w:val="28"/>
          <w:szCs w:val="28"/>
        </w:rPr>
        <w:t>, от 0</w:t>
      </w:r>
      <w:r w:rsidR="00FD438F" w:rsidRPr="00046714">
        <w:rPr>
          <w:rFonts w:ascii="Times New Roman" w:hAnsi="Times New Roman"/>
          <w:sz w:val="28"/>
          <w:szCs w:val="28"/>
        </w:rPr>
        <w:t>2</w:t>
      </w:r>
      <w:r w:rsidR="004A4268" w:rsidRPr="00046714">
        <w:rPr>
          <w:rFonts w:ascii="Times New Roman" w:hAnsi="Times New Roman"/>
          <w:sz w:val="28"/>
          <w:szCs w:val="28"/>
        </w:rPr>
        <w:t>.06.2016 № 35-ст</w:t>
      </w:r>
      <w:r w:rsidR="00C63A51" w:rsidRPr="00046714">
        <w:rPr>
          <w:rFonts w:ascii="Times New Roman" w:hAnsi="Times New Roman"/>
          <w:sz w:val="28"/>
          <w:szCs w:val="28"/>
        </w:rPr>
        <w:t xml:space="preserve">, от </w:t>
      </w:r>
      <w:r w:rsidR="00B83287" w:rsidRPr="00046714">
        <w:rPr>
          <w:rFonts w:ascii="Times New Roman" w:hAnsi="Times New Roman"/>
          <w:sz w:val="28"/>
          <w:szCs w:val="28"/>
        </w:rPr>
        <w:t>27</w:t>
      </w:r>
      <w:r w:rsidR="00C63A51" w:rsidRPr="00046714">
        <w:rPr>
          <w:rFonts w:ascii="Times New Roman" w:hAnsi="Times New Roman"/>
          <w:sz w:val="28"/>
          <w:szCs w:val="28"/>
        </w:rPr>
        <w:t>.06.2016 № 36-ст</w:t>
      </w:r>
      <w:r w:rsidR="00E92B3F" w:rsidRPr="00046714">
        <w:rPr>
          <w:rFonts w:ascii="Times New Roman" w:hAnsi="Times New Roman"/>
          <w:sz w:val="28"/>
          <w:szCs w:val="28"/>
        </w:rPr>
        <w:t>,</w:t>
      </w:r>
      <w:r w:rsidR="00092F26">
        <w:rPr>
          <w:rFonts w:ascii="Times New Roman" w:hAnsi="Times New Roman"/>
          <w:sz w:val="28"/>
          <w:szCs w:val="28"/>
        </w:rPr>
        <w:t xml:space="preserve"> от</w:t>
      </w:r>
      <w:r w:rsidR="00E92B3F" w:rsidRPr="00046714">
        <w:rPr>
          <w:rFonts w:ascii="Times New Roman" w:hAnsi="Times New Roman"/>
          <w:sz w:val="28"/>
          <w:szCs w:val="28"/>
        </w:rPr>
        <w:t xml:space="preserve"> </w:t>
      </w:r>
      <w:r w:rsidR="002C5CD5" w:rsidRPr="00046714">
        <w:rPr>
          <w:rFonts w:ascii="Times New Roman" w:hAnsi="Times New Roman"/>
          <w:sz w:val="28"/>
          <w:szCs w:val="28"/>
        </w:rPr>
        <w:t>28</w:t>
      </w:r>
      <w:r w:rsidR="00E92B3F" w:rsidRPr="00046714">
        <w:rPr>
          <w:rFonts w:ascii="Times New Roman" w:hAnsi="Times New Roman"/>
          <w:sz w:val="28"/>
          <w:szCs w:val="28"/>
        </w:rPr>
        <w:t>.06.2016 № 37-ст</w:t>
      </w:r>
      <w:r w:rsidR="00696C94" w:rsidRPr="00046714">
        <w:rPr>
          <w:rFonts w:ascii="Times New Roman" w:hAnsi="Times New Roman"/>
          <w:sz w:val="28"/>
          <w:szCs w:val="28"/>
        </w:rPr>
        <w:t>,</w:t>
      </w:r>
      <w:r w:rsidR="00092F26">
        <w:rPr>
          <w:rFonts w:ascii="Times New Roman" w:hAnsi="Times New Roman"/>
          <w:sz w:val="28"/>
          <w:szCs w:val="28"/>
        </w:rPr>
        <w:t xml:space="preserve"> от</w:t>
      </w:r>
      <w:r w:rsidR="00696C94" w:rsidRPr="00046714">
        <w:rPr>
          <w:rFonts w:ascii="Times New Roman" w:hAnsi="Times New Roman"/>
          <w:sz w:val="28"/>
          <w:szCs w:val="28"/>
        </w:rPr>
        <w:t xml:space="preserve"> </w:t>
      </w:r>
      <w:r w:rsidR="00046714" w:rsidRPr="00046714">
        <w:rPr>
          <w:rFonts w:ascii="Times New Roman" w:hAnsi="Times New Roman"/>
          <w:sz w:val="28"/>
          <w:szCs w:val="28"/>
        </w:rPr>
        <w:t>13</w:t>
      </w:r>
      <w:r w:rsidR="00696C94" w:rsidRPr="00046714">
        <w:rPr>
          <w:rFonts w:ascii="Times New Roman" w:hAnsi="Times New Roman"/>
          <w:sz w:val="28"/>
          <w:szCs w:val="28"/>
        </w:rPr>
        <w:t>.07.2016 № 38-ст</w:t>
      </w:r>
      <w:r w:rsidR="00092F26">
        <w:rPr>
          <w:rFonts w:ascii="Times New Roman" w:hAnsi="Times New Roman"/>
          <w:sz w:val="28"/>
          <w:szCs w:val="28"/>
        </w:rPr>
        <w:t xml:space="preserve">, от </w:t>
      </w:r>
      <w:r w:rsidR="00092F26" w:rsidRPr="00046714">
        <w:rPr>
          <w:rFonts w:ascii="Times New Roman" w:hAnsi="Times New Roman"/>
          <w:sz w:val="28"/>
          <w:szCs w:val="28"/>
        </w:rPr>
        <w:t>1</w:t>
      </w:r>
      <w:r w:rsidR="000E796F">
        <w:rPr>
          <w:rFonts w:ascii="Times New Roman" w:hAnsi="Times New Roman"/>
          <w:sz w:val="28"/>
          <w:szCs w:val="28"/>
        </w:rPr>
        <w:t>9</w:t>
      </w:r>
      <w:r w:rsidR="00092F26" w:rsidRPr="00046714">
        <w:rPr>
          <w:rFonts w:ascii="Times New Roman" w:hAnsi="Times New Roman"/>
          <w:sz w:val="28"/>
          <w:szCs w:val="28"/>
        </w:rPr>
        <w:t>.07.2016 № 3</w:t>
      </w:r>
      <w:r w:rsidR="000E796F">
        <w:rPr>
          <w:rFonts w:ascii="Times New Roman" w:hAnsi="Times New Roman"/>
          <w:sz w:val="28"/>
          <w:szCs w:val="28"/>
        </w:rPr>
        <w:t>9</w:t>
      </w:r>
      <w:r w:rsidR="00092F26" w:rsidRPr="00046714">
        <w:rPr>
          <w:rFonts w:ascii="Times New Roman" w:hAnsi="Times New Roman"/>
          <w:sz w:val="28"/>
          <w:szCs w:val="28"/>
        </w:rPr>
        <w:t>-ст</w:t>
      </w:r>
      <w:r w:rsidR="007954C8">
        <w:rPr>
          <w:rFonts w:ascii="Times New Roman" w:hAnsi="Times New Roman"/>
          <w:sz w:val="28"/>
          <w:szCs w:val="28"/>
        </w:rPr>
        <w:t>, от 26.07.2016 № 40</w:t>
      </w:r>
      <w:r w:rsidR="007954C8" w:rsidRPr="00046714">
        <w:rPr>
          <w:rFonts w:ascii="Times New Roman" w:hAnsi="Times New Roman"/>
          <w:sz w:val="28"/>
          <w:szCs w:val="28"/>
        </w:rPr>
        <w:t>-ст</w:t>
      </w:r>
      <w:r w:rsidR="00C475A8">
        <w:rPr>
          <w:rFonts w:ascii="Times New Roman" w:hAnsi="Times New Roman"/>
          <w:sz w:val="28"/>
          <w:szCs w:val="28"/>
        </w:rPr>
        <w:t>,</w:t>
      </w:r>
      <w:r w:rsidR="00C475A8" w:rsidRPr="00C475A8">
        <w:rPr>
          <w:rFonts w:ascii="Times New Roman" w:hAnsi="Times New Roman"/>
          <w:sz w:val="28"/>
          <w:szCs w:val="28"/>
        </w:rPr>
        <w:t xml:space="preserve"> </w:t>
      </w:r>
      <w:r w:rsidR="00C475A8">
        <w:rPr>
          <w:rFonts w:ascii="Times New Roman" w:hAnsi="Times New Roman"/>
          <w:sz w:val="28"/>
          <w:szCs w:val="28"/>
        </w:rPr>
        <w:t>от 26.08.2016 № 41</w:t>
      </w:r>
      <w:r w:rsidR="00C475A8" w:rsidRPr="00046714">
        <w:rPr>
          <w:rFonts w:ascii="Times New Roman" w:hAnsi="Times New Roman"/>
          <w:sz w:val="28"/>
          <w:szCs w:val="28"/>
        </w:rPr>
        <w:t>-ст</w:t>
      </w:r>
      <w:r w:rsidR="00641C19">
        <w:rPr>
          <w:rFonts w:ascii="Times New Roman" w:hAnsi="Times New Roman"/>
          <w:sz w:val="28"/>
          <w:szCs w:val="28"/>
        </w:rPr>
        <w:t>,</w:t>
      </w:r>
      <w:r w:rsidR="00641C19" w:rsidRPr="00641C19">
        <w:rPr>
          <w:rFonts w:ascii="Times New Roman" w:hAnsi="Times New Roman"/>
          <w:sz w:val="28"/>
          <w:szCs w:val="28"/>
        </w:rPr>
        <w:t xml:space="preserve"> </w:t>
      </w:r>
      <w:r w:rsidR="00641C19">
        <w:rPr>
          <w:rFonts w:ascii="Times New Roman" w:hAnsi="Times New Roman"/>
          <w:sz w:val="28"/>
          <w:szCs w:val="28"/>
        </w:rPr>
        <w:t>от 01.09.2016 № 42</w:t>
      </w:r>
      <w:r w:rsidR="00641C19" w:rsidRPr="00046714">
        <w:rPr>
          <w:rFonts w:ascii="Times New Roman" w:hAnsi="Times New Roman"/>
          <w:sz w:val="28"/>
          <w:szCs w:val="28"/>
        </w:rPr>
        <w:t>-ст</w:t>
      </w:r>
      <w:r w:rsidR="00AA6310">
        <w:rPr>
          <w:rFonts w:ascii="Times New Roman" w:hAnsi="Times New Roman"/>
          <w:sz w:val="28"/>
          <w:szCs w:val="28"/>
        </w:rPr>
        <w:t xml:space="preserve">, </w:t>
      </w:r>
      <w:r w:rsidR="00AA6310" w:rsidRPr="00AA6310">
        <w:rPr>
          <w:rFonts w:ascii="Times New Roman" w:hAnsi="Times New Roman"/>
          <w:sz w:val="28"/>
          <w:szCs w:val="28"/>
        </w:rPr>
        <w:t>от 0</w:t>
      </w:r>
      <w:r w:rsidR="00AA6310">
        <w:rPr>
          <w:rFonts w:ascii="Times New Roman" w:hAnsi="Times New Roman"/>
          <w:sz w:val="28"/>
          <w:szCs w:val="28"/>
        </w:rPr>
        <w:t>6</w:t>
      </w:r>
      <w:r w:rsidR="00AA6310" w:rsidRPr="00AA6310">
        <w:rPr>
          <w:rFonts w:ascii="Times New Roman" w:hAnsi="Times New Roman"/>
          <w:sz w:val="28"/>
          <w:szCs w:val="28"/>
        </w:rPr>
        <w:t>.09.2016 № 4</w:t>
      </w:r>
      <w:r w:rsidR="00AA6310">
        <w:rPr>
          <w:rFonts w:ascii="Times New Roman" w:hAnsi="Times New Roman"/>
          <w:sz w:val="28"/>
          <w:szCs w:val="28"/>
        </w:rPr>
        <w:t>3</w:t>
      </w:r>
      <w:r w:rsidR="00AA6310" w:rsidRPr="00AA6310">
        <w:rPr>
          <w:rFonts w:ascii="Times New Roman" w:hAnsi="Times New Roman"/>
          <w:sz w:val="28"/>
          <w:szCs w:val="28"/>
        </w:rPr>
        <w:t>-ст</w:t>
      </w:r>
      <w:r w:rsidR="00841059">
        <w:rPr>
          <w:rFonts w:ascii="Times New Roman" w:hAnsi="Times New Roman"/>
          <w:sz w:val="28"/>
          <w:szCs w:val="28"/>
        </w:rPr>
        <w:t xml:space="preserve">, </w:t>
      </w:r>
      <w:r w:rsidR="00841059" w:rsidRPr="00841059">
        <w:rPr>
          <w:rFonts w:ascii="Times New Roman" w:hAnsi="Times New Roman"/>
          <w:sz w:val="28"/>
          <w:szCs w:val="28"/>
        </w:rPr>
        <w:t>от 0</w:t>
      </w:r>
      <w:r w:rsidR="00841059">
        <w:rPr>
          <w:rFonts w:ascii="Times New Roman" w:hAnsi="Times New Roman"/>
          <w:sz w:val="28"/>
          <w:szCs w:val="28"/>
        </w:rPr>
        <w:t>7</w:t>
      </w:r>
      <w:r w:rsidR="00841059" w:rsidRPr="00841059">
        <w:rPr>
          <w:rFonts w:ascii="Times New Roman" w:hAnsi="Times New Roman"/>
          <w:sz w:val="28"/>
          <w:szCs w:val="28"/>
        </w:rPr>
        <w:t>.09.2016 № 4</w:t>
      </w:r>
      <w:r w:rsidR="00841059">
        <w:rPr>
          <w:rFonts w:ascii="Times New Roman" w:hAnsi="Times New Roman"/>
          <w:sz w:val="28"/>
          <w:szCs w:val="28"/>
        </w:rPr>
        <w:t>4</w:t>
      </w:r>
      <w:r w:rsidR="00841059" w:rsidRPr="00841059">
        <w:rPr>
          <w:rFonts w:ascii="Times New Roman" w:hAnsi="Times New Roman"/>
          <w:sz w:val="28"/>
          <w:szCs w:val="28"/>
        </w:rPr>
        <w:t>-ст</w:t>
      </w:r>
      <w:r w:rsidR="007172C3">
        <w:rPr>
          <w:rFonts w:ascii="Times New Roman" w:hAnsi="Times New Roman"/>
          <w:sz w:val="28"/>
          <w:szCs w:val="28"/>
        </w:rPr>
        <w:t xml:space="preserve">, </w:t>
      </w:r>
      <w:r w:rsidR="007172C3" w:rsidRPr="007172C3">
        <w:rPr>
          <w:rFonts w:ascii="Times New Roman" w:hAnsi="Times New Roman"/>
          <w:sz w:val="28"/>
          <w:szCs w:val="28"/>
        </w:rPr>
        <w:t>от 07.09.2016 № 4</w:t>
      </w:r>
      <w:r w:rsidR="007172C3">
        <w:rPr>
          <w:rFonts w:ascii="Times New Roman" w:hAnsi="Times New Roman"/>
          <w:sz w:val="28"/>
          <w:szCs w:val="28"/>
        </w:rPr>
        <w:t>5</w:t>
      </w:r>
      <w:r w:rsidR="007172C3" w:rsidRPr="007172C3">
        <w:rPr>
          <w:rFonts w:ascii="Times New Roman" w:hAnsi="Times New Roman"/>
          <w:sz w:val="28"/>
          <w:szCs w:val="28"/>
        </w:rPr>
        <w:t>-ст</w:t>
      </w:r>
      <w:r w:rsidR="00646ADC">
        <w:rPr>
          <w:rFonts w:ascii="Times New Roman" w:hAnsi="Times New Roman"/>
          <w:sz w:val="28"/>
          <w:szCs w:val="28"/>
        </w:rPr>
        <w:t>, от 16</w:t>
      </w:r>
      <w:r w:rsidR="00646ADC" w:rsidRPr="007172C3">
        <w:rPr>
          <w:rFonts w:ascii="Times New Roman" w:hAnsi="Times New Roman"/>
          <w:sz w:val="28"/>
          <w:szCs w:val="28"/>
        </w:rPr>
        <w:t>.09.2016 № 4</w:t>
      </w:r>
      <w:r w:rsidR="00646ADC">
        <w:rPr>
          <w:rFonts w:ascii="Times New Roman" w:hAnsi="Times New Roman"/>
          <w:sz w:val="28"/>
          <w:szCs w:val="28"/>
        </w:rPr>
        <w:t>6</w:t>
      </w:r>
      <w:r w:rsidR="00646ADC" w:rsidRPr="007172C3">
        <w:rPr>
          <w:rFonts w:ascii="Times New Roman" w:hAnsi="Times New Roman"/>
          <w:sz w:val="28"/>
          <w:szCs w:val="28"/>
        </w:rPr>
        <w:t>-ст</w:t>
      </w:r>
      <w:r w:rsidR="00877AED">
        <w:rPr>
          <w:rFonts w:ascii="Times New Roman" w:hAnsi="Times New Roman"/>
          <w:sz w:val="28"/>
          <w:szCs w:val="28"/>
        </w:rPr>
        <w:t>, от 16</w:t>
      </w:r>
      <w:r w:rsidR="00877AED" w:rsidRPr="007172C3">
        <w:rPr>
          <w:rFonts w:ascii="Times New Roman" w:hAnsi="Times New Roman"/>
          <w:sz w:val="28"/>
          <w:szCs w:val="28"/>
        </w:rPr>
        <w:t>.09.2016 № 4</w:t>
      </w:r>
      <w:r w:rsidR="00877AED">
        <w:rPr>
          <w:rFonts w:ascii="Times New Roman" w:hAnsi="Times New Roman"/>
          <w:sz w:val="28"/>
          <w:szCs w:val="28"/>
        </w:rPr>
        <w:t>7</w:t>
      </w:r>
      <w:r w:rsidR="00877AED" w:rsidRPr="007172C3">
        <w:rPr>
          <w:rFonts w:ascii="Times New Roman" w:hAnsi="Times New Roman"/>
          <w:sz w:val="28"/>
          <w:szCs w:val="28"/>
        </w:rPr>
        <w:t>-ст</w:t>
      </w:r>
      <w:r w:rsidR="008F7B3B">
        <w:rPr>
          <w:rFonts w:ascii="Times New Roman" w:hAnsi="Times New Roman"/>
          <w:sz w:val="28"/>
          <w:szCs w:val="28"/>
        </w:rPr>
        <w:t>, от 16</w:t>
      </w:r>
      <w:r w:rsidR="008F7B3B" w:rsidRPr="007172C3">
        <w:rPr>
          <w:rFonts w:ascii="Times New Roman" w:hAnsi="Times New Roman"/>
          <w:sz w:val="28"/>
          <w:szCs w:val="28"/>
        </w:rPr>
        <w:t>.09.2016 № 4</w:t>
      </w:r>
      <w:r w:rsidR="008F7B3B">
        <w:rPr>
          <w:rFonts w:ascii="Times New Roman" w:hAnsi="Times New Roman"/>
          <w:sz w:val="28"/>
          <w:szCs w:val="28"/>
        </w:rPr>
        <w:t>8</w:t>
      </w:r>
      <w:r w:rsidR="008F7B3B" w:rsidRPr="007172C3">
        <w:rPr>
          <w:rFonts w:ascii="Times New Roman" w:hAnsi="Times New Roman"/>
          <w:sz w:val="28"/>
          <w:szCs w:val="28"/>
        </w:rPr>
        <w:t>-ст</w:t>
      </w:r>
      <w:r w:rsidR="003655E6">
        <w:rPr>
          <w:rFonts w:ascii="Times New Roman" w:hAnsi="Times New Roman"/>
          <w:sz w:val="28"/>
          <w:szCs w:val="28"/>
        </w:rPr>
        <w:t>, от 26</w:t>
      </w:r>
      <w:r w:rsidR="003655E6" w:rsidRPr="007172C3">
        <w:rPr>
          <w:rFonts w:ascii="Times New Roman" w:hAnsi="Times New Roman"/>
          <w:sz w:val="28"/>
          <w:szCs w:val="28"/>
        </w:rPr>
        <w:t>.09.2016 № 4</w:t>
      </w:r>
      <w:r w:rsidR="003655E6">
        <w:rPr>
          <w:rFonts w:ascii="Times New Roman" w:hAnsi="Times New Roman"/>
          <w:sz w:val="28"/>
          <w:szCs w:val="28"/>
        </w:rPr>
        <w:t>9</w:t>
      </w:r>
      <w:r w:rsidR="003655E6" w:rsidRPr="007172C3">
        <w:rPr>
          <w:rFonts w:ascii="Times New Roman" w:hAnsi="Times New Roman"/>
          <w:sz w:val="28"/>
          <w:szCs w:val="28"/>
        </w:rPr>
        <w:t>-ст</w:t>
      </w:r>
      <w:r w:rsidR="00FB462E">
        <w:rPr>
          <w:rFonts w:ascii="Times New Roman" w:hAnsi="Times New Roman"/>
          <w:sz w:val="28"/>
          <w:szCs w:val="28"/>
        </w:rPr>
        <w:t>, от 27.09.2016 № 50-ст</w:t>
      </w:r>
      <w:r w:rsidR="001A6F7C">
        <w:rPr>
          <w:rFonts w:ascii="Times New Roman" w:hAnsi="Times New Roman"/>
          <w:sz w:val="28"/>
          <w:szCs w:val="28"/>
        </w:rPr>
        <w:t>, от 19.10.2016 № 51-ст</w:t>
      </w:r>
      <w:r w:rsidR="00512178">
        <w:rPr>
          <w:rFonts w:ascii="Times New Roman" w:hAnsi="Times New Roman"/>
          <w:sz w:val="28"/>
          <w:szCs w:val="28"/>
        </w:rPr>
        <w:t>, от 20.10.2016 № 52-ст</w:t>
      </w:r>
      <w:r w:rsidR="00CD5305">
        <w:rPr>
          <w:rFonts w:ascii="Times New Roman" w:hAnsi="Times New Roman"/>
          <w:sz w:val="28"/>
          <w:szCs w:val="28"/>
        </w:rPr>
        <w:t>,</w:t>
      </w:r>
      <w:r w:rsidR="00CD5305" w:rsidRPr="00CD5305">
        <w:rPr>
          <w:rFonts w:ascii="Times New Roman" w:hAnsi="Times New Roman"/>
          <w:sz w:val="28"/>
          <w:szCs w:val="28"/>
        </w:rPr>
        <w:t xml:space="preserve"> </w:t>
      </w:r>
      <w:r w:rsidR="00CD5305">
        <w:rPr>
          <w:rFonts w:ascii="Times New Roman" w:hAnsi="Times New Roman"/>
          <w:sz w:val="28"/>
          <w:szCs w:val="28"/>
        </w:rPr>
        <w:t>от 31.10.2016 № 53-ст</w:t>
      </w:r>
      <w:r w:rsidR="00587A72">
        <w:rPr>
          <w:rFonts w:ascii="Times New Roman" w:hAnsi="Times New Roman"/>
          <w:sz w:val="28"/>
          <w:szCs w:val="28"/>
        </w:rPr>
        <w:t>, от 03.11.2016 № 54-ст</w:t>
      </w:r>
      <w:r w:rsidR="001070A5">
        <w:rPr>
          <w:rFonts w:ascii="Times New Roman" w:hAnsi="Times New Roman"/>
          <w:sz w:val="28"/>
          <w:szCs w:val="28"/>
        </w:rPr>
        <w:t>, от 08.11.2016 № 55-ст</w:t>
      </w:r>
      <w:r w:rsidR="00A951EA">
        <w:rPr>
          <w:rFonts w:ascii="Times New Roman" w:hAnsi="Times New Roman"/>
          <w:sz w:val="28"/>
          <w:szCs w:val="28"/>
        </w:rPr>
        <w:t>, от 11.11.2016 № 56-ст</w:t>
      </w:r>
      <w:r w:rsidR="00C64DBD">
        <w:rPr>
          <w:rFonts w:ascii="Times New Roman" w:hAnsi="Times New Roman"/>
          <w:sz w:val="28"/>
          <w:szCs w:val="28"/>
        </w:rPr>
        <w:t>, от 21.11.2016 № 57-ст</w:t>
      </w:r>
      <w:r w:rsidR="000C6C8B">
        <w:rPr>
          <w:rFonts w:ascii="Times New Roman" w:hAnsi="Times New Roman"/>
          <w:sz w:val="28"/>
          <w:szCs w:val="28"/>
        </w:rPr>
        <w:t>, от 21.11.2016 № 58-ст</w:t>
      </w:r>
      <w:r w:rsidR="00C63A51" w:rsidRPr="00046714">
        <w:rPr>
          <w:rFonts w:ascii="Times New Roman" w:hAnsi="Times New Roman"/>
          <w:sz w:val="28"/>
          <w:szCs w:val="28"/>
          <w:lang w:eastAsia="ru-RU"/>
        </w:rPr>
        <w:t>)</w:t>
      </w:r>
    </w:p>
    <w:p w:rsidR="00C94DC6" w:rsidRDefault="00C94DC6" w:rsidP="00630A49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4F52" w:rsidRPr="00B01E45" w:rsidRDefault="008B4F52" w:rsidP="00460A7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АДМИНИСТРАТИВНЫЕ СТРУКТУРНЫЕ ПОДРАЗДЕЛЕНИЯ</w:t>
      </w:r>
    </w:p>
    <w:p w:rsidR="008B4F52" w:rsidRDefault="008B4F52" w:rsidP="00460A7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Ректорат.</w:t>
      </w:r>
    </w:p>
    <w:p w:rsidR="005101AF" w:rsidRDefault="005101AF" w:rsidP="00460A7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екретариат Ученого совета.</w:t>
      </w:r>
    </w:p>
    <w:p w:rsidR="005101AF" w:rsidRPr="00B01E45" w:rsidRDefault="005101AF" w:rsidP="00460A7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дел по работе с диссертационными советами.</w:t>
      </w:r>
    </w:p>
    <w:p w:rsidR="00DE64D5" w:rsidRPr="00B01E45" w:rsidRDefault="00DE64D5" w:rsidP="00460A7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Управление делами: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документационного обеспечения;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контроля исполнения документов;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туденческий информационно-архивный отдел;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информационно-архивный отдел.</w:t>
      </w:r>
    </w:p>
    <w:p w:rsidR="00DE64D5" w:rsidRPr="00B01E45" w:rsidRDefault="00DE64D5" w:rsidP="00021EA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lastRenderedPageBreak/>
        <w:t>Управление кадров: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учета профессорско-преподавательского состава;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учета научных работников;</w:t>
      </w:r>
    </w:p>
    <w:p w:rsidR="00793F61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учета административно-вспомогательного персонала</w:t>
      </w:r>
      <w:r w:rsidR="00793F61">
        <w:rPr>
          <w:rFonts w:ascii="Times New Roman" w:hAnsi="Times New Roman"/>
          <w:sz w:val="28"/>
          <w:szCs w:val="28"/>
          <w:lang w:eastAsia="ru-RU"/>
        </w:rPr>
        <w:t>;</w:t>
      </w:r>
    </w:p>
    <w:p w:rsidR="00DE64D5" w:rsidRPr="00B01E45" w:rsidRDefault="00793F61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F61">
        <w:rPr>
          <w:rFonts w:ascii="Times New Roman" w:hAnsi="Times New Roman"/>
          <w:sz w:val="28"/>
          <w:szCs w:val="28"/>
          <w:lang w:eastAsia="ru-RU"/>
        </w:rPr>
        <w:t>отдел кадрового делопроизводства, статистики и отчетности</w:t>
      </w:r>
      <w:r w:rsidR="00DE64D5" w:rsidRPr="00B01E45">
        <w:rPr>
          <w:rFonts w:ascii="Times New Roman" w:hAnsi="Times New Roman"/>
          <w:sz w:val="28"/>
          <w:szCs w:val="28"/>
          <w:lang w:eastAsia="ru-RU"/>
        </w:rPr>
        <w:t>.</w:t>
      </w:r>
    </w:p>
    <w:p w:rsidR="00DE64D5" w:rsidRPr="00B01E45" w:rsidRDefault="00DE64D5" w:rsidP="00021EA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Бухгалтерия.</w:t>
      </w:r>
    </w:p>
    <w:p w:rsidR="00DE64D5" w:rsidRPr="00B01E45" w:rsidRDefault="00DE64D5" w:rsidP="00021EA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Управление экономики и финансов: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труда и заработной платы;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финансирования;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аналитики и отчетности;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нтрольно-ревизионный отдел.</w:t>
      </w:r>
    </w:p>
    <w:p w:rsidR="00DE64D5" w:rsidRPr="00B01E45" w:rsidRDefault="00DE64D5" w:rsidP="00BB7E7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Правовое управление: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юридический отдел;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судебно-претензионной работы.</w:t>
      </w:r>
    </w:p>
    <w:p w:rsidR="008B4F52" w:rsidRPr="00B01E45" w:rsidRDefault="00751732" w:rsidP="0019536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9</w:t>
      </w:r>
      <w:r w:rsidR="008B4F52"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C6FE2" w:rsidRPr="00B01E45" w:rsidRDefault="0075173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9</w:t>
      </w:r>
      <w:r w:rsidR="00CC6FE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CC6FE2" w:rsidRPr="00B01E45" w:rsidRDefault="0075173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9</w:t>
      </w:r>
      <w:r w:rsidR="00CC6FE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CC6FE2" w:rsidRPr="00B01E45" w:rsidRDefault="0075173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9</w:t>
      </w:r>
      <w:r w:rsidR="00CC6FE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CC6FE2" w:rsidRPr="00B01E45" w:rsidRDefault="00751732" w:rsidP="000C15E2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9</w:t>
      </w:r>
      <w:r w:rsidR="00CC6FE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CC6FE2" w:rsidRPr="00500648" w:rsidRDefault="00751732" w:rsidP="000C15E2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9</w:t>
      </w:r>
      <w:r w:rsidR="00500648">
        <w:rPr>
          <w:rFonts w:ascii="Times New Roman" w:hAnsi="Times New Roman"/>
          <w:sz w:val="28"/>
          <w:szCs w:val="28"/>
          <w:lang w:eastAsia="ru-RU"/>
        </w:rPr>
        <w:t>.</w:t>
      </w:r>
    </w:p>
    <w:p w:rsidR="00DE64D5" w:rsidRPr="00B01E45" w:rsidRDefault="00751732" w:rsidP="003B798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9</w:t>
      </w:r>
      <w:r w:rsidR="00DE64D5"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E64D5" w:rsidRPr="00B01E45" w:rsidRDefault="0075173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9</w:t>
      </w:r>
      <w:r w:rsidR="00DE64D5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DE64D5" w:rsidRDefault="0075173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9</w:t>
      </w:r>
      <w:r w:rsidR="00DE64D5" w:rsidRPr="00B01E4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815C0" w:rsidRPr="00307182" w:rsidRDefault="00751732" w:rsidP="00A065C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9</w:t>
      </w:r>
      <w:r w:rsidR="008815C0" w:rsidRPr="0030718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815C0" w:rsidRPr="00307182" w:rsidRDefault="0075173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9</w:t>
      </w:r>
      <w:r w:rsidR="008815C0" w:rsidRPr="00307182">
        <w:rPr>
          <w:rFonts w:ascii="Times New Roman" w:hAnsi="Times New Roman"/>
          <w:sz w:val="28"/>
          <w:szCs w:val="28"/>
          <w:lang w:eastAsia="ru-RU"/>
        </w:rPr>
        <w:t>;</w:t>
      </w:r>
    </w:p>
    <w:p w:rsidR="008815C0" w:rsidRPr="00307182" w:rsidRDefault="0075173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9</w:t>
      </w:r>
      <w:r w:rsidR="008815C0" w:rsidRPr="00307182">
        <w:rPr>
          <w:rFonts w:ascii="Times New Roman" w:hAnsi="Times New Roman"/>
          <w:sz w:val="28"/>
          <w:szCs w:val="28"/>
          <w:lang w:eastAsia="ru-RU"/>
        </w:rPr>
        <w:t>;</w:t>
      </w:r>
    </w:p>
    <w:p w:rsidR="008815C0" w:rsidRDefault="0075173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9</w:t>
      </w:r>
      <w:r w:rsidR="008815C0" w:rsidRPr="00307182">
        <w:rPr>
          <w:rFonts w:ascii="Times New Roman" w:hAnsi="Times New Roman"/>
          <w:sz w:val="28"/>
          <w:szCs w:val="28"/>
          <w:lang w:eastAsia="ru-RU"/>
        </w:rPr>
        <w:t>.</w:t>
      </w:r>
    </w:p>
    <w:p w:rsidR="00DE64D5" w:rsidRPr="00B01E45" w:rsidRDefault="00DE64D5" w:rsidP="00A065C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Управление по воспитательной и социальной работе:</w:t>
      </w:r>
    </w:p>
    <w:p w:rsidR="0054594F" w:rsidRPr="00B01E45" w:rsidRDefault="0054594F" w:rsidP="0054594F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по организационной работе;</w:t>
      </w:r>
    </w:p>
    <w:p w:rsidR="0054594F" w:rsidRPr="00B01E45" w:rsidRDefault="0054594F" w:rsidP="0054594F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>
        <w:rPr>
          <w:rFonts w:ascii="Times New Roman" w:hAnsi="Times New Roman"/>
          <w:sz w:val="28"/>
          <w:szCs w:val="28"/>
          <w:lang w:eastAsia="ru-RU"/>
        </w:rPr>
        <w:t>стипендиальных и</w:t>
      </w:r>
      <w:r w:rsidRPr="00B01E45">
        <w:rPr>
          <w:rFonts w:ascii="Times New Roman" w:hAnsi="Times New Roman"/>
          <w:sz w:val="28"/>
          <w:szCs w:val="28"/>
          <w:lang w:eastAsia="ru-RU"/>
        </w:rPr>
        <w:t xml:space="preserve"> социальн</w:t>
      </w:r>
      <w:r>
        <w:rPr>
          <w:rFonts w:ascii="Times New Roman" w:hAnsi="Times New Roman"/>
          <w:sz w:val="28"/>
          <w:szCs w:val="28"/>
          <w:lang w:eastAsia="ru-RU"/>
        </w:rPr>
        <w:t>ых программ</w:t>
      </w:r>
      <w:r w:rsidRPr="006A4407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</w:t>
      </w:r>
      <w:r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54594F" w:rsidRPr="00B01E45" w:rsidRDefault="0054594F" w:rsidP="0054594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лужба психологической </w:t>
      </w:r>
      <w:r w:rsidRPr="00B01E45">
        <w:rPr>
          <w:rFonts w:ascii="Times New Roman" w:hAnsi="Times New Roman"/>
          <w:sz w:val="28"/>
          <w:szCs w:val="28"/>
          <w:lang w:eastAsia="ru-RU"/>
        </w:rPr>
        <w:t>поддержки студентов</w:t>
      </w:r>
      <w:r w:rsidRPr="002A7DE6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</w:t>
      </w:r>
      <w:r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54594F" w:rsidRPr="00B01E45" w:rsidRDefault="0054594F" w:rsidP="0054594F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по развитию культуры и творчества;</w:t>
      </w:r>
    </w:p>
    <w:p w:rsidR="0054594F" w:rsidRDefault="0054594F" w:rsidP="0054594F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информационный отде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4594F" w:rsidRPr="00B01E45" w:rsidRDefault="0054594F" w:rsidP="0054594F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центр </w:t>
      </w:r>
      <w:r>
        <w:rPr>
          <w:rFonts w:ascii="Times New Roman" w:hAnsi="Times New Roman"/>
          <w:sz w:val="28"/>
          <w:szCs w:val="28"/>
          <w:lang w:eastAsia="ru-RU"/>
        </w:rPr>
        <w:t>карьеры</w:t>
      </w:r>
      <w:r w:rsidRPr="00D13165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</w:t>
      </w:r>
      <w:r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54594F" w:rsidRDefault="0054594F" w:rsidP="0054594F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музей истории МИРЭ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4594F" w:rsidRDefault="0054594F" w:rsidP="0054594F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AB3">
        <w:rPr>
          <w:rFonts w:ascii="Times New Roman" w:hAnsi="Times New Roman"/>
          <w:sz w:val="28"/>
          <w:szCs w:val="28"/>
          <w:lang w:eastAsia="ru-RU"/>
        </w:rPr>
        <w:t>культурно-досуговый центр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4594F" w:rsidRDefault="0054594F" w:rsidP="0054594F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AB3">
        <w:rPr>
          <w:rFonts w:ascii="Times New Roman" w:hAnsi="Times New Roman"/>
          <w:sz w:val="28"/>
          <w:szCs w:val="28"/>
          <w:lang w:eastAsia="ru-RU"/>
        </w:rPr>
        <w:t>музей истории МИТХТ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4594F" w:rsidRDefault="0054594F" w:rsidP="0054594F">
      <w:pPr>
        <w:pStyle w:val="a3"/>
        <w:numPr>
          <w:ilvl w:val="1"/>
          <w:numId w:val="1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дел по работе с общежитиями</w:t>
      </w:r>
      <w:r w:rsidRPr="00D13165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E52FC" w:rsidRPr="00E7197B" w:rsidRDefault="00BE52FC" w:rsidP="00180671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97B">
        <w:rPr>
          <w:rFonts w:ascii="Times New Roman" w:hAnsi="Times New Roman"/>
          <w:b/>
          <w:sz w:val="28"/>
          <w:szCs w:val="28"/>
          <w:lang w:eastAsia="ru-RU"/>
        </w:rPr>
        <w:t>Управление по работе с абитуриентами:</w:t>
      </w:r>
    </w:p>
    <w:p w:rsidR="00BE52FC" w:rsidRPr="00D3459C" w:rsidRDefault="00BE52FC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59C">
        <w:rPr>
          <w:rFonts w:ascii="Times New Roman" w:hAnsi="Times New Roman"/>
          <w:sz w:val="28"/>
          <w:szCs w:val="28"/>
          <w:lang w:eastAsia="ru-RU"/>
        </w:rPr>
        <w:t>отдел организации набора;</w:t>
      </w:r>
    </w:p>
    <w:p w:rsidR="00BE52FC" w:rsidRPr="00D3459C" w:rsidRDefault="00BE52FC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59C">
        <w:rPr>
          <w:rFonts w:ascii="Times New Roman" w:hAnsi="Times New Roman"/>
          <w:sz w:val="28"/>
          <w:szCs w:val="28"/>
          <w:lang w:eastAsia="ru-RU"/>
        </w:rPr>
        <w:t>отдел маркетинга образовательных услуг;</w:t>
      </w:r>
    </w:p>
    <w:p w:rsidR="00BE52FC" w:rsidRDefault="00BE52FC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59C">
        <w:rPr>
          <w:rFonts w:ascii="Times New Roman" w:hAnsi="Times New Roman"/>
          <w:sz w:val="28"/>
          <w:szCs w:val="28"/>
          <w:lang w:eastAsia="ru-RU"/>
        </w:rPr>
        <w:t>отдел автоматиз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827FD" w:rsidRPr="00B01E45" w:rsidRDefault="009827FD" w:rsidP="00F1566C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 xml:space="preserve">Управление платных образовательных услуг: </w:t>
      </w:r>
    </w:p>
    <w:p w:rsidR="009827FD" w:rsidRPr="00B01E45" w:rsidRDefault="009827FD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ение очной подготовки;</w:t>
      </w:r>
    </w:p>
    <w:p w:rsidR="009827FD" w:rsidRPr="00B01E45" w:rsidRDefault="009827FD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ение очно-заочной подготовки.</w:t>
      </w:r>
    </w:p>
    <w:p w:rsidR="00DE64D5" w:rsidRPr="00B01E45" w:rsidRDefault="00DE64D5" w:rsidP="005F432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Аспирантура.</w:t>
      </w:r>
    </w:p>
    <w:p w:rsidR="00BB1BFB" w:rsidRDefault="00DE64D5" w:rsidP="005F432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Управление качества и стратегического планирования</w:t>
      </w:r>
      <w:r w:rsidR="00BB1BFB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E64D5" w:rsidRPr="00BB1BFB" w:rsidRDefault="00BB1BF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BFB">
        <w:rPr>
          <w:rFonts w:ascii="Times New Roman" w:hAnsi="Times New Roman"/>
          <w:sz w:val="28"/>
          <w:szCs w:val="28"/>
          <w:lang w:eastAsia="ru-RU"/>
        </w:rPr>
        <w:t>отдел менеджмента качества образования</w:t>
      </w:r>
      <w:r w:rsidR="00DE64D5" w:rsidRPr="00BB1BFB">
        <w:rPr>
          <w:rFonts w:ascii="Times New Roman" w:hAnsi="Times New Roman"/>
          <w:sz w:val="28"/>
          <w:szCs w:val="28"/>
          <w:lang w:eastAsia="ru-RU"/>
        </w:rPr>
        <w:t>.</w:t>
      </w:r>
    </w:p>
    <w:p w:rsidR="00DE64D5" w:rsidRPr="00B01E45" w:rsidRDefault="00DE64D5" w:rsidP="00012238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Управление международных связей: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международного сотрудничества;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по работе с иностранными учащимися.</w:t>
      </w:r>
    </w:p>
    <w:p w:rsidR="008B4F52" w:rsidRPr="00B01E45" w:rsidRDefault="008B4F52" w:rsidP="001074A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Управление гражданской обороны и чрезвычайных ситуаций: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гражданской обороны и чрезвычайных ситуаций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инженерно-технического обеспечения средств безопасности;</w:t>
      </w:r>
    </w:p>
    <w:p w:rsidR="00156B41" w:rsidRDefault="00156B41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аналитический отде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156B41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пожарно-диспетчерская группа</w:t>
      </w:r>
      <w:r w:rsidRPr="00156B41">
        <w:rPr>
          <w:rFonts w:ascii="Times New Roman" w:hAnsi="Times New Roman"/>
          <w:sz w:val="28"/>
          <w:szCs w:val="28"/>
          <w:lang w:eastAsia="ru-RU"/>
        </w:rPr>
        <w:t>.</w:t>
      </w:r>
    </w:p>
    <w:p w:rsidR="00300705" w:rsidRPr="00B01E45" w:rsidRDefault="00300705" w:rsidP="0042583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Управление безопасности:</w:t>
      </w:r>
    </w:p>
    <w:p w:rsidR="00300705" w:rsidRPr="00B01E45" w:rsidRDefault="0030070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контроля доступа.</w:t>
      </w:r>
    </w:p>
    <w:p w:rsidR="00DE64D5" w:rsidRPr="00B01E45" w:rsidRDefault="00DE64D5" w:rsidP="00AF690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Управление мобилизационной подготовки: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мобилизационный отдел;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дел воинского учета и бронирования </w:t>
      </w:r>
      <w:r w:rsidR="00B6590D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DE64D5" w:rsidRPr="00B01E45" w:rsidRDefault="00DE64D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воинского учета и бронирования студентов, аспирантов.</w:t>
      </w:r>
    </w:p>
    <w:p w:rsidR="009827FD" w:rsidRPr="00B01E45" w:rsidRDefault="009827FD" w:rsidP="00AF690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Первый отдел:</w:t>
      </w:r>
    </w:p>
    <w:p w:rsidR="009827FD" w:rsidRPr="00B01E45" w:rsidRDefault="009827FD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группа режима.</w:t>
      </w:r>
    </w:p>
    <w:p w:rsidR="009827FD" w:rsidRPr="00B01E45" w:rsidRDefault="009827FD" w:rsidP="00AF690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Отдел противодействия иностранным техническим разведкам.</w:t>
      </w:r>
    </w:p>
    <w:p w:rsidR="00300705" w:rsidRPr="00B01E45" w:rsidRDefault="00300705" w:rsidP="00AF690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Центр специального назначения.</w:t>
      </w:r>
    </w:p>
    <w:p w:rsidR="00777069" w:rsidRPr="00B01E45" w:rsidRDefault="00777069" w:rsidP="00AF690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Управление информатизации:</w:t>
      </w:r>
    </w:p>
    <w:p w:rsidR="00255BB3" w:rsidRDefault="00777069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центр сетевого управления и телекоммуникаций</w:t>
      </w:r>
      <w:r w:rsidR="00255BB3">
        <w:rPr>
          <w:rFonts w:ascii="Times New Roman" w:hAnsi="Times New Roman"/>
          <w:sz w:val="28"/>
          <w:szCs w:val="28"/>
          <w:lang w:eastAsia="ru-RU"/>
        </w:rPr>
        <w:t>:</w:t>
      </w:r>
    </w:p>
    <w:p w:rsidR="00777069" w:rsidRPr="00B01E45" w:rsidRDefault="00255BB3" w:rsidP="008C046C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BB3">
        <w:rPr>
          <w:rFonts w:ascii="Times New Roman" w:hAnsi="Times New Roman"/>
          <w:sz w:val="28"/>
          <w:szCs w:val="28"/>
          <w:lang w:eastAsia="ru-RU"/>
        </w:rPr>
        <w:t>отдел сопровождения и развития кабельной инфраструктуры</w:t>
      </w:r>
      <w:r w:rsidR="00777069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777069" w:rsidRPr="00B01E45" w:rsidRDefault="00777069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технических средств обучения:</w:t>
      </w:r>
    </w:p>
    <w:p w:rsidR="00777069" w:rsidRPr="00B01E45" w:rsidRDefault="00777069" w:rsidP="008C046C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лаборатория технических средств обучения;</w:t>
      </w:r>
    </w:p>
    <w:p w:rsidR="00777069" w:rsidRPr="00B01E45" w:rsidRDefault="00777069" w:rsidP="008C046C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лаборатория цифрового телевидения;</w:t>
      </w:r>
    </w:p>
    <w:p w:rsidR="00777069" w:rsidRPr="00B01E45" w:rsidRDefault="00777069" w:rsidP="008C046C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лаборатория </w:t>
      </w:r>
      <w:r w:rsidRPr="00B01E45">
        <w:rPr>
          <w:rFonts w:ascii="Times New Roman" w:hAnsi="Times New Roman"/>
          <w:sz w:val="28"/>
          <w:szCs w:val="28"/>
          <w:lang w:val="en-US" w:eastAsia="ru-RU"/>
        </w:rPr>
        <w:t>Web</w:t>
      </w:r>
      <w:r w:rsidRPr="00B01E45">
        <w:rPr>
          <w:rFonts w:ascii="Times New Roman" w:hAnsi="Times New Roman"/>
          <w:sz w:val="28"/>
          <w:szCs w:val="28"/>
          <w:lang w:eastAsia="ru-RU"/>
        </w:rPr>
        <w:t>-дизайна;</w:t>
      </w:r>
    </w:p>
    <w:p w:rsidR="00777069" w:rsidRPr="00B01E45" w:rsidRDefault="00777069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обеспечения защиты информации;</w:t>
      </w:r>
    </w:p>
    <w:p w:rsidR="00777069" w:rsidRPr="00B01E45" w:rsidRDefault="00777069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информационно-вычислительный центр.</w:t>
      </w:r>
    </w:p>
    <w:p w:rsidR="00777069" w:rsidRPr="00B01E45" w:rsidRDefault="00777069" w:rsidP="008C046C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Главный информационно-вычислительный центр</w:t>
      </w:r>
      <w:r w:rsidR="00804FAD" w:rsidRPr="00804FAD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8</w:t>
      </w:r>
      <w:r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04FAD" w:rsidRPr="00804FAD" w:rsidRDefault="00804FAD" w:rsidP="00804FAD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FAD">
        <w:rPr>
          <w:rFonts w:ascii="Times New Roman" w:hAnsi="Times New Roman"/>
          <w:sz w:val="28"/>
          <w:szCs w:val="28"/>
          <w:lang w:eastAsia="ru-RU"/>
        </w:rPr>
        <w:t>информационно-аналитический отдел;</w:t>
      </w:r>
    </w:p>
    <w:p w:rsidR="00804FAD" w:rsidRPr="00804FAD" w:rsidRDefault="00804FAD" w:rsidP="00804FAD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FAD">
        <w:rPr>
          <w:rFonts w:ascii="Times New Roman" w:hAnsi="Times New Roman"/>
          <w:sz w:val="28"/>
          <w:szCs w:val="28"/>
          <w:lang w:eastAsia="ru-RU"/>
        </w:rPr>
        <w:t>отдел мониторинговых исследований;</w:t>
      </w:r>
    </w:p>
    <w:p w:rsidR="00804FAD" w:rsidRPr="00804FAD" w:rsidRDefault="00804FAD" w:rsidP="00804FAD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FAD">
        <w:rPr>
          <w:rFonts w:ascii="Times New Roman" w:hAnsi="Times New Roman"/>
          <w:sz w:val="28"/>
          <w:szCs w:val="28"/>
          <w:lang w:eastAsia="ru-RU"/>
        </w:rPr>
        <w:t>отдел новых информационных технологий;</w:t>
      </w:r>
    </w:p>
    <w:p w:rsidR="00804FAD" w:rsidRPr="00804FAD" w:rsidRDefault="00804FAD" w:rsidP="00804FAD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FAD">
        <w:rPr>
          <w:rFonts w:ascii="Times New Roman" w:hAnsi="Times New Roman"/>
          <w:sz w:val="28"/>
          <w:szCs w:val="28"/>
          <w:lang w:eastAsia="ru-RU"/>
        </w:rPr>
        <w:t>отдел научно-технической информации;</w:t>
      </w:r>
    </w:p>
    <w:p w:rsidR="00777069" w:rsidRPr="00B01E45" w:rsidRDefault="00804FAD" w:rsidP="00804FAD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FAD">
        <w:rPr>
          <w:rFonts w:ascii="Times New Roman" w:hAnsi="Times New Roman"/>
          <w:sz w:val="28"/>
          <w:szCs w:val="28"/>
          <w:lang w:eastAsia="ru-RU"/>
        </w:rPr>
        <w:t>технический отдел.</w:t>
      </w:r>
    </w:p>
    <w:p w:rsidR="00777069" w:rsidRPr="00B01E45" w:rsidRDefault="00777069" w:rsidP="008C046C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Центр по формированию и конкурсному размещению государственного задания:</w:t>
      </w:r>
    </w:p>
    <w:p w:rsidR="00777069" w:rsidRPr="00B01E45" w:rsidRDefault="00777069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государственного задания;</w:t>
      </w:r>
    </w:p>
    <w:p w:rsidR="00777069" w:rsidRPr="00B01E45" w:rsidRDefault="00777069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разработок программного обеспечения;</w:t>
      </w:r>
    </w:p>
    <w:p w:rsidR="00777069" w:rsidRDefault="00777069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госучета результатов научно-технической деятельности.</w:t>
      </w:r>
    </w:p>
    <w:p w:rsidR="0013488F" w:rsidRDefault="0013488F" w:rsidP="00AB7B7E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D04A3">
        <w:rPr>
          <w:rFonts w:ascii="Times New Roman" w:hAnsi="Times New Roman"/>
          <w:b/>
          <w:sz w:val="28"/>
          <w:szCs w:val="28"/>
          <w:lang w:eastAsia="ru-RU"/>
        </w:rPr>
        <w:t>Центр автоматизации образовательных организаций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3488F" w:rsidRPr="00920371" w:rsidRDefault="0013488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71">
        <w:rPr>
          <w:rFonts w:ascii="Times New Roman" w:hAnsi="Times New Roman"/>
          <w:sz w:val="28"/>
          <w:szCs w:val="28"/>
          <w:lang w:eastAsia="ru-RU"/>
        </w:rPr>
        <w:t>технический отдел;</w:t>
      </w:r>
    </w:p>
    <w:p w:rsidR="0013488F" w:rsidRPr="00920371" w:rsidRDefault="0013488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71">
        <w:rPr>
          <w:rFonts w:ascii="Times New Roman" w:hAnsi="Times New Roman"/>
          <w:sz w:val="28"/>
          <w:szCs w:val="28"/>
          <w:lang w:eastAsia="ru-RU"/>
        </w:rPr>
        <w:t>коммерческий отдел;</w:t>
      </w:r>
    </w:p>
    <w:p w:rsidR="0013488F" w:rsidRPr="00920371" w:rsidRDefault="0013488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71">
        <w:rPr>
          <w:rFonts w:ascii="Times New Roman" w:hAnsi="Times New Roman"/>
          <w:sz w:val="28"/>
          <w:szCs w:val="28"/>
          <w:lang w:eastAsia="ru-RU"/>
        </w:rPr>
        <w:t>отдел маркетинга;</w:t>
      </w:r>
    </w:p>
    <w:p w:rsidR="0013488F" w:rsidRDefault="0013488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371">
        <w:rPr>
          <w:rFonts w:ascii="Times New Roman" w:hAnsi="Times New Roman"/>
          <w:sz w:val="28"/>
          <w:szCs w:val="28"/>
          <w:lang w:eastAsia="ru-RU"/>
        </w:rPr>
        <w:lastRenderedPageBreak/>
        <w:t>административный отдел.</w:t>
      </w:r>
    </w:p>
    <w:p w:rsidR="0013488F" w:rsidRPr="00307182" w:rsidRDefault="0013488F" w:rsidP="00803C9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515">
        <w:rPr>
          <w:rFonts w:ascii="Times New Roman" w:hAnsi="Times New Roman"/>
          <w:b/>
          <w:sz w:val="28"/>
          <w:szCs w:val="28"/>
          <w:lang w:eastAsia="ru-RU"/>
        </w:rPr>
        <w:t>Центр компетенций</w:t>
      </w:r>
      <w:r w:rsidRPr="0030718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3488F" w:rsidRPr="007F4215" w:rsidRDefault="0013488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215">
        <w:rPr>
          <w:rFonts w:ascii="Times New Roman" w:hAnsi="Times New Roman"/>
          <w:sz w:val="28"/>
          <w:szCs w:val="28"/>
          <w:lang w:eastAsia="ru-RU"/>
        </w:rPr>
        <w:t>отдел продаж курсов повышения квалификации;</w:t>
      </w:r>
    </w:p>
    <w:p w:rsidR="0013488F" w:rsidRPr="007F4215" w:rsidRDefault="0013488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215">
        <w:rPr>
          <w:rFonts w:ascii="Times New Roman" w:hAnsi="Times New Roman"/>
          <w:sz w:val="28"/>
          <w:szCs w:val="28"/>
          <w:lang w:eastAsia="ru-RU"/>
        </w:rPr>
        <w:t>отдел технической поддержки курсов дистанционного обучения;</w:t>
      </w:r>
    </w:p>
    <w:p w:rsidR="0013488F" w:rsidRPr="007F4215" w:rsidRDefault="0013488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215">
        <w:rPr>
          <w:rFonts w:ascii="Times New Roman" w:hAnsi="Times New Roman"/>
          <w:sz w:val="28"/>
          <w:szCs w:val="28"/>
          <w:lang w:eastAsia="ru-RU"/>
        </w:rPr>
        <w:t>отдел интернет-маркетинга;</w:t>
      </w:r>
    </w:p>
    <w:p w:rsidR="0013488F" w:rsidRPr="007F4215" w:rsidRDefault="0013488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215">
        <w:rPr>
          <w:rFonts w:ascii="Times New Roman" w:hAnsi="Times New Roman"/>
          <w:sz w:val="28"/>
          <w:szCs w:val="28"/>
          <w:lang w:eastAsia="ru-RU"/>
        </w:rPr>
        <w:t>отдел администрирования курсов и сертификационных экзаменов;</w:t>
      </w:r>
    </w:p>
    <w:p w:rsidR="0013488F" w:rsidRDefault="0013488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215">
        <w:rPr>
          <w:rFonts w:ascii="Times New Roman" w:hAnsi="Times New Roman"/>
          <w:sz w:val="28"/>
          <w:szCs w:val="28"/>
          <w:lang w:eastAsia="ru-RU"/>
        </w:rPr>
        <w:t>отдел обучения и разработки курсов повышения квалификации.</w:t>
      </w:r>
    </w:p>
    <w:p w:rsidR="0013488F" w:rsidRPr="007616B9" w:rsidRDefault="0013488F" w:rsidP="00803C9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6B9">
        <w:rPr>
          <w:rFonts w:ascii="Times New Roman" w:hAnsi="Times New Roman"/>
          <w:b/>
          <w:sz w:val="28"/>
          <w:szCs w:val="28"/>
          <w:lang w:eastAsia="ru-RU"/>
        </w:rPr>
        <w:t>Управление инновационной деятельности:</w:t>
      </w:r>
    </w:p>
    <w:p w:rsidR="0013488F" w:rsidRPr="007616B9" w:rsidRDefault="0013488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6B9">
        <w:rPr>
          <w:rFonts w:ascii="Times New Roman" w:hAnsi="Times New Roman"/>
          <w:sz w:val="28"/>
          <w:szCs w:val="28"/>
          <w:lang w:eastAsia="ru-RU"/>
        </w:rPr>
        <w:t>отдел комплексных инновационных проектов и программ;</w:t>
      </w:r>
    </w:p>
    <w:p w:rsidR="0013488F" w:rsidRPr="007616B9" w:rsidRDefault="0013488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6B9">
        <w:rPr>
          <w:rFonts w:ascii="Times New Roman" w:hAnsi="Times New Roman"/>
          <w:sz w:val="28"/>
          <w:szCs w:val="28"/>
          <w:lang w:eastAsia="ru-RU"/>
        </w:rPr>
        <w:t>отдел трансфера технологий;</w:t>
      </w:r>
    </w:p>
    <w:p w:rsidR="0013488F" w:rsidRPr="0047748C" w:rsidRDefault="0013488F" w:rsidP="00B06526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eastAsia="Times New Roman" w:hAnsi="Times New Roman"/>
          <w:noProof/>
          <w:snapToGrid w:val="0"/>
          <w:sz w:val="28"/>
          <w:szCs w:val="20"/>
          <w:lang w:eastAsia="ru-RU"/>
        </w:rPr>
      </w:pPr>
      <w:r w:rsidRPr="007616B9">
        <w:rPr>
          <w:rFonts w:ascii="Times New Roman" w:hAnsi="Times New Roman"/>
          <w:sz w:val="28"/>
          <w:szCs w:val="28"/>
          <w:lang w:eastAsia="ru-RU"/>
        </w:rPr>
        <w:t>отдел</w:t>
      </w:r>
      <w:r w:rsidRPr="0047748C">
        <w:rPr>
          <w:rFonts w:ascii="Times New Roman" w:eastAsia="Times New Roman" w:hAnsi="Times New Roman"/>
          <w:noProof/>
          <w:snapToGrid w:val="0"/>
          <w:sz w:val="28"/>
          <w:szCs w:val="20"/>
          <w:lang w:eastAsia="ru-RU"/>
        </w:rPr>
        <w:t xml:space="preserve"> международного сотрудничества и выставочной деятельности.</w:t>
      </w:r>
    </w:p>
    <w:p w:rsidR="008B4F52" w:rsidRPr="00B01E45" w:rsidRDefault="008B4F52" w:rsidP="00FD36AC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Управление охраны труда.</w:t>
      </w:r>
    </w:p>
    <w:p w:rsidR="008B4F52" w:rsidRPr="00B01E45" w:rsidRDefault="008B4F52" w:rsidP="00FD36AC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Управление имущественных отношений: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аренды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развития имущественного комплекса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нтрактная служба:</w:t>
      </w:r>
    </w:p>
    <w:p w:rsidR="008B4F52" w:rsidRPr="00B01E45" w:rsidRDefault="008B4F52" w:rsidP="000560BB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размещения заказов;</w:t>
      </w:r>
    </w:p>
    <w:p w:rsidR="008B4F52" w:rsidRPr="00B01E45" w:rsidRDefault="008B4F52" w:rsidP="000560BB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договорной отдел.</w:t>
      </w:r>
    </w:p>
    <w:p w:rsidR="007E7DD4" w:rsidRPr="00B01E45" w:rsidRDefault="007E7DD4" w:rsidP="006471F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Управление капитального строительства и эксплуатации зданий:</w:t>
      </w:r>
    </w:p>
    <w:p w:rsidR="007E7DD4" w:rsidRPr="00B01E45" w:rsidRDefault="007E7DD4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капитального строительства;</w:t>
      </w:r>
    </w:p>
    <w:p w:rsidR="008B4F52" w:rsidRPr="00B01E45" w:rsidRDefault="007E7DD4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технический отдел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.</w:t>
      </w:r>
    </w:p>
    <w:p w:rsidR="007E7DD4" w:rsidRPr="00B01E45" w:rsidRDefault="007E7DD4" w:rsidP="00BD18CF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Хозяйственное управление:</w:t>
      </w:r>
    </w:p>
    <w:p w:rsidR="007E7DD4" w:rsidRPr="00B01E45" w:rsidRDefault="007E7DD4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хозяйственный отдел:</w:t>
      </w:r>
    </w:p>
    <w:p w:rsidR="007E7DD4" w:rsidRPr="00B01E45" w:rsidRDefault="007E7DD4" w:rsidP="00BD18CF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бъект – проспект Вернадского, вл. 78;</w:t>
      </w:r>
    </w:p>
    <w:p w:rsidR="007E7DD4" w:rsidRPr="00B01E45" w:rsidRDefault="007E7DD4" w:rsidP="00BD18CF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бъект – 5 улица Соколиной горы, вл. 22;</w:t>
      </w:r>
    </w:p>
    <w:p w:rsidR="007E7DD4" w:rsidRPr="00B01E45" w:rsidRDefault="007E7DD4" w:rsidP="00BD18CF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бъект – улица Стромынка, вл. 20;</w:t>
      </w:r>
    </w:p>
    <w:p w:rsidR="007E7DD4" w:rsidRPr="00B01E45" w:rsidRDefault="007E7DD4" w:rsidP="00BD18CF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бъект – 1 Щипковский переулок, вл. 23;</w:t>
      </w:r>
    </w:p>
    <w:p w:rsidR="007E7DD4" w:rsidRDefault="007E7DD4" w:rsidP="000C6827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4E1">
        <w:rPr>
          <w:rFonts w:ascii="Times New Roman" w:hAnsi="Times New Roman"/>
          <w:sz w:val="28"/>
          <w:szCs w:val="28"/>
          <w:lang w:eastAsia="ru-RU"/>
        </w:rPr>
        <w:t>объект – учебный спортивно-оздоровительный лагерь «Алые паруса»;</w:t>
      </w:r>
    </w:p>
    <w:p w:rsidR="003C74E1" w:rsidRPr="003C74E1" w:rsidRDefault="003C74E1" w:rsidP="00BD18CF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Pr="003C74E1">
        <w:rPr>
          <w:rFonts w:ascii="Times New Roman" w:hAnsi="Times New Roman"/>
          <w:sz w:val="28"/>
          <w:szCs w:val="28"/>
          <w:lang w:eastAsia="ru-RU"/>
        </w:rPr>
        <w:t>бъект – проспект Вернадского, вл. 86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D09BB" w:rsidRDefault="007E7DD4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материально-технического снабжения</w:t>
      </w:r>
      <w:r w:rsidR="001D09BB">
        <w:rPr>
          <w:rFonts w:ascii="Times New Roman" w:hAnsi="Times New Roman"/>
          <w:sz w:val="28"/>
          <w:szCs w:val="28"/>
          <w:lang w:eastAsia="ru-RU"/>
        </w:rPr>
        <w:t>;</w:t>
      </w:r>
    </w:p>
    <w:p w:rsidR="00010774" w:rsidRDefault="001D09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спортивно-оздоровительный лагерь «Алые паруса»</w:t>
      </w:r>
      <w:r w:rsidR="00010774">
        <w:rPr>
          <w:rFonts w:ascii="Times New Roman" w:hAnsi="Times New Roman"/>
          <w:sz w:val="28"/>
          <w:szCs w:val="28"/>
          <w:lang w:eastAsia="ru-RU"/>
        </w:rPr>
        <w:t>;</w:t>
      </w:r>
    </w:p>
    <w:p w:rsidR="007E7DD4" w:rsidRDefault="00010774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774">
        <w:rPr>
          <w:rFonts w:ascii="Times New Roman" w:hAnsi="Times New Roman"/>
          <w:sz w:val="28"/>
          <w:szCs w:val="28"/>
          <w:lang w:eastAsia="ru-RU"/>
        </w:rPr>
        <w:t>производстве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010774">
        <w:rPr>
          <w:rFonts w:ascii="Times New Roman" w:hAnsi="Times New Roman"/>
          <w:sz w:val="28"/>
          <w:szCs w:val="28"/>
          <w:lang w:eastAsia="ru-RU"/>
        </w:rPr>
        <w:t xml:space="preserve"> мастерск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BF2B3F">
        <w:rPr>
          <w:rFonts w:ascii="Times New Roman" w:hAnsi="Times New Roman"/>
          <w:sz w:val="28"/>
          <w:szCs w:val="28"/>
          <w:lang w:eastAsia="ru-RU"/>
        </w:rPr>
        <w:t>;</w:t>
      </w:r>
    </w:p>
    <w:p w:rsidR="00BF2B3F" w:rsidRPr="00B01E45" w:rsidRDefault="00BF2B3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втобаза</w:t>
      </w:r>
      <w:r w:rsidRPr="00BF2B3F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B4F52" w:rsidRPr="00B01E45" w:rsidRDefault="008B4F52" w:rsidP="00205464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Служба главного инженера: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главного энергетика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главного механика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эксплуатационный отдел;</w:t>
      </w:r>
    </w:p>
    <w:p w:rsidR="00EB4A36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электролаборатория.</w:t>
      </w:r>
    </w:p>
    <w:p w:rsidR="00EB4A36" w:rsidRPr="00EB4A36" w:rsidRDefault="00EB4A36" w:rsidP="00A47BAC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A36">
        <w:rPr>
          <w:rFonts w:ascii="Times New Roman" w:hAnsi="Times New Roman"/>
          <w:b/>
          <w:sz w:val="28"/>
          <w:szCs w:val="28"/>
          <w:lang w:eastAsia="ru-RU"/>
        </w:rPr>
        <w:t>Студенческий городок:</w:t>
      </w:r>
    </w:p>
    <w:p w:rsidR="00EB4A36" w:rsidRPr="007F4215" w:rsidRDefault="00EB4A36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ежитие № 1</w:t>
      </w:r>
      <w:r w:rsidRPr="007F4215">
        <w:rPr>
          <w:rFonts w:ascii="Times New Roman" w:hAnsi="Times New Roman"/>
          <w:sz w:val="28"/>
          <w:szCs w:val="28"/>
          <w:lang w:eastAsia="ru-RU"/>
        </w:rPr>
        <w:t>;</w:t>
      </w:r>
    </w:p>
    <w:p w:rsidR="00EB4A36" w:rsidRPr="007F4215" w:rsidRDefault="00EB4A36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ежитие № 3</w:t>
      </w:r>
      <w:r w:rsidRPr="007F4215">
        <w:rPr>
          <w:rFonts w:ascii="Times New Roman" w:hAnsi="Times New Roman"/>
          <w:sz w:val="28"/>
          <w:szCs w:val="28"/>
          <w:lang w:eastAsia="ru-RU"/>
        </w:rPr>
        <w:t>;</w:t>
      </w:r>
    </w:p>
    <w:p w:rsidR="00EB4A36" w:rsidRPr="007F4215" w:rsidRDefault="00EB4A36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ежитие № 4</w:t>
      </w:r>
      <w:r w:rsidRPr="007F4215">
        <w:rPr>
          <w:rFonts w:ascii="Times New Roman" w:hAnsi="Times New Roman"/>
          <w:sz w:val="28"/>
          <w:szCs w:val="28"/>
          <w:lang w:eastAsia="ru-RU"/>
        </w:rPr>
        <w:t>;</w:t>
      </w:r>
    </w:p>
    <w:p w:rsidR="00EB4A36" w:rsidRDefault="00EB4A36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F1673C">
        <w:rPr>
          <w:rFonts w:ascii="Times New Roman" w:hAnsi="Times New Roman"/>
          <w:sz w:val="28"/>
          <w:szCs w:val="28"/>
          <w:lang w:eastAsia="ru-RU"/>
        </w:rPr>
        <w:t>бщежитие — Мичуринский проспект, вл. 12, корп. 2</w:t>
      </w:r>
      <w:r w:rsidRPr="007F4215">
        <w:rPr>
          <w:rFonts w:ascii="Times New Roman" w:hAnsi="Times New Roman"/>
          <w:sz w:val="28"/>
          <w:szCs w:val="28"/>
          <w:lang w:eastAsia="ru-RU"/>
        </w:rPr>
        <w:t>.</w:t>
      </w:r>
    </w:p>
    <w:p w:rsidR="00203BC6" w:rsidRPr="00B01E45" w:rsidRDefault="00BF2B3F" w:rsidP="00CC2AB4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2B3F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1</w:t>
      </w:r>
      <w:r w:rsidR="00203BC6" w:rsidRPr="00B01E4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23732" w:rsidRDefault="00203BC6" w:rsidP="00CC2AB4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Комбинат питания.</w:t>
      </w:r>
    </w:p>
    <w:p w:rsidR="00300705" w:rsidRPr="00123732" w:rsidRDefault="00300705" w:rsidP="00CC2AB4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3732">
        <w:rPr>
          <w:rFonts w:ascii="Times New Roman" w:hAnsi="Times New Roman"/>
          <w:b/>
          <w:sz w:val="28"/>
          <w:szCs w:val="28"/>
          <w:lang w:eastAsia="ru-RU"/>
        </w:rPr>
        <w:t>Пресс-служба МИРЭА.</w:t>
      </w:r>
    </w:p>
    <w:p w:rsidR="009827FD" w:rsidRPr="00B01E45" w:rsidRDefault="009827FD" w:rsidP="00CC2AB4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Конференц-зал.</w:t>
      </w:r>
    </w:p>
    <w:p w:rsidR="009827FD" w:rsidRPr="00B01E45" w:rsidRDefault="009827FD" w:rsidP="00CC2AB4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Научно-техническая библиотека.</w:t>
      </w:r>
    </w:p>
    <w:p w:rsidR="009827FD" w:rsidRPr="00B01E45" w:rsidRDefault="009827FD" w:rsidP="00CC2AB4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Отдел «Научно-методический совет по математике» при Министерстве образования и науки Российской Федерации.</w:t>
      </w:r>
    </w:p>
    <w:p w:rsidR="009827FD" w:rsidRDefault="009827FD" w:rsidP="00CC2AB4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Физкул</w:t>
      </w:r>
      <w:r w:rsidR="008C53B9">
        <w:rPr>
          <w:rFonts w:ascii="Times New Roman" w:hAnsi="Times New Roman"/>
          <w:b/>
          <w:sz w:val="28"/>
          <w:szCs w:val="28"/>
          <w:lang w:eastAsia="ru-RU"/>
        </w:rPr>
        <w:t>ьтурно-оздоровительный комплекс:</w:t>
      </w:r>
    </w:p>
    <w:p w:rsidR="000644AC" w:rsidRDefault="008C53B9" w:rsidP="009B5E3F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3B9">
        <w:rPr>
          <w:rFonts w:ascii="Times New Roman" w:hAnsi="Times New Roman"/>
          <w:sz w:val="28"/>
          <w:szCs w:val="28"/>
          <w:lang w:eastAsia="ru-RU"/>
        </w:rPr>
        <w:t>технический отде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82A67" w:rsidRDefault="00682A67" w:rsidP="00682A67">
      <w:pPr>
        <w:pStyle w:val="a3"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2A67">
        <w:rPr>
          <w:rFonts w:ascii="Times New Roman" w:hAnsi="Times New Roman"/>
          <w:b/>
          <w:sz w:val="28"/>
          <w:szCs w:val="28"/>
          <w:lang w:eastAsia="ru-RU"/>
        </w:rPr>
        <w:t>42</w:t>
      </w:r>
      <w:r w:rsidRPr="00682A67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82A67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82A67">
        <w:rPr>
          <w:rFonts w:ascii="Times New Roman" w:hAnsi="Times New Roman"/>
          <w:b/>
          <w:sz w:val="28"/>
          <w:szCs w:val="28"/>
          <w:lang w:eastAsia="ru-RU"/>
        </w:rPr>
        <w:t>Дом студента на Ставропольской</w:t>
      </w:r>
      <w:r w:rsidRPr="00682A67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0</w:t>
      </w:r>
      <w:r w:rsidRPr="00682A6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FE5" w:rsidRDefault="00EB5FE5" w:rsidP="00EB5FE5">
      <w:pPr>
        <w:pStyle w:val="a3"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2A67">
        <w:rPr>
          <w:rFonts w:ascii="Times New Roman" w:hAnsi="Times New Roman"/>
          <w:b/>
          <w:sz w:val="28"/>
          <w:szCs w:val="28"/>
          <w:lang w:eastAsia="ru-RU"/>
        </w:rPr>
        <w:t>42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</w:t>
      </w:r>
      <w:r w:rsidRPr="00682A67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B5FE5">
        <w:rPr>
          <w:rFonts w:ascii="Times New Roman" w:hAnsi="Times New Roman"/>
          <w:b/>
          <w:sz w:val="28"/>
          <w:szCs w:val="28"/>
          <w:lang w:eastAsia="ru-RU"/>
        </w:rPr>
        <w:t>Учебно-методическое управление</w:t>
      </w:r>
      <w:r w:rsidRPr="00682A67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B5FE5" w:rsidRDefault="00EB5FE5" w:rsidP="00EB5FE5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FE5">
        <w:rPr>
          <w:rFonts w:ascii="Times New Roman" w:hAnsi="Times New Roman"/>
          <w:sz w:val="28"/>
          <w:szCs w:val="28"/>
          <w:lang w:eastAsia="ru-RU"/>
        </w:rPr>
        <w:t>42</w:t>
      </w:r>
      <w:r w:rsidRPr="00EB5FE5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B5FE5">
        <w:rPr>
          <w:rFonts w:ascii="Times New Roman" w:hAnsi="Times New Roman"/>
          <w:sz w:val="28"/>
          <w:szCs w:val="28"/>
          <w:lang w:eastAsia="ru-RU"/>
        </w:rPr>
        <w:t xml:space="preserve">.1 </w:t>
      </w:r>
      <w:r>
        <w:rPr>
          <w:rFonts w:ascii="Times New Roman" w:hAnsi="Times New Roman"/>
          <w:sz w:val="28"/>
          <w:szCs w:val="28"/>
          <w:lang w:eastAsia="ru-RU"/>
        </w:rPr>
        <w:t>информационно-аналитический отдел</w:t>
      </w:r>
      <w:r w:rsidR="00C342A2" w:rsidRPr="00682A67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 w:rsidR="00C342A2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B5FE5" w:rsidRDefault="00EB5FE5" w:rsidP="00EB5FE5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FE5">
        <w:rPr>
          <w:rFonts w:ascii="Times New Roman" w:hAnsi="Times New Roman"/>
          <w:sz w:val="28"/>
          <w:szCs w:val="28"/>
          <w:lang w:eastAsia="ru-RU"/>
        </w:rPr>
        <w:t>42</w:t>
      </w:r>
      <w:r w:rsidRPr="00EB5FE5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B5FE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EB5F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тодический отдел</w:t>
      </w:r>
      <w:r w:rsidR="00C342A2" w:rsidRPr="00682A67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 w:rsidR="00C342A2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B5FE5" w:rsidRDefault="00EB5FE5" w:rsidP="00EB5FE5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FE5">
        <w:rPr>
          <w:rFonts w:ascii="Times New Roman" w:hAnsi="Times New Roman"/>
          <w:sz w:val="28"/>
          <w:szCs w:val="28"/>
          <w:lang w:eastAsia="ru-RU"/>
        </w:rPr>
        <w:t>42</w:t>
      </w:r>
      <w:r w:rsidRPr="00EB5FE5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B5FE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B5F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ебный отдел</w:t>
      </w:r>
      <w:r w:rsidR="00C342A2" w:rsidRPr="00682A67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 w:rsidR="00C342A2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B5BA0" w:rsidRDefault="002B5BA0" w:rsidP="002B5BA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B5BA0">
        <w:rPr>
          <w:rFonts w:ascii="Times New Roman" w:hAnsi="Times New Roman"/>
          <w:b/>
          <w:sz w:val="28"/>
          <w:szCs w:val="28"/>
          <w:lang w:eastAsia="ru-RU"/>
        </w:rPr>
        <w:t>42</w:t>
      </w:r>
      <w:r w:rsidRPr="002B5BA0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 w:rsidRPr="002B5BA0">
        <w:rPr>
          <w:rFonts w:ascii="Times New Roman" w:hAnsi="Times New Roman"/>
          <w:b/>
          <w:sz w:val="28"/>
          <w:szCs w:val="28"/>
          <w:lang w:eastAsia="ru-RU"/>
        </w:rPr>
        <w:t>. Дом студента на Парковой</w:t>
      </w:r>
      <w:r w:rsidRPr="002B5BA0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3</w:t>
      </w:r>
      <w:r w:rsidRPr="002B5BA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235771" w:rsidRPr="002B5BA0" w:rsidRDefault="00235771" w:rsidP="002B5BA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B5BA0">
        <w:rPr>
          <w:rFonts w:ascii="Times New Roman" w:hAnsi="Times New Roman"/>
          <w:b/>
          <w:sz w:val="28"/>
          <w:szCs w:val="28"/>
          <w:lang w:eastAsia="ru-RU"/>
        </w:rPr>
        <w:lastRenderedPageBreak/>
        <w:t>42</w:t>
      </w:r>
      <w:r w:rsidRPr="00235771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</w:t>
      </w:r>
      <w:r w:rsidRPr="002B5BA0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35771">
        <w:rPr>
          <w:rFonts w:ascii="Times New Roman" w:hAnsi="Times New Roman"/>
          <w:b/>
          <w:sz w:val="28"/>
          <w:szCs w:val="28"/>
          <w:lang w:eastAsia="ru-RU"/>
        </w:rPr>
        <w:t>Управление по работе с молодыми учеными и специалистами</w:t>
      </w:r>
      <w:r w:rsidRPr="00235771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</w:t>
      </w:r>
      <w:r w:rsidRPr="002B5BA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307182" w:rsidRDefault="00307182" w:rsidP="00630A49">
      <w:pPr>
        <w:pStyle w:val="a3"/>
        <w:spacing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4F52" w:rsidRPr="00B01E45" w:rsidRDefault="008B4F52" w:rsidP="00602C1B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ФИЛИАЛЫ</w:t>
      </w:r>
      <w:r w:rsidR="00514F68" w:rsidRPr="00B01E4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3D91" w:rsidRPr="00B01E45">
        <w:rPr>
          <w:rFonts w:ascii="Times New Roman" w:hAnsi="Times New Roman"/>
          <w:b/>
          <w:sz w:val="28"/>
          <w:szCs w:val="28"/>
          <w:lang w:eastAsia="ru-RU"/>
        </w:rPr>
        <w:t xml:space="preserve">ФЕДЕРАЛЬНОГО ГОСУДАРСТВЕННОГО БЮДЖЕТНОГО ОБРАЗОВАТЕЛЬНОГО УЧРЕЖДЕНИЯ ВЫСШЕГО ОБРАЗОВАНИЯ «МОСКОВСКИЙ </w:t>
      </w:r>
      <w:r w:rsidR="00C73D91" w:rsidRPr="0066279B">
        <w:rPr>
          <w:rFonts w:ascii="Times New Roman" w:hAnsi="Times New Roman"/>
          <w:b/>
          <w:sz w:val="28"/>
          <w:szCs w:val="28"/>
          <w:lang w:eastAsia="ru-RU"/>
        </w:rPr>
        <w:t>ТЕХНОЛОГИЧЕСКИЙ УНИВЕРСИТЕТ</w:t>
      </w:r>
      <w:r w:rsidR="00C73D91" w:rsidRPr="00B01E4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8B4F52" w:rsidRPr="002E35B8" w:rsidRDefault="008B4F52" w:rsidP="00630A49">
      <w:pPr>
        <w:pStyle w:val="a3"/>
        <w:spacing w:line="360" w:lineRule="auto"/>
        <w:ind w:left="0" w:firstLine="56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B4F52" w:rsidRPr="00B01E45" w:rsidRDefault="008B4F52" w:rsidP="009A3C5C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Филиал в г. Фрязино Московской области: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общенаучных дисциплин:</w:t>
      </w:r>
    </w:p>
    <w:p w:rsidR="008B4F52" w:rsidRPr="00B01E45" w:rsidRDefault="008B4F52" w:rsidP="009A3C5C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56E6F" w:rsidRPr="00B01E45" w:rsidRDefault="00856E6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137 - электроники и микроэлектроники;</w:t>
      </w:r>
    </w:p>
    <w:p w:rsidR="00EA5BC9" w:rsidRPr="00B01E45" w:rsidRDefault="00856E6F" w:rsidP="00086585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143 - конструирования СВЧ и цифровых радиоэлектронных средств;</w:t>
      </w:r>
    </w:p>
    <w:p w:rsidR="0082598D" w:rsidRPr="00B01E45" w:rsidRDefault="00856E6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научно-исследовательский отде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B2375" w:rsidRDefault="00856E6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иблиотека</w:t>
      </w:r>
      <w:r w:rsidR="00EB2375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EB237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375">
        <w:rPr>
          <w:rFonts w:ascii="Times New Roman" w:hAnsi="Times New Roman"/>
          <w:sz w:val="28"/>
          <w:szCs w:val="28"/>
          <w:lang w:eastAsia="ru-RU"/>
        </w:rPr>
        <w:t>учебный отдел</w:t>
      </w:r>
      <w:r w:rsidRPr="00EB2375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1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.</w:t>
      </w:r>
    </w:p>
    <w:p w:rsidR="004D43E0" w:rsidRPr="00B01E45" w:rsidRDefault="00E95C27" w:rsidP="0008658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 xml:space="preserve">Филиал в </w:t>
      </w:r>
      <w:r w:rsidR="004D43E0" w:rsidRPr="00B01E45">
        <w:rPr>
          <w:rFonts w:ascii="Times New Roman" w:hAnsi="Times New Roman"/>
          <w:b/>
          <w:sz w:val="28"/>
          <w:szCs w:val="28"/>
          <w:lang w:eastAsia="ru-RU"/>
        </w:rPr>
        <w:t>г. Сергиев</w:t>
      </w:r>
      <w:r w:rsidR="00C421D5" w:rsidRPr="00B01E45">
        <w:rPr>
          <w:rFonts w:ascii="Times New Roman" w:hAnsi="Times New Roman"/>
          <w:b/>
          <w:sz w:val="28"/>
          <w:szCs w:val="28"/>
          <w:lang w:eastAsia="ru-RU"/>
        </w:rPr>
        <w:t>ом</w:t>
      </w:r>
      <w:r w:rsidR="004D43E0" w:rsidRPr="00B01E45">
        <w:rPr>
          <w:rFonts w:ascii="Times New Roman" w:hAnsi="Times New Roman"/>
          <w:b/>
          <w:sz w:val="28"/>
          <w:szCs w:val="28"/>
          <w:lang w:eastAsia="ru-RU"/>
        </w:rPr>
        <w:t xml:space="preserve"> Посад</w:t>
      </w:r>
      <w:r w:rsidR="00C421D5" w:rsidRPr="00B01E45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4D43E0"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D43E0" w:rsidRPr="00B01E45" w:rsidRDefault="004170F0" w:rsidP="00086585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</w:t>
      </w:r>
      <w:r w:rsidR="004D43E0" w:rsidRPr="00B01E45">
        <w:rPr>
          <w:rFonts w:ascii="Times New Roman" w:hAnsi="Times New Roman"/>
          <w:sz w:val="28"/>
          <w:szCs w:val="28"/>
          <w:lang w:eastAsia="ru-RU"/>
        </w:rPr>
        <w:t>афедра СПФ-1 «Информационные технологии и приборостроение»;</w:t>
      </w:r>
    </w:p>
    <w:p w:rsidR="0035652E" w:rsidRDefault="004170F0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</w:t>
      </w:r>
      <w:r w:rsidR="004D43E0" w:rsidRPr="00B01E45">
        <w:rPr>
          <w:rFonts w:ascii="Times New Roman" w:hAnsi="Times New Roman"/>
          <w:sz w:val="28"/>
          <w:szCs w:val="28"/>
          <w:lang w:eastAsia="ru-RU"/>
        </w:rPr>
        <w:t>афедра СПФ-2 «Экономические и гуманитарные науки»</w:t>
      </w:r>
      <w:r w:rsidR="0035652E">
        <w:rPr>
          <w:rFonts w:ascii="Times New Roman" w:hAnsi="Times New Roman"/>
          <w:sz w:val="28"/>
          <w:szCs w:val="28"/>
          <w:lang w:eastAsia="ru-RU"/>
        </w:rPr>
        <w:t>;</w:t>
      </w:r>
    </w:p>
    <w:p w:rsidR="0035652E" w:rsidRDefault="0035652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52E">
        <w:rPr>
          <w:rFonts w:ascii="Times New Roman" w:hAnsi="Times New Roman"/>
          <w:sz w:val="28"/>
          <w:szCs w:val="28"/>
          <w:lang w:eastAsia="ru-RU"/>
        </w:rPr>
        <w:t>учебный отдел</w:t>
      </w:r>
      <w:r w:rsidRPr="0035652E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5652E" w:rsidRDefault="0035652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52E">
        <w:rPr>
          <w:rFonts w:ascii="Times New Roman" w:hAnsi="Times New Roman"/>
          <w:sz w:val="28"/>
          <w:szCs w:val="28"/>
          <w:lang w:eastAsia="ru-RU"/>
        </w:rPr>
        <w:t>библиоте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5652E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5652E" w:rsidRDefault="0035652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52E">
        <w:rPr>
          <w:rFonts w:ascii="Times New Roman" w:hAnsi="Times New Roman"/>
          <w:sz w:val="28"/>
          <w:szCs w:val="28"/>
          <w:lang w:eastAsia="ru-RU"/>
        </w:rPr>
        <w:t>хозяйственный отдел</w:t>
      </w:r>
      <w:r w:rsidRPr="0035652E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35652E" w:rsidRDefault="0035652E" w:rsidP="0035652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52E">
        <w:rPr>
          <w:rFonts w:ascii="Times New Roman" w:hAnsi="Times New Roman"/>
          <w:sz w:val="28"/>
          <w:szCs w:val="28"/>
          <w:lang w:eastAsia="ru-RU"/>
        </w:rPr>
        <w:t>объект — ул. Центральная, д.1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5652E" w:rsidRDefault="0035652E" w:rsidP="0035652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52E">
        <w:rPr>
          <w:rFonts w:ascii="Times New Roman" w:hAnsi="Times New Roman"/>
          <w:sz w:val="28"/>
          <w:szCs w:val="28"/>
          <w:lang w:eastAsia="ru-RU"/>
        </w:rPr>
        <w:t>объект — ул. Центральная, д.1, корп. 39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D43E0" w:rsidRPr="0035652E" w:rsidRDefault="0035652E" w:rsidP="0035652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52E">
        <w:rPr>
          <w:rFonts w:ascii="Times New Roman" w:hAnsi="Times New Roman"/>
          <w:sz w:val="28"/>
          <w:szCs w:val="28"/>
          <w:lang w:eastAsia="ru-RU"/>
        </w:rPr>
        <w:t>объект — ул. Центральная, д. 4Б</w:t>
      </w:r>
      <w:r w:rsidR="004170F0" w:rsidRPr="0035652E">
        <w:rPr>
          <w:rFonts w:ascii="Times New Roman" w:hAnsi="Times New Roman"/>
          <w:sz w:val="28"/>
          <w:szCs w:val="28"/>
          <w:lang w:eastAsia="ru-RU"/>
        </w:rPr>
        <w:t>.</w:t>
      </w:r>
    </w:p>
    <w:p w:rsidR="004D43E0" w:rsidRPr="00B01E45" w:rsidRDefault="004170F0" w:rsidP="0008658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Филиал в</w:t>
      </w:r>
      <w:r w:rsidR="00B01E4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D43E0" w:rsidRPr="00B01E45">
        <w:rPr>
          <w:rFonts w:ascii="Times New Roman" w:hAnsi="Times New Roman"/>
          <w:b/>
          <w:sz w:val="28"/>
          <w:szCs w:val="28"/>
          <w:lang w:eastAsia="ru-RU"/>
        </w:rPr>
        <w:t>г. Серпухов</w:t>
      </w:r>
      <w:r w:rsidR="00931B1E" w:rsidRPr="00B01E45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4D43E0"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14AFC" w:rsidRDefault="00014AFC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5CF">
        <w:rPr>
          <w:rFonts w:ascii="Times New Roman" w:hAnsi="Times New Roman"/>
          <w:sz w:val="28"/>
          <w:szCs w:val="28"/>
          <w:lang w:eastAsia="ru-RU"/>
        </w:rPr>
        <w:t>учебный отдел;</w:t>
      </w:r>
    </w:p>
    <w:p w:rsidR="00014AFC" w:rsidRDefault="00014AFC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5CF">
        <w:rPr>
          <w:rFonts w:ascii="Times New Roman" w:hAnsi="Times New Roman"/>
          <w:sz w:val="28"/>
          <w:szCs w:val="28"/>
          <w:lang w:eastAsia="ru-RU"/>
        </w:rPr>
        <w:t>библиотека;</w:t>
      </w:r>
    </w:p>
    <w:p w:rsidR="00014AFC" w:rsidRPr="00014AFC" w:rsidRDefault="00014AFC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4AFC">
        <w:rPr>
          <w:rFonts w:ascii="Times New Roman" w:hAnsi="Times New Roman"/>
          <w:sz w:val="28"/>
          <w:szCs w:val="28"/>
          <w:lang w:eastAsia="ru-RU"/>
        </w:rPr>
        <w:t>хозяйственный отдел</w:t>
      </w:r>
      <w:r w:rsidR="00051CB4">
        <w:rPr>
          <w:rFonts w:ascii="Times New Roman" w:hAnsi="Times New Roman"/>
          <w:sz w:val="28"/>
          <w:szCs w:val="28"/>
          <w:lang w:eastAsia="ru-RU"/>
        </w:rPr>
        <w:t>:</w:t>
      </w:r>
    </w:p>
    <w:p w:rsidR="00014AFC" w:rsidRPr="005405CF" w:rsidRDefault="00014AFC" w:rsidP="00086585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5CF">
        <w:rPr>
          <w:rFonts w:ascii="Times New Roman" w:hAnsi="Times New Roman"/>
          <w:sz w:val="28"/>
          <w:szCs w:val="28"/>
          <w:lang w:eastAsia="ru-RU"/>
        </w:rPr>
        <w:t>объект — ул. 1-я Московская, д. 4/24 — пл. Ленина, д. 3;</w:t>
      </w:r>
    </w:p>
    <w:p w:rsidR="00014AFC" w:rsidRPr="005405CF" w:rsidRDefault="00014AFC" w:rsidP="00086585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5CF">
        <w:rPr>
          <w:rFonts w:ascii="Times New Roman" w:hAnsi="Times New Roman"/>
          <w:sz w:val="28"/>
          <w:szCs w:val="28"/>
          <w:lang w:eastAsia="ru-RU"/>
        </w:rPr>
        <w:lastRenderedPageBreak/>
        <w:t>объект — ул. Береговая, д. 49;</w:t>
      </w:r>
    </w:p>
    <w:p w:rsidR="004D43E0" w:rsidRPr="00B01E45" w:rsidRDefault="00A2502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</w:t>
      </w:r>
      <w:r w:rsidR="004D43E0" w:rsidRPr="00B01E45">
        <w:rPr>
          <w:rFonts w:ascii="Times New Roman" w:hAnsi="Times New Roman"/>
          <w:sz w:val="28"/>
          <w:szCs w:val="28"/>
          <w:lang w:eastAsia="ru-RU"/>
        </w:rPr>
        <w:t>афедра СФ-1 «Экономические и гуманитарные науки»;</w:t>
      </w:r>
    </w:p>
    <w:p w:rsidR="005405CF" w:rsidRDefault="00A2502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</w:t>
      </w:r>
      <w:r w:rsidR="004D43E0" w:rsidRPr="00B01E45">
        <w:rPr>
          <w:rFonts w:ascii="Times New Roman" w:hAnsi="Times New Roman"/>
          <w:sz w:val="28"/>
          <w:szCs w:val="28"/>
          <w:lang w:eastAsia="ru-RU"/>
        </w:rPr>
        <w:t>афедра СФ-2 «Приборы и информационные технологии»</w:t>
      </w:r>
      <w:r w:rsidR="005405CF">
        <w:rPr>
          <w:rFonts w:ascii="Times New Roman" w:hAnsi="Times New Roman"/>
          <w:sz w:val="28"/>
          <w:szCs w:val="28"/>
          <w:lang w:eastAsia="ru-RU"/>
        </w:rPr>
        <w:t>;</w:t>
      </w:r>
    </w:p>
    <w:p w:rsidR="005405CF" w:rsidRPr="005405CF" w:rsidRDefault="005405C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5CF">
        <w:rPr>
          <w:rFonts w:ascii="Times New Roman" w:hAnsi="Times New Roman"/>
          <w:sz w:val="28"/>
          <w:szCs w:val="28"/>
          <w:lang w:eastAsia="ru-RU"/>
        </w:rPr>
        <w:t>лаборатория вычислительной техники;</w:t>
      </w:r>
    </w:p>
    <w:p w:rsidR="005405CF" w:rsidRPr="00B01E45" w:rsidRDefault="005405C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5CF">
        <w:rPr>
          <w:rFonts w:ascii="Times New Roman" w:hAnsi="Times New Roman"/>
          <w:sz w:val="28"/>
          <w:szCs w:val="28"/>
          <w:lang w:eastAsia="ru-RU"/>
        </w:rPr>
        <w:t>учебно-предметная лаборатория.</w:t>
      </w:r>
    </w:p>
    <w:p w:rsidR="00EF77E5" w:rsidRPr="00B01E45" w:rsidRDefault="00EF77E5" w:rsidP="004105A8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Филиал в</w:t>
      </w:r>
      <w:r w:rsidR="00B01E4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01E45">
        <w:rPr>
          <w:rFonts w:ascii="Times New Roman" w:hAnsi="Times New Roman"/>
          <w:b/>
          <w:sz w:val="28"/>
          <w:szCs w:val="28"/>
          <w:lang w:eastAsia="ru-RU"/>
        </w:rPr>
        <w:t>г. Ставропол</w:t>
      </w:r>
      <w:r w:rsidR="00C50ABA" w:rsidRPr="00B01E45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6699E" w:rsidRPr="00D6699E" w:rsidRDefault="00D6699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99E">
        <w:rPr>
          <w:rFonts w:ascii="Times New Roman" w:hAnsi="Times New Roman"/>
          <w:sz w:val="28"/>
          <w:szCs w:val="28"/>
          <w:lang w:eastAsia="ru-RU"/>
        </w:rPr>
        <w:t>отдел бухгалтерского учета и кадрового планирования;</w:t>
      </w:r>
    </w:p>
    <w:p w:rsidR="00D6699E" w:rsidRPr="00D6699E" w:rsidRDefault="00D6699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99E">
        <w:rPr>
          <w:rFonts w:ascii="Times New Roman" w:hAnsi="Times New Roman"/>
          <w:sz w:val="28"/>
          <w:szCs w:val="28"/>
          <w:lang w:eastAsia="ru-RU"/>
        </w:rPr>
        <w:t>учебно-методическое управление:</w:t>
      </w:r>
    </w:p>
    <w:p w:rsidR="00D6699E" w:rsidRPr="00D6699E" w:rsidRDefault="00D6699E" w:rsidP="004105A8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99E">
        <w:rPr>
          <w:rFonts w:ascii="Times New Roman" w:hAnsi="Times New Roman"/>
          <w:sz w:val="28"/>
          <w:szCs w:val="28"/>
          <w:lang w:eastAsia="ru-RU"/>
        </w:rPr>
        <w:t>отдел сопровождения учебного процесса;</w:t>
      </w:r>
    </w:p>
    <w:p w:rsidR="00D6699E" w:rsidRPr="00D6699E" w:rsidRDefault="00D6699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99E">
        <w:rPr>
          <w:rFonts w:ascii="Times New Roman" w:hAnsi="Times New Roman"/>
          <w:sz w:val="28"/>
          <w:szCs w:val="28"/>
          <w:lang w:eastAsia="ru-RU"/>
        </w:rPr>
        <w:t>библиотека;</w:t>
      </w:r>
    </w:p>
    <w:p w:rsidR="00D6699E" w:rsidRPr="00D6699E" w:rsidRDefault="00D6699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99E">
        <w:rPr>
          <w:rFonts w:ascii="Times New Roman" w:hAnsi="Times New Roman"/>
          <w:sz w:val="28"/>
          <w:szCs w:val="28"/>
          <w:lang w:eastAsia="ru-RU"/>
        </w:rPr>
        <w:t>хозяйственный отдел;</w:t>
      </w:r>
    </w:p>
    <w:p w:rsidR="00D6699E" w:rsidRPr="00D6699E" w:rsidRDefault="00D6699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99E">
        <w:rPr>
          <w:rFonts w:ascii="Times New Roman" w:hAnsi="Times New Roman"/>
          <w:sz w:val="28"/>
          <w:szCs w:val="28"/>
          <w:lang w:eastAsia="ru-RU"/>
        </w:rPr>
        <w:t>кафедра автоматизированных систем управления;</w:t>
      </w:r>
    </w:p>
    <w:p w:rsidR="00D6699E" w:rsidRDefault="00D6699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99E">
        <w:rPr>
          <w:rFonts w:ascii="Times New Roman" w:hAnsi="Times New Roman"/>
          <w:sz w:val="28"/>
          <w:szCs w:val="28"/>
          <w:lang w:eastAsia="ru-RU"/>
        </w:rPr>
        <w:t>кафедра э</w:t>
      </w:r>
      <w:r w:rsidR="00C65327">
        <w:rPr>
          <w:rFonts w:ascii="Times New Roman" w:hAnsi="Times New Roman"/>
          <w:sz w:val="28"/>
          <w:szCs w:val="28"/>
          <w:lang w:eastAsia="ru-RU"/>
        </w:rPr>
        <w:t>кономики и бухгалтерского учета:</w:t>
      </w:r>
    </w:p>
    <w:p w:rsidR="00C65327" w:rsidRPr="00D6699E" w:rsidRDefault="00C65327" w:rsidP="00C6532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27">
        <w:rPr>
          <w:rFonts w:ascii="Times New Roman" w:hAnsi="Times New Roman"/>
          <w:sz w:val="28"/>
          <w:szCs w:val="28"/>
          <w:lang w:eastAsia="ru-RU"/>
        </w:rPr>
        <w:t>науч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C65327">
        <w:rPr>
          <w:rFonts w:ascii="Times New Roman" w:hAnsi="Times New Roman"/>
          <w:sz w:val="28"/>
          <w:szCs w:val="28"/>
          <w:lang w:eastAsia="ru-RU"/>
        </w:rPr>
        <w:t xml:space="preserve"> 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C65327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7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6699E" w:rsidRPr="00D6699E" w:rsidRDefault="00D6699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99E">
        <w:rPr>
          <w:rFonts w:ascii="Times New Roman" w:hAnsi="Times New Roman"/>
          <w:sz w:val="28"/>
          <w:szCs w:val="28"/>
          <w:lang w:eastAsia="ru-RU"/>
        </w:rPr>
        <w:t>кафедра государственного и муниципального управления;</w:t>
      </w:r>
    </w:p>
    <w:p w:rsidR="00D6699E" w:rsidRPr="00D6699E" w:rsidRDefault="00D6699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99E">
        <w:rPr>
          <w:rFonts w:ascii="Times New Roman" w:hAnsi="Times New Roman"/>
          <w:sz w:val="28"/>
          <w:szCs w:val="28"/>
          <w:lang w:eastAsia="ru-RU"/>
        </w:rPr>
        <w:t>кафедра гуманитарных дисциплин;</w:t>
      </w:r>
    </w:p>
    <w:p w:rsidR="00D6699E" w:rsidRDefault="00D6699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99E">
        <w:rPr>
          <w:rFonts w:ascii="Times New Roman" w:hAnsi="Times New Roman"/>
          <w:sz w:val="28"/>
          <w:szCs w:val="28"/>
          <w:lang w:eastAsia="ru-RU"/>
        </w:rPr>
        <w:t>кафедра естественно-научных дисциплин;</w:t>
      </w:r>
    </w:p>
    <w:p w:rsidR="00D6699E" w:rsidRDefault="00D6699E" w:rsidP="00CE7784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99E">
        <w:rPr>
          <w:rFonts w:ascii="Times New Roman" w:hAnsi="Times New Roman"/>
          <w:sz w:val="28"/>
          <w:szCs w:val="28"/>
          <w:lang w:eastAsia="ru-RU"/>
        </w:rPr>
        <w:t>кафедра прикладной информатики</w:t>
      </w:r>
      <w:r w:rsidR="00C65327">
        <w:rPr>
          <w:rFonts w:ascii="Times New Roman" w:hAnsi="Times New Roman"/>
          <w:sz w:val="28"/>
          <w:szCs w:val="28"/>
          <w:lang w:eastAsia="ru-RU"/>
        </w:rPr>
        <w:t>:</w:t>
      </w:r>
    </w:p>
    <w:p w:rsidR="00C65327" w:rsidRPr="00D6699E" w:rsidRDefault="00C65327" w:rsidP="00C6532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27">
        <w:rPr>
          <w:rFonts w:ascii="Times New Roman" w:hAnsi="Times New Roman"/>
          <w:sz w:val="28"/>
          <w:szCs w:val="28"/>
          <w:lang w:eastAsia="ru-RU"/>
        </w:rPr>
        <w:t>науч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C65327">
        <w:rPr>
          <w:rFonts w:ascii="Times New Roman" w:hAnsi="Times New Roman"/>
          <w:sz w:val="28"/>
          <w:szCs w:val="28"/>
          <w:lang w:eastAsia="ru-RU"/>
        </w:rPr>
        <w:t xml:space="preserve"> 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C65327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7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;</w:t>
      </w:r>
    </w:p>
    <w:p w:rsidR="00D6699E" w:rsidRDefault="00D6699E" w:rsidP="00CE7784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99E">
        <w:rPr>
          <w:rFonts w:ascii="Times New Roman" w:hAnsi="Times New Roman"/>
          <w:sz w:val="28"/>
          <w:szCs w:val="28"/>
          <w:lang w:eastAsia="ru-RU"/>
        </w:rPr>
        <w:t>кафедра технологии машиностроения.</w:t>
      </w:r>
    </w:p>
    <w:p w:rsidR="004B491A" w:rsidRPr="00B01E45" w:rsidRDefault="008771B5" w:rsidP="004105A8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 xml:space="preserve">Филиал </w:t>
      </w:r>
      <w:r w:rsidR="00712568" w:rsidRPr="00712568">
        <w:rPr>
          <w:rFonts w:ascii="Times New Roman" w:hAnsi="Times New Roman"/>
          <w:b/>
          <w:sz w:val="28"/>
          <w:szCs w:val="28"/>
          <w:lang w:eastAsia="ru-RU"/>
        </w:rPr>
        <w:t>—</w:t>
      </w:r>
      <w:r w:rsidRPr="00B01E4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51071" w:rsidRPr="00B01E45">
        <w:rPr>
          <w:rFonts w:ascii="Times New Roman" w:hAnsi="Times New Roman"/>
          <w:b/>
          <w:sz w:val="28"/>
          <w:szCs w:val="28"/>
          <w:lang w:eastAsia="ru-RU"/>
        </w:rPr>
        <w:t>Учебно-методический центр среднего профессионального образования</w:t>
      </w:r>
      <w:r w:rsidR="004B491A"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B491A" w:rsidRPr="00B01E45" w:rsidRDefault="001941E4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дирекция;</w:t>
      </w:r>
    </w:p>
    <w:p w:rsidR="00051071" w:rsidRPr="00B01E45" w:rsidRDefault="004B491A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а</w:t>
      </w:r>
      <w:r w:rsidR="00126D51" w:rsidRPr="00B01E45">
        <w:rPr>
          <w:rFonts w:ascii="Times New Roman" w:hAnsi="Times New Roman"/>
          <w:sz w:val="28"/>
          <w:szCs w:val="28"/>
          <w:lang w:eastAsia="ru-RU"/>
        </w:rPr>
        <w:t>д</w:t>
      </w:r>
      <w:r w:rsidRPr="00B01E45">
        <w:rPr>
          <w:rFonts w:ascii="Times New Roman" w:hAnsi="Times New Roman"/>
          <w:sz w:val="28"/>
          <w:szCs w:val="28"/>
          <w:lang w:eastAsia="ru-RU"/>
        </w:rPr>
        <w:t>министративно-хозяйственная служба</w:t>
      </w:r>
      <w:r w:rsidR="00051071" w:rsidRPr="00B01E45">
        <w:rPr>
          <w:rFonts w:ascii="Times New Roman" w:hAnsi="Times New Roman"/>
          <w:sz w:val="28"/>
          <w:szCs w:val="28"/>
          <w:lang w:eastAsia="ru-RU"/>
        </w:rPr>
        <w:t>.</w:t>
      </w:r>
    </w:p>
    <w:p w:rsidR="00051071" w:rsidRPr="00B01E45" w:rsidRDefault="00051071" w:rsidP="004105A8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Филиал в</w:t>
      </w:r>
      <w:r w:rsidR="00B01E4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01E45">
        <w:rPr>
          <w:rFonts w:ascii="Times New Roman" w:hAnsi="Times New Roman"/>
          <w:b/>
          <w:sz w:val="28"/>
          <w:szCs w:val="28"/>
          <w:lang w:eastAsia="ru-RU"/>
        </w:rPr>
        <w:t>г. Люберцы Московской области.</w:t>
      </w:r>
    </w:p>
    <w:p w:rsidR="00803FE3" w:rsidRPr="00B01E45" w:rsidRDefault="00051071" w:rsidP="004105A8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Шахтинский филиал</w:t>
      </w:r>
      <w:r w:rsidR="00803FE3"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173B3" w:rsidRPr="009173B3" w:rsidRDefault="009173B3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3B3">
        <w:rPr>
          <w:rFonts w:ascii="Times New Roman" w:hAnsi="Times New Roman"/>
          <w:sz w:val="28"/>
          <w:szCs w:val="28"/>
          <w:lang w:eastAsia="ru-RU"/>
        </w:rPr>
        <w:t>отдел бухгалтерского учета и планирования;</w:t>
      </w:r>
    </w:p>
    <w:p w:rsidR="009173B3" w:rsidRPr="009173B3" w:rsidRDefault="009173B3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3B3">
        <w:rPr>
          <w:rFonts w:ascii="Times New Roman" w:hAnsi="Times New Roman"/>
          <w:sz w:val="28"/>
          <w:szCs w:val="28"/>
          <w:lang w:eastAsia="ru-RU"/>
        </w:rPr>
        <w:t>отдел учебно-методической работы и НИР;</w:t>
      </w:r>
    </w:p>
    <w:p w:rsidR="009173B3" w:rsidRPr="009173B3" w:rsidRDefault="009173B3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3B3">
        <w:rPr>
          <w:rFonts w:ascii="Times New Roman" w:hAnsi="Times New Roman"/>
          <w:sz w:val="28"/>
          <w:szCs w:val="28"/>
          <w:lang w:eastAsia="ru-RU"/>
        </w:rPr>
        <w:t>отдел организации и обеспечения деятельности;</w:t>
      </w:r>
    </w:p>
    <w:p w:rsidR="009173B3" w:rsidRPr="009173B3" w:rsidRDefault="009173B3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3B3">
        <w:rPr>
          <w:rFonts w:ascii="Times New Roman" w:hAnsi="Times New Roman"/>
          <w:sz w:val="28"/>
          <w:szCs w:val="28"/>
          <w:lang w:eastAsia="ru-RU"/>
        </w:rPr>
        <w:t>административно-хозяйственный отдел;</w:t>
      </w:r>
    </w:p>
    <w:p w:rsidR="009173B3" w:rsidRPr="009173B3" w:rsidRDefault="009173B3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3B3">
        <w:rPr>
          <w:rFonts w:ascii="Times New Roman" w:hAnsi="Times New Roman"/>
          <w:sz w:val="28"/>
          <w:szCs w:val="28"/>
          <w:lang w:eastAsia="ru-RU"/>
        </w:rPr>
        <w:lastRenderedPageBreak/>
        <w:t>кафедра информационных технологий и телекоммуникаций:</w:t>
      </w:r>
    </w:p>
    <w:p w:rsidR="009173B3" w:rsidRPr="009173B3" w:rsidRDefault="009173B3" w:rsidP="00F25852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3B3">
        <w:rPr>
          <w:rFonts w:ascii="Times New Roman" w:hAnsi="Times New Roman"/>
          <w:sz w:val="28"/>
          <w:szCs w:val="28"/>
          <w:lang w:eastAsia="ru-RU"/>
        </w:rPr>
        <w:t>лаборатория информационных технологий;</w:t>
      </w:r>
    </w:p>
    <w:p w:rsidR="009173B3" w:rsidRPr="009173B3" w:rsidRDefault="009173B3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3B3">
        <w:rPr>
          <w:rFonts w:ascii="Times New Roman" w:hAnsi="Times New Roman"/>
          <w:sz w:val="28"/>
          <w:szCs w:val="28"/>
          <w:lang w:eastAsia="ru-RU"/>
        </w:rPr>
        <w:t>кафедра техносферной безопасности, горного дела и строительства;</w:t>
      </w:r>
    </w:p>
    <w:p w:rsidR="00803FE3" w:rsidRPr="00B01E45" w:rsidRDefault="009173B3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3B3">
        <w:rPr>
          <w:rFonts w:ascii="Times New Roman" w:hAnsi="Times New Roman"/>
          <w:sz w:val="28"/>
          <w:szCs w:val="28"/>
          <w:lang w:eastAsia="ru-RU"/>
        </w:rPr>
        <w:t>кафедра экономики, менеджмента, психологии и педагогики</w:t>
      </w:r>
      <w:r w:rsidR="00803FE3" w:rsidRPr="00B01E45">
        <w:rPr>
          <w:rFonts w:ascii="Times New Roman" w:hAnsi="Times New Roman"/>
          <w:sz w:val="28"/>
          <w:szCs w:val="28"/>
          <w:lang w:eastAsia="ru-RU"/>
        </w:rPr>
        <w:t>.</w:t>
      </w:r>
    </w:p>
    <w:p w:rsidR="007C514E" w:rsidRPr="00B01E45" w:rsidRDefault="00051071" w:rsidP="00CE7784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Филиал в</w:t>
      </w:r>
      <w:r w:rsidR="00B01E4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01E45">
        <w:rPr>
          <w:rFonts w:ascii="Times New Roman" w:hAnsi="Times New Roman"/>
          <w:b/>
          <w:sz w:val="28"/>
          <w:szCs w:val="28"/>
          <w:lang w:eastAsia="ru-RU"/>
        </w:rPr>
        <w:t>г. Обнинске Калужской области</w:t>
      </w:r>
      <w:r w:rsidR="007C514E"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51071" w:rsidRPr="00B01E45" w:rsidRDefault="007C514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компьютерного обеспечения</w:t>
      </w:r>
      <w:r w:rsidR="00051071" w:rsidRPr="00B01E45">
        <w:rPr>
          <w:rFonts w:ascii="Times New Roman" w:hAnsi="Times New Roman"/>
          <w:sz w:val="28"/>
          <w:szCs w:val="28"/>
          <w:lang w:eastAsia="ru-RU"/>
        </w:rPr>
        <w:t>.</w:t>
      </w:r>
      <w:r w:rsidR="00B01E4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B4F52" w:rsidRPr="00B01E45" w:rsidRDefault="008B4F52" w:rsidP="00630A49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4F52" w:rsidRPr="00B01E45" w:rsidRDefault="008B4F52" w:rsidP="00CF318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УЧЕБНО-НАУЧНЫЕ СТРУКТУРНЫЕ ПОДРАЗДЕЛЕНИЯ</w:t>
      </w:r>
    </w:p>
    <w:p w:rsidR="008B4F52" w:rsidRDefault="008B4F52" w:rsidP="005E763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Военная кафедра</w:t>
      </w:r>
      <w:r w:rsidR="00341763" w:rsidRPr="00B01E4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816E4" w:rsidRPr="00E816E4" w:rsidRDefault="00E816E4" w:rsidP="00E816E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816E4">
        <w:rPr>
          <w:rFonts w:ascii="Times New Roman" w:hAnsi="Times New Roman"/>
          <w:b/>
          <w:sz w:val="28"/>
          <w:szCs w:val="28"/>
          <w:lang w:eastAsia="ru-RU"/>
        </w:rPr>
        <w:t>51</w:t>
      </w:r>
      <w:r w:rsidRPr="00E816E4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E816E4">
        <w:rPr>
          <w:rFonts w:ascii="Times New Roman" w:hAnsi="Times New Roman"/>
          <w:b/>
          <w:sz w:val="28"/>
          <w:szCs w:val="28"/>
          <w:lang w:eastAsia="ru-RU"/>
        </w:rPr>
        <w:t>. Тир (для стрельбы из огнестрельного оружия).</w:t>
      </w:r>
    </w:p>
    <w:p w:rsidR="008B4F52" w:rsidRPr="00B01E45" w:rsidRDefault="00D70DF5" w:rsidP="005E763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DF5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="008B4F52"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B4F52" w:rsidRPr="00B01E45" w:rsidRDefault="00D70DF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DF5">
        <w:rPr>
          <w:rFonts w:ascii="Times New Roman" w:hAnsi="Times New Roman"/>
          <w:sz w:val="28"/>
          <w:szCs w:val="28"/>
          <w:vertAlign w:val="superscript"/>
          <w:lang w:eastAsia="ru-RU"/>
        </w:rPr>
        <w:t>38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.</w:t>
      </w:r>
    </w:p>
    <w:p w:rsidR="008B4F52" w:rsidRPr="00B01E45" w:rsidRDefault="003C29D2" w:rsidP="00D76D9C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29D2">
        <w:rPr>
          <w:rFonts w:ascii="Times New Roman" w:hAnsi="Times New Roman"/>
          <w:b/>
          <w:sz w:val="28"/>
          <w:szCs w:val="28"/>
          <w:lang w:eastAsia="ru-RU"/>
        </w:rPr>
        <w:t>Институт международного образования</w:t>
      </w:r>
      <w:r w:rsidR="008B4F52"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B4F52" w:rsidRPr="00B01E45" w:rsidRDefault="00EA790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отдел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AB4D2C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подготовительное отделение для иностранных граждан</w:t>
      </w:r>
      <w:r w:rsidR="00AB4D2C">
        <w:rPr>
          <w:rFonts w:ascii="Times New Roman" w:hAnsi="Times New Roman"/>
          <w:sz w:val="28"/>
          <w:szCs w:val="28"/>
          <w:lang w:eastAsia="ru-RU"/>
        </w:rPr>
        <w:t>;</w:t>
      </w:r>
    </w:p>
    <w:p w:rsidR="00AB4D2C" w:rsidRDefault="00AB4D2C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D2C">
        <w:rPr>
          <w:rFonts w:ascii="Times New Roman" w:hAnsi="Times New Roman"/>
          <w:sz w:val="28"/>
          <w:szCs w:val="28"/>
          <w:lang w:eastAsia="ru-RU"/>
        </w:rPr>
        <w:t>сектор «Проспект Вернадского, 86»;</w:t>
      </w:r>
    </w:p>
    <w:p w:rsidR="00AB4D2C" w:rsidRDefault="00AB4D2C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D2C">
        <w:rPr>
          <w:rFonts w:ascii="Times New Roman" w:hAnsi="Times New Roman"/>
          <w:sz w:val="28"/>
          <w:szCs w:val="28"/>
          <w:lang w:eastAsia="ru-RU"/>
        </w:rPr>
        <w:t>сектор «Стромынка, 20»;</w:t>
      </w:r>
    </w:p>
    <w:p w:rsidR="008B4F52" w:rsidRPr="00B01E45" w:rsidRDefault="00AB4D2C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D2C">
        <w:rPr>
          <w:rFonts w:ascii="Times New Roman" w:hAnsi="Times New Roman"/>
          <w:sz w:val="28"/>
          <w:szCs w:val="28"/>
          <w:lang w:eastAsia="ru-RU"/>
        </w:rPr>
        <w:t>кафедра русского языка (как иностранного)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.</w:t>
      </w:r>
    </w:p>
    <w:p w:rsidR="008B4F52" w:rsidRPr="00B01E45" w:rsidRDefault="008B4F52" w:rsidP="004C5C4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Институт информационных технологий: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отдел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вычислительной техники:</w:t>
      </w:r>
    </w:p>
    <w:p w:rsidR="008B4F52" w:rsidRPr="00B01E45" w:rsidRDefault="008B4F52" w:rsidP="004C5C42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4C5C42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мпьютерный класс № 1;</w:t>
      </w:r>
    </w:p>
    <w:p w:rsidR="008B4F52" w:rsidRPr="00B01E45" w:rsidRDefault="008B4F52" w:rsidP="004C5C42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мпьютерный класс № 2;</w:t>
      </w:r>
    </w:p>
    <w:p w:rsidR="008B4F52" w:rsidRPr="00B01E45" w:rsidRDefault="008B4F52" w:rsidP="00B6222D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туденческое конструкторско-исследовательское бюро «Технологии дистанционного обучения»;</w:t>
      </w:r>
    </w:p>
    <w:p w:rsidR="008B4F52" w:rsidRPr="00B01E45" w:rsidRDefault="008B4F52" w:rsidP="00B6222D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математического обеспечения и стандартизации информационных технологий:</w:t>
      </w:r>
    </w:p>
    <w:p w:rsidR="008B4F52" w:rsidRPr="00B01E45" w:rsidRDefault="008B4F52" w:rsidP="00490D66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490D66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мпьютерный класс № 1;</w:t>
      </w:r>
    </w:p>
    <w:p w:rsidR="008B4F52" w:rsidRPr="00B01E45" w:rsidRDefault="008B4F52" w:rsidP="00490D66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lastRenderedPageBreak/>
        <w:t>компьютерный класс № 2;</w:t>
      </w:r>
    </w:p>
    <w:p w:rsidR="008B4F52" w:rsidRDefault="008B4F52" w:rsidP="00B6222D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туденческое исследовательское бюро программирования «Профессионально-ориентированные информационно-управляющие системы»;</w:t>
      </w:r>
    </w:p>
    <w:p w:rsidR="005D7248" w:rsidRPr="00B01E45" w:rsidRDefault="005D7248" w:rsidP="00B6222D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5D7248">
        <w:rPr>
          <w:rFonts w:ascii="Times New Roman" w:hAnsi="Times New Roman"/>
          <w:sz w:val="28"/>
          <w:szCs w:val="28"/>
          <w:lang w:eastAsia="ru-RU"/>
        </w:rPr>
        <w:t>аучно-исследовательская лаборатория математического обеспечения специальных систем</w:t>
      </w:r>
      <w:r w:rsidRPr="005D724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прикладной математики:</w:t>
      </w:r>
    </w:p>
    <w:p w:rsidR="008B4F52" w:rsidRPr="00B01E45" w:rsidRDefault="008B4F52" w:rsidP="00567ADA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567ADA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научная лаборатория;</w:t>
      </w:r>
    </w:p>
    <w:p w:rsidR="008B4F52" w:rsidRPr="00B01E45" w:rsidRDefault="00B85953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95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9</w:t>
      </w:r>
      <w:r w:rsidR="00BF1976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, 45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:</w:t>
      </w:r>
    </w:p>
    <w:p w:rsidR="008B4F52" w:rsidRPr="00B01E45" w:rsidRDefault="00BF1976" w:rsidP="00567ADA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976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5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корпоративных информационных систем:</w:t>
      </w:r>
    </w:p>
    <w:p w:rsidR="008B4F52" w:rsidRPr="00B01E45" w:rsidRDefault="008B4F52" w:rsidP="00567ADA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567ADA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мпьютерный класс № 1;</w:t>
      </w:r>
    </w:p>
    <w:p w:rsidR="008B4F52" w:rsidRDefault="008B4F52" w:rsidP="00567ADA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мпьютерный класс № 2;</w:t>
      </w:r>
    </w:p>
    <w:p w:rsidR="006744E2" w:rsidRDefault="00BF1976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976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5</w:t>
      </w:r>
      <w:r w:rsidR="006744E2">
        <w:rPr>
          <w:rFonts w:ascii="Times New Roman" w:hAnsi="Times New Roman"/>
          <w:sz w:val="28"/>
          <w:szCs w:val="28"/>
          <w:lang w:eastAsia="ru-RU"/>
        </w:rPr>
        <w:t>:</w:t>
      </w:r>
    </w:p>
    <w:p w:rsidR="00AA756C" w:rsidRDefault="00BF1976" w:rsidP="000B37B5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976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5</w:t>
      </w:r>
      <w:r w:rsidR="006744E2">
        <w:rPr>
          <w:rFonts w:ascii="Times New Roman" w:hAnsi="Times New Roman"/>
          <w:sz w:val="28"/>
          <w:szCs w:val="28"/>
          <w:lang w:eastAsia="ru-RU"/>
        </w:rPr>
        <w:t>;</w:t>
      </w:r>
    </w:p>
    <w:p w:rsidR="006744E2" w:rsidRPr="00AA756C" w:rsidRDefault="00AA75F3" w:rsidP="000B37B5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5F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5</w:t>
      </w:r>
      <w:r w:rsidR="00AA756C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231 - информационных процессов и систем;</w:t>
      </w:r>
    </w:p>
    <w:p w:rsidR="008B4F52" w:rsidRPr="00B01E45" w:rsidRDefault="008B4F52" w:rsidP="000B37B5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 базовая кафедра № 232 - вычислительных систем реального времени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234 - управляющих ЭВМ;</w:t>
      </w:r>
    </w:p>
    <w:p w:rsidR="008B4F52" w:rsidRPr="00B01E45" w:rsidRDefault="008B4F52" w:rsidP="000B37B5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238 - высокопроизводительных вычислительных систем;</w:t>
      </w:r>
    </w:p>
    <w:p w:rsidR="008B4F52" w:rsidRPr="00B01E45" w:rsidRDefault="008B4F52" w:rsidP="000B37B5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239 - автоматизированных систем организационного управления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242 - проблем информатики;</w:t>
      </w:r>
    </w:p>
    <w:p w:rsidR="008B4F52" w:rsidRPr="00B01E45" w:rsidRDefault="008B4F52" w:rsidP="000B37B5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244 - информационных технологий в системах управления;</w:t>
      </w:r>
    </w:p>
    <w:p w:rsidR="008B4F52" w:rsidRPr="00B01E45" w:rsidRDefault="008B4F52" w:rsidP="000B37B5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lastRenderedPageBreak/>
        <w:t>базовая кафедра № 248 - информационно-управляющих вычислительных систем;</w:t>
      </w:r>
    </w:p>
    <w:p w:rsidR="008B4F52" w:rsidRPr="00B01E45" w:rsidRDefault="008B4F52" w:rsidP="004E0C6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250 - математического обеспечения информационных систем;</w:t>
      </w:r>
    </w:p>
    <w:p w:rsidR="008B4F52" w:rsidRPr="00B01E45" w:rsidRDefault="008B4F52" w:rsidP="004E0C6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253 - крупномасштабных территориальных сетей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254 - вычислительных комплексов;</w:t>
      </w:r>
    </w:p>
    <w:p w:rsidR="00AA75F3" w:rsidRDefault="008B4F52" w:rsidP="004E0C6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256 - медицинских информационных систем</w:t>
      </w:r>
      <w:r w:rsidR="00AA75F3">
        <w:rPr>
          <w:rFonts w:ascii="Times New Roman" w:hAnsi="Times New Roman"/>
          <w:sz w:val="28"/>
          <w:szCs w:val="28"/>
          <w:lang w:eastAsia="ru-RU"/>
        </w:rPr>
        <w:t>;</w:t>
      </w:r>
    </w:p>
    <w:p w:rsidR="00AA75F3" w:rsidRDefault="00AA75F3" w:rsidP="004E0C6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5F3">
        <w:rPr>
          <w:rFonts w:ascii="Times New Roman" w:hAnsi="Times New Roman"/>
          <w:sz w:val="28"/>
          <w:szCs w:val="28"/>
          <w:lang w:eastAsia="ru-RU"/>
        </w:rPr>
        <w:t>кафед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AA75F3">
        <w:rPr>
          <w:rFonts w:ascii="Times New Roman" w:hAnsi="Times New Roman"/>
          <w:sz w:val="28"/>
          <w:szCs w:val="28"/>
          <w:lang w:eastAsia="ru-RU"/>
        </w:rPr>
        <w:t xml:space="preserve"> инструментального и прикладного программного обеспечения</w:t>
      </w:r>
      <w:r w:rsidRPr="00AA75F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5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A75F3" w:rsidRDefault="00AA75F3" w:rsidP="00AA75F3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5F3">
        <w:rPr>
          <w:rFonts w:ascii="Times New Roman" w:hAnsi="Times New Roman"/>
          <w:sz w:val="28"/>
          <w:szCs w:val="28"/>
          <w:lang w:eastAsia="ru-RU"/>
        </w:rPr>
        <w:t>междисциплинарная научно-инновационная лаборатория информационной бионики и моделирования</w:t>
      </w:r>
      <w:r w:rsidRPr="00AA75F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5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A75F3" w:rsidRDefault="00BF1976" w:rsidP="00AA75F3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976">
        <w:rPr>
          <w:rFonts w:ascii="Times New Roman" w:hAnsi="Times New Roman"/>
          <w:sz w:val="28"/>
          <w:szCs w:val="28"/>
          <w:lang w:eastAsia="ru-RU"/>
        </w:rPr>
        <w:t>учебная лаборатория</w:t>
      </w:r>
      <w:r w:rsidRPr="00BF1976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5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A75F3" w:rsidRPr="00AA75F3" w:rsidRDefault="00AA75F3" w:rsidP="004E0C6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5F3">
        <w:rPr>
          <w:rFonts w:ascii="Times New Roman" w:hAnsi="Times New Roman"/>
          <w:sz w:val="28"/>
          <w:szCs w:val="28"/>
          <w:lang w:eastAsia="ru-RU"/>
        </w:rPr>
        <w:t>кафед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AA75F3">
        <w:rPr>
          <w:rFonts w:ascii="Times New Roman" w:hAnsi="Times New Roman"/>
          <w:sz w:val="28"/>
          <w:szCs w:val="28"/>
          <w:lang w:eastAsia="ru-RU"/>
        </w:rPr>
        <w:t xml:space="preserve"> промышленной информатики</w:t>
      </w:r>
      <w:r w:rsidRPr="00AA75F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5</w:t>
      </w:r>
      <w:r w:rsidRPr="00BF1976">
        <w:rPr>
          <w:rFonts w:ascii="Times New Roman" w:hAnsi="Times New Roman"/>
          <w:sz w:val="28"/>
          <w:szCs w:val="28"/>
          <w:lang w:eastAsia="ru-RU"/>
        </w:rPr>
        <w:t>:</w:t>
      </w:r>
    </w:p>
    <w:p w:rsidR="000E4B17" w:rsidRPr="00AA75F3" w:rsidRDefault="00BF1976" w:rsidP="00AA75F3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976">
        <w:rPr>
          <w:rFonts w:ascii="Times New Roman" w:hAnsi="Times New Roman"/>
          <w:sz w:val="28"/>
          <w:szCs w:val="28"/>
          <w:lang w:eastAsia="ru-RU"/>
        </w:rPr>
        <w:t>учебная лаборатория инженерии интеллектуальных программных комплексов и систем</w:t>
      </w:r>
      <w:r w:rsidRPr="00BF1976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5</w:t>
      </w:r>
      <w:r w:rsidR="00E07629" w:rsidRPr="00AA75F3">
        <w:rPr>
          <w:rFonts w:ascii="Times New Roman" w:hAnsi="Times New Roman"/>
          <w:sz w:val="28"/>
          <w:szCs w:val="28"/>
          <w:lang w:eastAsia="ru-RU"/>
        </w:rPr>
        <w:t>.</w:t>
      </w:r>
    </w:p>
    <w:p w:rsidR="008B4F52" w:rsidRPr="00B01E45" w:rsidRDefault="008B4F52" w:rsidP="006D788F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Институт кибернетики: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отдел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автоматических систем:</w:t>
      </w:r>
    </w:p>
    <w:p w:rsidR="008B4F52" w:rsidRPr="00B01E45" w:rsidRDefault="008B4F52" w:rsidP="00D14284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D14284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мпьютерный класс;</w:t>
      </w:r>
    </w:p>
    <w:p w:rsidR="00A52E0D" w:rsidRPr="00B01E45" w:rsidRDefault="00A52E0D" w:rsidP="00D14284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научно-исследовательская лаборатория адаптивных систем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высшей математики:</w:t>
      </w:r>
    </w:p>
    <w:p w:rsidR="008B4F52" w:rsidRPr="00B01E45" w:rsidRDefault="008B4F52" w:rsidP="00A006FC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информационных систем:</w:t>
      </w:r>
    </w:p>
    <w:p w:rsidR="0006102F" w:rsidRPr="00B01E45" w:rsidRDefault="008B4F52" w:rsidP="00695ED3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06102F" w:rsidRPr="00B01E45" w:rsidRDefault="0006102F" w:rsidP="00695ED3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научная лаборатория;</w:t>
      </w:r>
    </w:p>
    <w:p w:rsidR="008B4F52" w:rsidRPr="00B01E45" w:rsidRDefault="008B4F52" w:rsidP="00695ED3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мпьютерный класс № 1;</w:t>
      </w:r>
    </w:p>
    <w:p w:rsidR="008B4F52" w:rsidRPr="00B01E45" w:rsidRDefault="008B4F52" w:rsidP="00695ED3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мпьютерный класс № 2;</w:t>
      </w:r>
    </w:p>
    <w:p w:rsidR="008B4F52" w:rsidRPr="00B01E45" w:rsidRDefault="008B4F52" w:rsidP="00695ED3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уденческое конструкторское бюро; 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проблем управления:</w:t>
      </w:r>
    </w:p>
    <w:p w:rsidR="0006102F" w:rsidRPr="00B01E45" w:rsidRDefault="0006102F" w:rsidP="00D33DF7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06102F" w:rsidRPr="00B01E45" w:rsidRDefault="0006102F" w:rsidP="00D33DF7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научная лаборатория;</w:t>
      </w:r>
    </w:p>
    <w:p w:rsidR="008B4F52" w:rsidRPr="00B01E45" w:rsidRDefault="008B4F52" w:rsidP="00D33DF7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мпьютерный класс № 1;</w:t>
      </w:r>
    </w:p>
    <w:p w:rsidR="008B4F52" w:rsidRPr="00B01E45" w:rsidRDefault="008B4F52" w:rsidP="00D33DF7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мпьютерный класс № 2;</w:t>
      </w:r>
    </w:p>
    <w:p w:rsidR="008B4F52" w:rsidRPr="00B01E45" w:rsidRDefault="008B4F52" w:rsidP="00D33DF7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мпьютерный класс № 3;</w:t>
      </w:r>
    </w:p>
    <w:p w:rsidR="008B4F52" w:rsidRPr="00B01E45" w:rsidRDefault="008B4F52" w:rsidP="00D33DF7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лаборатория «Гибкое автоматизированное производство»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технической механики:</w:t>
      </w:r>
    </w:p>
    <w:p w:rsidR="008B4F52" w:rsidRPr="00B01E45" w:rsidRDefault="008B4F52" w:rsidP="00C0277C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F30F5" w:rsidRDefault="00BF30F5" w:rsidP="00BF30F5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0F5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кафедра педагогики и психологии: </w:t>
      </w:r>
    </w:p>
    <w:p w:rsidR="008B4F52" w:rsidRPr="00B01E45" w:rsidRDefault="008B4F52" w:rsidP="00195377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компьютерной и информационной безопасности:</w:t>
      </w:r>
    </w:p>
    <w:p w:rsidR="008B4F52" w:rsidRPr="00B01E45" w:rsidRDefault="008B4F52" w:rsidP="009033DC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BD5AE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235 - цифровых устройств и систем защиты информации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252 - информационной безопасности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530 - автоматики и управления;</w:t>
      </w:r>
    </w:p>
    <w:p w:rsidR="008B4F52" w:rsidRPr="00B01E45" w:rsidRDefault="00FF118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18B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2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8B4F52" w:rsidP="00BD5AE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533 - информационно-управляющих космических комплексов;</w:t>
      </w:r>
    </w:p>
    <w:p w:rsidR="008B4F52" w:rsidRPr="00B01E45" w:rsidRDefault="00FF118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18B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2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8B4F52" w:rsidP="00BD5AE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536 - программного обеспечения систем РЭА;</w:t>
      </w:r>
    </w:p>
    <w:p w:rsidR="008B4F52" w:rsidRPr="00B01E45" w:rsidRDefault="008B4F52" w:rsidP="00627379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538 - информационно-управляющих систем реального времени;</w:t>
      </w:r>
    </w:p>
    <w:p w:rsidR="008B4F52" w:rsidRPr="00B01E45" w:rsidRDefault="008B4F52" w:rsidP="00627379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539 - авиационно-космических систем обработки информации и управления;</w:t>
      </w:r>
    </w:p>
    <w:p w:rsidR="003C59E1" w:rsidRPr="00B01E45" w:rsidRDefault="00FF118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18B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2</w:t>
      </w:r>
      <w:r w:rsidR="003C59E1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59E1" w:rsidRPr="00B01E45" w:rsidRDefault="003C59E1" w:rsidP="00627379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lastRenderedPageBreak/>
        <w:t>студенческое конструкторско-производственное бюро «Автоматика»;</w:t>
      </w:r>
    </w:p>
    <w:p w:rsidR="008B4F52" w:rsidRDefault="003C59E1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студенческое </w:t>
      </w:r>
      <w:r w:rsidR="00B174B1">
        <w:rPr>
          <w:rFonts w:ascii="Times New Roman" w:hAnsi="Times New Roman"/>
          <w:sz w:val="28"/>
          <w:szCs w:val="28"/>
          <w:lang w:eastAsia="ru-RU"/>
        </w:rPr>
        <w:t>конструкторское бюро «Алгоритм»;</w:t>
      </w:r>
    </w:p>
    <w:p w:rsidR="00A109D6" w:rsidRDefault="00B174B1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B174B1">
        <w:rPr>
          <w:rFonts w:ascii="Times New Roman" w:hAnsi="Times New Roman"/>
          <w:sz w:val="28"/>
          <w:szCs w:val="28"/>
          <w:lang w:eastAsia="ru-RU"/>
        </w:rPr>
        <w:t>афедра общей информатики</w:t>
      </w:r>
      <w:r w:rsidRPr="00B174B1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 w:rsidR="00A109D6" w:rsidRPr="00A109D6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A109D6" w:rsidRDefault="00A109D6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жкафедральная специализированная учебно-научная лаборатория «Интеллектуальные автономные и мультиагентные робототехнические системы»</w:t>
      </w:r>
      <w:r w:rsidRPr="008107AB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17691" w:rsidRDefault="00A109D6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бно-производственный центр «</w:t>
      </w:r>
      <w:r w:rsidR="007954C8">
        <w:rPr>
          <w:rFonts w:ascii="Times New Roman" w:hAnsi="Times New Roman"/>
          <w:sz w:val="28"/>
          <w:szCs w:val="28"/>
          <w:lang w:eastAsia="ru-RU"/>
        </w:rPr>
        <w:t>Инновацио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технологии в микроэлектронике»</w:t>
      </w:r>
      <w:r w:rsidRPr="008107AB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0</w:t>
      </w:r>
      <w:r w:rsidR="00017691" w:rsidRPr="00017691">
        <w:rPr>
          <w:rFonts w:ascii="Times New Roman" w:hAnsi="Times New Roman"/>
          <w:sz w:val="28"/>
          <w:szCs w:val="28"/>
          <w:lang w:eastAsia="ru-RU"/>
        </w:rPr>
        <w:t>:</w:t>
      </w:r>
    </w:p>
    <w:p w:rsidR="00B174B1" w:rsidRPr="00B01E45" w:rsidRDefault="00017691" w:rsidP="00017691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7691">
        <w:rPr>
          <w:rFonts w:ascii="Times New Roman" w:hAnsi="Times New Roman"/>
          <w:sz w:val="28"/>
          <w:szCs w:val="28"/>
          <w:lang w:eastAsia="ru-RU"/>
        </w:rPr>
        <w:t>отдел технического контроля</w:t>
      </w:r>
      <w:r w:rsidRPr="00017691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6</w:t>
      </w:r>
      <w:r w:rsidR="00B174B1">
        <w:rPr>
          <w:rFonts w:ascii="Times New Roman" w:hAnsi="Times New Roman"/>
          <w:sz w:val="28"/>
          <w:szCs w:val="28"/>
          <w:lang w:eastAsia="ru-RU"/>
        </w:rPr>
        <w:t>.</w:t>
      </w:r>
    </w:p>
    <w:p w:rsidR="008B4F52" w:rsidRPr="00B01E45" w:rsidRDefault="008B4F52" w:rsidP="004302DE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Институт радиотехнических и телекоммуникационных систем: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отдел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инженерной графики:</w:t>
      </w:r>
    </w:p>
    <w:p w:rsidR="008B4F52" w:rsidRPr="00B01E45" w:rsidRDefault="008B4F52" w:rsidP="006E45E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6E45E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мпьютерный класс;</w:t>
      </w:r>
    </w:p>
    <w:p w:rsidR="008B4F52" w:rsidRPr="00B01E45" w:rsidRDefault="008B4F52" w:rsidP="006E45E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центр геометрического образования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инженерной экологии техносферы:</w:t>
      </w:r>
    </w:p>
    <w:p w:rsidR="008B4F52" w:rsidRPr="00B01E45" w:rsidRDefault="008B4F52" w:rsidP="00CD51B5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иностранных языков:</w:t>
      </w:r>
    </w:p>
    <w:p w:rsidR="008B4F52" w:rsidRPr="00B01E45" w:rsidRDefault="00475502" w:rsidP="00FA2712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231AE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конструирования и производства радиоэлектронных средств:</w:t>
      </w:r>
    </w:p>
    <w:p w:rsidR="008B4F52" w:rsidRPr="00B01E45" w:rsidRDefault="008B4F52" w:rsidP="00231AE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 конструирования и производства радиоэлектронных средств;</w:t>
      </w:r>
    </w:p>
    <w:p w:rsidR="008B4F52" w:rsidRPr="00B01E45" w:rsidRDefault="008B4F52" w:rsidP="00903300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 технологии радиоэлектронных средств;</w:t>
      </w:r>
    </w:p>
    <w:p w:rsidR="008B4F52" w:rsidRPr="00B01E45" w:rsidRDefault="008B4F52" w:rsidP="00903300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туденческая учебно-научная лаборатория «Радиолаб»;</w:t>
      </w:r>
    </w:p>
    <w:p w:rsidR="00400E60" w:rsidRDefault="00400E60" w:rsidP="00231AE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пециализированная учебная лаборатория технологических процессов производства РЭС;</w:t>
      </w:r>
    </w:p>
    <w:p w:rsidR="00A127C8" w:rsidRDefault="00A127C8" w:rsidP="00231AE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7C8">
        <w:rPr>
          <w:rFonts w:ascii="Times New Roman" w:hAnsi="Times New Roman"/>
          <w:sz w:val="28"/>
          <w:szCs w:val="28"/>
          <w:lang w:eastAsia="ru-RU"/>
        </w:rPr>
        <w:t>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A127C8">
        <w:rPr>
          <w:rFonts w:ascii="Times New Roman" w:hAnsi="Times New Roman"/>
          <w:sz w:val="28"/>
          <w:szCs w:val="28"/>
          <w:lang w:eastAsia="ru-RU"/>
        </w:rPr>
        <w:t xml:space="preserve"> контроля и испытания электронных средств</w:t>
      </w:r>
      <w:r w:rsidRPr="00A127C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127C8" w:rsidRPr="00B01E45" w:rsidRDefault="00A127C8" w:rsidP="00231AE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7C8">
        <w:rPr>
          <w:rFonts w:ascii="Times New Roman" w:hAnsi="Times New Roman"/>
          <w:sz w:val="28"/>
          <w:szCs w:val="28"/>
          <w:lang w:eastAsia="ru-RU"/>
        </w:rPr>
        <w:lastRenderedPageBreak/>
        <w:t>кабинет нормативно-технического обеспечения электронных средств</w:t>
      </w:r>
      <w:r w:rsidRPr="00A127C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радиолокации и радионавигации:</w:t>
      </w:r>
    </w:p>
    <w:p w:rsidR="008B4F52" w:rsidRPr="00B01E45" w:rsidRDefault="008B4F52" w:rsidP="00CB62B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CB62B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туденческая учебно-научная лаборатория;</w:t>
      </w:r>
    </w:p>
    <w:p w:rsidR="008B4F52" w:rsidRPr="00B01E45" w:rsidRDefault="00726CC7" w:rsidP="00CB62B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космического мониторинга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400E60" w:rsidRPr="00B01E45" w:rsidRDefault="00400E60" w:rsidP="00231AE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радиолокации и радионавигации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кафедра телекоммуникационных систем: </w:t>
      </w:r>
    </w:p>
    <w:p w:rsidR="001B76D0" w:rsidRPr="00B01E45" w:rsidRDefault="001B76D0" w:rsidP="00C65A30">
      <w:pPr>
        <w:pStyle w:val="a3"/>
        <w:numPr>
          <w:ilvl w:val="2"/>
          <w:numId w:val="1"/>
        </w:numPr>
        <w:tabs>
          <w:tab w:val="left" w:pos="-28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 основ телевидения;</w:t>
      </w:r>
    </w:p>
    <w:p w:rsidR="001B76D0" w:rsidRPr="00B01E45" w:rsidRDefault="001B76D0" w:rsidP="00C65A30">
      <w:pPr>
        <w:pStyle w:val="a3"/>
        <w:numPr>
          <w:ilvl w:val="2"/>
          <w:numId w:val="1"/>
        </w:numPr>
        <w:tabs>
          <w:tab w:val="left" w:pos="-28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 волоконно-оптических систем;</w:t>
      </w:r>
    </w:p>
    <w:p w:rsidR="001B76D0" w:rsidRPr="00B01E45" w:rsidRDefault="001B76D0" w:rsidP="00C65A30">
      <w:pPr>
        <w:pStyle w:val="a3"/>
        <w:numPr>
          <w:ilvl w:val="2"/>
          <w:numId w:val="1"/>
        </w:numPr>
        <w:tabs>
          <w:tab w:val="left" w:pos="-28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научная лаборатория;</w:t>
      </w:r>
    </w:p>
    <w:p w:rsidR="008B4F52" w:rsidRPr="00B01E45" w:rsidRDefault="00726CC7" w:rsidP="00231AEF">
      <w:pPr>
        <w:pStyle w:val="a3"/>
        <w:numPr>
          <w:ilvl w:val="2"/>
          <w:numId w:val="1"/>
        </w:numPr>
        <w:tabs>
          <w:tab w:val="left" w:pos="-284"/>
        </w:tabs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телекоммуникационных систем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B4F52" w:rsidRPr="00B01E45" w:rsidRDefault="008B4F52" w:rsidP="00231AEF">
      <w:pPr>
        <w:pStyle w:val="a3"/>
        <w:numPr>
          <w:ilvl w:val="2"/>
          <w:numId w:val="1"/>
        </w:numPr>
        <w:tabs>
          <w:tab w:val="left" w:pos="-284"/>
        </w:tabs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туденческая учебно-научная лаборатория «Современные телевизионные технологии»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</w:rPr>
        <w:t>кафедра радиосистем передачи информации</w:t>
      </w:r>
      <w:r w:rsidRPr="00B01E45">
        <w:rPr>
          <w:rFonts w:ascii="Times New Roman" w:hAnsi="Times New Roman"/>
          <w:sz w:val="28"/>
          <w:szCs w:val="28"/>
          <w:lang w:eastAsia="ru-RU"/>
        </w:rPr>
        <w:t>:</w:t>
      </w:r>
    </w:p>
    <w:p w:rsidR="008B4F52" w:rsidRPr="00B01E45" w:rsidRDefault="008B4F52" w:rsidP="00D37EA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учебная лаборатория </w:t>
      </w:r>
      <w:r w:rsidR="00726CC7" w:rsidRPr="00B01E45">
        <w:rPr>
          <w:rFonts w:ascii="Times New Roman" w:hAnsi="Times New Roman"/>
          <w:sz w:val="28"/>
          <w:szCs w:val="28"/>
          <w:lang w:eastAsia="ru-RU"/>
        </w:rPr>
        <w:t>радиоприемных устройств</w:t>
      </w:r>
      <w:r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8B4F52" w:rsidP="00D37EA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мпьютерный класс;</w:t>
      </w:r>
    </w:p>
    <w:p w:rsidR="008B4F52" w:rsidRPr="00B01E45" w:rsidRDefault="008B4F52" w:rsidP="00C724A9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туденческая учебно-научная лаборатория «Цифровые радиосистемы»;</w:t>
      </w:r>
    </w:p>
    <w:p w:rsidR="00400E60" w:rsidRPr="00B01E45" w:rsidRDefault="00400E60" w:rsidP="00C724A9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пециализированная учебная лаборатория цифровой обработки сигналов и моделирования радиосистем;</w:t>
      </w:r>
    </w:p>
    <w:p w:rsidR="00400E60" w:rsidRPr="00B01E45" w:rsidRDefault="00400E60" w:rsidP="00D37EA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пециализированная учебная лаборатория систем связи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теоретической радиотехники и радиофизики:</w:t>
      </w:r>
    </w:p>
    <w:p w:rsidR="008B4F52" w:rsidRPr="00B01E45" w:rsidRDefault="008B4F52" w:rsidP="00D37EA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учебная лаборатория </w:t>
      </w:r>
      <w:r w:rsidR="00726CC7" w:rsidRPr="00B01E45">
        <w:rPr>
          <w:rFonts w:ascii="Times New Roman" w:hAnsi="Times New Roman"/>
          <w:sz w:val="28"/>
          <w:szCs w:val="28"/>
          <w:lang w:eastAsia="ru-RU"/>
        </w:rPr>
        <w:t>аналоговой схемотехники</w:t>
      </w:r>
      <w:r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8B4F52" w:rsidP="00D37EA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учебная лаборатория </w:t>
      </w:r>
      <w:r w:rsidR="00726CC7" w:rsidRPr="00B01E45">
        <w:rPr>
          <w:rFonts w:ascii="Times New Roman" w:hAnsi="Times New Roman"/>
          <w:sz w:val="28"/>
          <w:szCs w:val="28"/>
          <w:lang w:eastAsia="ru-RU"/>
        </w:rPr>
        <w:t>радиотехники</w:t>
      </w:r>
      <w:r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8B4F52" w:rsidP="00D37EA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 антенно-фидерных устройств;</w:t>
      </w:r>
    </w:p>
    <w:p w:rsidR="008B4F52" w:rsidRPr="00B01E45" w:rsidRDefault="008B4F52" w:rsidP="00D37EA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научная лаборатория;</w:t>
      </w:r>
    </w:p>
    <w:p w:rsidR="007C4C61" w:rsidRPr="00B01E45" w:rsidRDefault="007C4C61" w:rsidP="00C724A9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lastRenderedPageBreak/>
        <w:t>специализированная учебная лаборатория радиотехнических измерений;</w:t>
      </w:r>
    </w:p>
    <w:p w:rsidR="00C33DBC" w:rsidRPr="00B01E45" w:rsidRDefault="00C33DBC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019">
        <w:rPr>
          <w:rFonts w:ascii="Times New Roman" w:hAnsi="Times New Roman"/>
          <w:sz w:val="28"/>
          <w:szCs w:val="28"/>
          <w:lang w:eastAsia="ru-RU"/>
        </w:rPr>
        <w:t>базов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BD4019">
        <w:rPr>
          <w:rFonts w:ascii="Times New Roman" w:hAnsi="Times New Roman"/>
          <w:sz w:val="28"/>
          <w:szCs w:val="28"/>
          <w:lang w:eastAsia="ru-RU"/>
        </w:rPr>
        <w:t xml:space="preserve"> кафед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D4019">
        <w:rPr>
          <w:rFonts w:ascii="Times New Roman" w:hAnsi="Times New Roman"/>
          <w:sz w:val="28"/>
          <w:szCs w:val="28"/>
          <w:lang w:eastAsia="ru-RU"/>
        </w:rPr>
        <w:t xml:space="preserve"> № 330 – спутниковой и радиорелейной связи</w:t>
      </w:r>
      <w:r w:rsidR="004E1553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332 - радиоприборостроения;</w:t>
      </w:r>
    </w:p>
    <w:p w:rsidR="008B4F52" w:rsidRPr="00B01E45" w:rsidRDefault="008B4F52" w:rsidP="00C724A9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базовая кафедра № 333 </w:t>
      </w:r>
      <w:r w:rsidR="0064739E" w:rsidRPr="00B01E45">
        <w:rPr>
          <w:rFonts w:ascii="Times New Roman" w:hAnsi="Times New Roman"/>
          <w:sz w:val="28"/>
          <w:szCs w:val="28"/>
          <w:lang w:eastAsia="ru-RU"/>
        </w:rPr>
        <w:t xml:space="preserve">имени профессора Лобанова Б.С. </w:t>
      </w:r>
      <w:r w:rsidRPr="00B01E45">
        <w:rPr>
          <w:rFonts w:ascii="Times New Roman" w:hAnsi="Times New Roman"/>
          <w:sz w:val="28"/>
          <w:szCs w:val="28"/>
          <w:lang w:eastAsia="ru-RU"/>
        </w:rPr>
        <w:t>- систем радиоэлектронной борьбы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334 - дальней радиосвязи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338 - космической радиоэлектроники;</w:t>
      </w:r>
    </w:p>
    <w:p w:rsidR="008B4F52" w:rsidRPr="00B01E45" w:rsidRDefault="008B4F52" w:rsidP="00C724A9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базовая кафедра № 339 - </w:t>
      </w:r>
      <w:r w:rsidR="003C2FBF" w:rsidRPr="003C2FBF">
        <w:rPr>
          <w:rFonts w:ascii="Times New Roman" w:hAnsi="Times New Roman"/>
          <w:sz w:val="28"/>
          <w:szCs w:val="28"/>
          <w:lang w:eastAsia="ru-RU"/>
        </w:rPr>
        <w:t>радиоэлектронных систем специального назначения</w:t>
      </w:r>
      <w:r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8B4F52" w:rsidP="00C724A9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340 - информационных космических систем;</w:t>
      </w:r>
    </w:p>
    <w:p w:rsidR="008B4F52" w:rsidRPr="00B01E45" w:rsidRDefault="008B4F52" w:rsidP="00C724A9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342 - космических средств связи и управления;</w:t>
      </w:r>
    </w:p>
    <w:p w:rsidR="008B4F52" w:rsidRPr="00B01E45" w:rsidRDefault="008B4F52" w:rsidP="00C724A9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343 - моделирования радиофизических процессов;</w:t>
      </w:r>
    </w:p>
    <w:p w:rsidR="00BD4019" w:rsidRDefault="008B4F52" w:rsidP="00C724A9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345 - автоматизированных радиотехнических систем</w:t>
      </w:r>
      <w:r w:rsidR="00073DCC">
        <w:rPr>
          <w:rFonts w:ascii="Times New Roman" w:hAnsi="Times New Roman"/>
          <w:sz w:val="28"/>
          <w:szCs w:val="28"/>
          <w:lang w:eastAsia="ru-RU"/>
        </w:rPr>
        <w:t>.</w:t>
      </w:r>
    </w:p>
    <w:p w:rsidR="008B4F52" w:rsidRPr="00B01E45" w:rsidRDefault="00E17C18" w:rsidP="00D117C4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17C18">
        <w:rPr>
          <w:rFonts w:ascii="Times New Roman" w:hAnsi="Times New Roman"/>
          <w:b/>
          <w:sz w:val="28"/>
          <w:szCs w:val="28"/>
          <w:lang w:eastAsia="ru-RU"/>
        </w:rPr>
        <w:t>Институт инновационных технологий и государственного управления</w:t>
      </w:r>
      <w:r w:rsidR="008B4F52"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отдел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математических методов и моделей в экономике:</w:t>
      </w:r>
    </w:p>
    <w:p w:rsidR="008B4F52" w:rsidRPr="00B01E45" w:rsidRDefault="008B4F52" w:rsidP="009F258F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менеджмента:</w:t>
      </w:r>
    </w:p>
    <w:p w:rsidR="008B4F52" w:rsidRPr="00B01E45" w:rsidRDefault="008B4F52" w:rsidP="00ED053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="00A253E7" w:rsidRPr="00A253E7">
        <w:rPr>
          <w:rFonts w:ascii="Times New Roman" w:hAnsi="Times New Roman"/>
          <w:sz w:val="28"/>
          <w:szCs w:val="28"/>
          <w:lang w:eastAsia="ru-RU"/>
        </w:rPr>
        <w:t>бизнес-технологий и управления</w:t>
      </w:r>
      <w:r w:rsidR="00A253E7" w:rsidRPr="00A253E7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7</w:t>
      </w:r>
      <w:r w:rsidRPr="00B01E45">
        <w:rPr>
          <w:rFonts w:ascii="Times New Roman" w:hAnsi="Times New Roman"/>
          <w:sz w:val="28"/>
          <w:szCs w:val="28"/>
          <w:lang w:eastAsia="ru-RU"/>
        </w:rPr>
        <w:t>:</w:t>
      </w:r>
    </w:p>
    <w:p w:rsidR="008B4F52" w:rsidRPr="00B01E45" w:rsidRDefault="008B4F52" w:rsidP="00ED053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экономической теории:</w:t>
      </w:r>
    </w:p>
    <w:p w:rsidR="008B4F52" w:rsidRPr="00B01E45" w:rsidRDefault="008B4F52" w:rsidP="00ED053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ED053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мпьютерный класс;</w:t>
      </w:r>
    </w:p>
    <w:p w:rsidR="008B4F52" w:rsidRPr="00B01E45" w:rsidRDefault="008B4F52" w:rsidP="007B234C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lastRenderedPageBreak/>
        <w:t>кафедра информационных технологий в государственном управлении:</w:t>
      </w:r>
    </w:p>
    <w:p w:rsidR="008B4F52" w:rsidRPr="00B01E45" w:rsidRDefault="008B4F52" w:rsidP="00F55A89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истории России и права:</w:t>
      </w:r>
    </w:p>
    <w:p w:rsidR="008B4F52" w:rsidRPr="00B01E45" w:rsidRDefault="008B4F52" w:rsidP="00F55A89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философии, социологии и политологии:</w:t>
      </w:r>
    </w:p>
    <w:p w:rsidR="00800E4C" w:rsidRPr="00B01E45" w:rsidRDefault="008B4F52" w:rsidP="00F55A89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ая лаборатория</w:t>
      </w:r>
      <w:r w:rsidR="00B83F22" w:rsidRPr="00B01E45">
        <w:rPr>
          <w:rFonts w:ascii="Times New Roman" w:hAnsi="Times New Roman"/>
          <w:sz w:val="28"/>
          <w:szCs w:val="28"/>
          <w:lang w:eastAsia="ru-RU"/>
        </w:rPr>
        <w:t>;</w:t>
      </w:r>
      <w:r w:rsidR="00800E4C" w:rsidRPr="00B01E4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A03AD" w:rsidRDefault="000A03AD" w:rsidP="007D2CEE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3AD">
        <w:rPr>
          <w:rFonts w:ascii="Times New Roman" w:hAnsi="Times New Roman"/>
          <w:sz w:val="28"/>
          <w:szCs w:val="28"/>
          <w:lang w:eastAsia="ru-RU"/>
        </w:rPr>
        <w:t>кафед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A03AD">
        <w:rPr>
          <w:rFonts w:ascii="Times New Roman" w:hAnsi="Times New Roman"/>
          <w:sz w:val="28"/>
          <w:szCs w:val="28"/>
          <w:lang w:eastAsia="ru-RU"/>
        </w:rPr>
        <w:t xml:space="preserve"> экономики, организации и управления инновационным развитием предприят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A03AD" w:rsidRDefault="00A253E7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3E7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A03AD" w:rsidRDefault="00A253E7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3E7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7</w:t>
      </w:r>
      <w:r w:rsidR="000A03AD">
        <w:rPr>
          <w:rFonts w:ascii="Times New Roman" w:hAnsi="Times New Roman"/>
          <w:sz w:val="28"/>
          <w:szCs w:val="28"/>
          <w:lang w:eastAsia="ru-RU"/>
        </w:rPr>
        <w:t>;</w:t>
      </w:r>
    </w:p>
    <w:p w:rsidR="000A03AD" w:rsidRDefault="00A253E7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3E7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A03AD" w:rsidRDefault="003867B1" w:rsidP="003867B1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="00F23524" w:rsidRPr="00F23524">
        <w:rPr>
          <w:rFonts w:ascii="Times New Roman" w:hAnsi="Times New Roman"/>
          <w:sz w:val="28"/>
          <w:szCs w:val="28"/>
          <w:lang w:eastAsia="ru-RU"/>
        </w:rPr>
        <w:t>финансов и организации бюджетного процесса</w:t>
      </w:r>
      <w:r w:rsidR="009020F4">
        <w:rPr>
          <w:rFonts w:ascii="Times New Roman" w:hAnsi="Times New Roman"/>
          <w:sz w:val="28"/>
          <w:szCs w:val="28"/>
          <w:lang w:eastAsia="ru-RU"/>
        </w:rPr>
        <w:t>;</w:t>
      </w:r>
    </w:p>
    <w:p w:rsidR="008777E3" w:rsidRPr="00B01E45" w:rsidRDefault="00B54AEF" w:rsidP="003867B1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азовая </w:t>
      </w:r>
      <w:r w:rsidR="008777E3" w:rsidRPr="008777E3">
        <w:rPr>
          <w:rFonts w:ascii="Times New Roman" w:hAnsi="Times New Roman"/>
          <w:sz w:val="28"/>
          <w:szCs w:val="28"/>
          <w:lang w:eastAsia="ru-RU"/>
        </w:rPr>
        <w:t>кафедр</w:t>
      </w:r>
      <w:r w:rsidR="008777E3">
        <w:rPr>
          <w:rFonts w:ascii="Times New Roman" w:hAnsi="Times New Roman"/>
          <w:sz w:val="28"/>
          <w:szCs w:val="28"/>
          <w:lang w:eastAsia="ru-RU"/>
        </w:rPr>
        <w:t>а</w:t>
      </w:r>
      <w:r w:rsidR="008777E3" w:rsidRPr="008777E3">
        <w:rPr>
          <w:rFonts w:ascii="Times New Roman" w:hAnsi="Times New Roman"/>
          <w:sz w:val="28"/>
          <w:szCs w:val="28"/>
          <w:lang w:eastAsia="ru-RU"/>
        </w:rPr>
        <w:t xml:space="preserve"> менеджмента в сфере систем вооружений</w:t>
      </w:r>
      <w:r w:rsidR="008777E3" w:rsidRPr="008777E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5</w:t>
      </w:r>
      <w:r w:rsidR="008777E3">
        <w:rPr>
          <w:rFonts w:ascii="Times New Roman" w:hAnsi="Times New Roman"/>
          <w:sz w:val="28"/>
          <w:szCs w:val="28"/>
          <w:lang w:eastAsia="ru-RU"/>
        </w:rPr>
        <w:t>.</w:t>
      </w:r>
    </w:p>
    <w:p w:rsidR="002B4CF7" w:rsidRPr="0056685E" w:rsidRDefault="008B268B" w:rsidP="0056685E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268B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8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8B4F52" w:rsidRPr="00B01E45" w:rsidRDefault="00E85745" w:rsidP="005C6C5C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Институт</w:t>
      </w:r>
      <w:r w:rsidR="008B4F52" w:rsidRPr="00B01E45">
        <w:rPr>
          <w:rFonts w:ascii="Times New Roman" w:hAnsi="Times New Roman"/>
          <w:b/>
          <w:sz w:val="28"/>
          <w:szCs w:val="28"/>
          <w:lang w:eastAsia="ru-RU"/>
        </w:rPr>
        <w:t xml:space="preserve"> довузовской подготовки: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физико-математическая школа;</w:t>
      </w:r>
    </w:p>
    <w:p w:rsidR="00347FE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урсы по подготовке к поступлению в вуз</w:t>
      </w:r>
      <w:r w:rsidR="00347FE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F96CB4" w:rsidRDefault="00347FE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подготовительные курсы</w:t>
      </w:r>
      <w:r w:rsidR="00F96CB4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BF0BA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готовительные </w:t>
      </w:r>
      <w:r w:rsidR="00F96CB4" w:rsidRPr="00F96CB4">
        <w:rPr>
          <w:rFonts w:ascii="Times New Roman" w:hAnsi="Times New Roman"/>
          <w:sz w:val="28"/>
          <w:szCs w:val="28"/>
          <w:lang w:eastAsia="ru-RU"/>
        </w:rPr>
        <w:t>курсы МИТХТ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.</w:t>
      </w:r>
    </w:p>
    <w:p w:rsidR="008B4F52" w:rsidRPr="00B01E45" w:rsidRDefault="006E7E3A" w:rsidP="00CC41C8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Институт дополнительного образования</w:t>
      </w:r>
      <w:r w:rsidR="008B4F52"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B4F52" w:rsidRPr="00B01E45" w:rsidRDefault="008B4F52" w:rsidP="00727850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научная лаборатория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центр обучения иностранным языкам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центр дополнительного профессионального образования;</w:t>
      </w:r>
    </w:p>
    <w:p w:rsidR="008B4F52" w:rsidRPr="00B01E45" w:rsidRDefault="00807D03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D0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2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школа-студия «АвангардДизайн»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о-методический центр интерактивных технологий;</w:t>
      </w:r>
    </w:p>
    <w:p w:rsidR="008B4F52" w:rsidRPr="00B01E45" w:rsidRDefault="00807D03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D0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2</w:t>
      </w:r>
      <w:r w:rsidR="000B5CED" w:rsidRPr="00B01E45">
        <w:rPr>
          <w:rFonts w:ascii="Times New Roman" w:hAnsi="Times New Roman"/>
          <w:sz w:val="28"/>
          <w:szCs w:val="28"/>
          <w:lang w:eastAsia="ru-RU"/>
        </w:rPr>
        <w:t>;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институт учета и статистики:</w:t>
      </w:r>
    </w:p>
    <w:p w:rsidR="007B0C85" w:rsidRPr="00B01E45" w:rsidRDefault="007B0C85" w:rsidP="00727850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учебно-методического и информационного обеспечения;</w:t>
      </w:r>
    </w:p>
    <w:p w:rsidR="007B0C85" w:rsidRPr="00B01E45" w:rsidRDefault="007B0C85" w:rsidP="00727850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lastRenderedPageBreak/>
        <w:t>отдел организации научных работ и конкурсных процедур;</w:t>
      </w:r>
    </w:p>
    <w:p w:rsidR="007B0C85" w:rsidRPr="00B01E45" w:rsidRDefault="007B0C85" w:rsidP="00727850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по внедрению статистических программных продуктов</w:t>
      </w:r>
      <w:r w:rsidR="000B5CED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A52E0D" w:rsidRPr="00B01E45" w:rsidRDefault="007B0C8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центр профессионального администрирования:</w:t>
      </w:r>
    </w:p>
    <w:p w:rsidR="00A52E0D" w:rsidRPr="00B01E45" w:rsidRDefault="00A52E0D" w:rsidP="0034789B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управленческого консультирования;</w:t>
      </w:r>
    </w:p>
    <w:p w:rsidR="007B0C85" w:rsidRPr="00B01E45" w:rsidRDefault="00A52E0D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академия ТВ</w:t>
      </w:r>
      <w:r w:rsidR="009827D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B73240" w:rsidRPr="00B01E45" w:rsidRDefault="009827D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центр повышения квалификации</w:t>
      </w:r>
      <w:r w:rsidR="00B73240" w:rsidRPr="00B01E45">
        <w:rPr>
          <w:rFonts w:ascii="Times New Roman" w:hAnsi="Times New Roman"/>
          <w:sz w:val="28"/>
          <w:szCs w:val="28"/>
          <w:lang w:eastAsia="ru-RU"/>
        </w:rPr>
        <w:t>:</w:t>
      </w:r>
    </w:p>
    <w:p w:rsidR="009827D2" w:rsidRDefault="00C5063D" w:rsidP="00C5063D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3240" w:rsidRPr="00B01E45">
        <w:rPr>
          <w:rFonts w:ascii="Times New Roman" w:hAnsi="Times New Roman"/>
          <w:sz w:val="28"/>
          <w:szCs w:val="28"/>
          <w:lang w:eastAsia="ru-RU"/>
        </w:rPr>
        <w:t>центр языковой подготовки</w:t>
      </w:r>
      <w:r w:rsidR="00616831">
        <w:rPr>
          <w:rFonts w:ascii="Times New Roman" w:hAnsi="Times New Roman"/>
          <w:sz w:val="28"/>
          <w:szCs w:val="28"/>
          <w:lang w:eastAsia="ru-RU"/>
        </w:rPr>
        <w:t>;</w:t>
      </w:r>
    </w:p>
    <w:p w:rsidR="006E466E" w:rsidRPr="006E466E" w:rsidRDefault="006E466E" w:rsidP="00C90B70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66E">
        <w:rPr>
          <w:rFonts w:ascii="Times New Roman" w:hAnsi="Times New Roman"/>
          <w:sz w:val="28"/>
          <w:szCs w:val="28"/>
          <w:lang w:eastAsia="ru-RU"/>
        </w:rPr>
        <w:t>международная высшая школа бизнеса инновационных и компьютерных технологий:</w:t>
      </w:r>
    </w:p>
    <w:p w:rsidR="006E466E" w:rsidRPr="006E466E" w:rsidRDefault="00C5063D" w:rsidP="00C5063D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66E" w:rsidRPr="006E466E">
        <w:rPr>
          <w:rFonts w:ascii="Times New Roman" w:hAnsi="Times New Roman"/>
          <w:sz w:val="28"/>
          <w:szCs w:val="28"/>
          <w:lang w:eastAsia="ru-RU"/>
        </w:rPr>
        <w:t>отдел маркетинга.</w:t>
      </w:r>
    </w:p>
    <w:p w:rsidR="008B4F52" w:rsidRPr="00B01E45" w:rsidRDefault="00FB462E" w:rsidP="00172B1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462E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0</w:t>
      </w:r>
      <w:r w:rsidR="008B4F52" w:rsidRPr="00B01E4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8B4F52" w:rsidRPr="00B01E45" w:rsidRDefault="008B4F52" w:rsidP="00172B1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Центр дистанционного обучения.</w:t>
      </w:r>
    </w:p>
    <w:p w:rsidR="003C24BB" w:rsidRPr="00B01E45" w:rsidRDefault="003C24BB" w:rsidP="00172B1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Колледж приборостроения и информационных технологий:</w:t>
      </w:r>
    </w:p>
    <w:p w:rsidR="003C24BB" w:rsidRPr="00B01E45" w:rsidRDefault="001A6F7C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F7C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1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отдел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методический отдел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570782" w:rsidRPr="00B01E45" w:rsidRDefault="0057078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воспитательной работы:</w:t>
      </w:r>
    </w:p>
    <w:p w:rsidR="00570782" w:rsidRPr="00B01E45" w:rsidRDefault="00570782" w:rsidP="009C7A08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бинет психолога;</w:t>
      </w:r>
    </w:p>
    <w:p w:rsidR="00570782" w:rsidRPr="00B01E45" w:rsidRDefault="00570782" w:rsidP="009C7A08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лужба социального психолога;</w:t>
      </w:r>
    </w:p>
    <w:p w:rsidR="00570782" w:rsidRPr="00B01E45" w:rsidRDefault="00570782" w:rsidP="009C7A08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лужба воспитательной и внеучебной деятельности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ение оптических и оптико-электронных приборов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ение компьютерных систем и комплексов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ение программирования в компьютерных системах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русского языка и литературы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C90B70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основ технологических процессов деталей и узлов оптических и оптико-электронных приборов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C90B70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оценки качества изготовления деталей и узлов оптических и оптико-электронных приборов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основ безопасности жизнедеятельности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математики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lastRenderedPageBreak/>
        <w:t>учебный кабинет безопасности жизнедеятельности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социально-экономических дисциплин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информационных технологий 1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информационных технологий 2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информационных технологий 3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информационных технологий 4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иностранного языка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физики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электротехники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C90B70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конструирования оптических и оптико-электронных приборов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инженерной графики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истории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ый кабинет химии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механические мастерские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радиомонтажные мастерские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актовый зал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портивный зал</w:t>
      </w:r>
      <w:r w:rsidR="008F665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C24BB" w:rsidRPr="00B01E45" w:rsidRDefault="003C24BB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тренажерный зал.</w:t>
      </w:r>
    </w:p>
    <w:p w:rsidR="003E360A" w:rsidRPr="00B01E45" w:rsidRDefault="003E360A" w:rsidP="000B3079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 xml:space="preserve">Институт </w:t>
      </w:r>
      <w:r w:rsidR="00A96AE0" w:rsidRPr="00A96AE0">
        <w:rPr>
          <w:rFonts w:ascii="Times New Roman" w:hAnsi="Times New Roman"/>
          <w:b/>
          <w:sz w:val="28"/>
          <w:szCs w:val="28"/>
          <w:lang w:eastAsia="ru-RU"/>
        </w:rPr>
        <w:t>управления и стратегического развития организаций</w:t>
      </w:r>
      <w:r w:rsidR="009975BB" w:rsidRPr="009975BB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1</w:t>
      </w:r>
      <w:r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E360A" w:rsidRPr="00B01E45" w:rsidRDefault="003E360A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о-методический отдел;</w:t>
      </w:r>
    </w:p>
    <w:p w:rsidR="003E360A" w:rsidRPr="00B01E45" w:rsidRDefault="001114AD" w:rsidP="00C90B70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о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рганизационно-кадров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 xml:space="preserve"> в органа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государственной власти»;</w:t>
      </w:r>
    </w:p>
    <w:p w:rsidR="003E360A" w:rsidRPr="00B01E45" w:rsidRDefault="003E360A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="001114AD">
        <w:rPr>
          <w:rFonts w:ascii="Times New Roman" w:hAnsi="Times New Roman"/>
          <w:sz w:val="28"/>
          <w:szCs w:val="28"/>
          <w:lang w:eastAsia="ru-RU"/>
        </w:rPr>
        <w:t>э</w:t>
      </w:r>
      <w:r w:rsidRPr="00B01E45">
        <w:rPr>
          <w:rFonts w:ascii="Times New Roman" w:hAnsi="Times New Roman"/>
          <w:sz w:val="28"/>
          <w:szCs w:val="28"/>
          <w:lang w:eastAsia="ru-RU"/>
        </w:rPr>
        <w:t>кономик</w:t>
      </w:r>
      <w:r w:rsidR="001114AD">
        <w:rPr>
          <w:rFonts w:ascii="Times New Roman" w:hAnsi="Times New Roman"/>
          <w:sz w:val="28"/>
          <w:szCs w:val="28"/>
          <w:lang w:eastAsia="ru-RU"/>
        </w:rPr>
        <w:t>и</w:t>
      </w:r>
      <w:r w:rsidRPr="00B01E45">
        <w:rPr>
          <w:rFonts w:ascii="Times New Roman" w:hAnsi="Times New Roman"/>
          <w:sz w:val="28"/>
          <w:szCs w:val="28"/>
          <w:lang w:eastAsia="ru-RU"/>
        </w:rPr>
        <w:t xml:space="preserve"> и управлени</w:t>
      </w:r>
      <w:r w:rsidR="001114AD">
        <w:rPr>
          <w:rFonts w:ascii="Times New Roman" w:hAnsi="Times New Roman"/>
          <w:sz w:val="28"/>
          <w:szCs w:val="28"/>
          <w:lang w:eastAsia="ru-RU"/>
        </w:rPr>
        <w:t>я</w:t>
      </w:r>
      <w:r w:rsidRPr="00B01E45">
        <w:rPr>
          <w:rFonts w:ascii="Times New Roman" w:hAnsi="Times New Roman"/>
          <w:sz w:val="28"/>
          <w:szCs w:val="28"/>
          <w:lang w:eastAsia="ru-RU"/>
        </w:rPr>
        <w:t xml:space="preserve"> организациями;</w:t>
      </w:r>
    </w:p>
    <w:p w:rsidR="003E360A" w:rsidRPr="00B01E45" w:rsidRDefault="003E360A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="001114AD">
        <w:rPr>
          <w:rFonts w:ascii="Times New Roman" w:hAnsi="Times New Roman"/>
          <w:sz w:val="28"/>
          <w:szCs w:val="28"/>
          <w:lang w:eastAsia="ru-RU"/>
        </w:rPr>
        <w:t>м</w:t>
      </w:r>
      <w:r w:rsidRPr="00B01E45">
        <w:rPr>
          <w:rFonts w:ascii="Times New Roman" w:hAnsi="Times New Roman"/>
          <w:sz w:val="28"/>
          <w:szCs w:val="28"/>
          <w:lang w:eastAsia="ru-RU"/>
        </w:rPr>
        <w:t>енеджмент</w:t>
      </w:r>
      <w:r w:rsidR="001114AD">
        <w:rPr>
          <w:rFonts w:ascii="Times New Roman" w:hAnsi="Times New Roman"/>
          <w:sz w:val="28"/>
          <w:szCs w:val="28"/>
          <w:lang w:eastAsia="ru-RU"/>
        </w:rPr>
        <w:t>а</w:t>
      </w:r>
      <w:r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B75574" w:rsidRDefault="003E360A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="001114AD">
        <w:rPr>
          <w:rFonts w:ascii="Times New Roman" w:hAnsi="Times New Roman"/>
          <w:sz w:val="28"/>
          <w:szCs w:val="28"/>
          <w:lang w:eastAsia="ru-RU"/>
        </w:rPr>
        <w:t>б</w:t>
      </w:r>
      <w:r w:rsidRPr="00B01E45">
        <w:rPr>
          <w:rFonts w:ascii="Times New Roman" w:hAnsi="Times New Roman"/>
          <w:sz w:val="28"/>
          <w:szCs w:val="28"/>
          <w:lang w:eastAsia="ru-RU"/>
        </w:rPr>
        <w:t>ухгалтерск</w:t>
      </w:r>
      <w:r w:rsidR="001114AD">
        <w:rPr>
          <w:rFonts w:ascii="Times New Roman" w:hAnsi="Times New Roman"/>
          <w:sz w:val="28"/>
          <w:szCs w:val="28"/>
          <w:lang w:eastAsia="ru-RU"/>
        </w:rPr>
        <w:t>ого</w:t>
      </w:r>
      <w:r w:rsidRPr="00B01E45">
        <w:rPr>
          <w:rFonts w:ascii="Times New Roman" w:hAnsi="Times New Roman"/>
          <w:sz w:val="28"/>
          <w:szCs w:val="28"/>
          <w:lang w:eastAsia="ru-RU"/>
        </w:rPr>
        <w:t xml:space="preserve"> учет</w:t>
      </w:r>
      <w:r w:rsidR="001114AD">
        <w:rPr>
          <w:rFonts w:ascii="Times New Roman" w:hAnsi="Times New Roman"/>
          <w:sz w:val="28"/>
          <w:szCs w:val="28"/>
          <w:lang w:eastAsia="ru-RU"/>
        </w:rPr>
        <w:t>а</w:t>
      </w:r>
      <w:r w:rsidRPr="00B01E45">
        <w:rPr>
          <w:rFonts w:ascii="Times New Roman" w:hAnsi="Times New Roman"/>
          <w:sz w:val="28"/>
          <w:szCs w:val="28"/>
          <w:lang w:eastAsia="ru-RU"/>
        </w:rPr>
        <w:t>, финанс</w:t>
      </w:r>
      <w:r w:rsidR="001114AD">
        <w:rPr>
          <w:rFonts w:ascii="Times New Roman" w:hAnsi="Times New Roman"/>
          <w:sz w:val="28"/>
          <w:szCs w:val="28"/>
          <w:lang w:eastAsia="ru-RU"/>
        </w:rPr>
        <w:t>ов</w:t>
      </w:r>
      <w:r w:rsidRPr="00B01E45">
        <w:rPr>
          <w:rFonts w:ascii="Times New Roman" w:hAnsi="Times New Roman"/>
          <w:sz w:val="28"/>
          <w:szCs w:val="28"/>
          <w:lang w:eastAsia="ru-RU"/>
        </w:rPr>
        <w:t xml:space="preserve"> и аудит</w:t>
      </w:r>
      <w:r w:rsidR="001114AD">
        <w:rPr>
          <w:rFonts w:ascii="Times New Roman" w:hAnsi="Times New Roman"/>
          <w:sz w:val="28"/>
          <w:szCs w:val="28"/>
          <w:lang w:eastAsia="ru-RU"/>
        </w:rPr>
        <w:t>а</w:t>
      </w:r>
      <w:r w:rsidR="00B75574">
        <w:rPr>
          <w:rFonts w:ascii="Times New Roman" w:hAnsi="Times New Roman"/>
          <w:sz w:val="28"/>
          <w:szCs w:val="28"/>
          <w:lang w:eastAsia="ru-RU"/>
        </w:rPr>
        <w:t>;</w:t>
      </w:r>
    </w:p>
    <w:p w:rsidR="00B75574" w:rsidRPr="00B01E45" w:rsidRDefault="00B75574" w:rsidP="00B75574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="005618D4">
        <w:rPr>
          <w:rFonts w:ascii="Times New Roman" w:hAnsi="Times New Roman"/>
          <w:sz w:val="28"/>
          <w:szCs w:val="28"/>
          <w:lang w:eastAsia="ru-RU"/>
        </w:rPr>
        <w:t>ф</w:t>
      </w:r>
      <w:r w:rsidRPr="00B01E45">
        <w:rPr>
          <w:rFonts w:ascii="Times New Roman" w:hAnsi="Times New Roman"/>
          <w:sz w:val="28"/>
          <w:szCs w:val="28"/>
          <w:lang w:eastAsia="ru-RU"/>
        </w:rPr>
        <w:t>илософи</w:t>
      </w:r>
      <w:r w:rsidR="005618D4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B75574" w:rsidRDefault="00B75574" w:rsidP="00B75574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="005618D4">
        <w:rPr>
          <w:rFonts w:ascii="Times New Roman" w:hAnsi="Times New Roman"/>
          <w:sz w:val="28"/>
          <w:szCs w:val="28"/>
          <w:lang w:eastAsia="ru-RU"/>
        </w:rPr>
        <w:t>и</w:t>
      </w:r>
      <w:r w:rsidRPr="00B01E45">
        <w:rPr>
          <w:rFonts w:ascii="Times New Roman" w:hAnsi="Times New Roman"/>
          <w:sz w:val="28"/>
          <w:szCs w:val="28"/>
          <w:lang w:eastAsia="ru-RU"/>
        </w:rPr>
        <w:t>ностранны</w:t>
      </w:r>
      <w:r w:rsidR="005618D4">
        <w:rPr>
          <w:rFonts w:ascii="Times New Roman" w:hAnsi="Times New Roman"/>
          <w:sz w:val="28"/>
          <w:szCs w:val="28"/>
          <w:lang w:eastAsia="ru-RU"/>
        </w:rPr>
        <w:t>х языков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Pr="00B75574" w:rsidRDefault="005618D4" w:rsidP="00B75574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истории</w:t>
      </w:r>
      <w:r w:rsidR="00B75574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8A172B" w:rsidRPr="00B75574">
        <w:rPr>
          <w:rFonts w:ascii="Times New Roman" w:hAnsi="Times New Roman"/>
          <w:sz w:val="28"/>
          <w:szCs w:val="28"/>
          <w:lang w:eastAsia="ru-RU"/>
        </w:rPr>
        <w:t>.</w:t>
      </w:r>
    </w:p>
    <w:p w:rsidR="00BF5622" w:rsidRPr="00BF5622" w:rsidRDefault="00BF5622" w:rsidP="00BF562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622">
        <w:rPr>
          <w:rFonts w:ascii="Times New Roman" w:hAnsi="Times New Roman"/>
          <w:b/>
          <w:sz w:val="28"/>
          <w:szCs w:val="28"/>
          <w:lang w:eastAsia="ru-RU"/>
        </w:rPr>
        <w:t>Физико-технологический институт</w:t>
      </w:r>
      <w:r w:rsidRPr="00BF5622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8</w:t>
      </w:r>
      <w:r w:rsidRPr="00BF562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F5622" w:rsidRPr="00BF5622" w:rsidRDefault="00BF5622" w:rsidP="00767D61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lastRenderedPageBreak/>
        <w:t>директорат;</w:t>
      </w:r>
    </w:p>
    <w:p w:rsidR="00BF5622" w:rsidRPr="00BF5622" w:rsidRDefault="00BF5622" w:rsidP="00767D61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учебн</w:t>
      </w:r>
      <w:r w:rsidR="00D33EE5">
        <w:rPr>
          <w:rFonts w:ascii="Times New Roman" w:hAnsi="Times New Roman"/>
          <w:sz w:val="28"/>
          <w:szCs w:val="28"/>
          <w:lang w:eastAsia="ru-RU"/>
        </w:rPr>
        <w:t xml:space="preserve">ый </w:t>
      </w:r>
      <w:r w:rsidRPr="00BF5622">
        <w:rPr>
          <w:rFonts w:ascii="Times New Roman" w:hAnsi="Times New Roman"/>
          <w:sz w:val="28"/>
          <w:szCs w:val="28"/>
          <w:lang w:eastAsia="ru-RU"/>
        </w:rPr>
        <w:t>отдел:</w:t>
      </w:r>
    </w:p>
    <w:p w:rsidR="00BF5622" w:rsidRPr="00BF5622" w:rsidRDefault="00BF5622" w:rsidP="00767D6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сектор «Кампус на проспекте Вернадского»;</w:t>
      </w:r>
    </w:p>
    <w:p w:rsidR="00BF5622" w:rsidRPr="00BF5622" w:rsidRDefault="00BF5622" w:rsidP="00767D6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сектор «Кампус на Стромынке»;</w:t>
      </w:r>
    </w:p>
    <w:p w:rsidR="00BF5622" w:rsidRPr="00BF5622" w:rsidRDefault="00BF5622" w:rsidP="00767D61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сектор редакционно-издательской деятельности;</w:t>
      </w:r>
    </w:p>
    <w:p w:rsidR="00BF5622" w:rsidRPr="00BF5622" w:rsidRDefault="00BF5622" w:rsidP="00767D61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кафедра оптических и биотехнических систем и технологий:</w:t>
      </w:r>
    </w:p>
    <w:p w:rsidR="00BF5622" w:rsidRPr="00BF5622" w:rsidRDefault="00BF5622" w:rsidP="002329E3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BF5622" w:rsidRPr="00BF5622" w:rsidRDefault="00BF5622" w:rsidP="00E14BD0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лаборатория алмазно-абразивного инструмента;</w:t>
      </w:r>
    </w:p>
    <w:p w:rsidR="00BF5622" w:rsidRPr="00BF5622" w:rsidRDefault="00BF5622" w:rsidP="00E14BD0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лаборатория специальных полимерных композитов;</w:t>
      </w:r>
    </w:p>
    <w:p w:rsidR="00BF5622" w:rsidRPr="00BF5622" w:rsidRDefault="00BF5622" w:rsidP="00E14BD0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лаборатория зондовой микроскопии;</w:t>
      </w:r>
    </w:p>
    <w:p w:rsidR="00BF5622" w:rsidRPr="00BF5622" w:rsidRDefault="00BF5622" w:rsidP="00E14BD0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лаборатория прецизионной обработки материалов;</w:t>
      </w:r>
    </w:p>
    <w:p w:rsidR="00BF5622" w:rsidRPr="00BF5622" w:rsidRDefault="00BF5622" w:rsidP="00E14BD0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лаборатория биомедицинских измерений;</w:t>
      </w:r>
    </w:p>
    <w:p w:rsidR="00BF5622" w:rsidRPr="00BF5622" w:rsidRDefault="00BF5622" w:rsidP="00E14BD0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учебный кабинет микроэлектронных измерений;</w:t>
      </w:r>
    </w:p>
    <w:p w:rsidR="00BF5622" w:rsidRPr="00BF5622" w:rsidRDefault="00BF5622" w:rsidP="00E14BD0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учебный кабинет технологий приборостроения;</w:t>
      </w:r>
    </w:p>
    <w:p w:rsidR="00BF5622" w:rsidRPr="00BF5622" w:rsidRDefault="00BF5622" w:rsidP="008F5B6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кафедра информационных технологий в машино- и приборостроении:</w:t>
      </w:r>
    </w:p>
    <w:p w:rsidR="00BF5622" w:rsidRPr="00BF5622" w:rsidRDefault="00BF5622" w:rsidP="00472FEB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учебная лаборатория процессов обработки и соединения материалов;</w:t>
      </w:r>
    </w:p>
    <w:p w:rsidR="00BF5622" w:rsidRPr="00BF5622" w:rsidRDefault="00BF5622" w:rsidP="00472FEB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учебная лаборатория технологического обеспечения производства;</w:t>
      </w:r>
    </w:p>
    <w:p w:rsidR="00BF5622" w:rsidRPr="00BF5622" w:rsidRDefault="00BF5622" w:rsidP="00885CC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учебный кабинет;</w:t>
      </w:r>
    </w:p>
    <w:p w:rsidR="00BF5622" w:rsidRPr="00BF5622" w:rsidRDefault="00BF5622" w:rsidP="007453BE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кафедра транспортных средств и бортовых информационно-управляющих систем:</w:t>
      </w:r>
    </w:p>
    <w:p w:rsidR="00BF5622" w:rsidRPr="00BF5622" w:rsidRDefault="00BF5622" w:rsidP="0023704A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лаборатория диагностики и испытаний автомобиля;</w:t>
      </w:r>
    </w:p>
    <w:p w:rsidR="00BF5622" w:rsidRPr="00BF5622" w:rsidRDefault="00BF5622" w:rsidP="007453BE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кафедра аппаратного, программного и математического обеспечения вычислительных систем:</w:t>
      </w:r>
    </w:p>
    <w:p w:rsidR="00BF5622" w:rsidRPr="00BF5622" w:rsidRDefault="00BF5622" w:rsidP="00F32B02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лаборатория терминальных станций SUN и параллельных распределенных вычислительных систем;</w:t>
      </w:r>
    </w:p>
    <w:p w:rsidR="00BF5622" w:rsidRPr="00BF5622" w:rsidRDefault="00BF5622" w:rsidP="00961E2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учебная лаборатория прикладной математики;</w:t>
      </w:r>
    </w:p>
    <w:p w:rsidR="00BF5622" w:rsidRPr="00BF5622" w:rsidRDefault="00BF5622" w:rsidP="00961E2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учебный кабинет встраиваемых систем управления;</w:t>
      </w:r>
    </w:p>
    <w:p w:rsidR="00BF5622" w:rsidRPr="00BF5622" w:rsidRDefault="00BF5622" w:rsidP="002329E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lastRenderedPageBreak/>
        <w:t>кафедра метрологии и стандартизации:</w:t>
      </w:r>
    </w:p>
    <w:p w:rsidR="00BF5622" w:rsidRPr="00BF5622" w:rsidRDefault="00BF5622" w:rsidP="00961E2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BF5622" w:rsidRPr="00BF5622" w:rsidRDefault="00BF5622" w:rsidP="00961E2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стандартизации и менеджмента качества материалов и веществ;</w:t>
      </w:r>
    </w:p>
    <w:p w:rsidR="00BF5622" w:rsidRPr="00BF5622" w:rsidRDefault="00BF5622" w:rsidP="00961E2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специализированная учебно-научная лаборатория современных методов измерения;</w:t>
      </w:r>
    </w:p>
    <w:p w:rsidR="00BF5622" w:rsidRPr="00BF5622" w:rsidRDefault="00BF5622" w:rsidP="00961E2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кабинет метрологии, сертификации и диагностики;</w:t>
      </w:r>
    </w:p>
    <w:p w:rsidR="00BF5622" w:rsidRPr="00BF5622" w:rsidRDefault="00327988" w:rsidP="002329E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:</w:t>
      </w:r>
    </w:p>
    <w:p w:rsidR="00BF5622" w:rsidRPr="00BF5622" w:rsidRDefault="00327988" w:rsidP="00961E2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;</w:t>
      </w:r>
    </w:p>
    <w:p w:rsidR="00BF5622" w:rsidRPr="00BF5622" w:rsidRDefault="00BF5622" w:rsidP="002329E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кафедра компьютерного дизайна:</w:t>
      </w:r>
    </w:p>
    <w:p w:rsidR="00BF5622" w:rsidRPr="00BF5622" w:rsidRDefault="00F07979" w:rsidP="00961E2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лаборатория обжига и художественного литья;</w:t>
      </w:r>
    </w:p>
    <w:p w:rsidR="00BF5622" w:rsidRPr="00BF5622" w:rsidRDefault="00241D45" w:rsidP="00961E2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исследовательских и экспериментально-проектных работ;</w:t>
      </w:r>
    </w:p>
    <w:p w:rsidR="00BF5622" w:rsidRPr="00BF5622" w:rsidRDefault="00241D45" w:rsidP="00961E2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кабинет рисунка и живописи;</w:t>
      </w:r>
    </w:p>
    <w:p w:rsidR="00BF5622" w:rsidRPr="00BF5622" w:rsidRDefault="00241D45" w:rsidP="005B320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кабинет скульптуры и лепки;</w:t>
      </w:r>
    </w:p>
    <w:p w:rsidR="00BF5622" w:rsidRPr="00BF5622" w:rsidRDefault="00BF5622" w:rsidP="00BA5EDB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кафедра оптико-электронных приборов и систем:</w:t>
      </w:r>
    </w:p>
    <w:p w:rsidR="00BF5622" w:rsidRPr="00BF5622" w:rsidRDefault="00BA5EDB" w:rsidP="005B320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специализированная учебно-научная лаборатория наноэлектрооптики;</w:t>
      </w:r>
    </w:p>
    <w:p w:rsidR="00BF5622" w:rsidRPr="00BF5622" w:rsidRDefault="00BA5EDB" w:rsidP="005B320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специализированная учебно-научная лаборатория оптической электроники;</w:t>
      </w:r>
    </w:p>
    <w:p w:rsidR="00BF5622" w:rsidRPr="00BF5622" w:rsidRDefault="0072409A" w:rsidP="005B320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специализированная учебно-научная лаборатория электронных приборов;</w:t>
      </w:r>
    </w:p>
    <w:p w:rsidR="00BF5622" w:rsidRPr="00BF5622" w:rsidRDefault="00446DC3" w:rsidP="005B320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специализированная учебно-научная лаборатория оптико-электронных систем контроля обстановки, экологического и кризисного мониторинга;</w:t>
      </w:r>
    </w:p>
    <w:p w:rsidR="00BF5622" w:rsidRPr="00BF5622" w:rsidRDefault="00BF5622" w:rsidP="002329E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кафедра наноэлектроники:</w:t>
      </w:r>
    </w:p>
    <w:p w:rsidR="00BF5622" w:rsidRPr="00BF5622" w:rsidRDefault="00995AF9" w:rsidP="00995AF9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BF5622" w:rsidRPr="00BF5622" w:rsidRDefault="00995AF9" w:rsidP="00995AF9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учебная лаборатория интегральной электроники;</w:t>
      </w:r>
    </w:p>
    <w:p w:rsidR="00BF5622" w:rsidRPr="00BF5622" w:rsidRDefault="00995AF9" w:rsidP="00995AF9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специализированная учебно-научная лаборатория магнетизма и магнитных материалов;</w:t>
      </w:r>
    </w:p>
    <w:p w:rsidR="00BF5622" w:rsidRPr="00BF5622" w:rsidRDefault="003F58C0" w:rsidP="00995AF9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 xml:space="preserve">специализированная учебная лаборатория материалов; </w:t>
      </w:r>
    </w:p>
    <w:p w:rsidR="00BF5622" w:rsidRPr="00BF5622" w:rsidRDefault="00552DFB" w:rsidP="00995AF9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специализированная учебно-научная лаборатория фемтосекундной оптики для нанотехнологий;</w:t>
      </w:r>
    </w:p>
    <w:p w:rsidR="00BF5622" w:rsidRPr="00BF5622" w:rsidRDefault="00AB3072" w:rsidP="00995AF9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специализированная учебно-научная лаборатория сверхбыстрой динамики ферроиков;</w:t>
      </w:r>
    </w:p>
    <w:p w:rsidR="00BF5622" w:rsidRPr="00BF5622" w:rsidRDefault="00E00217" w:rsidP="00E00217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специализированная учебно-научная лаборатория моделирования и проектирования элементов микросистемной техники;</w:t>
      </w:r>
    </w:p>
    <w:p w:rsidR="00BF5622" w:rsidRPr="00BF5622" w:rsidRDefault="00BF5622" w:rsidP="002329E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кафедра высшей математики-2:</w:t>
      </w:r>
    </w:p>
    <w:p w:rsidR="00BF5622" w:rsidRPr="00BF5622" w:rsidRDefault="004A3219" w:rsidP="004A3219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учебная лаборатория;</w:t>
      </w:r>
    </w:p>
    <w:p w:rsidR="00BF5622" w:rsidRPr="00BF5622" w:rsidRDefault="004A3219" w:rsidP="004A3219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специализированная учебно-научная лаборатория новых методов обучения и интеллектуального развития;</w:t>
      </w:r>
    </w:p>
    <w:p w:rsidR="00BF5622" w:rsidRPr="00BF5622" w:rsidRDefault="00327988" w:rsidP="002329E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:</w:t>
      </w:r>
    </w:p>
    <w:p w:rsidR="00BF5622" w:rsidRPr="00BF5622" w:rsidRDefault="0038134A" w:rsidP="0038134A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98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;</w:t>
      </w:r>
    </w:p>
    <w:p w:rsidR="00BF5622" w:rsidRPr="00BF5622" w:rsidRDefault="0038134A" w:rsidP="0038134A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98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;</w:t>
      </w:r>
    </w:p>
    <w:p w:rsidR="00BF5622" w:rsidRPr="00BF5622" w:rsidRDefault="00953287" w:rsidP="0038134A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98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;</w:t>
      </w:r>
    </w:p>
    <w:p w:rsidR="00BF5622" w:rsidRPr="00BF5622" w:rsidRDefault="00953287" w:rsidP="0038134A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98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;</w:t>
      </w:r>
    </w:p>
    <w:p w:rsidR="00BF5622" w:rsidRPr="00BF5622" w:rsidRDefault="00953287" w:rsidP="0038134A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98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;</w:t>
      </w:r>
    </w:p>
    <w:p w:rsidR="00BF5622" w:rsidRPr="00BF5622" w:rsidRDefault="00953287" w:rsidP="0038134A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98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;</w:t>
      </w:r>
    </w:p>
    <w:p w:rsidR="00BF5622" w:rsidRPr="00BF5622" w:rsidRDefault="00327988" w:rsidP="002329E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:</w:t>
      </w:r>
    </w:p>
    <w:p w:rsidR="00BF5622" w:rsidRPr="00BF5622" w:rsidRDefault="004D23A3" w:rsidP="004D23A3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98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;</w:t>
      </w:r>
    </w:p>
    <w:p w:rsidR="00BF5622" w:rsidRPr="00BF5622" w:rsidRDefault="00BF5622" w:rsidP="002329E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базовая кафедра № 130 - твердотельной электроники;</w:t>
      </w:r>
    </w:p>
    <w:p w:rsidR="00BF5622" w:rsidRPr="00BF5622" w:rsidRDefault="00BF5622" w:rsidP="002329E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базовая кафедра № 131 - оптико-физических измерений;</w:t>
      </w:r>
    </w:p>
    <w:p w:rsidR="00BF5622" w:rsidRPr="00BF5622" w:rsidRDefault="00BF5622" w:rsidP="002329E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базовая кафедра № 132 - лазерной техники;</w:t>
      </w:r>
    </w:p>
    <w:p w:rsidR="00BF5622" w:rsidRPr="00BF5622" w:rsidRDefault="00BF5622" w:rsidP="00352807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базовая кафедра № 134 - инфракрасной техники и электронной оптики;</w:t>
      </w:r>
    </w:p>
    <w:p w:rsidR="00BF5622" w:rsidRPr="00BF5622" w:rsidRDefault="00BF5622" w:rsidP="002329E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базовая кафедра № 136 - СВЧ приборов и устройств;</w:t>
      </w:r>
    </w:p>
    <w:p w:rsidR="00BF5622" w:rsidRPr="00BF5622" w:rsidRDefault="00BF5622" w:rsidP="002329E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базовая кафедра № 139 - нанотехнологий;</w:t>
      </w:r>
    </w:p>
    <w:p w:rsidR="00BF5622" w:rsidRPr="00BF5622" w:rsidRDefault="00BF5622" w:rsidP="002329E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базовая кафедра № 140 – фотоники;</w:t>
      </w:r>
    </w:p>
    <w:p w:rsidR="00BF5622" w:rsidRPr="00BF5622" w:rsidRDefault="00BF5622" w:rsidP="00C4294E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lastRenderedPageBreak/>
        <w:t>базовая кафедра № 145 - наноматериалов и технологий альтернативных источников энергии;</w:t>
      </w:r>
    </w:p>
    <w:p w:rsidR="00BF5622" w:rsidRPr="00BF5622" w:rsidRDefault="00BF5622" w:rsidP="00DC070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базовая кафедра № 146 – материалов и функциональных структур информационных систем и СВЧ техники;</w:t>
      </w:r>
    </w:p>
    <w:p w:rsidR="00BF5622" w:rsidRPr="00BF5622" w:rsidRDefault="00BF5622" w:rsidP="00DC070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базовая кафедра оптических систем и технологий при ОАО «Лыткаринский завод оптического стекла»;</w:t>
      </w:r>
    </w:p>
    <w:p w:rsidR="00BF5622" w:rsidRPr="00BF5622" w:rsidRDefault="00BF5622" w:rsidP="00DC070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базовая кафедра технологий и конструирования оптоэлектронных устройств» при ОАО «Швабе-Фотосистемы»;</w:t>
      </w:r>
    </w:p>
    <w:p w:rsidR="00BF5622" w:rsidRPr="00BF5622" w:rsidRDefault="00BF5622" w:rsidP="00DC070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базовая кафедра наноматериалов при ФГУ</w:t>
      </w:r>
      <w:r w:rsidR="00DC070F">
        <w:rPr>
          <w:rFonts w:ascii="Times New Roman" w:hAnsi="Times New Roman"/>
          <w:sz w:val="28"/>
          <w:szCs w:val="28"/>
          <w:lang w:eastAsia="ru-RU"/>
        </w:rPr>
        <w:t>П «ЦНИИчермет</w:t>
      </w:r>
      <w:r w:rsidR="00DC070F">
        <w:rPr>
          <w:rFonts w:ascii="Times New Roman" w:hAnsi="Times New Roman"/>
          <w:sz w:val="28"/>
          <w:szCs w:val="28"/>
          <w:lang w:eastAsia="ru-RU"/>
        </w:rPr>
        <w:br/>
      </w:r>
      <w:r w:rsidRPr="00BF5622">
        <w:rPr>
          <w:rFonts w:ascii="Times New Roman" w:hAnsi="Times New Roman"/>
          <w:sz w:val="28"/>
          <w:szCs w:val="28"/>
          <w:lang w:eastAsia="ru-RU"/>
        </w:rPr>
        <w:t>им. И.П. Бардина»;</w:t>
      </w:r>
    </w:p>
    <w:p w:rsidR="00BF5622" w:rsidRPr="00BF5622" w:rsidRDefault="00BF5622" w:rsidP="002329E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учебно-научное объединение «Электроника»;</w:t>
      </w:r>
    </w:p>
    <w:p w:rsidR="00BF5622" w:rsidRPr="00BF5622" w:rsidRDefault="00BF5622" w:rsidP="002B3B37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специализированная учебно-научная межвузовская лаборатория «Когерентная фазовая микроскопия»;</w:t>
      </w:r>
    </w:p>
    <w:p w:rsidR="00BF5622" w:rsidRPr="00BF5622" w:rsidRDefault="00BF5622" w:rsidP="002B3B37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научно-образовательный центр «Магнитоэлектрические материалы и устройства»;</w:t>
      </w:r>
    </w:p>
    <w:p w:rsidR="00BF5622" w:rsidRPr="00BF5622" w:rsidRDefault="00BF5622" w:rsidP="002329E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622">
        <w:rPr>
          <w:rFonts w:ascii="Times New Roman" w:hAnsi="Times New Roman"/>
          <w:sz w:val="28"/>
          <w:szCs w:val="28"/>
          <w:lang w:eastAsia="ru-RU"/>
        </w:rPr>
        <w:t>научно-образовательный центр «Технологический центр»:</w:t>
      </w:r>
    </w:p>
    <w:p w:rsidR="00BF5622" w:rsidRPr="00BF5622" w:rsidRDefault="002B3B37" w:rsidP="002B3B37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622" w:rsidRPr="00BF5622">
        <w:rPr>
          <w:rFonts w:ascii="Times New Roman" w:hAnsi="Times New Roman"/>
          <w:sz w:val="28"/>
          <w:szCs w:val="28"/>
          <w:lang w:eastAsia="ru-RU"/>
        </w:rPr>
        <w:t>отдел технологических исследований;</w:t>
      </w:r>
    </w:p>
    <w:p w:rsidR="00BF5622" w:rsidRDefault="002B3B37" w:rsidP="002B3B37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18B">
        <w:rPr>
          <w:rFonts w:ascii="Times New Roman" w:hAnsi="Times New Roman"/>
          <w:sz w:val="28"/>
          <w:szCs w:val="28"/>
          <w:lang w:eastAsia="ru-RU"/>
        </w:rPr>
        <w:t>отдел метрологии и разработки;</w:t>
      </w:r>
    </w:p>
    <w:p w:rsidR="00BC5296" w:rsidRPr="00BC5296" w:rsidRDefault="00FF118B" w:rsidP="00FF118B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азовая кафедра № 540 - биомедицинской электроники</w:t>
      </w:r>
      <w:r w:rsidRPr="00FF118B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2</w:t>
      </w:r>
      <w:r w:rsidR="00712214" w:rsidRPr="00712214">
        <w:rPr>
          <w:rFonts w:ascii="Times New Roman" w:hAnsi="Times New Roman"/>
          <w:sz w:val="28"/>
          <w:szCs w:val="28"/>
          <w:lang w:eastAsia="ru-RU"/>
        </w:rPr>
        <w:t>;</w:t>
      </w:r>
    </w:p>
    <w:p w:rsidR="00BC5296" w:rsidRPr="00B01E45" w:rsidRDefault="00BC5296" w:rsidP="00BC5296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32798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, 38</w:t>
      </w:r>
      <w:r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BC5296" w:rsidRPr="00B01E45" w:rsidRDefault="00BC5296" w:rsidP="00BC5296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32798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, 38</w:t>
      </w:r>
      <w:r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BC5296" w:rsidRPr="00B01E45" w:rsidRDefault="00BC5296" w:rsidP="00BC5296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32798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, 38</w:t>
      </w:r>
      <w:r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FF118B" w:rsidRDefault="00BC5296" w:rsidP="00BC5296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32798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, 38</w:t>
      </w:r>
      <w:r w:rsidR="005D126C">
        <w:rPr>
          <w:rFonts w:ascii="Times New Roman" w:hAnsi="Times New Roman"/>
          <w:sz w:val="28"/>
          <w:szCs w:val="28"/>
          <w:lang w:eastAsia="ru-RU"/>
        </w:rPr>
        <w:t>;</w:t>
      </w:r>
    </w:p>
    <w:p w:rsidR="00624CA5" w:rsidRDefault="00624CA5" w:rsidP="00624CA5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26C">
        <w:rPr>
          <w:rFonts w:ascii="Times New Roman" w:hAnsi="Times New Roman"/>
          <w:sz w:val="28"/>
          <w:szCs w:val="28"/>
          <w:lang w:eastAsia="ru-RU"/>
        </w:rPr>
        <w:t>кафед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5D126C">
        <w:rPr>
          <w:rFonts w:ascii="Times New Roman" w:hAnsi="Times New Roman"/>
          <w:sz w:val="28"/>
          <w:szCs w:val="28"/>
          <w:lang w:eastAsia="ru-RU"/>
        </w:rPr>
        <w:t xml:space="preserve"> физики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24CA5" w:rsidRPr="004048EE" w:rsidRDefault="00624CA5" w:rsidP="00624CA5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48EE">
        <w:rPr>
          <w:rFonts w:ascii="Times New Roman" w:hAnsi="Times New Roman"/>
          <w:sz w:val="28"/>
          <w:szCs w:val="28"/>
          <w:lang w:eastAsia="ru-RU"/>
        </w:rPr>
        <w:t>учебная лаборатория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Pr="004048EE">
        <w:rPr>
          <w:rFonts w:ascii="Times New Roman" w:hAnsi="Times New Roman"/>
          <w:sz w:val="28"/>
          <w:szCs w:val="28"/>
          <w:lang w:eastAsia="ru-RU"/>
        </w:rPr>
        <w:t>;</w:t>
      </w:r>
    </w:p>
    <w:p w:rsidR="00624CA5" w:rsidRPr="004048EE" w:rsidRDefault="00624CA5" w:rsidP="00624CA5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48EE">
        <w:rPr>
          <w:rFonts w:ascii="Times New Roman" w:hAnsi="Times New Roman"/>
          <w:sz w:val="28"/>
          <w:szCs w:val="28"/>
          <w:lang w:eastAsia="ru-RU"/>
        </w:rPr>
        <w:t>учебная лаборатория механики и молекулярной физики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Pr="004048EE">
        <w:rPr>
          <w:rFonts w:ascii="Times New Roman" w:hAnsi="Times New Roman"/>
          <w:sz w:val="28"/>
          <w:szCs w:val="28"/>
          <w:lang w:eastAsia="ru-RU"/>
        </w:rPr>
        <w:t>;</w:t>
      </w:r>
    </w:p>
    <w:p w:rsidR="00624CA5" w:rsidRPr="004048EE" w:rsidRDefault="00624CA5" w:rsidP="00624CA5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48EE">
        <w:rPr>
          <w:rFonts w:ascii="Times New Roman" w:hAnsi="Times New Roman"/>
          <w:sz w:val="28"/>
          <w:szCs w:val="28"/>
          <w:lang w:eastAsia="ru-RU"/>
        </w:rPr>
        <w:t>специализированная учебно-научная лаборатория плазмодинамики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Pr="004048EE">
        <w:rPr>
          <w:rFonts w:ascii="Times New Roman" w:hAnsi="Times New Roman"/>
          <w:sz w:val="28"/>
          <w:szCs w:val="28"/>
          <w:lang w:eastAsia="ru-RU"/>
        </w:rPr>
        <w:t>;</w:t>
      </w:r>
    </w:p>
    <w:p w:rsidR="00624CA5" w:rsidRPr="004048EE" w:rsidRDefault="00624CA5" w:rsidP="00624CA5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8EE">
        <w:rPr>
          <w:rFonts w:ascii="Times New Roman" w:hAnsi="Times New Roman"/>
          <w:sz w:val="28"/>
          <w:szCs w:val="28"/>
          <w:lang w:eastAsia="ru-RU"/>
        </w:rPr>
        <w:t xml:space="preserve"> специализированная учебно-научная лаборатория прикладной физики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Pr="004048EE">
        <w:rPr>
          <w:rFonts w:ascii="Times New Roman" w:hAnsi="Times New Roman"/>
          <w:sz w:val="28"/>
          <w:szCs w:val="28"/>
          <w:lang w:eastAsia="ru-RU"/>
        </w:rPr>
        <w:t>;</w:t>
      </w:r>
    </w:p>
    <w:p w:rsidR="00624CA5" w:rsidRDefault="00624CA5" w:rsidP="00624CA5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8E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специализированная учебно-научная лаборатория взаимодействия излучения с материальными средами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Pr="004048EE">
        <w:rPr>
          <w:rFonts w:ascii="Times New Roman" w:hAnsi="Times New Roman"/>
          <w:sz w:val="28"/>
          <w:szCs w:val="28"/>
          <w:lang w:eastAsia="ru-RU"/>
        </w:rPr>
        <w:t>;</w:t>
      </w:r>
    </w:p>
    <w:p w:rsidR="00624CA5" w:rsidRPr="004048EE" w:rsidRDefault="00624CA5" w:rsidP="00624CA5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48EE">
        <w:rPr>
          <w:rFonts w:ascii="Times New Roman" w:hAnsi="Times New Roman"/>
          <w:sz w:val="28"/>
          <w:szCs w:val="28"/>
          <w:lang w:eastAsia="ru-RU"/>
        </w:rPr>
        <w:t>специализированная учебно-научная лаборатория полупроводниковых лазеро</w:t>
      </w:r>
      <w:r>
        <w:rPr>
          <w:rFonts w:ascii="Times New Roman" w:hAnsi="Times New Roman"/>
          <w:sz w:val="28"/>
          <w:szCs w:val="28"/>
          <w:lang w:eastAsia="ru-RU"/>
        </w:rPr>
        <w:t>в с накачкой электронным пучком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Pr="00624CA5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624CA5" w:rsidRDefault="00C1737F" w:rsidP="00624CA5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37F">
        <w:rPr>
          <w:rFonts w:ascii="Times New Roman" w:hAnsi="Times New Roman"/>
          <w:sz w:val="28"/>
          <w:szCs w:val="28"/>
          <w:lang w:eastAsia="ru-RU"/>
        </w:rPr>
        <w:t>кафед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173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4909">
        <w:rPr>
          <w:rFonts w:ascii="Times New Roman" w:hAnsi="Times New Roman"/>
          <w:sz w:val="28"/>
          <w:szCs w:val="28"/>
          <w:lang w:eastAsia="ru-RU"/>
        </w:rPr>
        <w:t>электротехники</w:t>
      </w:r>
      <w:r w:rsidRPr="00C1737F">
        <w:rPr>
          <w:rFonts w:ascii="Times New Roman" w:hAnsi="Times New Roman"/>
          <w:sz w:val="28"/>
          <w:szCs w:val="28"/>
          <w:lang w:eastAsia="ru-RU"/>
        </w:rPr>
        <w:t xml:space="preserve"> и механики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1737F" w:rsidRDefault="00C1737F" w:rsidP="00C1737F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48EE">
        <w:rPr>
          <w:rFonts w:ascii="Times New Roman" w:hAnsi="Times New Roman"/>
          <w:sz w:val="28"/>
          <w:szCs w:val="28"/>
          <w:lang w:eastAsia="ru-RU"/>
        </w:rPr>
        <w:t>учебная лаборатория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Pr="004048EE">
        <w:rPr>
          <w:rFonts w:ascii="Times New Roman" w:hAnsi="Times New Roman"/>
          <w:sz w:val="28"/>
          <w:szCs w:val="28"/>
          <w:lang w:eastAsia="ru-RU"/>
        </w:rPr>
        <w:t>;</w:t>
      </w:r>
    </w:p>
    <w:p w:rsidR="00C1737F" w:rsidRDefault="00C1737F" w:rsidP="00624CA5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37F">
        <w:rPr>
          <w:rFonts w:ascii="Times New Roman" w:hAnsi="Times New Roman"/>
          <w:sz w:val="28"/>
          <w:szCs w:val="28"/>
          <w:lang w:eastAsia="ru-RU"/>
        </w:rPr>
        <w:t>кафед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1737F">
        <w:rPr>
          <w:rFonts w:ascii="Times New Roman" w:hAnsi="Times New Roman"/>
          <w:sz w:val="28"/>
          <w:szCs w:val="28"/>
          <w:lang w:eastAsia="ru-RU"/>
        </w:rPr>
        <w:t xml:space="preserve"> материаловедения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D126C" w:rsidRPr="00BC5296" w:rsidRDefault="004048EE" w:rsidP="004048EE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.</w:t>
      </w:r>
      <w:r w:rsidR="00C173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37F" w:rsidRPr="00C1737F">
        <w:rPr>
          <w:rFonts w:ascii="Times New Roman" w:hAnsi="Times New Roman"/>
          <w:sz w:val="28"/>
          <w:szCs w:val="28"/>
          <w:lang w:eastAsia="ru-RU"/>
        </w:rPr>
        <w:t>лаборатори</w:t>
      </w:r>
      <w:r w:rsidR="00C1737F">
        <w:rPr>
          <w:rFonts w:ascii="Times New Roman" w:hAnsi="Times New Roman"/>
          <w:sz w:val="28"/>
          <w:szCs w:val="28"/>
          <w:lang w:eastAsia="ru-RU"/>
        </w:rPr>
        <w:t>я</w:t>
      </w:r>
      <w:r w:rsidR="00C1737F" w:rsidRPr="00C1737F">
        <w:rPr>
          <w:rFonts w:ascii="Times New Roman" w:hAnsi="Times New Roman"/>
          <w:sz w:val="28"/>
          <w:szCs w:val="28"/>
          <w:lang w:eastAsia="ru-RU"/>
        </w:rPr>
        <w:t xml:space="preserve"> специальных материалов и эксплуатационной надежности</w:t>
      </w:r>
      <w:r w:rsidR="00C1737F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="00C1737F">
        <w:rPr>
          <w:rFonts w:ascii="Times New Roman" w:hAnsi="Times New Roman"/>
          <w:sz w:val="28"/>
          <w:szCs w:val="28"/>
          <w:lang w:eastAsia="ru-RU"/>
        </w:rPr>
        <w:t>.</w:t>
      </w:r>
    </w:p>
    <w:p w:rsidR="003E360A" w:rsidRPr="00B01E45" w:rsidRDefault="003E360A" w:rsidP="007E1064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Институт комплексной безопасности и специального приборостроения:</w:t>
      </w:r>
    </w:p>
    <w:p w:rsidR="003E360A" w:rsidRPr="00B01E45" w:rsidRDefault="003E360A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административный отдел;</w:t>
      </w:r>
    </w:p>
    <w:p w:rsidR="003E360A" w:rsidRPr="00B01E45" w:rsidRDefault="003E360A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учебно-методический отдел;</w:t>
      </w:r>
    </w:p>
    <w:p w:rsidR="003E360A" w:rsidRPr="00B01E45" w:rsidRDefault="003E360A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центр микроэлектроники;</w:t>
      </w:r>
    </w:p>
    <w:p w:rsidR="003E360A" w:rsidRPr="00B01E45" w:rsidRDefault="003E360A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иберполигон;</w:t>
      </w:r>
    </w:p>
    <w:p w:rsidR="003E360A" w:rsidRPr="00B01E45" w:rsidRDefault="003E360A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электродинамики;</w:t>
      </w:r>
    </w:p>
    <w:p w:rsidR="003E360A" w:rsidRPr="00B01E45" w:rsidRDefault="003E360A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перспективных научных исследований:</w:t>
      </w:r>
    </w:p>
    <w:p w:rsidR="003E360A" w:rsidRPr="00B01E45" w:rsidRDefault="003E360A" w:rsidP="007458A5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лаборатория информационных систем;</w:t>
      </w:r>
    </w:p>
    <w:p w:rsidR="003E360A" w:rsidRDefault="003E360A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</w:t>
      </w:r>
      <w:r w:rsidR="00E50973">
        <w:rPr>
          <w:rFonts w:ascii="Times New Roman" w:hAnsi="Times New Roman"/>
          <w:sz w:val="28"/>
          <w:szCs w:val="28"/>
          <w:lang w:eastAsia="ru-RU"/>
        </w:rPr>
        <w:t>афедра КБ-1 «Защита информации»:</w:t>
      </w:r>
    </w:p>
    <w:p w:rsidR="00E50973" w:rsidRPr="00E50973" w:rsidRDefault="00E50973" w:rsidP="00E50973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аборатория технической защиты информации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50973" w:rsidRPr="00E50973" w:rsidRDefault="00E50973" w:rsidP="00E50973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973">
        <w:rPr>
          <w:rFonts w:ascii="Times New Roman" w:hAnsi="Times New Roman"/>
          <w:sz w:val="28"/>
          <w:szCs w:val="28"/>
          <w:lang w:eastAsia="ru-RU"/>
        </w:rPr>
        <w:t>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E50973">
        <w:rPr>
          <w:rFonts w:ascii="Times New Roman" w:hAnsi="Times New Roman"/>
          <w:sz w:val="28"/>
          <w:szCs w:val="28"/>
          <w:lang w:eastAsia="ru-RU"/>
        </w:rPr>
        <w:t xml:space="preserve"> измерений </w:t>
      </w:r>
      <w:r>
        <w:rPr>
          <w:rFonts w:ascii="Times New Roman" w:hAnsi="Times New Roman"/>
          <w:sz w:val="28"/>
          <w:szCs w:val="28"/>
          <w:lang w:eastAsia="ru-RU"/>
        </w:rPr>
        <w:t>в телекоммуникационных системах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50973" w:rsidRPr="00E50973" w:rsidRDefault="00E50973" w:rsidP="00E50973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973">
        <w:rPr>
          <w:rFonts w:ascii="Times New Roman" w:hAnsi="Times New Roman"/>
          <w:sz w:val="28"/>
          <w:szCs w:val="28"/>
          <w:lang w:eastAsia="ru-RU"/>
        </w:rPr>
        <w:t>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E50973">
        <w:rPr>
          <w:rFonts w:ascii="Times New Roman" w:hAnsi="Times New Roman"/>
          <w:sz w:val="28"/>
          <w:szCs w:val="28"/>
          <w:lang w:eastAsia="ru-RU"/>
        </w:rPr>
        <w:t xml:space="preserve"> программно-аппаратных средств обеспечен</w:t>
      </w:r>
      <w:r>
        <w:rPr>
          <w:rFonts w:ascii="Times New Roman" w:hAnsi="Times New Roman"/>
          <w:sz w:val="28"/>
          <w:szCs w:val="28"/>
          <w:lang w:eastAsia="ru-RU"/>
        </w:rPr>
        <w:t>ия информационной безопасности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50973" w:rsidRPr="00E50973" w:rsidRDefault="00E50973" w:rsidP="00E50973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973">
        <w:rPr>
          <w:rFonts w:ascii="Times New Roman" w:hAnsi="Times New Roman"/>
          <w:sz w:val="28"/>
          <w:szCs w:val="28"/>
          <w:lang w:eastAsia="ru-RU"/>
        </w:rPr>
        <w:t>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E50973">
        <w:rPr>
          <w:rFonts w:ascii="Times New Roman" w:hAnsi="Times New Roman"/>
          <w:sz w:val="28"/>
          <w:szCs w:val="28"/>
          <w:lang w:eastAsia="ru-RU"/>
        </w:rPr>
        <w:t xml:space="preserve"> технических средств и </w:t>
      </w:r>
      <w:r>
        <w:rPr>
          <w:rFonts w:ascii="Times New Roman" w:hAnsi="Times New Roman"/>
          <w:sz w:val="28"/>
          <w:szCs w:val="28"/>
          <w:lang w:eastAsia="ru-RU"/>
        </w:rPr>
        <w:t>систем в защищенном исполнении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50973" w:rsidRPr="00E50973" w:rsidRDefault="00E50973" w:rsidP="00E50973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973">
        <w:rPr>
          <w:rFonts w:ascii="Times New Roman" w:hAnsi="Times New Roman"/>
          <w:sz w:val="28"/>
          <w:szCs w:val="28"/>
          <w:lang w:eastAsia="ru-RU"/>
        </w:rPr>
        <w:t>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E50973">
        <w:rPr>
          <w:rFonts w:ascii="Times New Roman" w:hAnsi="Times New Roman"/>
          <w:sz w:val="28"/>
          <w:szCs w:val="28"/>
          <w:lang w:eastAsia="ru-RU"/>
        </w:rPr>
        <w:t xml:space="preserve"> технологий обеспечения информационной безопа</w:t>
      </w:r>
      <w:r>
        <w:rPr>
          <w:rFonts w:ascii="Times New Roman" w:hAnsi="Times New Roman"/>
          <w:sz w:val="28"/>
          <w:szCs w:val="28"/>
          <w:lang w:eastAsia="ru-RU"/>
        </w:rPr>
        <w:t>сности объектов информатизации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50973" w:rsidRPr="00B01E45" w:rsidRDefault="00E50973" w:rsidP="00E50973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973">
        <w:rPr>
          <w:rFonts w:ascii="Times New Roman" w:hAnsi="Times New Roman"/>
          <w:sz w:val="28"/>
          <w:szCs w:val="28"/>
          <w:lang w:eastAsia="ru-RU"/>
        </w:rPr>
        <w:t>кабинет управлен</w:t>
      </w:r>
      <w:r>
        <w:rPr>
          <w:rFonts w:ascii="Times New Roman" w:hAnsi="Times New Roman"/>
          <w:sz w:val="28"/>
          <w:szCs w:val="28"/>
          <w:lang w:eastAsia="ru-RU"/>
        </w:rPr>
        <w:t>ия информационной безопасностью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Default="003E360A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КБ-2 «Прикладные информационные технологии»</w:t>
      </w:r>
      <w:r w:rsidR="00FB690C">
        <w:rPr>
          <w:rFonts w:ascii="Times New Roman" w:hAnsi="Times New Roman"/>
          <w:sz w:val="28"/>
          <w:szCs w:val="28"/>
          <w:lang w:eastAsia="ru-RU"/>
        </w:rPr>
        <w:t>:</w:t>
      </w:r>
    </w:p>
    <w:p w:rsidR="00FB690C" w:rsidRPr="00FB690C" w:rsidRDefault="00FB690C" w:rsidP="00FB690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90C">
        <w:rPr>
          <w:rFonts w:ascii="Times New Roman" w:hAnsi="Times New Roman"/>
          <w:sz w:val="28"/>
          <w:szCs w:val="28"/>
          <w:lang w:eastAsia="ru-RU"/>
        </w:rPr>
        <w:t>лабо</w:t>
      </w:r>
      <w:r>
        <w:rPr>
          <w:rFonts w:ascii="Times New Roman" w:hAnsi="Times New Roman"/>
          <w:sz w:val="28"/>
          <w:szCs w:val="28"/>
          <w:lang w:eastAsia="ru-RU"/>
        </w:rPr>
        <w:t>ратория безопасности сетей ЭВМ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B690C" w:rsidRPr="00B01E45" w:rsidRDefault="00FB690C" w:rsidP="00FB690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90C">
        <w:rPr>
          <w:rFonts w:ascii="Times New Roman" w:hAnsi="Times New Roman"/>
          <w:sz w:val="28"/>
          <w:szCs w:val="28"/>
          <w:lang w:eastAsia="ru-RU"/>
        </w:rPr>
        <w:lastRenderedPageBreak/>
        <w:t>кабинет сетевы</w:t>
      </w:r>
      <w:r>
        <w:rPr>
          <w:rFonts w:ascii="Times New Roman" w:hAnsi="Times New Roman"/>
          <w:sz w:val="28"/>
          <w:szCs w:val="28"/>
          <w:lang w:eastAsia="ru-RU"/>
        </w:rPr>
        <w:t>х технологий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71DC3" w:rsidRDefault="003E360A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КБ-3 «Управление и моделирование систем»</w:t>
      </w:r>
      <w:r w:rsidR="00C86453">
        <w:rPr>
          <w:rFonts w:ascii="Times New Roman" w:hAnsi="Times New Roman"/>
          <w:sz w:val="28"/>
          <w:szCs w:val="28"/>
          <w:lang w:eastAsia="ru-RU"/>
        </w:rPr>
        <w:t>:</w:t>
      </w:r>
    </w:p>
    <w:p w:rsidR="00261528" w:rsidRPr="00261528" w:rsidRDefault="00261528" w:rsidP="00261528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528">
        <w:rPr>
          <w:rFonts w:ascii="Times New Roman" w:hAnsi="Times New Roman"/>
          <w:sz w:val="28"/>
          <w:szCs w:val="28"/>
          <w:lang w:eastAsia="ru-RU"/>
        </w:rPr>
        <w:t>кабинет информаци</w:t>
      </w:r>
      <w:r>
        <w:rPr>
          <w:rFonts w:ascii="Times New Roman" w:hAnsi="Times New Roman"/>
          <w:sz w:val="28"/>
          <w:szCs w:val="28"/>
          <w:lang w:eastAsia="ru-RU"/>
        </w:rPr>
        <w:t>онно-аналитической деятельности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61528" w:rsidRPr="00261528" w:rsidRDefault="00261528" w:rsidP="00261528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528">
        <w:rPr>
          <w:rFonts w:ascii="Times New Roman" w:hAnsi="Times New Roman"/>
          <w:sz w:val="28"/>
          <w:szCs w:val="28"/>
          <w:lang w:eastAsia="ru-RU"/>
        </w:rPr>
        <w:t>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261528">
        <w:rPr>
          <w:rFonts w:ascii="Times New Roman" w:hAnsi="Times New Roman"/>
          <w:sz w:val="28"/>
          <w:szCs w:val="28"/>
          <w:lang w:eastAsia="ru-RU"/>
        </w:rPr>
        <w:t xml:space="preserve"> аппарат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ств вычислительной техники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86453" w:rsidRPr="00B01E45" w:rsidRDefault="00261528" w:rsidP="00261528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528">
        <w:rPr>
          <w:rFonts w:ascii="Times New Roman" w:hAnsi="Times New Roman"/>
          <w:sz w:val="28"/>
          <w:szCs w:val="28"/>
          <w:lang w:eastAsia="ru-RU"/>
        </w:rPr>
        <w:t>кабинет технологий и методов программирования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Default="003E360A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КБ-4 «Автомат</w:t>
      </w:r>
      <w:r w:rsidR="00900CA4">
        <w:rPr>
          <w:rFonts w:ascii="Times New Roman" w:hAnsi="Times New Roman"/>
          <w:sz w:val="28"/>
          <w:szCs w:val="28"/>
          <w:lang w:eastAsia="ru-RU"/>
        </w:rPr>
        <w:t>изированные системы управления»:</w:t>
      </w:r>
    </w:p>
    <w:p w:rsidR="00900CA4" w:rsidRPr="00900CA4" w:rsidRDefault="00900CA4" w:rsidP="00900CA4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CA4">
        <w:rPr>
          <w:rFonts w:ascii="Times New Roman" w:hAnsi="Times New Roman"/>
          <w:sz w:val="28"/>
          <w:szCs w:val="28"/>
          <w:lang w:eastAsia="ru-RU"/>
        </w:rPr>
        <w:t>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00CA4">
        <w:rPr>
          <w:rFonts w:ascii="Times New Roman" w:hAnsi="Times New Roman"/>
          <w:sz w:val="28"/>
          <w:szCs w:val="28"/>
          <w:lang w:eastAsia="ru-RU"/>
        </w:rPr>
        <w:t xml:space="preserve"> сете</w:t>
      </w:r>
      <w:r>
        <w:rPr>
          <w:rFonts w:ascii="Times New Roman" w:hAnsi="Times New Roman"/>
          <w:sz w:val="28"/>
          <w:szCs w:val="28"/>
          <w:lang w:eastAsia="ru-RU"/>
        </w:rPr>
        <w:t>й и систем передачи информации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00CA4" w:rsidRPr="00900CA4" w:rsidRDefault="00900CA4" w:rsidP="00900CA4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CA4">
        <w:rPr>
          <w:rFonts w:ascii="Times New Roman" w:hAnsi="Times New Roman"/>
          <w:sz w:val="28"/>
          <w:szCs w:val="28"/>
          <w:lang w:eastAsia="ru-RU"/>
        </w:rPr>
        <w:t>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00CA4">
        <w:rPr>
          <w:rFonts w:ascii="Times New Roman" w:hAnsi="Times New Roman"/>
          <w:sz w:val="28"/>
          <w:szCs w:val="28"/>
          <w:lang w:eastAsia="ru-RU"/>
        </w:rPr>
        <w:t xml:space="preserve"> полигон технической защиты информации и информаци</w:t>
      </w:r>
      <w:r>
        <w:rPr>
          <w:rFonts w:ascii="Times New Roman" w:hAnsi="Times New Roman"/>
          <w:sz w:val="28"/>
          <w:szCs w:val="28"/>
          <w:lang w:eastAsia="ru-RU"/>
        </w:rPr>
        <w:t>онно-аналитической деятельности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00CA4" w:rsidRPr="00900CA4" w:rsidRDefault="00900CA4" w:rsidP="00900CA4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CA4">
        <w:rPr>
          <w:rFonts w:ascii="Times New Roman" w:hAnsi="Times New Roman"/>
          <w:sz w:val="28"/>
          <w:szCs w:val="28"/>
          <w:lang w:eastAsia="ru-RU"/>
        </w:rPr>
        <w:t xml:space="preserve">кабинет </w:t>
      </w:r>
      <w:r>
        <w:rPr>
          <w:rFonts w:ascii="Times New Roman" w:hAnsi="Times New Roman"/>
          <w:sz w:val="28"/>
          <w:szCs w:val="28"/>
          <w:lang w:eastAsia="ru-RU"/>
        </w:rPr>
        <w:t>сетевых компьютерных технологий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00CA4" w:rsidRPr="00900CA4" w:rsidRDefault="00900CA4" w:rsidP="00900CA4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CA4">
        <w:rPr>
          <w:rFonts w:ascii="Times New Roman" w:hAnsi="Times New Roman"/>
          <w:sz w:val="28"/>
          <w:szCs w:val="28"/>
          <w:lang w:eastAsia="ru-RU"/>
        </w:rPr>
        <w:t>кабинет б</w:t>
      </w:r>
      <w:r>
        <w:rPr>
          <w:rFonts w:ascii="Times New Roman" w:hAnsi="Times New Roman"/>
          <w:sz w:val="28"/>
          <w:szCs w:val="28"/>
          <w:lang w:eastAsia="ru-RU"/>
        </w:rPr>
        <w:t>езопасности операционных систем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00CA4" w:rsidRPr="00B01E45" w:rsidRDefault="00900CA4" w:rsidP="00900CA4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CA4">
        <w:rPr>
          <w:rFonts w:ascii="Times New Roman" w:hAnsi="Times New Roman"/>
          <w:sz w:val="28"/>
          <w:szCs w:val="28"/>
          <w:lang w:eastAsia="ru-RU"/>
        </w:rPr>
        <w:t>кабинет</w:t>
      </w:r>
      <w:r>
        <w:rPr>
          <w:rFonts w:ascii="Times New Roman" w:hAnsi="Times New Roman"/>
          <w:sz w:val="28"/>
          <w:szCs w:val="28"/>
          <w:lang w:eastAsia="ru-RU"/>
        </w:rPr>
        <w:t xml:space="preserve"> безопасности систем баз данных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Pr="00B01E45" w:rsidRDefault="003E360A" w:rsidP="007458A5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афедра КБ-6 «Приборы и информационно-измерительные системы»:</w:t>
      </w:r>
    </w:p>
    <w:p w:rsidR="00A16CF5" w:rsidRDefault="00CA0BA5" w:rsidP="005E469A">
      <w:pPr>
        <w:pStyle w:val="a3"/>
        <w:numPr>
          <w:ilvl w:val="2"/>
          <w:numId w:val="1"/>
        </w:numPr>
        <w:spacing w:line="360" w:lineRule="auto"/>
        <w:ind w:left="567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6CF5" w:rsidRPr="00B01E45">
        <w:rPr>
          <w:rFonts w:ascii="Times New Roman" w:hAnsi="Times New Roman"/>
          <w:sz w:val="28"/>
          <w:szCs w:val="28"/>
          <w:lang w:eastAsia="ru-RU"/>
        </w:rPr>
        <w:t>научная лаборатория кафедры КБ-6 «Приборы и информационно-измерительные си</w:t>
      </w:r>
      <w:r w:rsidR="00B205DD" w:rsidRPr="00B01E45">
        <w:rPr>
          <w:rFonts w:ascii="Times New Roman" w:hAnsi="Times New Roman"/>
          <w:sz w:val="28"/>
          <w:szCs w:val="28"/>
          <w:lang w:eastAsia="ru-RU"/>
        </w:rPr>
        <w:t>стемы»;</w:t>
      </w:r>
    </w:p>
    <w:p w:rsidR="003A1F08" w:rsidRPr="003A1F08" w:rsidRDefault="003A1F08" w:rsidP="003A1F08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F08">
        <w:rPr>
          <w:rFonts w:ascii="Times New Roman" w:hAnsi="Times New Roman"/>
          <w:sz w:val="28"/>
          <w:szCs w:val="28"/>
          <w:lang w:eastAsia="ru-RU"/>
        </w:rPr>
        <w:t>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3A1F08">
        <w:rPr>
          <w:rFonts w:ascii="Times New Roman" w:hAnsi="Times New Roman"/>
          <w:sz w:val="28"/>
          <w:szCs w:val="28"/>
          <w:lang w:eastAsia="ru-RU"/>
        </w:rPr>
        <w:t xml:space="preserve"> технических средств </w:t>
      </w:r>
      <w:r>
        <w:rPr>
          <w:rFonts w:ascii="Times New Roman" w:hAnsi="Times New Roman"/>
          <w:sz w:val="28"/>
          <w:szCs w:val="28"/>
          <w:lang w:eastAsia="ru-RU"/>
        </w:rPr>
        <w:t>обеспечения систем безопасности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1F08" w:rsidRPr="003A1F08" w:rsidRDefault="003A1F08" w:rsidP="003A1F08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F08">
        <w:rPr>
          <w:rFonts w:ascii="Times New Roman" w:hAnsi="Times New Roman"/>
          <w:sz w:val="28"/>
          <w:szCs w:val="28"/>
          <w:lang w:eastAsia="ru-RU"/>
        </w:rPr>
        <w:t>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3A1F08">
        <w:rPr>
          <w:rFonts w:ascii="Times New Roman" w:hAnsi="Times New Roman"/>
          <w:sz w:val="28"/>
          <w:szCs w:val="28"/>
          <w:lang w:eastAsia="ru-RU"/>
        </w:rPr>
        <w:t xml:space="preserve"> оптико-электронных приборов и</w:t>
      </w:r>
      <w:r>
        <w:rPr>
          <w:rFonts w:ascii="Times New Roman" w:hAnsi="Times New Roman"/>
          <w:sz w:val="28"/>
          <w:szCs w:val="28"/>
          <w:lang w:eastAsia="ru-RU"/>
        </w:rPr>
        <w:t xml:space="preserve"> систем специального назначения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1F08" w:rsidRPr="003A1F08" w:rsidRDefault="003A1F08" w:rsidP="003A1F08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F08">
        <w:rPr>
          <w:rFonts w:ascii="Times New Roman" w:hAnsi="Times New Roman"/>
          <w:sz w:val="28"/>
          <w:szCs w:val="28"/>
          <w:lang w:eastAsia="ru-RU"/>
        </w:rPr>
        <w:t>каби</w:t>
      </w:r>
      <w:r>
        <w:rPr>
          <w:rFonts w:ascii="Times New Roman" w:hAnsi="Times New Roman"/>
          <w:sz w:val="28"/>
          <w:szCs w:val="28"/>
          <w:lang w:eastAsia="ru-RU"/>
        </w:rPr>
        <w:t>нет цифровой обработки сигналов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1F08" w:rsidRPr="00B01E45" w:rsidRDefault="003A1F08" w:rsidP="003A1F08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F08">
        <w:rPr>
          <w:rFonts w:ascii="Times New Roman" w:hAnsi="Times New Roman"/>
          <w:sz w:val="28"/>
          <w:szCs w:val="28"/>
          <w:lang w:eastAsia="ru-RU"/>
        </w:rPr>
        <w:t>кабинет курсов</w:t>
      </w:r>
      <w:r>
        <w:rPr>
          <w:rFonts w:ascii="Times New Roman" w:hAnsi="Times New Roman"/>
          <w:sz w:val="28"/>
          <w:szCs w:val="28"/>
          <w:lang w:eastAsia="ru-RU"/>
        </w:rPr>
        <w:t>ого и дипломного проектирования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42AA4" w:rsidRDefault="00D52190" w:rsidP="00CA0BA5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кафедра</w:t>
      </w:r>
      <w:r w:rsidR="00B01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КБ-7 «Специальное приборостроение и системы»</w:t>
      </w:r>
      <w:r w:rsidR="00242AA4">
        <w:rPr>
          <w:rFonts w:ascii="Times New Roman" w:hAnsi="Times New Roman"/>
          <w:sz w:val="28"/>
          <w:szCs w:val="28"/>
          <w:lang w:eastAsia="ru-RU"/>
        </w:rPr>
        <w:t>:</w:t>
      </w:r>
    </w:p>
    <w:p w:rsidR="003E360A" w:rsidRDefault="00242AA4" w:rsidP="00242AA4">
      <w:pPr>
        <w:pStyle w:val="a3"/>
        <w:numPr>
          <w:ilvl w:val="2"/>
          <w:numId w:val="1"/>
        </w:numPr>
        <w:spacing w:line="360" w:lineRule="auto"/>
        <w:ind w:left="567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2AA4">
        <w:rPr>
          <w:rFonts w:ascii="Times New Roman" w:hAnsi="Times New Roman"/>
          <w:sz w:val="28"/>
          <w:szCs w:val="28"/>
          <w:lang w:eastAsia="ru-RU"/>
        </w:rPr>
        <w:t>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242AA4">
        <w:rPr>
          <w:rFonts w:ascii="Times New Roman" w:hAnsi="Times New Roman"/>
          <w:sz w:val="28"/>
          <w:szCs w:val="28"/>
          <w:lang w:eastAsia="ru-RU"/>
        </w:rPr>
        <w:t xml:space="preserve"> перспективных разработок</w:t>
      </w:r>
      <w:r w:rsidRPr="00242AA4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4</w:t>
      </w:r>
      <w:r w:rsidR="003A1F08" w:rsidRPr="003A1F08">
        <w:rPr>
          <w:rFonts w:ascii="Times New Roman" w:hAnsi="Times New Roman"/>
          <w:sz w:val="28"/>
          <w:szCs w:val="28"/>
          <w:lang w:eastAsia="ru-RU"/>
        </w:rPr>
        <w:t>:</w:t>
      </w:r>
    </w:p>
    <w:p w:rsidR="003A1F08" w:rsidRPr="00CA0BA5" w:rsidRDefault="003A1F08" w:rsidP="00242AA4">
      <w:pPr>
        <w:pStyle w:val="a3"/>
        <w:numPr>
          <w:ilvl w:val="2"/>
          <w:numId w:val="1"/>
        </w:numPr>
        <w:spacing w:line="360" w:lineRule="auto"/>
        <w:ind w:left="567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аборатория системного анализа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Default="007E2DD7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кафедра КБ-8 «</w:t>
      </w:r>
      <w:r w:rsidR="00865D7A">
        <w:rPr>
          <w:rFonts w:ascii="Times New Roman" w:hAnsi="Times New Roman"/>
          <w:sz w:val="28"/>
          <w:szCs w:val="28"/>
          <w:lang w:eastAsia="ru-RU"/>
        </w:rPr>
        <w:t>Информационное противоборство»:</w:t>
      </w:r>
    </w:p>
    <w:p w:rsidR="00865D7A" w:rsidRPr="00B01E45" w:rsidRDefault="00865D7A" w:rsidP="00865D7A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D7A">
        <w:rPr>
          <w:rFonts w:ascii="Times New Roman" w:hAnsi="Times New Roman"/>
          <w:sz w:val="28"/>
          <w:szCs w:val="28"/>
          <w:lang w:eastAsia="ru-RU"/>
        </w:rPr>
        <w:t>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65D7A">
        <w:rPr>
          <w:rFonts w:ascii="Times New Roman" w:hAnsi="Times New Roman"/>
          <w:sz w:val="28"/>
          <w:szCs w:val="28"/>
          <w:lang w:eastAsia="ru-RU"/>
        </w:rPr>
        <w:t xml:space="preserve"> кибер безопасности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91D60" w:rsidRDefault="007E2DD7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кафедра КБ-9 «Прикладная и бизнес-информатика»</w:t>
      </w:r>
      <w:r w:rsidR="00991D60">
        <w:rPr>
          <w:rFonts w:ascii="Times New Roman" w:hAnsi="Times New Roman"/>
          <w:sz w:val="28"/>
          <w:szCs w:val="28"/>
          <w:lang w:eastAsia="ru-RU"/>
        </w:rPr>
        <w:t>:</w:t>
      </w:r>
    </w:p>
    <w:p w:rsidR="003E360A" w:rsidRPr="00B01E45" w:rsidRDefault="00991D60" w:rsidP="005D1299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1D60">
        <w:rPr>
          <w:rFonts w:ascii="Times New Roman" w:hAnsi="Times New Roman"/>
          <w:sz w:val="28"/>
          <w:szCs w:val="28"/>
          <w:lang w:eastAsia="ru-RU"/>
        </w:rPr>
        <w:t>специализирова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991D60">
        <w:rPr>
          <w:rFonts w:ascii="Times New Roman" w:hAnsi="Times New Roman"/>
          <w:sz w:val="28"/>
          <w:szCs w:val="28"/>
          <w:lang w:eastAsia="ru-RU"/>
        </w:rPr>
        <w:t xml:space="preserve"> учебно-науч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991D60">
        <w:rPr>
          <w:rFonts w:ascii="Times New Roman" w:hAnsi="Times New Roman"/>
          <w:sz w:val="28"/>
          <w:szCs w:val="28"/>
          <w:lang w:eastAsia="ru-RU"/>
        </w:rPr>
        <w:t xml:space="preserve"> 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91D60">
        <w:rPr>
          <w:rFonts w:ascii="Times New Roman" w:hAnsi="Times New Roman"/>
          <w:sz w:val="28"/>
          <w:szCs w:val="28"/>
          <w:lang w:eastAsia="ru-RU"/>
        </w:rPr>
        <w:t xml:space="preserve"> технологии дополненной и виртуальной реальности</w:t>
      </w:r>
      <w:r w:rsidRPr="00991D60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Default="007E2DD7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кафедра КБ-</w:t>
      </w:r>
      <w:r w:rsidR="00F157E4">
        <w:rPr>
          <w:rFonts w:ascii="Times New Roman" w:hAnsi="Times New Roman"/>
          <w:sz w:val="28"/>
          <w:szCs w:val="28"/>
          <w:lang w:eastAsia="ru-RU"/>
        </w:rPr>
        <w:t>10 «Экономическая безопасность»:</w:t>
      </w:r>
    </w:p>
    <w:p w:rsidR="00F157E4" w:rsidRPr="00F157E4" w:rsidRDefault="00F157E4" w:rsidP="00F157E4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7E4">
        <w:rPr>
          <w:rFonts w:ascii="Times New Roman" w:hAnsi="Times New Roman"/>
          <w:sz w:val="28"/>
          <w:szCs w:val="28"/>
          <w:lang w:eastAsia="ru-RU"/>
        </w:rPr>
        <w:t>кабинет</w:t>
      </w:r>
      <w:r>
        <w:rPr>
          <w:rFonts w:ascii="Times New Roman" w:hAnsi="Times New Roman"/>
          <w:sz w:val="28"/>
          <w:szCs w:val="28"/>
          <w:lang w:eastAsia="ru-RU"/>
        </w:rPr>
        <w:t xml:space="preserve"> тактико-специальной подготовки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157E4" w:rsidRPr="00B01E45" w:rsidRDefault="00F157E4" w:rsidP="00F157E4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7E4">
        <w:rPr>
          <w:rFonts w:ascii="Times New Roman" w:hAnsi="Times New Roman"/>
          <w:sz w:val="28"/>
          <w:szCs w:val="28"/>
          <w:lang w:eastAsia="ru-RU"/>
        </w:rPr>
        <w:t xml:space="preserve">кабинет деловых игр и специальной техники </w:t>
      </w:r>
      <w:r>
        <w:rPr>
          <w:rFonts w:ascii="Times New Roman" w:hAnsi="Times New Roman"/>
          <w:sz w:val="28"/>
          <w:szCs w:val="28"/>
          <w:lang w:eastAsia="ru-RU"/>
        </w:rPr>
        <w:t>кафедры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Pr="00B01E45" w:rsidRDefault="007E2DD7" w:rsidP="007458A5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кафедра КБ-11 «Правовое обеспечение национальной безопасности»;</w:t>
      </w:r>
    </w:p>
    <w:p w:rsidR="003E360A" w:rsidRDefault="007E2DD7" w:rsidP="007458A5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кафедра КБ-12 «Уголовно-правовое обеспеч</w:t>
      </w:r>
      <w:r w:rsidR="00F157E4">
        <w:rPr>
          <w:rFonts w:ascii="Times New Roman" w:hAnsi="Times New Roman"/>
          <w:sz w:val="28"/>
          <w:szCs w:val="28"/>
          <w:lang w:eastAsia="ru-RU"/>
        </w:rPr>
        <w:t>ение национальной безопасности»:</w:t>
      </w:r>
    </w:p>
    <w:p w:rsidR="00F157E4" w:rsidRPr="00B01E45" w:rsidRDefault="00F157E4" w:rsidP="00F157E4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7E4">
        <w:rPr>
          <w:rFonts w:ascii="Times New Roman" w:hAnsi="Times New Roman"/>
          <w:sz w:val="28"/>
          <w:szCs w:val="28"/>
          <w:lang w:eastAsia="ru-RU"/>
        </w:rPr>
        <w:t>криминалистическ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F157E4">
        <w:rPr>
          <w:rFonts w:ascii="Times New Roman" w:hAnsi="Times New Roman"/>
          <w:sz w:val="28"/>
          <w:szCs w:val="28"/>
          <w:lang w:eastAsia="ru-RU"/>
        </w:rPr>
        <w:t xml:space="preserve"> 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D3AB2" w:rsidRDefault="007E2DD7" w:rsidP="007458A5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кафедра КБ-13 «Правовое обеспечение безопасности в коммерческой деятельности и защита интеллектуальной собственности»</w:t>
      </w:r>
      <w:r w:rsidR="003D3AB2">
        <w:rPr>
          <w:rFonts w:ascii="Times New Roman" w:hAnsi="Times New Roman"/>
          <w:sz w:val="28"/>
          <w:szCs w:val="28"/>
          <w:lang w:eastAsia="ru-RU"/>
        </w:rPr>
        <w:t>;</w:t>
      </w:r>
    </w:p>
    <w:p w:rsidR="00BC5296" w:rsidRDefault="003D3AB2" w:rsidP="005E469A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AB2">
        <w:rPr>
          <w:rFonts w:ascii="Times New Roman" w:hAnsi="Times New Roman"/>
          <w:sz w:val="28"/>
          <w:szCs w:val="28"/>
          <w:lang w:eastAsia="ru-RU"/>
        </w:rPr>
        <w:t>базовая кафедра «Информационная безопасность и приборостроение» при ФГУП «Научно-производственное предприятие «Гамма»</w:t>
      </w:r>
      <w:r w:rsidR="00BC5296">
        <w:rPr>
          <w:rFonts w:ascii="Times New Roman" w:hAnsi="Times New Roman"/>
          <w:sz w:val="28"/>
          <w:szCs w:val="28"/>
          <w:lang w:eastAsia="ru-RU"/>
        </w:rPr>
        <w:t>;</w:t>
      </w:r>
    </w:p>
    <w:p w:rsidR="00BC5296" w:rsidRDefault="00BC5296" w:rsidP="00BC5296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="005618D4">
        <w:rPr>
          <w:rFonts w:ascii="Times New Roman" w:hAnsi="Times New Roman"/>
          <w:sz w:val="28"/>
          <w:szCs w:val="28"/>
          <w:lang w:eastAsia="ru-RU"/>
        </w:rPr>
        <w:t>в</w:t>
      </w:r>
      <w:r w:rsidRPr="00B01E45">
        <w:rPr>
          <w:rFonts w:ascii="Times New Roman" w:hAnsi="Times New Roman"/>
          <w:sz w:val="28"/>
          <w:szCs w:val="28"/>
          <w:lang w:eastAsia="ru-RU"/>
        </w:rPr>
        <w:t>ысш</w:t>
      </w:r>
      <w:r w:rsidR="005618D4">
        <w:rPr>
          <w:rFonts w:ascii="Times New Roman" w:hAnsi="Times New Roman"/>
          <w:sz w:val="28"/>
          <w:szCs w:val="28"/>
          <w:lang w:eastAsia="ru-RU"/>
        </w:rPr>
        <w:t>ей</w:t>
      </w:r>
      <w:r w:rsidRPr="00B01E45">
        <w:rPr>
          <w:rFonts w:ascii="Times New Roman" w:hAnsi="Times New Roman"/>
          <w:sz w:val="28"/>
          <w:szCs w:val="28"/>
          <w:lang w:eastAsia="ru-RU"/>
        </w:rPr>
        <w:t xml:space="preserve"> математик</w:t>
      </w:r>
      <w:r w:rsidR="005618D4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F4525E">
        <w:rPr>
          <w:rFonts w:ascii="Times New Roman" w:hAnsi="Times New Roman"/>
          <w:sz w:val="28"/>
          <w:szCs w:val="28"/>
          <w:lang w:eastAsia="ru-RU"/>
        </w:rPr>
        <w:t>:</w:t>
      </w:r>
    </w:p>
    <w:p w:rsidR="00F4525E" w:rsidRPr="00B01E45" w:rsidRDefault="00F4525E" w:rsidP="00F4525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бинет моделирования, проектирования и эксплуатации информационных и аналитических систем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C5296" w:rsidRDefault="00BC5296" w:rsidP="00BC5296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="005618D4">
        <w:rPr>
          <w:rFonts w:ascii="Times New Roman" w:hAnsi="Times New Roman"/>
          <w:sz w:val="28"/>
          <w:szCs w:val="28"/>
          <w:lang w:eastAsia="ru-RU"/>
        </w:rPr>
        <w:t>и</w:t>
      </w:r>
      <w:r w:rsidRPr="00B01E45">
        <w:rPr>
          <w:rFonts w:ascii="Times New Roman" w:hAnsi="Times New Roman"/>
          <w:sz w:val="28"/>
          <w:szCs w:val="28"/>
          <w:lang w:eastAsia="ru-RU"/>
        </w:rPr>
        <w:t>нформатик</w:t>
      </w:r>
      <w:r w:rsidR="005618D4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F4525E">
        <w:rPr>
          <w:rFonts w:ascii="Times New Roman" w:hAnsi="Times New Roman"/>
          <w:sz w:val="28"/>
          <w:szCs w:val="28"/>
          <w:lang w:eastAsia="ru-RU"/>
        </w:rPr>
        <w:t>:</w:t>
      </w:r>
    </w:p>
    <w:p w:rsidR="00F4525E" w:rsidRPr="00B01E45" w:rsidRDefault="00F4525E" w:rsidP="00F4525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525E">
        <w:rPr>
          <w:rFonts w:ascii="Times New Roman" w:hAnsi="Times New Roman"/>
          <w:sz w:val="28"/>
          <w:szCs w:val="28"/>
          <w:lang w:eastAsia="ru-RU"/>
        </w:rPr>
        <w:t>кабинет мультимедийного обучения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20C24" w:rsidRDefault="00BC5296" w:rsidP="00BC5296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="005618D4">
        <w:rPr>
          <w:rFonts w:ascii="Times New Roman" w:hAnsi="Times New Roman"/>
          <w:sz w:val="28"/>
          <w:szCs w:val="28"/>
          <w:lang w:eastAsia="ru-RU"/>
        </w:rPr>
        <w:t>п</w:t>
      </w:r>
      <w:r w:rsidRPr="00B01E45">
        <w:rPr>
          <w:rFonts w:ascii="Times New Roman" w:hAnsi="Times New Roman"/>
          <w:sz w:val="28"/>
          <w:szCs w:val="28"/>
          <w:lang w:eastAsia="ru-RU"/>
        </w:rPr>
        <w:t>равоведени</w:t>
      </w:r>
      <w:r w:rsidR="005618D4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F4525E">
        <w:rPr>
          <w:rFonts w:ascii="Times New Roman" w:hAnsi="Times New Roman"/>
          <w:sz w:val="28"/>
          <w:szCs w:val="28"/>
          <w:lang w:eastAsia="ru-RU"/>
        </w:rPr>
        <w:t>:</w:t>
      </w:r>
    </w:p>
    <w:p w:rsidR="00F4525E" w:rsidRDefault="0023386A" w:rsidP="0023386A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86A">
        <w:rPr>
          <w:rFonts w:ascii="Times New Roman" w:hAnsi="Times New Roman"/>
          <w:sz w:val="28"/>
          <w:szCs w:val="28"/>
          <w:lang w:eastAsia="ru-RU"/>
        </w:rPr>
        <w:t>кабинет правовой подготовки и экспертизы</w:t>
      </w:r>
      <w:r w:rsidRPr="00E5097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20C24" w:rsidRPr="00220C24" w:rsidRDefault="00220C24" w:rsidP="00220C24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C24">
        <w:rPr>
          <w:rFonts w:ascii="Times New Roman" w:hAnsi="Times New Roman"/>
          <w:sz w:val="28"/>
          <w:szCs w:val="28"/>
          <w:lang w:eastAsia="ru-RU"/>
        </w:rPr>
        <w:t>кафед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20C24">
        <w:rPr>
          <w:rFonts w:ascii="Times New Roman" w:hAnsi="Times New Roman"/>
          <w:sz w:val="28"/>
          <w:szCs w:val="28"/>
          <w:lang w:eastAsia="ru-RU"/>
        </w:rPr>
        <w:t xml:space="preserve"> КБ-14 «Правовое обеспечение национальной безопасности в информационной сфере»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Pr="004048EE"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Pr="00220C24" w:rsidRDefault="00220C24" w:rsidP="00BC5296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C24">
        <w:rPr>
          <w:rFonts w:ascii="Times New Roman" w:hAnsi="Times New Roman"/>
          <w:sz w:val="28"/>
          <w:szCs w:val="28"/>
          <w:lang w:eastAsia="ru-RU"/>
        </w:rPr>
        <w:t>кафед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20C24">
        <w:rPr>
          <w:rFonts w:ascii="Times New Roman" w:hAnsi="Times New Roman"/>
          <w:sz w:val="28"/>
          <w:szCs w:val="28"/>
          <w:lang w:eastAsia="ru-RU"/>
        </w:rPr>
        <w:t xml:space="preserve"> КБ-15 «Право интеллектуальной собственности и судебная защита интеллектуальных прав»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 w:rsidR="00B205DD" w:rsidRPr="00220C24">
        <w:rPr>
          <w:rFonts w:ascii="Times New Roman" w:hAnsi="Times New Roman"/>
          <w:sz w:val="28"/>
          <w:szCs w:val="28"/>
          <w:lang w:eastAsia="ru-RU"/>
        </w:rPr>
        <w:t>.</w:t>
      </w:r>
    </w:p>
    <w:p w:rsidR="003E360A" w:rsidRPr="00195B3E" w:rsidRDefault="00B66443" w:rsidP="00195B3E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6644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8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D32BDA" w:rsidRPr="00D32BDA" w:rsidRDefault="00D32BDA" w:rsidP="00C403C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BDA">
        <w:rPr>
          <w:rFonts w:ascii="Times New Roman" w:hAnsi="Times New Roman"/>
          <w:b/>
          <w:sz w:val="28"/>
          <w:szCs w:val="28"/>
          <w:lang w:eastAsia="ru-RU"/>
        </w:rPr>
        <w:t>Институт вечернего, заочного и дистанционного образования</w:t>
      </w:r>
      <w:r w:rsidRPr="00C403C6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5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67453" w:rsidRDefault="00067453" w:rsidP="00D32BDA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453">
        <w:rPr>
          <w:rFonts w:ascii="Times New Roman" w:hAnsi="Times New Roman"/>
          <w:sz w:val="28"/>
          <w:szCs w:val="28"/>
          <w:lang w:eastAsia="ru-RU"/>
        </w:rPr>
        <w:t>отдел вечернего образования</w:t>
      </w:r>
      <w:r w:rsidRPr="0006745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Pr="00D32BDA" w:rsidRDefault="00067453" w:rsidP="00D32BDA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453">
        <w:rPr>
          <w:rFonts w:ascii="Times New Roman" w:hAnsi="Times New Roman"/>
          <w:sz w:val="28"/>
          <w:szCs w:val="28"/>
          <w:lang w:eastAsia="ru-RU"/>
        </w:rPr>
        <w:t>отдел заочно-дистанционного образования</w:t>
      </w:r>
      <w:r w:rsidRPr="0006745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0</w:t>
      </w:r>
      <w:r w:rsidR="00D32BDA">
        <w:rPr>
          <w:rFonts w:ascii="Times New Roman" w:hAnsi="Times New Roman"/>
          <w:sz w:val="28"/>
          <w:szCs w:val="28"/>
          <w:lang w:eastAsia="ru-RU"/>
        </w:rPr>
        <w:t>.</w:t>
      </w:r>
    </w:p>
    <w:p w:rsidR="003E360A" w:rsidRPr="00B01E45" w:rsidRDefault="00C43C2D" w:rsidP="00734EE4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C2D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9</w:t>
      </w:r>
      <w:r w:rsidR="003E360A"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E360A" w:rsidRPr="00B01E45" w:rsidRDefault="00C43C2D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C2D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lastRenderedPageBreak/>
        <w:t>49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Pr="00B01E45" w:rsidRDefault="007D06C0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Pr="00B01E45" w:rsidRDefault="007D06C0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Pr="00B01E45" w:rsidRDefault="007D06C0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Pr="00B01E45" w:rsidRDefault="007D06C0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Pr="00B01E45" w:rsidRDefault="007D06C0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Pr="00B01E45" w:rsidRDefault="007D06C0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Default="007D06C0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Pr="00B01E45" w:rsidRDefault="007D06C0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Pr="00B01E45" w:rsidRDefault="007D06C0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3E360A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3E360A" w:rsidRPr="00B01E45" w:rsidRDefault="007D06C0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7</w:t>
      </w:r>
      <w:r w:rsidR="00F65392" w:rsidRPr="00B01E45">
        <w:rPr>
          <w:rFonts w:ascii="Times New Roman" w:hAnsi="Times New Roman"/>
          <w:sz w:val="28"/>
          <w:szCs w:val="28"/>
          <w:lang w:eastAsia="ru-RU"/>
        </w:rPr>
        <w:t>.</w:t>
      </w:r>
    </w:p>
    <w:p w:rsidR="003E360A" w:rsidRPr="00F25082" w:rsidRDefault="00F25082" w:rsidP="00F2508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82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5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30F9D" w:rsidRDefault="00630F9D" w:rsidP="00434F1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0F9D">
        <w:rPr>
          <w:rFonts w:ascii="Times New Roman" w:hAnsi="Times New Roman"/>
          <w:b/>
          <w:sz w:val="28"/>
          <w:szCs w:val="28"/>
          <w:lang w:eastAsia="ru-RU"/>
        </w:rPr>
        <w:t>Институт молодежной политики и международных отношений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630F9D" w:rsidRPr="00630F9D" w:rsidRDefault="00630F9D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0F9D">
        <w:rPr>
          <w:rFonts w:ascii="Times New Roman" w:hAnsi="Times New Roman"/>
          <w:sz w:val="28"/>
          <w:szCs w:val="28"/>
          <w:lang w:eastAsia="ru-RU"/>
        </w:rPr>
        <w:t>организационный отдел;</w:t>
      </w:r>
    </w:p>
    <w:p w:rsidR="00630F9D" w:rsidRPr="00630F9D" w:rsidRDefault="00630F9D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0F9D">
        <w:rPr>
          <w:rFonts w:ascii="Times New Roman" w:hAnsi="Times New Roman"/>
          <w:sz w:val="28"/>
          <w:szCs w:val="28"/>
          <w:lang w:eastAsia="ru-RU"/>
        </w:rPr>
        <w:t>отдел сопровождения учебного процесса;</w:t>
      </w:r>
    </w:p>
    <w:p w:rsidR="0045025C" w:rsidRDefault="00D164A0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онный отдел;</w:t>
      </w:r>
    </w:p>
    <w:p w:rsidR="00D164A0" w:rsidRDefault="00D164A0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4A0">
        <w:rPr>
          <w:rFonts w:ascii="Times New Roman" w:hAnsi="Times New Roman"/>
          <w:sz w:val="28"/>
          <w:szCs w:val="28"/>
          <w:lang w:eastAsia="ru-RU"/>
        </w:rPr>
        <w:t>международный отдел</w:t>
      </w:r>
      <w:r w:rsidRPr="00D164A0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5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64A0" w:rsidRDefault="00D164A0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4A0">
        <w:rPr>
          <w:rFonts w:ascii="Times New Roman" w:hAnsi="Times New Roman"/>
          <w:sz w:val="28"/>
          <w:szCs w:val="28"/>
          <w:lang w:eastAsia="ru-RU"/>
        </w:rPr>
        <w:t>отдел обеспечения</w:t>
      </w:r>
      <w:r w:rsidRPr="00D164A0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F2039" w:rsidRPr="0045025C" w:rsidRDefault="008F2039" w:rsidP="003A06E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25C">
        <w:rPr>
          <w:rFonts w:ascii="Times New Roman" w:hAnsi="Times New Roman"/>
          <w:b/>
          <w:sz w:val="28"/>
          <w:szCs w:val="28"/>
          <w:lang w:eastAsia="ru-RU"/>
        </w:rPr>
        <w:t>Институт тонких химических технологий:</w:t>
      </w:r>
    </w:p>
    <w:p w:rsidR="008F2039" w:rsidRPr="008F2039" w:rsidRDefault="008F2039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учебный отдел;</w:t>
      </w:r>
    </w:p>
    <w:p w:rsidR="008F2039" w:rsidRPr="008F2039" w:rsidRDefault="008F2039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отделение наукоемких химических технологий:</w:t>
      </w:r>
    </w:p>
    <w:p w:rsidR="008F2039" w:rsidRPr="005C62A6" w:rsidRDefault="008F2039" w:rsidP="007A3B35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2A6">
        <w:rPr>
          <w:rFonts w:ascii="Times New Roman" w:hAnsi="Times New Roman"/>
          <w:sz w:val="28"/>
          <w:szCs w:val="28"/>
          <w:lang w:eastAsia="ru-RU"/>
        </w:rPr>
        <w:t>кафедра химии и физики полимеров и полимерных материалов имени Догадкина Б.А.:</w:t>
      </w:r>
    </w:p>
    <w:p w:rsidR="008F2039" w:rsidRPr="006A2E5E" w:rsidRDefault="008F2039" w:rsidP="00563D08">
      <w:pPr>
        <w:pStyle w:val="a3"/>
        <w:numPr>
          <w:ilvl w:val="0"/>
          <w:numId w:val="6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E5E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химии и физики полимеров и полимерных материалов;</w:t>
      </w:r>
    </w:p>
    <w:p w:rsidR="008F2039" w:rsidRPr="008F2039" w:rsidRDefault="008F2039" w:rsidP="00563D08">
      <w:pPr>
        <w:pStyle w:val="a3"/>
        <w:numPr>
          <w:ilvl w:val="0"/>
          <w:numId w:val="6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специализированная научная лаборатория химии и физики полимеров и полимерных материалов;</w:t>
      </w:r>
    </w:p>
    <w:p w:rsidR="008F2039" w:rsidRPr="008F2039" w:rsidRDefault="008F2039" w:rsidP="007A3B35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кафедра химии и технологии переработки эластомеров имени Кошелева Ф.Ф.:</w:t>
      </w:r>
    </w:p>
    <w:p w:rsidR="00712092" w:rsidRPr="00712092" w:rsidRDefault="008F2039" w:rsidP="00563D08">
      <w:pPr>
        <w:pStyle w:val="a3"/>
        <w:numPr>
          <w:ilvl w:val="0"/>
          <w:numId w:val="7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2092">
        <w:rPr>
          <w:rFonts w:ascii="Times New Roman" w:hAnsi="Times New Roman"/>
          <w:sz w:val="28"/>
          <w:szCs w:val="28"/>
          <w:lang w:eastAsia="ru-RU"/>
        </w:rPr>
        <w:lastRenderedPageBreak/>
        <w:t>специализированная лаборатория химии и технологии переработки эластомеров;</w:t>
      </w:r>
    </w:p>
    <w:p w:rsidR="008F2039" w:rsidRPr="008F2039" w:rsidRDefault="008F2039" w:rsidP="00563D08">
      <w:pPr>
        <w:pStyle w:val="a3"/>
        <w:numPr>
          <w:ilvl w:val="0"/>
          <w:numId w:val="7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специализированная научная лаборатория химии и технологии переработки эластомеров;</w:t>
      </w:r>
    </w:p>
    <w:p w:rsidR="008F2039" w:rsidRPr="008F2039" w:rsidRDefault="008F2039" w:rsidP="007A3B35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кафедра химии и технологии переработки пластмасс и полимерных композитов:</w:t>
      </w:r>
    </w:p>
    <w:p w:rsidR="008F2039" w:rsidRPr="002E3069" w:rsidRDefault="008F2039" w:rsidP="00563D08">
      <w:pPr>
        <w:pStyle w:val="a3"/>
        <w:numPr>
          <w:ilvl w:val="0"/>
          <w:numId w:val="8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069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химии и технологии переработки пластмасс и полимерных композитов;</w:t>
      </w:r>
    </w:p>
    <w:p w:rsidR="008F2039" w:rsidRPr="008F2039" w:rsidRDefault="008F2039" w:rsidP="00563D08">
      <w:pPr>
        <w:pStyle w:val="a3"/>
        <w:numPr>
          <w:ilvl w:val="0"/>
          <w:numId w:val="8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специализированная научная лаборатория химии и технологии переработки пластмасс и полимерных композитов;</w:t>
      </w:r>
    </w:p>
    <w:p w:rsidR="008F2039" w:rsidRPr="008F2039" w:rsidRDefault="008F2039" w:rsidP="007A3B35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кафедра химии и технологии элементоорганических соединений имени Андрианова К.А.:</w:t>
      </w:r>
    </w:p>
    <w:p w:rsidR="008F2039" w:rsidRPr="00FD268D" w:rsidRDefault="008F2039" w:rsidP="00563D08">
      <w:pPr>
        <w:pStyle w:val="a3"/>
        <w:numPr>
          <w:ilvl w:val="0"/>
          <w:numId w:val="9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268D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химии и технологии элементоорганических соединений;</w:t>
      </w:r>
    </w:p>
    <w:p w:rsidR="008F2039" w:rsidRPr="008F2039" w:rsidRDefault="008F2039" w:rsidP="00563D08">
      <w:pPr>
        <w:pStyle w:val="a3"/>
        <w:numPr>
          <w:ilvl w:val="0"/>
          <w:numId w:val="9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специализированная научная лаборатория химии и технологии элементоорганических соединений;</w:t>
      </w:r>
    </w:p>
    <w:p w:rsidR="008F2039" w:rsidRPr="008F2039" w:rsidRDefault="008F2039" w:rsidP="007A3B35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кафедра химии и технологии редких и рассеянных элементов, наноразмерных и композиционных материалов имени Большакова К.А.:</w:t>
      </w:r>
    </w:p>
    <w:p w:rsidR="008F2039" w:rsidRPr="008F2039" w:rsidRDefault="008F2039" w:rsidP="00563D08">
      <w:pPr>
        <w:pStyle w:val="a3"/>
        <w:numPr>
          <w:ilvl w:val="0"/>
          <w:numId w:val="10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 xml:space="preserve">специализированная лаборатория химии и технологии редких и рассеянных элементов, наноразмерных и композиционных материалов; </w:t>
      </w:r>
    </w:p>
    <w:p w:rsidR="008F2039" w:rsidRPr="008F2039" w:rsidRDefault="008F2039" w:rsidP="00563D08">
      <w:pPr>
        <w:pStyle w:val="a3"/>
        <w:numPr>
          <w:ilvl w:val="0"/>
          <w:numId w:val="10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специализированная научная лаборатория химии и технологии редких и рассеянных элементов, наноразмерных и композиционных материалов;</w:t>
      </w:r>
    </w:p>
    <w:p w:rsidR="008F2039" w:rsidRPr="008F2039" w:rsidRDefault="008F2039" w:rsidP="00355951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кафедра материаловедения и технологии функциональных материалов и структур:</w:t>
      </w:r>
    </w:p>
    <w:p w:rsidR="008F2039" w:rsidRPr="00DB0DFA" w:rsidRDefault="008F2039" w:rsidP="00563D08">
      <w:pPr>
        <w:pStyle w:val="a3"/>
        <w:numPr>
          <w:ilvl w:val="0"/>
          <w:numId w:val="11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DFA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материаловедения и технологии функциональных материалов и структур;</w:t>
      </w:r>
    </w:p>
    <w:p w:rsidR="008F2039" w:rsidRPr="008F2039" w:rsidRDefault="008F2039" w:rsidP="00563D08">
      <w:pPr>
        <w:pStyle w:val="a3"/>
        <w:numPr>
          <w:ilvl w:val="0"/>
          <w:numId w:val="11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lastRenderedPageBreak/>
        <w:t>специализированная научная лаборатория материаловедения и технологии функциональных материалов и структур;</w:t>
      </w:r>
    </w:p>
    <w:p w:rsidR="008F2039" w:rsidRPr="008F2039" w:rsidRDefault="008F2039" w:rsidP="00411682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кафедра химии и технологии основного органического синтеза:</w:t>
      </w:r>
    </w:p>
    <w:p w:rsidR="008F2039" w:rsidRPr="00142E76" w:rsidRDefault="008F2039" w:rsidP="00563D08">
      <w:pPr>
        <w:pStyle w:val="a3"/>
        <w:numPr>
          <w:ilvl w:val="0"/>
          <w:numId w:val="12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2E76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химии и технологии основного органического синтеза;</w:t>
      </w:r>
    </w:p>
    <w:p w:rsidR="008F2039" w:rsidRPr="008F2039" w:rsidRDefault="008F2039" w:rsidP="00563D08">
      <w:pPr>
        <w:pStyle w:val="a3"/>
        <w:numPr>
          <w:ilvl w:val="0"/>
          <w:numId w:val="12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специализированная научная лаборатория химии и технологии основного органического синтеза;</w:t>
      </w:r>
    </w:p>
    <w:p w:rsidR="008F2039" w:rsidRPr="008F2039" w:rsidRDefault="008F2039" w:rsidP="001E096D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кафедра химии и технологии высокомолекулярных соединений имени Медведева С.С.:</w:t>
      </w:r>
    </w:p>
    <w:p w:rsidR="008F2039" w:rsidRPr="005410D9" w:rsidRDefault="008F2039" w:rsidP="00563D08">
      <w:pPr>
        <w:pStyle w:val="a3"/>
        <w:numPr>
          <w:ilvl w:val="0"/>
          <w:numId w:val="13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0D9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химии и технологии высокомолекулярных соединений;</w:t>
      </w:r>
    </w:p>
    <w:p w:rsidR="008F2039" w:rsidRPr="008F2039" w:rsidRDefault="008F2039" w:rsidP="00563D08">
      <w:pPr>
        <w:pStyle w:val="a3"/>
        <w:numPr>
          <w:ilvl w:val="0"/>
          <w:numId w:val="13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специализированная научная лаборатория химии и технологии высокомолекулярных соединений;</w:t>
      </w:r>
    </w:p>
    <w:p w:rsidR="008F2039" w:rsidRPr="008F2039" w:rsidRDefault="008F2039" w:rsidP="00396428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кафедра биотехнологии и промышленной фармации:</w:t>
      </w:r>
    </w:p>
    <w:p w:rsidR="008F2039" w:rsidRPr="00256E73" w:rsidRDefault="008F2039" w:rsidP="00563D08">
      <w:pPr>
        <w:pStyle w:val="a3"/>
        <w:numPr>
          <w:ilvl w:val="0"/>
          <w:numId w:val="14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E73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биотехнологии и промышленной фармации;</w:t>
      </w:r>
    </w:p>
    <w:p w:rsidR="008F2039" w:rsidRPr="008F2039" w:rsidRDefault="008F2039" w:rsidP="00563D08">
      <w:pPr>
        <w:pStyle w:val="a3"/>
        <w:numPr>
          <w:ilvl w:val="0"/>
          <w:numId w:val="14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специализированная научная лаборатория биотехнологии и промышленной фармации;</w:t>
      </w:r>
    </w:p>
    <w:p w:rsidR="008F2039" w:rsidRPr="008F2039" w:rsidRDefault="00F04F4E" w:rsidP="00552A4A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039" w:rsidRPr="008F2039">
        <w:rPr>
          <w:rFonts w:ascii="Times New Roman" w:hAnsi="Times New Roman"/>
          <w:sz w:val="28"/>
          <w:szCs w:val="28"/>
          <w:lang w:eastAsia="ru-RU"/>
        </w:rPr>
        <w:t>кафедра технологии нефтехимического синтеза и искусственного жидкого топлива имени Башкирова А.Н.:</w:t>
      </w:r>
    </w:p>
    <w:p w:rsidR="008F2039" w:rsidRPr="009A31AD" w:rsidRDefault="008F2039" w:rsidP="00563D08">
      <w:pPr>
        <w:pStyle w:val="a3"/>
        <w:numPr>
          <w:ilvl w:val="0"/>
          <w:numId w:val="15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1AD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технологии нефтехимического синтеза и искусственного жидкого топлива;</w:t>
      </w:r>
    </w:p>
    <w:p w:rsidR="008F2039" w:rsidRPr="008F2039" w:rsidRDefault="008F2039" w:rsidP="00563D08">
      <w:pPr>
        <w:pStyle w:val="a3"/>
        <w:numPr>
          <w:ilvl w:val="0"/>
          <w:numId w:val="15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специализированная научная лаборатория технологии нефтехимического синтеза и искусственного жидкого топлива;</w:t>
      </w:r>
    </w:p>
    <w:p w:rsidR="008F2039" w:rsidRPr="008F2039" w:rsidRDefault="009A256C" w:rsidP="00552A4A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CE9" w:rsidRPr="00FC7CE9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9</w:t>
      </w:r>
      <w:r w:rsidR="00FC7CE9">
        <w:rPr>
          <w:rFonts w:ascii="Times New Roman" w:hAnsi="Times New Roman"/>
          <w:sz w:val="28"/>
          <w:szCs w:val="28"/>
          <w:lang w:eastAsia="ru-RU"/>
        </w:rPr>
        <w:t>;</w:t>
      </w:r>
    </w:p>
    <w:p w:rsidR="008F2039" w:rsidRPr="008F2039" w:rsidRDefault="009A256C" w:rsidP="00552A4A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039" w:rsidRPr="008F2039">
        <w:rPr>
          <w:rFonts w:ascii="Times New Roman" w:hAnsi="Times New Roman"/>
          <w:sz w:val="28"/>
          <w:szCs w:val="28"/>
          <w:lang w:eastAsia="ru-RU"/>
        </w:rPr>
        <w:t>кафедра химии и технологии биологически активных соединений имени Преображенского Н.А.:</w:t>
      </w:r>
    </w:p>
    <w:p w:rsidR="008F2039" w:rsidRPr="003912BC" w:rsidRDefault="008F2039" w:rsidP="00563D08">
      <w:pPr>
        <w:pStyle w:val="a3"/>
        <w:numPr>
          <w:ilvl w:val="0"/>
          <w:numId w:val="17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2BC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химии и технологии биологически активных соединений;</w:t>
      </w:r>
    </w:p>
    <w:p w:rsidR="008F2039" w:rsidRDefault="008F2039" w:rsidP="00563D08">
      <w:pPr>
        <w:pStyle w:val="a3"/>
        <w:numPr>
          <w:ilvl w:val="0"/>
          <w:numId w:val="17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lastRenderedPageBreak/>
        <w:t>специализированная научная лаборатория химии и технологии биологически активных соединений;</w:t>
      </w:r>
    </w:p>
    <w:p w:rsidR="00B34888" w:rsidRDefault="004C4513" w:rsidP="004C4513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4888" w:rsidRPr="00B34888">
        <w:rPr>
          <w:rFonts w:ascii="Times New Roman" w:hAnsi="Times New Roman"/>
          <w:sz w:val="28"/>
          <w:szCs w:val="28"/>
          <w:lang w:eastAsia="ru-RU"/>
        </w:rPr>
        <w:t>кафедр</w:t>
      </w:r>
      <w:r w:rsidR="00E21E5C">
        <w:rPr>
          <w:rFonts w:ascii="Times New Roman" w:hAnsi="Times New Roman"/>
          <w:sz w:val="28"/>
          <w:szCs w:val="28"/>
          <w:lang w:eastAsia="ru-RU"/>
        </w:rPr>
        <w:t>а</w:t>
      </w:r>
      <w:r w:rsidR="00B34888" w:rsidRPr="00B34888">
        <w:rPr>
          <w:rFonts w:ascii="Times New Roman" w:hAnsi="Times New Roman"/>
          <w:sz w:val="28"/>
          <w:szCs w:val="28"/>
          <w:lang w:eastAsia="ru-RU"/>
        </w:rPr>
        <w:t xml:space="preserve"> энергетических технологий, систем и установок</w:t>
      </w:r>
      <w:r w:rsidR="00E21E5C">
        <w:rPr>
          <w:rFonts w:ascii="Times New Roman" w:hAnsi="Times New Roman"/>
          <w:sz w:val="28"/>
          <w:szCs w:val="28"/>
          <w:lang w:eastAsia="ru-RU"/>
        </w:rPr>
        <w:t>:</w:t>
      </w:r>
    </w:p>
    <w:p w:rsidR="00E21E5C" w:rsidRDefault="00E21E5C" w:rsidP="00563D08">
      <w:pPr>
        <w:pStyle w:val="FR3"/>
        <w:numPr>
          <w:ilvl w:val="0"/>
          <w:numId w:val="18"/>
        </w:numPr>
        <w:spacing w:after="0" w:line="360" w:lineRule="auto"/>
        <w:ind w:left="1134" w:firstLine="0"/>
        <w:jc w:val="both"/>
        <w:rPr>
          <w:noProof/>
          <w:sz w:val="28"/>
        </w:rPr>
      </w:pPr>
      <w:r>
        <w:rPr>
          <w:sz w:val="28"/>
          <w:szCs w:val="28"/>
        </w:rPr>
        <w:t>с</w:t>
      </w:r>
      <w:r>
        <w:rPr>
          <w:noProof/>
          <w:sz w:val="28"/>
        </w:rPr>
        <w:t>пециализированная учебно-научная лаборатория водородной энергетики и возобновляемых источников энергии;</w:t>
      </w:r>
    </w:p>
    <w:p w:rsidR="00E21E5C" w:rsidRDefault="00E21E5C" w:rsidP="00563D08">
      <w:pPr>
        <w:pStyle w:val="FR3"/>
        <w:numPr>
          <w:ilvl w:val="0"/>
          <w:numId w:val="18"/>
        </w:numPr>
        <w:spacing w:after="0" w:line="360" w:lineRule="auto"/>
        <w:ind w:left="1134" w:firstLine="0"/>
        <w:jc w:val="both"/>
        <w:rPr>
          <w:noProof/>
          <w:sz w:val="28"/>
        </w:rPr>
      </w:pPr>
      <w:r>
        <w:rPr>
          <w:sz w:val="28"/>
          <w:szCs w:val="28"/>
        </w:rPr>
        <w:t>с</w:t>
      </w:r>
      <w:r>
        <w:rPr>
          <w:noProof/>
          <w:sz w:val="28"/>
        </w:rPr>
        <w:t>пециализированная учебно-научная лаборатория фотоники, катализаторов, сорбентов и мембранных технологий;</w:t>
      </w:r>
    </w:p>
    <w:p w:rsidR="00E21E5C" w:rsidRPr="00DB1AA1" w:rsidRDefault="00E21E5C" w:rsidP="00563D08">
      <w:pPr>
        <w:pStyle w:val="FR3"/>
        <w:numPr>
          <w:ilvl w:val="0"/>
          <w:numId w:val="18"/>
        </w:numPr>
        <w:spacing w:after="0" w:line="360" w:lineRule="auto"/>
        <w:ind w:left="1134" w:firstLine="0"/>
        <w:jc w:val="both"/>
        <w:rPr>
          <w:noProof/>
          <w:sz w:val="28"/>
        </w:rPr>
      </w:pPr>
      <w:r>
        <w:rPr>
          <w:sz w:val="28"/>
          <w:szCs w:val="28"/>
        </w:rPr>
        <w:t>с</w:t>
      </w:r>
      <w:r>
        <w:rPr>
          <w:noProof/>
          <w:sz w:val="28"/>
        </w:rPr>
        <w:t>пециализированная учебно-научная лаборатория</w:t>
      </w:r>
      <w:r>
        <w:rPr>
          <w:sz w:val="28"/>
          <w:szCs w:val="28"/>
        </w:rPr>
        <w:t xml:space="preserve"> компьютерного моделирования и САПР</w:t>
      </w:r>
      <w:r>
        <w:rPr>
          <w:noProof/>
          <w:sz w:val="28"/>
        </w:rPr>
        <w:t>;</w:t>
      </w:r>
    </w:p>
    <w:p w:rsidR="008F2039" w:rsidRPr="008F2039" w:rsidRDefault="008F2039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отделение фундаментальной и инженерной химии:</w:t>
      </w:r>
    </w:p>
    <w:p w:rsidR="008F2039" w:rsidRPr="008F2039" w:rsidRDefault="008F2039" w:rsidP="00AA07A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кафедра неорганической химии имени Реформатского А.Н.:</w:t>
      </w:r>
    </w:p>
    <w:p w:rsidR="008F2039" w:rsidRPr="003A77BF" w:rsidRDefault="008F2039" w:rsidP="00563D08">
      <w:pPr>
        <w:pStyle w:val="FR3"/>
        <w:numPr>
          <w:ilvl w:val="0"/>
          <w:numId w:val="19"/>
        </w:numPr>
        <w:spacing w:after="0" w:line="360" w:lineRule="auto"/>
        <w:ind w:left="0" w:firstLine="1134"/>
        <w:jc w:val="both"/>
        <w:rPr>
          <w:sz w:val="28"/>
          <w:szCs w:val="28"/>
        </w:rPr>
      </w:pPr>
      <w:r w:rsidRPr="003A77BF">
        <w:rPr>
          <w:sz w:val="28"/>
          <w:szCs w:val="28"/>
        </w:rPr>
        <w:t>специализированная лаборатори</w:t>
      </w:r>
      <w:r w:rsidR="00536CAA" w:rsidRPr="003A77BF">
        <w:rPr>
          <w:sz w:val="28"/>
          <w:szCs w:val="28"/>
        </w:rPr>
        <w:t>я</w:t>
      </w:r>
      <w:r w:rsidRPr="003A77BF">
        <w:rPr>
          <w:sz w:val="28"/>
          <w:szCs w:val="28"/>
        </w:rPr>
        <w:t xml:space="preserve"> неорганической химии;</w:t>
      </w:r>
    </w:p>
    <w:p w:rsidR="008F2039" w:rsidRPr="008F2039" w:rsidRDefault="008F2039" w:rsidP="00AA07A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кафедра органической химии имени Назарова И.М.:</w:t>
      </w:r>
    </w:p>
    <w:p w:rsidR="008F2039" w:rsidRPr="008F2039" w:rsidRDefault="008F2039" w:rsidP="00563D08">
      <w:pPr>
        <w:pStyle w:val="FR3"/>
        <w:numPr>
          <w:ilvl w:val="0"/>
          <w:numId w:val="20"/>
        </w:numPr>
        <w:spacing w:after="0" w:line="360" w:lineRule="auto"/>
        <w:ind w:left="0" w:firstLine="1134"/>
        <w:jc w:val="both"/>
        <w:rPr>
          <w:sz w:val="28"/>
          <w:szCs w:val="28"/>
        </w:rPr>
      </w:pPr>
      <w:r w:rsidRPr="008F2039">
        <w:rPr>
          <w:sz w:val="28"/>
          <w:szCs w:val="28"/>
        </w:rPr>
        <w:t>специализированная лаборатория органической химии;</w:t>
      </w:r>
    </w:p>
    <w:p w:rsidR="008F2039" w:rsidRPr="008F2039" w:rsidRDefault="007B0B7C" w:rsidP="00563D08">
      <w:pPr>
        <w:pStyle w:val="FR3"/>
        <w:numPr>
          <w:ilvl w:val="0"/>
          <w:numId w:val="20"/>
        </w:numPr>
        <w:spacing w:after="0"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</w:t>
      </w:r>
      <w:r w:rsidRPr="008F2039">
        <w:rPr>
          <w:sz w:val="28"/>
          <w:szCs w:val="28"/>
        </w:rPr>
        <w:t>ванная</w:t>
      </w:r>
      <w:r w:rsidR="008F2039" w:rsidRPr="008F2039">
        <w:rPr>
          <w:sz w:val="28"/>
          <w:szCs w:val="28"/>
        </w:rPr>
        <w:t xml:space="preserve"> научная лаборатория органической химии;</w:t>
      </w:r>
    </w:p>
    <w:p w:rsidR="008F2039" w:rsidRPr="008F2039" w:rsidRDefault="008F2039" w:rsidP="00AA07A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кафедра аналитической химии имени Алимарина И.П.:</w:t>
      </w:r>
    </w:p>
    <w:p w:rsidR="008F2039" w:rsidRPr="0080426B" w:rsidRDefault="008F2039" w:rsidP="00563D08">
      <w:pPr>
        <w:pStyle w:val="a3"/>
        <w:numPr>
          <w:ilvl w:val="0"/>
          <w:numId w:val="21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26B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аналитической химии;</w:t>
      </w:r>
    </w:p>
    <w:p w:rsidR="008F2039" w:rsidRPr="008F2039" w:rsidRDefault="008F2039" w:rsidP="00563D08">
      <w:pPr>
        <w:pStyle w:val="a3"/>
        <w:numPr>
          <w:ilvl w:val="0"/>
          <w:numId w:val="21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специализированная научная лаборатория аналитической химии;</w:t>
      </w:r>
    </w:p>
    <w:p w:rsidR="008F2039" w:rsidRPr="008F2039" w:rsidRDefault="008F2039" w:rsidP="008754C9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кафедра физической химии имени Сыркина Я.К.:</w:t>
      </w:r>
    </w:p>
    <w:p w:rsidR="008F2039" w:rsidRPr="00FE3845" w:rsidRDefault="008F2039" w:rsidP="00563D08">
      <w:pPr>
        <w:pStyle w:val="a3"/>
        <w:numPr>
          <w:ilvl w:val="0"/>
          <w:numId w:val="22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845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физической химии;</w:t>
      </w:r>
    </w:p>
    <w:p w:rsidR="008F2039" w:rsidRPr="008F2039" w:rsidRDefault="008F2039" w:rsidP="00563D08">
      <w:pPr>
        <w:pStyle w:val="a3"/>
        <w:numPr>
          <w:ilvl w:val="0"/>
          <w:numId w:val="22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специализированная научная лаборатория физической химии;</w:t>
      </w:r>
    </w:p>
    <w:p w:rsidR="008F2039" w:rsidRPr="008F2039" w:rsidRDefault="008F2039" w:rsidP="008A5A82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кафедра коллоидной химии имени Воюцкого С.С.:</w:t>
      </w:r>
    </w:p>
    <w:p w:rsidR="008F2039" w:rsidRPr="008A76F6" w:rsidRDefault="008F2039" w:rsidP="00563D08">
      <w:pPr>
        <w:pStyle w:val="a3"/>
        <w:numPr>
          <w:ilvl w:val="0"/>
          <w:numId w:val="23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6F6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коллоидной химии;</w:t>
      </w:r>
    </w:p>
    <w:p w:rsidR="008F2039" w:rsidRPr="008F2039" w:rsidRDefault="002E7B4C" w:rsidP="008A5A82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B4C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4</w:t>
      </w:r>
      <w:r w:rsidR="008F2039" w:rsidRPr="008F2039">
        <w:rPr>
          <w:rFonts w:ascii="Times New Roman" w:hAnsi="Times New Roman"/>
          <w:sz w:val="28"/>
          <w:szCs w:val="28"/>
          <w:lang w:eastAsia="ru-RU"/>
        </w:rPr>
        <w:t>:</w:t>
      </w:r>
    </w:p>
    <w:p w:rsidR="008F2039" w:rsidRPr="00014219" w:rsidRDefault="002E7B4C" w:rsidP="00563D08">
      <w:pPr>
        <w:pStyle w:val="a3"/>
        <w:numPr>
          <w:ilvl w:val="0"/>
          <w:numId w:val="24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B4C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4</w:t>
      </w:r>
      <w:r w:rsidR="008F2039" w:rsidRPr="00014219">
        <w:rPr>
          <w:rFonts w:ascii="Times New Roman" w:hAnsi="Times New Roman"/>
          <w:sz w:val="28"/>
          <w:szCs w:val="28"/>
          <w:lang w:eastAsia="ru-RU"/>
        </w:rPr>
        <w:t>;</w:t>
      </w:r>
    </w:p>
    <w:p w:rsidR="008F2039" w:rsidRPr="008F2039" w:rsidRDefault="008F2039" w:rsidP="00565F93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кафедра общей химической технологии:</w:t>
      </w:r>
    </w:p>
    <w:p w:rsidR="008F2039" w:rsidRPr="00E4434F" w:rsidRDefault="008F2039" w:rsidP="00563D08">
      <w:pPr>
        <w:pStyle w:val="a3"/>
        <w:numPr>
          <w:ilvl w:val="0"/>
          <w:numId w:val="25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434F">
        <w:rPr>
          <w:rFonts w:ascii="Times New Roman" w:hAnsi="Times New Roman"/>
          <w:sz w:val="28"/>
          <w:szCs w:val="28"/>
          <w:lang w:eastAsia="ru-RU"/>
        </w:rPr>
        <w:lastRenderedPageBreak/>
        <w:t>специализированная лаборатория общей химической технологии;</w:t>
      </w:r>
    </w:p>
    <w:p w:rsidR="008F2039" w:rsidRPr="008F2039" w:rsidRDefault="008F2039" w:rsidP="00563D08">
      <w:pPr>
        <w:pStyle w:val="a3"/>
        <w:numPr>
          <w:ilvl w:val="0"/>
          <w:numId w:val="25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специализированная научная лаборатория общей химической технологии;</w:t>
      </w:r>
    </w:p>
    <w:p w:rsidR="008F2039" w:rsidRPr="008F2039" w:rsidRDefault="008F2039" w:rsidP="00565F93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кафедра процессов и аппаратов химических технологий имени Гельперина Н.И.:</w:t>
      </w:r>
    </w:p>
    <w:p w:rsidR="008F2039" w:rsidRPr="001D4C90" w:rsidRDefault="008F2039" w:rsidP="00563D08">
      <w:pPr>
        <w:pStyle w:val="a3"/>
        <w:numPr>
          <w:ilvl w:val="0"/>
          <w:numId w:val="26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C90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процессов и аппаратов химических технологий;</w:t>
      </w:r>
    </w:p>
    <w:p w:rsidR="008F2039" w:rsidRPr="008F2039" w:rsidRDefault="008F2039" w:rsidP="00BC5772">
      <w:pPr>
        <w:pStyle w:val="a3"/>
        <w:numPr>
          <w:ilvl w:val="0"/>
          <w:numId w:val="26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специализированная научная лаборатория процессов и аппаратов химических технологий;</w:t>
      </w:r>
    </w:p>
    <w:p w:rsidR="008F2039" w:rsidRPr="008F2039" w:rsidRDefault="008F2039" w:rsidP="00FD4269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кафедра автоматики, электротехники и электроники имени Нетушила А.В.:</w:t>
      </w:r>
    </w:p>
    <w:p w:rsidR="008F2039" w:rsidRPr="006A45CF" w:rsidRDefault="008F2039" w:rsidP="00563D08">
      <w:pPr>
        <w:pStyle w:val="a3"/>
        <w:numPr>
          <w:ilvl w:val="0"/>
          <w:numId w:val="27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5CF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автоматики, электротехники и электроники;</w:t>
      </w:r>
    </w:p>
    <w:p w:rsidR="008F2039" w:rsidRPr="008F2039" w:rsidRDefault="00691F29" w:rsidP="00691F29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039" w:rsidRPr="008F2039">
        <w:rPr>
          <w:rFonts w:ascii="Times New Roman" w:hAnsi="Times New Roman"/>
          <w:sz w:val="28"/>
          <w:szCs w:val="28"/>
          <w:lang w:eastAsia="ru-RU"/>
        </w:rPr>
        <w:t>кафедра инженерной графики:</w:t>
      </w:r>
    </w:p>
    <w:p w:rsidR="008F2039" w:rsidRPr="00DD2F1C" w:rsidRDefault="008F2039" w:rsidP="00563D08">
      <w:pPr>
        <w:pStyle w:val="a3"/>
        <w:numPr>
          <w:ilvl w:val="0"/>
          <w:numId w:val="28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F1C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инженерной графики;</w:t>
      </w:r>
    </w:p>
    <w:p w:rsidR="008F2039" w:rsidRPr="008F2039" w:rsidRDefault="00691F29" w:rsidP="00691F29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039" w:rsidRPr="008F2039">
        <w:rPr>
          <w:rFonts w:ascii="Times New Roman" w:hAnsi="Times New Roman"/>
          <w:sz w:val="28"/>
          <w:szCs w:val="28"/>
          <w:lang w:eastAsia="ru-RU"/>
        </w:rPr>
        <w:t>кафедра информационных систем в химической технологии:</w:t>
      </w:r>
    </w:p>
    <w:p w:rsidR="008F2039" w:rsidRPr="00411774" w:rsidRDefault="008F2039" w:rsidP="00563D08">
      <w:pPr>
        <w:pStyle w:val="a3"/>
        <w:numPr>
          <w:ilvl w:val="0"/>
          <w:numId w:val="29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1774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информационных систем в химической технологии;</w:t>
      </w:r>
    </w:p>
    <w:p w:rsidR="008F2039" w:rsidRPr="008F2039" w:rsidRDefault="00FB185D" w:rsidP="00FB185D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039" w:rsidRPr="008F2039">
        <w:rPr>
          <w:rFonts w:ascii="Times New Roman" w:hAnsi="Times New Roman"/>
          <w:sz w:val="28"/>
          <w:szCs w:val="28"/>
          <w:lang w:eastAsia="ru-RU"/>
        </w:rPr>
        <w:t>кафедра иностранных языков:</w:t>
      </w:r>
    </w:p>
    <w:p w:rsidR="008F2039" w:rsidRPr="008F65A5" w:rsidRDefault="008F2039" w:rsidP="00563D08">
      <w:pPr>
        <w:pStyle w:val="a3"/>
        <w:numPr>
          <w:ilvl w:val="0"/>
          <w:numId w:val="30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5A5">
        <w:rPr>
          <w:rFonts w:ascii="Times New Roman" w:hAnsi="Times New Roman"/>
          <w:sz w:val="28"/>
          <w:szCs w:val="28"/>
          <w:lang w:eastAsia="ru-RU"/>
        </w:rPr>
        <w:t>учебный класс иностранных языков;</w:t>
      </w:r>
    </w:p>
    <w:p w:rsidR="008F2039" w:rsidRPr="008F2039" w:rsidRDefault="00807FF0" w:rsidP="00FB185D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FF0">
        <w:rPr>
          <w:rFonts w:ascii="Times New Roman" w:hAnsi="Times New Roman"/>
          <w:sz w:val="28"/>
          <w:szCs w:val="28"/>
          <w:lang w:eastAsia="ru-RU"/>
        </w:rPr>
        <w:t>кафед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07FF0">
        <w:rPr>
          <w:rFonts w:ascii="Times New Roman" w:hAnsi="Times New Roman"/>
          <w:sz w:val="28"/>
          <w:szCs w:val="28"/>
          <w:lang w:eastAsia="ru-RU"/>
        </w:rPr>
        <w:t xml:space="preserve"> экологической и промышленной безопасности </w:t>
      </w:r>
      <w:r w:rsidRPr="00807FF0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3</w:t>
      </w:r>
      <w:r w:rsidR="008F2039" w:rsidRPr="008F2039">
        <w:rPr>
          <w:rFonts w:ascii="Times New Roman" w:hAnsi="Times New Roman"/>
          <w:sz w:val="28"/>
          <w:szCs w:val="28"/>
          <w:lang w:eastAsia="ru-RU"/>
        </w:rPr>
        <w:t>:</w:t>
      </w:r>
    </w:p>
    <w:p w:rsidR="008F2039" w:rsidRDefault="00807FF0" w:rsidP="00563D08">
      <w:pPr>
        <w:pStyle w:val="a3"/>
        <w:numPr>
          <w:ilvl w:val="0"/>
          <w:numId w:val="31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FF0">
        <w:rPr>
          <w:rFonts w:ascii="Times New Roman" w:hAnsi="Times New Roman"/>
          <w:sz w:val="28"/>
          <w:szCs w:val="28"/>
          <w:lang w:eastAsia="ru-RU"/>
        </w:rPr>
        <w:t>специализирова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807FF0">
        <w:rPr>
          <w:rFonts w:ascii="Times New Roman" w:hAnsi="Times New Roman"/>
          <w:sz w:val="28"/>
          <w:szCs w:val="28"/>
          <w:lang w:eastAsia="ru-RU"/>
        </w:rPr>
        <w:t xml:space="preserve"> 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07FF0">
        <w:rPr>
          <w:rFonts w:ascii="Times New Roman" w:hAnsi="Times New Roman"/>
          <w:sz w:val="28"/>
          <w:szCs w:val="28"/>
          <w:lang w:eastAsia="ru-RU"/>
        </w:rPr>
        <w:t xml:space="preserve"> моделирования экологических расчетов</w:t>
      </w:r>
      <w:r w:rsidR="008F2039" w:rsidRPr="008035BD">
        <w:rPr>
          <w:rFonts w:ascii="Times New Roman" w:hAnsi="Times New Roman"/>
          <w:sz w:val="28"/>
          <w:szCs w:val="28"/>
          <w:lang w:eastAsia="ru-RU"/>
        </w:rPr>
        <w:t>;</w:t>
      </w:r>
    </w:p>
    <w:p w:rsidR="00807FF0" w:rsidRPr="008035BD" w:rsidRDefault="00807FF0" w:rsidP="00563D08">
      <w:pPr>
        <w:pStyle w:val="a3"/>
        <w:numPr>
          <w:ilvl w:val="0"/>
          <w:numId w:val="31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FF0">
        <w:rPr>
          <w:rFonts w:ascii="Times New Roman" w:hAnsi="Times New Roman"/>
          <w:sz w:val="28"/>
          <w:szCs w:val="28"/>
          <w:lang w:eastAsia="ru-RU"/>
        </w:rPr>
        <w:t>специализирова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807FF0">
        <w:rPr>
          <w:rFonts w:ascii="Times New Roman" w:hAnsi="Times New Roman"/>
          <w:sz w:val="28"/>
          <w:szCs w:val="28"/>
          <w:lang w:eastAsia="ru-RU"/>
        </w:rPr>
        <w:t xml:space="preserve"> 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07FF0">
        <w:rPr>
          <w:rFonts w:ascii="Times New Roman" w:hAnsi="Times New Roman"/>
          <w:sz w:val="28"/>
          <w:szCs w:val="28"/>
          <w:lang w:eastAsia="ru-RU"/>
        </w:rPr>
        <w:t xml:space="preserve"> по оценке условий безопасности тру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F2039" w:rsidRPr="008F2039" w:rsidRDefault="00BD4278" w:rsidP="00BD4278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21D" w:rsidRPr="00C3021D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4</w:t>
      </w:r>
      <w:r w:rsidR="008F2039" w:rsidRPr="008F2039">
        <w:rPr>
          <w:rFonts w:ascii="Times New Roman" w:hAnsi="Times New Roman"/>
          <w:sz w:val="28"/>
          <w:szCs w:val="28"/>
          <w:lang w:eastAsia="ru-RU"/>
        </w:rPr>
        <w:t>:</w:t>
      </w:r>
    </w:p>
    <w:p w:rsidR="008F2039" w:rsidRPr="00F76025" w:rsidRDefault="00C3021D" w:rsidP="00563D08">
      <w:pPr>
        <w:pStyle w:val="a3"/>
        <w:numPr>
          <w:ilvl w:val="0"/>
          <w:numId w:val="32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021D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4</w:t>
      </w:r>
      <w:r w:rsidR="008F2039" w:rsidRPr="00F76025">
        <w:rPr>
          <w:rFonts w:ascii="Times New Roman" w:hAnsi="Times New Roman"/>
          <w:sz w:val="28"/>
          <w:szCs w:val="28"/>
          <w:lang w:eastAsia="ru-RU"/>
        </w:rPr>
        <w:t>;</w:t>
      </w:r>
    </w:p>
    <w:p w:rsidR="008F2039" w:rsidRPr="008F2039" w:rsidRDefault="00BD4278" w:rsidP="00BD4278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039" w:rsidRPr="008F2039">
        <w:rPr>
          <w:rFonts w:ascii="Times New Roman" w:hAnsi="Times New Roman"/>
          <w:sz w:val="28"/>
          <w:szCs w:val="28"/>
          <w:lang w:eastAsia="ru-RU"/>
        </w:rPr>
        <w:t>кафедра высшей и прикладной математики:</w:t>
      </w:r>
    </w:p>
    <w:p w:rsidR="008F2039" w:rsidRPr="002B04B8" w:rsidRDefault="008F2039" w:rsidP="00563D08">
      <w:pPr>
        <w:pStyle w:val="a3"/>
        <w:numPr>
          <w:ilvl w:val="0"/>
          <w:numId w:val="33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4B8">
        <w:rPr>
          <w:rFonts w:ascii="Times New Roman" w:hAnsi="Times New Roman"/>
          <w:sz w:val="28"/>
          <w:szCs w:val="28"/>
          <w:lang w:eastAsia="ru-RU"/>
        </w:rPr>
        <w:lastRenderedPageBreak/>
        <w:t>специализированная лаборатория высшей и прикладной математики;</w:t>
      </w:r>
    </w:p>
    <w:p w:rsidR="008F2039" w:rsidRPr="00DB73D8" w:rsidRDefault="00DB73D8" w:rsidP="00DB73D8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73D8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F2039" w:rsidRPr="008F2039" w:rsidRDefault="00BD4278" w:rsidP="00BD4278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039" w:rsidRPr="008F2039">
        <w:rPr>
          <w:rFonts w:ascii="Times New Roman" w:hAnsi="Times New Roman"/>
          <w:sz w:val="28"/>
          <w:szCs w:val="28"/>
          <w:lang w:eastAsia="ru-RU"/>
        </w:rPr>
        <w:t>кафедра химии:</w:t>
      </w:r>
    </w:p>
    <w:p w:rsidR="008F2039" w:rsidRPr="006F0DEF" w:rsidRDefault="008F2039" w:rsidP="00563D08">
      <w:pPr>
        <w:pStyle w:val="a3"/>
        <w:numPr>
          <w:ilvl w:val="0"/>
          <w:numId w:val="35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EF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химии;</w:t>
      </w:r>
    </w:p>
    <w:p w:rsidR="008F2039" w:rsidRPr="008F2039" w:rsidRDefault="008F2039" w:rsidP="00563D08">
      <w:pPr>
        <w:pStyle w:val="a3"/>
        <w:numPr>
          <w:ilvl w:val="0"/>
          <w:numId w:val="35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039">
        <w:rPr>
          <w:rFonts w:ascii="Times New Roman" w:hAnsi="Times New Roman"/>
          <w:sz w:val="28"/>
          <w:szCs w:val="28"/>
          <w:lang w:eastAsia="ru-RU"/>
        </w:rPr>
        <w:t>специализированная учебно-научная лаборатория физико-химических методов исследований;</w:t>
      </w:r>
    </w:p>
    <w:p w:rsidR="008A125A" w:rsidRPr="008A125A" w:rsidRDefault="004A3A7A" w:rsidP="004A3A7A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125A" w:rsidRPr="008A125A">
        <w:rPr>
          <w:rFonts w:ascii="Times New Roman" w:hAnsi="Times New Roman"/>
          <w:sz w:val="28"/>
          <w:szCs w:val="28"/>
          <w:lang w:eastAsia="ru-RU"/>
        </w:rPr>
        <w:t>кафедра образовательных технологий и систем:</w:t>
      </w:r>
    </w:p>
    <w:p w:rsidR="008F2039" w:rsidRPr="000C2EDF" w:rsidRDefault="008A125A" w:rsidP="00563D08">
      <w:pPr>
        <w:pStyle w:val="a3"/>
        <w:numPr>
          <w:ilvl w:val="0"/>
          <w:numId w:val="36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EDF">
        <w:rPr>
          <w:rFonts w:ascii="Times New Roman" w:hAnsi="Times New Roman"/>
          <w:sz w:val="28"/>
          <w:szCs w:val="28"/>
          <w:lang w:eastAsia="ru-RU"/>
        </w:rPr>
        <w:t>специализированная лаборатория обра</w:t>
      </w:r>
      <w:r w:rsidR="00C111B5" w:rsidRPr="000C2EDF">
        <w:rPr>
          <w:rFonts w:ascii="Times New Roman" w:hAnsi="Times New Roman"/>
          <w:sz w:val="28"/>
          <w:szCs w:val="28"/>
          <w:lang w:eastAsia="ru-RU"/>
        </w:rPr>
        <w:t>зовательных технологий и систем;</w:t>
      </w:r>
    </w:p>
    <w:p w:rsidR="00C111B5" w:rsidRDefault="004A3A7A" w:rsidP="004A3A7A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16C0" w:rsidRPr="00DB16C0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4</w:t>
      </w:r>
      <w:r w:rsidR="00F22A8C">
        <w:rPr>
          <w:rFonts w:ascii="Times New Roman" w:hAnsi="Times New Roman"/>
          <w:sz w:val="28"/>
          <w:szCs w:val="28"/>
          <w:lang w:eastAsia="ru-RU"/>
        </w:rPr>
        <w:t>:</w:t>
      </w:r>
    </w:p>
    <w:p w:rsidR="00C3021D" w:rsidRDefault="00DB16C0" w:rsidP="00563D08">
      <w:pPr>
        <w:pStyle w:val="a3"/>
        <w:numPr>
          <w:ilvl w:val="0"/>
          <w:numId w:val="37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6C0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4</w:t>
      </w:r>
      <w:r w:rsidR="00C3021D" w:rsidRPr="00C3021D">
        <w:rPr>
          <w:rFonts w:ascii="Times New Roman" w:hAnsi="Times New Roman"/>
          <w:sz w:val="28"/>
          <w:szCs w:val="28"/>
          <w:lang w:eastAsia="ru-RU"/>
        </w:rPr>
        <w:t>;</w:t>
      </w:r>
    </w:p>
    <w:p w:rsidR="00C3021D" w:rsidRDefault="00C3021D" w:rsidP="00C3021D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021D">
        <w:rPr>
          <w:rFonts w:ascii="Times New Roman" w:hAnsi="Times New Roman"/>
          <w:sz w:val="28"/>
          <w:szCs w:val="28"/>
          <w:lang w:eastAsia="ru-RU"/>
        </w:rPr>
        <w:t>кафед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3021D">
        <w:rPr>
          <w:rFonts w:ascii="Times New Roman" w:hAnsi="Times New Roman"/>
          <w:sz w:val="28"/>
          <w:szCs w:val="28"/>
          <w:lang w:eastAsia="ru-RU"/>
        </w:rPr>
        <w:t xml:space="preserve"> физики и технической механики</w:t>
      </w:r>
      <w:r w:rsidR="00E402FB" w:rsidRPr="00E402FB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4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F22A8C" w:rsidRPr="00C3021D" w:rsidRDefault="00C3021D" w:rsidP="00C3021D">
      <w:pPr>
        <w:pStyle w:val="a3"/>
        <w:spacing w:line="360" w:lineRule="auto"/>
        <w:ind w:left="851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021D">
        <w:rPr>
          <w:rFonts w:ascii="Times New Roman" w:hAnsi="Times New Roman"/>
          <w:sz w:val="28"/>
          <w:szCs w:val="28"/>
          <w:lang w:eastAsia="ru-RU"/>
        </w:rPr>
        <w:t xml:space="preserve">72.3.20.1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ая</w:t>
      </w:r>
      <w:r w:rsidRPr="00C3021D">
        <w:rPr>
          <w:rFonts w:ascii="Times New Roman" w:hAnsi="Times New Roman"/>
          <w:sz w:val="28"/>
          <w:szCs w:val="28"/>
          <w:lang w:eastAsia="ru-RU"/>
        </w:rPr>
        <w:t xml:space="preserve"> лаборатор</w:t>
      </w:r>
      <w:r>
        <w:rPr>
          <w:rFonts w:ascii="Times New Roman" w:hAnsi="Times New Roman"/>
          <w:sz w:val="28"/>
          <w:szCs w:val="28"/>
          <w:lang w:eastAsia="ru-RU"/>
        </w:rPr>
        <w:t>ия физики и технической механики</w:t>
      </w:r>
      <w:r w:rsidR="00E402FB" w:rsidRPr="00E402FB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4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C1533" w:rsidRPr="00A82FD2" w:rsidRDefault="00A82FD2" w:rsidP="00A82FD2">
      <w:pPr>
        <w:pStyle w:val="a3"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2</w:t>
      </w:r>
      <w:r w:rsidRPr="00A82FD2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FC1533" w:rsidRPr="00B01E45">
        <w:rPr>
          <w:rFonts w:ascii="Times New Roman" w:hAnsi="Times New Roman"/>
          <w:b/>
          <w:sz w:val="28"/>
          <w:szCs w:val="28"/>
          <w:lang w:eastAsia="ru-RU"/>
        </w:rPr>
        <w:t>Кафедра физического воспитания</w:t>
      </w:r>
      <w:r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E3554E" w:rsidRPr="00E3554E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82FD2" w:rsidRPr="00A82FD2" w:rsidRDefault="00A82FD2" w:rsidP="00A82FD2">
      <w:pPr>
        <w:pStyle w:val="a3"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2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B01E45">
        <w:rPr>
          <w:rFonts w:ascii="Times New Roman" w:hAnsi="Times New Roman"/>
          <w:b/>
          <w:sz w:val="28"/>
          <w:szCs w:val="28"/>
          <w:lang w:eastAsia="ru-RU"/>
        </w:rPr>
        <w:t>Кафедра физического воспитания</w:t>
      </w:r>
      <w:r>
        <w:rPr>
          <w:rFonts w:ascii="Times New Roman" w:hAnsi="Times New Roman"/>
          <w:b/>
          <w:sz w:val="28"/>
          <w:szCs w:val="28"/>
          <w:lang w:eastAsia="ru-RU"/>
        </w:rPr>
        <w:t>-2</w:t>
      </w:r>
      <w:r w:rsidR="00E3554E" w:rsidRPr="00E3554E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8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8B4F52" w:rsidRPr="00B01E45" w:rsidRDefault="008B4F52" w:rsidP="00630A4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B4F52" w:rsidRPr="00B01E45" w:rsidRDefault="008B4F52" w:rsidP="002253E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НАУЧНЫЕ СТРУКТУРНЫЕ ПОДРАЗДЕЛЕНИЯ</w:t>
      </w:r>
    </w:p>
    <w:p w:rsidR="008B4F52" w:rsidRPr="00B01E45" w:rsidRDefault="008B4F52" w:rsidP="003D39D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Студенческое конструкторско-информационное бюро.</w:t>
      </w:r>
    </w:p>
    <w:p w:rsidR="008B4F52" w:rsidRPr="00B01E45" w:rsidRDefault="008B4F52" w:rsidP="003D39D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Центр проектирования интегральных схем, устройств наноэлектроники и микросистем.</w:t>
      </w:r>
    </w:p>
    <w:p w:rsidR="008B4F52" w:rsidRPr="00B01E45" w:rsidRDefault="008B4F52" w:rsidP="00B90E7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Центр мониторинга кризисных и чрезвычайных ситуаций «Лидар».</w:t>
      </w:r>
    </w:p>
    <w:p w:rsidR="008B4F52" w:rsidRPr="00B01E45" w:rsidRDefault="009D5583" w:rsidP="00B90E7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итут</w:t>
      </w:r>
      <w:r w:rsidR="008B4F52" w:rsidRPr="00B01E45">
        <w:rPr>
          <w:rFonts w:ascii="Times New Roman" w:hAnsi="Times New Roman"/>
          <w:b/>
          <w:sz w:val="28"/>
          <w:szCs w:val="28"/>
          <w:lang w:eastAsia="ru-RU"/>
        </w:rPr>
        <w:t xml:space="preserve"> технологического предпринимательства</w:t>
      </w:r>
      <w:r w:rsidRPr="009D558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7</w:t>
      </w:r>
      <w:r w:rsidR="008B4F52" w:rsidRPr="00B01E4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8B4F52" w:rsidRPr="00B01E45" w:rsidRDefault="008B4F52" w:rsidP="00B90E7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Центр независимой идентификационной экспертизы.</w:t>
      </w:r>
      <w:bookmarkStart w:id="0" w:name="_Ref248062417"/>
    </w:p>
    <w:p w:rsidR="008B4F52" w:rsidRPr="00B01E45" w:rsidRDefault="00E27E5B" w:rsidP="00B90E7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8B4F52" w:rsidRPr="00B01E45">
        <w:rPr>
          <w:rFonts w:ascii="Times New Roman" w:hAnsi="Times New Roman"/>
          <w:b/>
          <w:sz w:val="28"/>
          <w:szCs w:val="28"/>
          <w:lang w:eastAsia="ru-RU"/>
        </w:rPr>
        <w:t>аучно-исследовательская часть:</w:t>
      </w:r>
      <w:bookmarkEnd w:id="0"/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метрологии и стандартизации;</w:t>
      </w:r>
    </w:p>
    <w:p w:rsidR="008B4F52" w:rsidRPr="00B01E45" w:rsidRDefault="00331C30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1C30">
        <w:rPr>
          <w:rFonts w:ascii="Times New Roman" w:hAnsi="Times New Roman"/>
          <w:sz w:val="28"/>
          <w:szCs w:val="28"/>
          <w:lang w:eastAsia="ru-RU"/>
        </w:rPr>
        <w:t>отдел защиты интеллектуальной собственности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организации научных исследований;</w:t>
      </w:r>
    </w:p>
    <w:p w:rsidR="00AD5795" w:rsidRPr="00B01E45" w:rsidRDefault="00AD579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1C30">
        <w:rPr>
          <w:rFonts w:ascii="Times New Roman" w:hAnsi="Times New Roman"/>
          <w:sz w:val="28"/>
          <w:szCs w:val="28"/>
          <w:lang w:eastAsia="ru-RU"/>
        </w:rPr>
        <w:t>информационно-аналитический отде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8B4F52" w:rsidP="009450A3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lastRenderedPageBreak/>
        <w:t>научно-исследовательский институт материалов твердотельной электроники:</w:t>
      </w:r>
    </w:p>
    <w:p w:rsidR="008B4F52" w:rsidRPr="00B01E45" w:rsidRDefault="008B4F52" w:rsidP="00106BA8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научно-исследовательский отдел;</w:t>
      </w:r>
    </w:p>
    <w:p w:rsidR="008B4F52" w:rsidRPr="00B01E45" w:rsidRDefault="008B4F52" w:rsidP="00106BA8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технологический отдел;</w:t>
      </w:r>
    </w:p>
    <w:p w:rsidR="008B4F52" w:rsidRPr="00B01E45" w:rsidRDefault="008B4F52" w:rsidP="00897A8E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инженерно-научный производственный центр «Средства неразрушающего контроля» МИРЭА:</w:t>
      </w:r>
    </w:p>
    <w:p w:rsidR="008B4F52" w:rsidRPr="00B01E45" w:rsidRDefault="008B4F52" w:rsidP="00C6689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инженерно-конструкторский отдел;</w:t>
      </w:r>
    </w:p>
    <w:p w:rsidR="008B4F52" w:rsidRPr="00B01E45" w:rsidRDefault="008B4F52" w:rsidP="00C6689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пытно-производственный участок;</w:t>
      </w:r>
    </w:p>
    <w:p w:rsidR="008B4F52" w:rsidRPr="00B01E45" w:rsidRDefault="00C63A51" w:rsidP="00C6689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6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C63A51" w:rsidP="00C6689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6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8B4F52" w:rsidP="00C6689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оптоэлектронных детекторов ионизирующего излучения;</w:t>
      </w:r>
    </w:p>
    <w:p w:rsidR="008B4F52" w:rsidRPr="00B01E45" w:rsidRDefault="00C63A51" w:rsidP="00C6689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6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C63A51" w:rsidP="00C6689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6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C63A51" w:rsidP="00C6689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6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8B4F52" w:rsidRPr="00B01E45" w:rsidRDefault="008B4F52" w:rsidP="00C6689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физических исследований;</w:t>
      </w:r>
    </w:p>
    <w:p w:rsidR="008B4F52" w:rsidRPr="00B01E45" w:rsidRDefault="00E37F0B" w:rsidP="00C6689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отдел электроники и микропрограммирования;</w:t>
      </w:r>
    </w:p>
    <w:p w:rsidR="008B4F52" w:rsidRPr="00B01E45" w:rsidRDefault="00E37F0B" w:rsidP="00C6689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отдел технического контроля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собое конструкторское бюро МИРЭА:</w:t>
      </w:r>
    </w:p>
    <w:p w:rsidR="008B4F52" w:rsidRPr="00B01E45" w:rsidRDefault="008B4F52" w:rsidP="00612B5F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конструкторский отдел;</w:t>
      </w:r>
    </w:p>
    <w:p w:rsidR="008B4F52" w:rsidRPr="00B01E45" w:rsidRDefault="008B4F52" w:rsidP="00612B5F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информационных систем;</w:t>
      </w:r>
    </w:p>
    <w:p w:rsidR="008B4F52" w:rsidRPr="00B01E45" w:rsidRDefault="008B4F52" w:rsidP="00612B5F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лазерных систем;</w:t>
      </w:r>
    </w:p>
    <w:p w:rsidR="008B4F52" w:rsidRPr="00B01E45" w:rsidRDefault="008B4F52" w:rsidP="00612B5F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математического моделирования;</w:t>
      </w:r>
    </w:p>
    <w:p w:rsidR="008B4F52" w:rsidRPr="00B01E45" w:rsidRDefault="008B4F52" w:rsidP="00612B5F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тематический отдел;</w:t>
      </w:r>
    </w:p>
    <w:p w:rsidR="008B4F52" w:rsidRPr="00B01E45" w:rsidRDefault="008B4F52" w:rsidP="00C739F8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научно-исследовательское отделение экспериментально-демонстрационных образцов</w:t>
      </w:r>
      <w:r w:rsidR="00AB727E" w:rsidRPr="00B01E45">
        <w:rPr>
          <w:rFonts w:ascii="Times New Roman" w:hAnsi="Times New Roman"/>
          <w:sz w:val="28"/>
          <w:szCs w:val="28"/>
          <w:lang w:eastAsia="ru-RU"/>
        </w:rPr>
        <w:t>:</w:t>
      </w:r>
      <w:r w:rsidRPr="00B01E4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5909" w:rsidRPr="00C739F8" w:rsidRDefault="008B4F52" w:rsidP="00563D08">
      <w:pPr>
        <w:pStyle w:val="a3"/>
        <w:numPr>
          <w:ilvl w:val="0"/>
          <w:numId w:val="38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39F8">
        <w:rPr>
          <w:rFonts w:ascii="Times New Roman" w:hAnsi="Times New Roman"/>
          <w:sz w:val="28"/>
          <w:szCs w:val="28"/>
          <w:lang w:eastAsia="ru-RU"/>
        </w:rPr>
        <w:t>тематический отдел;</w:t>
      </w:r>
    </w:p>
    <w:p w:rsidR="008B4F52" w:rsidRPr="00B01E45" w:rsidRDefault="008B4F52" w:rsidP="00563D08">
      <w:pPr>
        <w:pStyle w:val="a3"/>
        <w:numPr>
          <w:ilvl w:val="0"/>
          <w:numId w:val="38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экспериментальный отдел;</w:t>
      </w:r>
    </w:p>
    <w:p w:rsidR="008B4F52" w:rsidRPr="00B01E45" w:rsidRDefault="008B4F52" w:rsidP="00563D08">
      <w:pPr>
        <w:pStyle w:val="a3"/>
        <w:numPr>
          <w:ilvl w:val="0"/>
          <w:numId w:val="38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научно-исследовательский отдел;</w:t>
      </w:r>
    </w:p>
    <w:p w:rsidR="008B4F52" w:rsidRPr="00B01E45" w:rsidRDefault="008B4F52" w:rsidP="0071316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lastRenderedPageBreak/>
        <w:t>межотраслевой научно-технический центр интеллектуальных технологий обработки информации и управления «Интеллектуальные системы»:</w:t>
      </w:r>
    </w:p>
    <w:p w:rsidR="008B4F52" w:rsidRPr="00B01E45" w:rsidRDefault="008B4F52" w:rsidP="00F262B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специальной техники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наноцентр </w:t>
      </w:r>
      <w:r w:rsidRPr="00B01E45">
        <w:rPr>
          <w:rFonts w:ascii="Times New Roman" w:hAnsi="Times New Roman"/>
          <w:caps/>
          <w:sz w:val="28"/>
          <w:szCs w:val="28"/>
          <w:lang w:eastAsia="ru-RU"/>
        </w:rPr>
        <w:t>МИРЭА</w:t>
      </w:r>
      <w:r w:rsidRPr="00B01E45">
        <w:rPr>
          <w:rFonts w:ascii="Times New Roman" w:hAnsi="Times New Roman"/>
          <w:sz w:val="28"/>
          <w:szCs w:val="28"/>
          <w:lang w:eastAsia="ru-RU"/>
        </w:rPr>
        <w:t>:</w:t>
      </w:r>
    </w:p>
    <w:p w:rsidR="008B4F52" w:rsidRPr="00B01E45" w:rsidRDefault="008B4F52" w:rsidP="00F262B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научно-исследовательский отдел;</w:t>
      </w:r>
    </w:p>
    <w:p w:rsidR="008B4F52" w:rsidRPr="00B01E45" w:rsidRDefault="008B4F52" w:rsidP="00F262B1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отдел прикладной диагностики; </w:t>
      </w:r>
    </w:p>
    <w:p w:rsidR="008B4F52" w:rsidRPr="00B01E45" w:rsidRDefault="008B4F52" w:rsidP="00EF17EC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научная лаборатория «Теория информационных процессов и систем»;</w:t>
      </w:r>
    </w:p>
    <w:p w:rsidR="00647AD6" w:rsidRDefault="00647AD6" w:rsidP="00256958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647AD6">
        <w:rPr>
          <w:rFonts w:ascii="Times New Roman" w:hAnsi="Times New Roman"/>
          <w:sz w:val="28"/>
          <w:szCs w:val="28"/>
          <w:lang w:eastAsia="ru-RU"/>
        </w:rPr>
        <w:t>аучно-инновационный инженерный центр «Силовой адаптивной фотоники и солнечной аэрокосмической энергетики»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47AD6" w:rsidRPr="00647AD6" w:rsidRDefault="00C739F8" w:rsidP="00C739F8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7AD6" w:rsidRPr="00647AD6">
        <w:rPr>
          <w:rFonts w:ascii="Times New Roman" w:hAnsi="Times New Roman"/>
          <w:sz w:val="28"/>
          <w:szCs w:val="28"/>
          <w:lang w:eastAsia="ru-RU"/>
        </w:rPr>
        <w:t>научно-тематический отдел комплексных систем;</w:t>
      </w:r>
    </w:p>
    <w:p w:rsidR="00647AD6" w:rsidRPr="00647AD6" w:rsidRDefault="00C739F8" w:rsidP="00C739F8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7AD6" w:rsidRPr="00647AD6">
        <w:rPr>
          <w:rFonts w:ascii="Times New Roman" w:hAnsi="Times New Roman"/>
          <w:sz w:val="28"/>
          <w:szCs w:val="28"/>
          <w:lang w:eastAsia="ru-RU"/>
        </w:rPr>
        <w:t>экспериментальный отдел;</w:t>
      </w:r>
    </w:p>
    <w:p w:rsidR="00647AD6" w:rsidRPr="00647AD6" w:rsidRDefault="00C739F8" w:rsidP="00256958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7AD6" w:rsidRPr="00647AD6">
        <w:rPr>
          <w:rFonts w:ascii="Times New Roman" w:hAnsi="Times New Roman"/>
          <w:sz w:val="28"/>
          <w:szCs w:val="28"/>
          <w:lang w:eastAsia="ru-RU"/>
        </w:rPr>
        <w:t>научно-исследовательский отдел солнечной аэрокосмической энергетики;</w:t>
      </w:r>
    </w:p>
    <w:p w:rsidR="00647AD6" w:rsidRPr="00647AD6" w:rsidRDefault="00C739F8" w:rsidP="00C739F8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7AD6" w:rsidRPr="00647AD6">
        <w:rPr>
          <w:rFonts w:ascii="Times New Roman" w:hAnsi="Times New Roman"/>
          <w:sz w:val="28"/>
          <w:szCs w:val="28"/>
          <w:lang w:eastAsia="ru-RU"/>
        </w:rPr>
        <w:t>научно-исследовательское отделение комплексных систем:</w:t>
      </w:r>
    </w:p>
    <w:p w:rsidR="00647AD6" w:rsidRPr="00647AD6" w:rsidRDefault="00647AD6" w:rsidP="00363746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AD6">
        <w:rPr>
          <w:rFonts w:ascii="Times New Roman" w:hAnsi="Times New Roman"/>
          <w:sz w:val="28"/>
          <w:szCs w:val="28"/>
          <w:lang w:eastAsia="ru-RU"/>
        </w:rPr>
        <w:t>тематический отдел;</w:t>
      </w:r>
    </w:p>
    <w:p w:rsidR="00647AD6" w:rsidRDefault="00647AD6" w:rsidP="008C030C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AD6">
        <w:rPr>
          <w:rFonts w:ascii="Times New Roman" w:hAnsi="Times New Roman"/>
          <w:sz w:val="28"/>
          <w:szCs w:val="28"/>
          <w:lang w:eastAsia="ru-RU"/>
        </w:rPr>
        <w:t>экспериментальный отдел</w:t>
      </w:r>
      <w:r w:rsidR="00E1406E">
        <w:rPr>
          <w:rFonts w:ascii="Times New Roman" w:hAnsi="Times New Roman"/>
          <w:sz w:val="28"/>
          <w:szCs w:val="28"/>
          <w:lang w:eastAsia="ru-RU"/>
        </w:rPr>
        <w:t>;</w:t>
      </w:r>
    </w:p>
    <w:p w:rsidR="00E1406E" w:rsidRDefault="00E1406E" w:rsidP="005907BF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06E">
        <w:rPr>
          <w:rFonts w:ascii="Times New Roman" w:hAnsi="Times New Roman"/>
          <w:sz w:val="28"/>
          <w:szCs w:val="28"/>
          <w:lang w:eastAsia="ru-RU"/>
        </w:rPr>
        <w:t>Центр коллективного пользования «Инструментальный химический анализ и комплексное исследование веществ и материалов»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1406E" w:rsidRPr="00E1406E" w:rsidRDefault="00E1406E" w:rsidP="00E1406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406E">
        <w:rPr>
          <w:rFonts w:ascii="Times New Roman" w:hAnsi="Times New Roman"/>
          <w:sz w:val="28"/>
          <w:szCs w:val="28"/>
          <w:lang w:eastAsia="ru-RU"/>
        </w:rPr>
        <w:t>спектральная лаборатория;</w:t>
      </w:r>
    </w:p>
    <w:p w:rsidR="00E1406E" w:rsidRPr="00E1406E" w:rsidRDefault="00E1406E" w:rsidP="00E1406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406E">
        <w:rPr>
          <w:rFonts w:ascii="Times New Roman" w:hAnsi="Times New Roman"/>
          <w:sz w:val="28"/>
          <w:szCs w:val="28"/>
          <w:lang w:eastAsia="ru-RU"/>
        </w:rPr>
        <w:t>лаборатория химического анализа;</w:t>
      </w:r>
    </w:p>
    <w:p w:rsidR="001070A5" w:rsidRDefault="00E1406E" w:rsidP="00E1406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406E">
        <w:rPr>
          <w:rFonts w:ascii="Times New Roman" w:hAnsi="Times New Roman"/>
          <w:sz w:val="28"/>
          <w:szCs w:val="28"/>
          <w:lang w:eastAsia="ru-RU"/>
        </w:rPr>
        <w:t>лаборатория материаловедения</w:t>
      </w:r>
      <w:r w:rsidR="001070A5">
        <w:rPr>
          <w:rFonts w:ascii="Times New Roman" w:hAnsi="Times New Roman"/>
          <w:sz w:val="28"/>
          <w:szCs w:val="28"/>
          <w:lang w:eastAsia="ru-RU"/>
        </w:rPr>
        <w:t>;</w:t>
      </w:r>
    </w:p>
    <w:p w:rsidR="00E1406E" w:rsidRPr="008C030C" w:rsidRDefault="001070A5" w:rsidP="001070A5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спытательная</w:t>
      </w:r>
      <w:r w:rsidRPr="001070A5">
        <w:rPr>
          <w:rFonts w:ascii="Times New Roman" w:hAnsi="Times New Roman"/>
          <w:sz w:val="28"/>
          <w:szCs w:val="28"/>
          <w:lang w:eastAsia="ru-RU"/>
        </w:rPr>
        <w:t xml:space="preserve"> 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1070A5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5</w:t>
      </w:r>
      <w:r w:rsidR="00E1406E" w:rsidRPr="00E1406E">
        <w:rPr>
          <w:rFonts w:ascii="Times New Roman" w:hAnsi="Times New Roman"/>
          <w:sz w:val="28"/>
          <w:szCs w:val="28"/>
          <w:lang w:eastAsia="ru-RU"/>
        </w:rPr>
        <w:t>.</w:t>
      </w:r>
    </w:p>
    <w:p w:rsidR="008B4F52" w:rsidRPr="00B01E45" w:rsidRDefault="008B4F52" w:rsidP="005A691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Институт информационных технологий и автоматизированного проектирования: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 xml:space="preserve">отделение информационных технологий специального назначения: </w:t>
      </w:r>
    </w:p>
    <w:p w:rsidR="008B4F52" w:rsidRPr="00B01E45" w:rsidRDefault="008B4F52" w:rsidP="009D59AA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информационных систем специального назначения;</w:t>
      </w:r>
    </w:p>
    <w:p w:rsidR="008B4F52" w:rsidRPr="00B01E45" w:rsidRDefault="008B4F52" w:rsidP="009D59AA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специальных приложений;</w:t>
      </w:r>
    </w:p>
    <w:p w:rsidR="008B4F52" w:rsidRPr="00B01E45" w:rsidRDefault="008B4F52" w:rsidP="009D59AA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интегрированных систем;</w:t>
      </w:r>
    </w:p>
    <w:p w:rsidR="008B4F52" w:rsidRPr="00B01E45" w:rsidRDefault="008B4F52" w:rsidP="006B76F4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деление </w:t>
      </w:r>
      <w:r w:rsidR="00ED5AEA" w:rsidRPr="00B01E45">
        <w:rPr>
          <w:rFonts w:ascii="Times New Roman" w:hAnsi="Times New Roman"/>
          <w:sz w:val="28"/>
          <w:szCs w:val="28"/>
          <w:lang w:eastAsia="ru-RU"/>
        </w:rPr>
        <w:t>исследования и разработки прикладного программного обеспечения информационных систем</w:t>
      </w:r>
      <w:r w:rsidRPr="00B01E45">
        <w:rPr>
          <w:rFonts w:ascii="Times New Roman" w:hAnsi="Times New Roman"/>
          <w:sz w:val="28"/>
          <w:szCs w:val="28"/>
          <w:lang w:eastAsia="ru-RU"/>
        </w:rPr>
        <w:t>:</w:t>
      </w:r>
    </w:p>
    <w:p w:rsidR="008B4F52" w:rsidRPr="00B01E45" w:rsidRDefault="008B4F52" w:rsidP="00892715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ектор общесистемного программного обеспечения;</w:t>
      </w:r>
    </w:p>
    <w:p w:rsidR="008B4F52" w:rsidRPr="00B01E45" w:rsidRDefault="008B4F52" w:rsidP="00892715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прикладного программного обеспечения;</w:t>
      </w:r>
    </w:p>
    <w:p w:rsidR="008B4F52" w:rsidRPr="00B01E45" w:rsidRDefault="008B4F52" w:rsidP="00892715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специального программного обеспечения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ение комплексных инженерных решений:</w:t>
      </w:r>
    </w:p>
    <w:p w:rsidR="008B4F52" w:rsidRPr="00B01E45" w:rsidRDefault="008B4F52" w:rsidP="00EB06A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системного анализа;</w:t>
      </w:r>
    </w:p>
    <w:p w:rsidR="008B4F52" w:rsidRPr="00B01E45" w:rsidRDefault="008B4F52" w:rsidP="00EB06A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архитектурных решений;</w:t>
      </w:r>
    </w:p>
    <w:p w:rsidR="008B4F52" w:rsidRPr="00B01E45" w:rsidRDefault="008B4F52" w:rsidP="00EB06AE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технических проектов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ение системного моделирования:</w:t>
      </w:r>
    </w:p>
    <w:p w:rsidR="008B4F52" w:rsidRPr="00B01E45" w:rsidRDefault="008B4F52" w:rsidP="00A11A13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исследования алгоритмов;</w:t>
      </w:r>
    </w:p>
    <w:p w:rsidR="008B4F52" w:rsidRPr="00B01E45" w:rsidRDefault="008B4F52" w:rsidP="00A11A13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исследования информационных систем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федеральный фонд промышленных каталогов:</w:t>
      </w:r>
    </w:p>
    <w:p w:rsidR="008B4F52" w:rsidRPr="00B01E45" w:rsidRDefault="008B4F52" w:rsidP="006B76F4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исследований в области инновационных технологий подготовки и выпуска информационных изданий;</w:t>
      </w:r>
    </w:p>
    <w:p w:rsidR="008B4F52" w:rsidRPr="00B01E45" w:rsidRDefault="008B4F52" w:rsidP="006B76F4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исследований и разработки систем информационного обеспечения приоритетных направлений разви</w:t>
      </w:r>
      <w:r w:rsidR="0035782F" w:rsidRPr="00B01E45">
        <w:rPr>
          <w:rFonts w:ascii="Times New Roman" w:hAnsi="Times New Roman"/>
          <w:sz w:val="28"/>
          <w:szCs w:val="28"/>
          <w:lang w:eastAsia="ru-RU"/>
        </w:rPr>
        <w:t>тия науки, технологий и техники;</w:t>
      </w:r>
    </w:p>
    <w:p w:rsidR="00FA44E2" w:rsidRDefault="00C25F6F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центр новых информационных технологий</w:t>
      </w:r>
      <w:r w:rsidR="00FA44E2">
        <w:rPr>
          <w:rFonts w:ascii="Times New Roman" w:hAnsi="Times New Roman"/>
          <w:sz w:val="28"/>
          <w:szCs w:val="28"/>
          <w:lang w:eastAsia="ru-RU"/>
        </w:rPr>
        <w:t>;</w:t>
      </w:r>
    </w:p>
    <w:p w:rsidR="00C475A8" w:rsidRDefault="00FA44E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44E2">
        <w:rPr>
          <w:rFonts w:ascii="Times New Roman" w:hAnsi="Times New Roman"/>
          <w:sz w:val="28"/>
          <w:szCs w:val="28"/>
          <w:lang w:eastAsia="ru-RU"/>
        </w:rPr>
        <w:t>учебный центр МИРЭА</w:t>
      </w:r>
      <w:r w:rsidR="00C475A8">
        <w:rPr>
          <w:rFonts w:ascii="Times New Roman" w:hAnsi="Times New Roman"/>
          <w:sz w:val="28"/>
          <w:szCs w:val="28"/>
          <w:lang w:eastAsia="ru-RU"/>
        </w:rPr>
        <w:t>;</w:t>
      </w:r>
    </w:p>
    <w:p w:rsidR="00C25F6F" w:rsidRPr="00B01E45" w:rsidRDefault="00C475A8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нтр перспективных разработок САП</w:t>
      </w:r>
      <w:r w:rsidR="00C435D3" w:rsidRPr="00C435D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1</w:t>
      </w:r>
      <w:r w:rsidR="00C25F6F" w:rsidRPr="00B01E45">
        <w:rPr>
          <w:rFonts w:ascii="Times New Roman" w:hAnsi="Times New Roman"/>
          <w:sz w:val="28"/>
          <w:szCs w:val="28"/>
          <w:lang w:eastAsia="ru-RU"/>
        </w:rPr>
        <w:t>.</w:t>
      </w:r>
    </w:p>
    <w:p w:rsidR="008B4F52" w:rsidRPr="00B01E45" w:rsidRDefault="008B4F52" w:rsidP="000340B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Центр комплексной энергоэффективности и энергосбережения: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научный отдел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энергоаудита и энергосбережения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бщий отдел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энергоменеджмента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энергосервиса.</w:t>
      </w:r>
    </w:p>
    <w:p w:rsidR="008B4F52" w:rsidRPr="00B01E45" w:rsidRDefault="008B4F52" w:rsidP="000340B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Лаборатория светотехники «ЛЭДЛАБ» МИРЭА: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проектный отдел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монтажный отдел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lastRenderedPageBreak/>
        <w:t>технический отдел;</w:t>
      </w:r>
    </w:p>
    <w:p w:rsidR="008B4F52" w:rsidRPr="00B01E45" w:rsidRDefault="008B4F52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маркетинга.</w:t>
      </w:r>
    </w:p>
    <w:p w:rsidR="00AC2625" w:rsidRPr="00B01E45" w:rsidRDefault="008B4F52" w:rsidP="00264DDF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Научно-исследовательский институт технической эстетики</w:t>
      </w:r>
      <w:r w:rsidR="00AC2625"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AC2625" w:rsidRPr="00B01E45" w:rsidRDefault="00AC262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проблем и приоритетов социальной сферы;</w:t>
      </w:r>
    </w:p>
    <w:p w:rsidR="00AC2625" w:rsidRPr="00B01E45" w:rsidRDefault="00AC2625" w:rsidP="006B76F4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теории и методологии промышленного дизайна и эргономики;</w:t>
      </w:r>
    </w:p>
    <w:p w:rsidR="00AC2625" w:rsidRPr="00B01E45" w:rsidRDefault="00AC262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сопровождения проектов;</w:t>
      </w:r>
    </w:p>
    <w:p w:rsidR="00AC2625" w:rsidRPr="00B01E45" w:rsidRDefault="00AC262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компьютерного проектирования;</w:t>
      </w:r>
    </w:p>
    <w:p w:rsidR="00AC2625" w:rsidRPr="00B01E45" w:rsidRDefault="00AC2625" w:rsidP="002032BC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экспериментального проектирования экспозиционных систем и</w:t>
      </w:r>
      <w:r w:rsidR="00EA3928" w:rsidRPr="00B01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1E45">
        <w:rPr>
          <w:rFonts w:ascii="Times New Roman" w:hAnsi="Times New Roman"/>
          <w:sz w:val="28"/>
          <w:szCs w:val="28"/>
          <w:lang w:eastAsia="ru-RU"/>
        </w:rPr>
        <w:t>сложных средовых объектов;</w:t>
      </w:r>
    </w:p>
    <w:p w:rsidR="008B4F52" w:rsidRPr="00B01E45" w:rsidRDefault="00AC262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лаборатория промышленного дизайна</w:t>
      </w:r>
      <w:r w:rsidR="008B4F52" w:rsidRPr="00B01E45">
        <w:rPr>
          <w:rFonts w:ascii="Times New Roman" w:hAnsi="Times New Roman"/>
          <w:sz w:val="28"/>
          <w:szCs w:val="28"/>
          <w:lang w:eastAsia="ru-RU"/>
        </w:rPr>
        <w:t>.</w:t>
      </w:r>
    </w:p>
    <w:p w:rsidR="008B4F52" w:rsidRPr="00B01E45" w:rsidRDefault="008B4F52" w:rsidP="002032BC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Научно-производственный центр лазерных и оптических технологий:</w:t>
      </w:r>
    </w:p>
    <w:p w:rsidR="00705365" w:rsidRPr="00B01E45" w:rsidRDefault="0043399D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лазерных технологий;</w:t>
      </w:r>
    </w:p>
    <w:p w:rsidR="00705365" w:rsidRPr="00B01E45" w:rsidRDefault="00705365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оптических технологий;</w:t>
      </w:r>
    </w:p>
    <w:p w:rsidR="0043399D" w:rsidRPr="00B01E45" w:rsidRDefault="0043399D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нового оборудования и технологий.</w:t>
      </w:r>
    </w:p>
    <w:p w:rsidR="0043399D" w:rsidRPr="00B01E45" w:rsidRDefault="0043399D" w:rsidP="005C0819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Институт современных образовательных технологий и проектов:</w:t>
      </w:r>
    </w:p>
    <w:p w:rsidR="00705365" w:rsidRPr="00B01E45" w:rsidRDefault="0043399D" w:rsidP="001C732D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центр комплексной энергоэффективности и административного управления:</w:t>
      </w:r>
    </w:p>
    <w:p w:rsidR="00705365" w:rsidRPr="00B01E45" w:rsidRDefault="00705365" w:rsidP="001C732D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экспертная группа;</w:t>
      </w:r>
    </w:p>
    <w:p w:rsidR="00705365" w:rsidRPr="00B01E45" w:rsidRDefault="00705365" w:rsidP="002C73BD">
      <w:pPr>
        <w:pStyle w:val="a3"/>
        <w:numPr>
          <w:ilvl w:val="2"/>
          <w:numId w:val="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автоматизированной системы управления энергосбережением;</w:t>
      </w:r>
    </w:p>
    <w:p w:rsidR="00705365" w:rsidRPr="00B01E45" w:rsidRDefault="00705365" w:rsidP="009F067A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правового обеспечения и администрирования;</w:t>
      </w:r>
    </w:p>
    <w:p w:rsidR="00705365" w:rsidRPr="00B01E45" w:rsidRDefault="00705365" w:rsidP="009F067A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управления информационными ресурсами;</w:t>
      </w:r>
    </w:p>
    <w:p w:rsidR="00705365" w:rsidRPr="00B01E45" w:rsidRDefault="00404749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центр развития профессионального образования:</w:t>
      </w:r>
    </w:p>
    <w:p w:rsidR="00404749" w:rsidRPr="00B01E45" w:rsidRDefault="00404749" w:rsidP="00E20286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содержания профессионального образования;</w:t>
      </w:r>
    </w:p>
    <w:p w:rsidR="00404749" w:rsidRPr="00B01E45" w:rsidRDefault="00404749" w:rsidP="00E20286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дополнительного профессионального образования;</w:t>
      </w:r>
    </w:p>
    <w:p w:rsidR="00404749" w:rsidRPr="00B01E45" w:rsidRDefault="00404749" w:rsidP="00E20286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реализации учебно-методической продукции;</w:t>
      </w:r>
    </w:p>
    <w:p w:rsidR="00404749" w:rsidRPr="00B01E45" w:rsidRDefault="00404749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центр инновационных программ и проектов;</w:t>
      </w:r>
    </w:p>
    <w:p w:rsidR="00404749" w:rsidRPr="00B01E45" w:rsidRDefault="00404749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центр непрерывного образования;</w:t>
      </w:r>
    </w:p>
    <w:p w:rsidR="00404749" w:rsidRPr="00B01E45" w:rsidRDefault="00404749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lastRenderedPageBreak/>
        <w:t>центр государственного регулирования естественных монополий;</w:t>
      </w:r>
    </w:p>
    <w:p w:rsidR="00404749" w:rsidRPr="00B01E45" w:rsidRDefault="00404749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центр промышленной энергетики.</w:t>
      </w:r>
    </w:p>
    <w:p w:rsidR="00020887" w:rsidRPr="00B01E45" w:rsidRDefault="00EE7BE7" w:rsidP="002C73B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Институт профессионального администрирования и комплексной энергоэффективности</w:t>
      </w:r>
      <w:r w:rsidR="00020887" w:rsidRPr="00B01E4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20887" w:rsidRPr="00B01E45" w:rsidRDefault="008C3A40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д</w:t>
      </w:r>
      <w:r w:rsidR="00020887" w:rsidRPr="00B01E45">
        <w:rPr>
          <w:rFonts w:ascii="Times New Roman" w:hAnsi="Times New Roman"/>
          <w:sz w:val="28"/>
          <w:szCs w:val="28"/>
          <w:lang w:eastAsia="ru-RU"/>
        </w:rPr>
        <w:t>ирекция</w:t>
      </w:r>
      <w:r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020887" w:rsidRPr="00B01E45" w:rsidRDefault="00020887" w:rsidP="009572C3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центр комплексной энергоэффективности и административного управления</w:t>
      </w:r>
      <w:r w:rsidR="008C3A40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020887" w:rsidRPr="00B01E45" w:rsidRDefault="00020887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управления информационными ресурсами</w:t>
      </w:r>
      <w:r w:rsidR="008C3A40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020887" w:rsidRPr="00B01E45" w:rsidRDefault="00020887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сектор программного и компьютерного сопровождения</w:t>
      </w:r>
      <w:r w:rsidR="008C3A40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020887" w:rsidRPr="00B01E45" w:rsidRDefault="00020887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центр развития профессионального образования:</w:t>
      </w:r>
    </w:p>
    <w:p w:rsidR="00020887" w:rsidRPr="00B01E45" w:rsidRDefault="00020887" w:rsidP="009572C3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содержания профессионального образования</w:t>
      </w:r>
      <w:r w:rsidR="008C3A40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020887" w:rsidRPr="00B01E45" w:rsidRDefault="00020887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центр правового обеспечения и администрирования</w:t>
      </w:r>
      <w:r w:rsidR="008C3A40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020887" w:rsidRPr="00B01E45" w:rsidRDefault="00020887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бухгалтерия</w:t>
      </w:r>
      <w:r w:rsidR="008C3A40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020887" w:rsidRPr="00B01E45" w:rsidRDefault="00020887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планово-финансовый отдел</w:t>
      </w:r>
      <w:r w:rsidR="008C3A40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020887" w:rsidRPr="00B01E45" w:rsidRDefault="00020887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отдел кадров</w:t>
      </w:r>
      <w:r w:rsidR="008C3A40" w:rsidRPr="00B01E45">
        <w:rPr>
          <w:rFonts w:ascii="Times New Roman" w:hAnsi="Times New Roman"/>
          <w:sz w:val="28"/>
          <w:szCs w:val="28"/>
          <w:lang w:eastAsia="ru-RU"/>
        </w:rPr>
        <w:t>;</w:t>
      </w:r>
    </w:p>
    <w:p w:rsidR="00020887" w:rsidRPr="00B01E45" w:rsidRDefault="00020887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административно-хозяйственный отдел.</w:t>
      </w:r>
    </w:p>
    <w:p w:rsidR="00384327" w:rsidRPr="00B01E45" w:rsidRDefault="00384327" w:rsidP="0018272F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Научно-образовательный центр «Научное и специальное приборостроение».</w:t>
      </w:r>
    </w:p>
    <w:p w:rsidR="00384327" w:rsidRPr="00B01E45" w:rsidRDefault="00384327" w:rsidP="0018272F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Центр технологической поддержки образования «Интеллектуальные роботы».</w:t>
      </w:r>
    </w:p>
    <w:p w:rsidR="00384327" w:rsidRPr="00B01E45" w:rsidRDefault="00384327" w:rsidP="0018272F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Научно-образовательный центр «Специальные плазменные и вакуумные технологии»:</w:t>
      </w:r>
    </w:p>
    <w:p w:rsidR="00384327" w:rsidRPr="00B01E45" w:rsidRDefault="00384327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sz w:val="28"/>
          <w:szCs w:val="28"/>
          <w:lang w:eastAsia="ru-RU"/>
        </w:rPr>
        <w:t>лаборатория плазменных технологий.</w:t>
      </w:r>
    </w:p>
    <w:p w:rsidR="00020887" w:rsidRDefault="00384327" w:rsidP="0073405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1E45">
        <w:rPr>
          <w:rFonts w:ascii="Times New Roman" w:hAnsi="Times New Roman"/>
          <w:b/>
          <w:sz w:val="28"/>
          <w:szCs w:val="28"/>
          <w:lang w:eastAsia="ru-RU"/>
        </w:rPr>
        <w:t>Проблемная лаборатория молекулярной акустики.</w:t>
      </w:r>
    </w:p>
    <w:p w:rsidR="0068773E" w:rsidRDefault="0068773E" w:rsidP="0073405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773E">
        <w:rPr>
          <w:rFonts w:ascii="Times New Roman" w:hAnsi="Times New Roman"/>
          <w:b/>
          <w:sz w:val="28"/>
          <w:szCs w:val="28"/>
          <w:lang w:eastAsia="ru-RU"/>
        </w:rPr>
        <w:t>Научно-технологический центр «Наука»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68773E" w:rsidRPr="0068773E" w:rsidRDefault="0068773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73E">
        <w:rPr>
          <w:rFonts w:ascii="Times New Roman" w:hAnsi="Times New Roman"/>
          <w:sz w:val="28"/>
          <w:szCs w:val="28"/>
          <w:lang w:eastAsia="ru-RU"/>
        </w:rPr>
        <w:t>научно-исследовательский отдел;</w:t>
      </w:r>
    </w:p>
    <w:p w:rsidR="0068773E" w:rsidRPr="0068773E" w:rsidRDefault="0068773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73E">
        <w:rPr>
          <w:rFonts w:ascii="Times New Roman" w:hAnsi="Times New Roman"/>
          <w:sz w:val="28"/>
          <w:szCs w:val="28"/>
          <w:lang w:eastAsia="ru-RU"/>
        </w:rPr>
        <w:t>отделение инновации и разработки:</w:t>
      </w:r>
    </w:p>
    <w:p w:rsidR="0068773E" w:rsidRPr="0068773E" w:rsidRDefault="0068773E" w:rsidP="00D73DEC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73E">
        <w:rPr>
          <w:rFonts w:ascii="Times New Roman" w:hAnsi="Times New Roman"/>
          <w:sz w:val="28"/>
          <w:szCs w:val="28"/>
          <w:lang w:eastAsia="ru-RU"/>
        </w:rPr>
        <w:t>отдел по разработке аппаратных средств;</w:t>
      </w:r>
    </w:p>
    <w:p w:rsidR="0068773E" w:rsidRPr="0068773E" w:rsidRDefault="0068773E" w:rsidP="00D73DEC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73E">
        <w:rPr>
          <w:rFonts w:ascii="Times New Roman" w:hAnsi="Times New Roman"/>
          <w:sz w:val="28"/>
          <w:szCs w:val="28"/>
          <w:lang w:eastAsia="ru-RU"/>
        </w:rPr>
        <w:t>отдел по разработке программного обеспечения;</w:t>
      </w:r>
    </w:p>
    <w:p w:rsidR="0068773E" w:rsidRPr="0068773E" w:rsidRDefault="0068773E" w:rsidP="00D73DEC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73E">
        <w:rPr>
          <w:rFonts w:ascii="Times New Roman" w:hAnsi="Times New Roman"/>
          <w:sz w:val="28"/>
          <w:szCs w:val="28"/>
          <w:lang w:eastAsia="ru-RU"/>
        </w:rPr>
        <w:t>научно-исследовательская лаборатория;</w:t>
      </w:r>
    </w:p>
    <w:p w:rsidR="0068773E" w:rsidRPr="0068773E" w:rsidRDefault="0068773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73E">
        <w:rPr>
          <w:rFonts w:ascii="Times New Roman" w:hAnsi="Times New Roman"/>
          <w:sz w:val="28"/>
          <w:szCs w:val="28"/>
          <w:lang w:eastAsia="ru-RU"/>
        </w:rPr>
        <w:lastRenderedPageBreak/>
        <w:t>отдел опытного производства;</w:t>
      </w:r>
    </w:p>
    <w:p w:rsidR="0068773E" w:rsidRPr="0068773E" w:rsidRDefault="0068773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73E">
        <w:rPr>
          <w:rFonts w:ascii="Times New Roman" w:hAnsi="Times New Roman"/>
          <w:sz w:val="28"/>
          <w:szCs w:val="28"/>
          <w:lang w:eastAsia="ru-RU"/>
        </w:rPr>
        <w:t>конструкторский отдел;</w:t>
      </w:r>
    </w:p>
    <w:p w:rsidR="0068773E" w:rsidRDefault="0068773E" w:rsidP="00630A4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73E">
        <w:rPr>
          <w:rFonts w:ascii="Times New Roman" w:hAnsi="Times New Roman"/>
          <w:sz w:val="28"/>
          <w:szCs w:val="28"/>
          <w:lang w:eastAsia="ru-RU"/>
        </w:rPr>
        <w:t>отдел сбыта и гарантийного ремонта.</w:t>
      </w:r>
    </w:p>
    <w:p w:rsidR="002967D4" w:rsidRPr="002967D4" w:rsidRDefault="002967D4" w:rsidP="00C745B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71C8">
        <w:rPr>
          <w:rFonts w:ascii="Times New Roman" w:hAnsi="Times New Roman"/>
          <w:b/>
          <w:sz w:val="28"/>
          <w:szCs w:val="28"/>
          <w:lang w:eastAsia="ru-RU"/>
        </w:rPr>
        <w:t>Инжиниринговый центр МИРЭА:</w:t>
      </w:r>
    </w:p>
    <w:p w:rsidR="002967D4" w:rsidRPr="002967D4" w:rsidRDefault="002967D4" w:rsidP="00C745B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7D4">
        <w:rPr>
          <w:rFonts w:ascii="Times New Roman" w:hAnsi="Times New Roman"/>
          <w:sz w:val="28"/>
          <w:szCs w:val="28"/>
          <w:lang w:eastAsia="ru-RU"/>
        </w:rPr>
        <w:t>отдел энергоаудита и энергосбережения;</w:t>
      </w:r>
    </w:p>
    <w:p w:rsidR="002967D4" w:rsidRPr="002967D4" w:rsidRDefault="002967D4" w:rsidP="00C745B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7D4">
        <w:rPr>
          <w:rFonts w:ascii="Times New Roman" w:hAnsi="Times New Roman"/>
          <w:sz w:val="28"/>
          <w:szCs w:val="28"/>
          <w:lang w:eastAsia="ru-RU"/>
        </w:rPr>
        <w:t>проектный отдел;</w:t>
      </w:r>
    </w:p>
    <w:p w:rsidR="002967D4" w:rsidRPr="002967D4" w:rsidRDefault="002967D4" w:rsidP="00C745B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7D4">
        <w:rPr>
          <w:rFonts w:ascii="Times New Roman" w:hAnsi="Times New Roman"/>
          <w:sz w:val="28"/>
          <w:szCs w:val="28"/>
          <w:lang w:eastAsia="ru-RU"/>
        </w:rPr>
        <w:t>отдел векторизации и 3D моделирования;</w:t>
      </w:r>
    </w:p>
    <w:p w:rsidR="002967D4" w:rsidRPr="002967D4" w:rsidRDefault="002967D4" w:rsidP="00C745B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7D4">
        <w:rPr>
          <w:rFonts w:ascii="Times New Roman" w:hAnsi="Times New Roman"/>
          <w:sz w:val="28"/>
          <w:szCs w:val="28"/>
          <w:lang w:eastAsia="ru-RU"/>
        </w:rPr>
        <w:t>отдел разработки программного обеспечения;</w:t>
      </w:r>
    </w:p>
    <w:p w:rsidR="002967D4" w:rsidRPr="002967D4" w:rsidRDefault="002967D4" w:rsidP="00C745B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7D4">
        <w:rPr>
          <w:rFonts w:ascii="Times New Roman" w:hAnsi="Times New Roman"/>
          <w:sz w:val="28"/>
          <w:szCs w:val="28"/>
          <w:lang w:eastAsia="ru-RU"/>
        </w:rPr>
        <w:t>отдел промышленного дизайна;</w:t>
      </w:r>
    </w:p>
    <w:p w:rsidR="002967D4" w:rsidRPr="002967D4" w:rsidRDefault="002967D4" w:rsidP="00C745B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7D4">
        <w:rPr>
          <w:rFonts w:ascii="Times New Roman" w:hAnsi="Times New Roman"/>
          <w:sz w:val="28"/>
          <w:szCs w:val="28"/>
          <w:lang w:eastAsia="ru-RU"/>
        </w:rPr>
        <w:t>отдел инновационных технологий и оборудования;</w:t>
      </w:r>
    </w:p>
    <w:p w:rsidR="002967D4" w:rsidRDefault="002967D4" w:rsidP="00C745B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7D4">
        <w:rPr>
          <w:rFonts w:ascii="Times New Roman" w:hAnsi="Times New Roman"/>
          <w:sz w:val="28"/>
          <w:szCs w:val="28"/>
          <w:lang w:eastAsia="ru-RU"/>
        </w:rPr>
        <w:t>научно-исследовательский отдел.</w:t>
      </w:r>
    </w:p>
    <w:p w:rsidR="00552DC7" w:rsidRDefault="00552DC7" w:rsidP="000C60E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DC7">
        <w:rPr>
          <w:rFonts w:ascii="Times New Roman" w:hAnsi="Times New Roman"/>
          <w:b/>
          <w:sz w:val="28"/>
          <w:szCs w:val="28"/>
          <w:lang w:eastAsia="ru-RU"/>
        </w:rPr>
        <w:t>Научно-инжиниринговый центр системного анализа и виртуального прототипирования:</w:t>
      </w:r>
    </w:p>
    <w:p w:rsidR="00552DC7" w:rsidRPr="00552DC7" w:rsidRDefault="00552DC7" w:rsidP="000C60E5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DC7">
        <w:rPr>
          <w:rFonts w:ascii="Times New Roman" w:hAnsi="Times New Roman"/>
          <w:sz w:val="28"/>
          <w:szCs w:val="28"/>
          <w:lang w:eastAsia="ru-RU"/>
        </w:rPr>
        <w:t>отдел формализации проектных требований;</w:t>
      </w:r>
    </w:p>
    <w:p w:rsidR="00552DC7" w:rsidRPr="00552DC7" w:rsidRDefault="00552DC7" w:rsidP="000C60E5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DC7">
        <w:rPr>
          <w:rFonts w:ascii="Times New Roman" w:hAnsi="Times New Roman"/>
          <w:sz w:val="28"/>
          <w:szCs w:val="28"/>
          <w:lang w:eastAsia="ru-RU"/>
        </w:rPr>
        <w:t>отдел математического моделирования;</w:t>
      </w:r>
    </w:p>
    <w:p w:rsidR="00552DC7" w:rsidRPr="00552DC7" w:rsidRDefault="00552DC7" w:rsidP="000C60E5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DC7">
        <w:rPr>
          <w:rFonts w:ascii="Times New Roman" w:hAnsi="Times New Roman"/>
          <w:sz w:val="28"/>
          <w:szCs w:val="28"/>
          <w:lang w:eastAsia="ru-RU"/>
        </w:rPr>
        <w:t>отдел разработки программно-аппаратных комплексов.</w:t>
      </w:r>
    </w:p>
    <w:p w:rsidR="00A50196" w:rsidRDefault="00A50196" w:rsidP="008E7F8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40EC">
        <w:rPr>
          <w:rFonts w:ascii="Times New Roman" w:hAnsi="Times New Roman"/>
          <w:b/>
          <w:sz w:val="28"/>
          <w:szCs w:val="28"/>
          <w:lang w:eastAsia="ru-RU"/>
        </w:rPr>
        <w:t>Научно-исследовательский испытательный центр радиоэлектронных технологий</w:t>
      </w:r>
      <w:r w:rsidR="00AD40EC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AD40EC" w:rsidRPr="00AD40EC" w:rsidRDefault="00AD40EC" w:rsidP="00E13BFC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40EC">
        <w:rPr>
          <w:rFonts w:ascii="Times New Roman" w:hAnsi="Times New Roman"/>
          <w:sz w:val="28"/>
          <w:szCs w:val="28"/>
          <w:lang w:eastAsia="ru-RU"/>
        </w:rPr>
        <w:t>научно-исследовательский отдел радиоэлектронных технологий;</w:t>
      </w:r>
    </w:p>
    <w:p w:rsidR="006557CE" w:rsidRDefault="00AD40EC" w:rsidP="00E13BFC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40EC">
        <w:rPr>
          <w:rFonts w:ascii="Times New Roman" w:hAnsi="Times New Roman"/>
          <w:sz w:val="28"/>
          <w:szCs w:val="28"/>
          <w:lang w:eastAsia="ru-RU"/>
        </w:rPr>
        <w:t>научно-испытательный отдел радиоэлектронных технологий</w:t>
      </w:r>
      <w:r w:rsidR="006557CE">
        <w:rPr>
          <w:rFonts w:ascii="Times New Roman" w:hAnsi="Times New Roman"/>
          <w:sz w:val="28"/>
          <w:szCs w:val="28"/>
          <w:lang w:eastAsia="ru-RU"/>
        </w:rPr>
        <w:t>:</w:t>
      </w:r>
    </w:p>
    <w:p w:rsidR="006557CE" w:rsidRDefault="00AD40EC" w:rsidP="002660C9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40EC">
        <w:rPr>
          <w:rFonts w:ascii="Times New Roman" w:hAnsi="Times New Roman"/>
          <w:sz w:val="28"/>
          <w:szCs w:val="28"/>
          <w:lang w:eastAsia="ru-RU"/>
        </w:rPr>
        <w:t>лаборатори</w:t>
      </w:r>
      <w:r w:rsidR="006557CE">
        <w:rPr>
          <w:rFonts w:ascii="Times New Roman" w:hAnsi="Times New Roman"/>
          <w:sz w:val="28"/>
          <w:szCs w:val="28"/>
          <w:lang w:eastAsia="ru-RU"/>
        </w:rPr>
        <w:t>я</w:t>
      </w:r>
      <w:r w:rsidRPr="00AD40EC">
        <w:rPr>
          <w:rFonts w:ascii="Times New Roman" w:hAnsi="Times New Roman"/>
          <w:sz w:val="28"/>
          <w:szCs w:val="28"/>
          <w:lang w:eastAsia="ru-RU"/>
        </w:rPr>
        <w:t xml:space="preserve"> радиоэлектронной защиты</w:t>
      </w:r>
      <w:r w:rsidR="006557CE">
        <w:rPr>
          <w:rFonts w:ascii="Times New Roman" w:hAnsi="Times New Roman"/>
          <w:sz w:val="28"/>
          <w:szCs w:val="28"/>
          <w:lang w:eastAsia="ru-RU"/>
        </w:rPr>
        <w:t>;</w:t>
      </w:r>
    </w:p>
    <w:p w:rsidR="00AD40EC" w:rsidRPr="00AD40EC" w:rsidRDefault="00AD40EC" w:rsidP="002660C9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40EC">
        <w:rPr>
          <w:rFonts w:ascii="Times New Roman" w:hAnsi="Times New Roman"/>
          <w:sz w:val="28"/>
          <w:szCs w:val="28"/>
          <w:lang w:eastAsia="ru-RU"/>
        </w:rPr>
        <w:t>лаборатори</w:t>
      </w:r>
      <w:r w:rsidR="006557CE">
        <w:rPr>
          <w:rFonts w:ascii="Times New Roman" w:hAnsi="Times New Roman"/>
          <w:sz w:val="28"/>
          <w:szCs w:val="28"/>
          <w:lang w:eastAsia="ru-RU"/>
        </w:rPr>
        <w:t>я</w:t>
      </w:r>
      <w:r w:rsidRPr="00AD40EC">
        <w:rPr>
          <w:rFonts w:ascii="Times New Roman" w:hAnsi="Times New Roman"/>
          <w:sz w:val="28"/>
          <w:szCs w:val="28"/>
          <w:lang w:eastAsia="ru-RU"/>
        </w:rPr>
        <w:t xml:space="preserve"> электростатических разрядов;</w:t>
      </w:r>
    </w:p>
    <w:p w:rsidR="00AD40EC" w:rsidRPr="00AD40EC" w:rsidRDefault="00AD40EC" w:rsidP="00524FA0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40EC">
        <w:rPr>
          <w:rFonts w:ascii="Times New Roman" w:hAnsi="Times New Roman"/>
          <w:sz w:val="28"/>
          <w:szCs w:val="28"/>
          <w:lang w:eastAsia="ru-RU"/>
        </w:rPr>
        <w:t>научно-исследовательский отдел системного проектирования радиоэлектронных средств космических систем и наземных комплексов;</w:t>
      </w:r>
    </w:p>
    <w:p w:rsidR="00652659" w:rsidRDefault="00AD40EC" w:rsidP="00524FA0">
      <w:pPr>
        <w:pStyle w:val="a3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40EC">
        <w:rPr>
          <w:rFonts w:ascii="Times New Roman" w:hAnsi="Times New Roman"/>
          <w:sz w:val="28"/>
          <w:szCs w:val="28"/>
          <w:lang w:eastAsia="ru-RU"/>
        </w:rPr>
        <w:t>научно-исследовательский отдел проблем применения радиоэлектронной аппаратуры в изделиях ракетно-космической техники</w:t>
      </w:r>
      <w:r w:rsidR="00652659">
        <w:rPr>
          <w:rFonts w:ascii="Times New Roman" w:hAnsi="Times New Roman"/>
          <w:sz w:val="28"/>
          <w:szCs w:val="28"/>
          <w:lang w:eastAsia="ru-RU"/>
        </w:rPr>
        <w:t>:</w:t>
      </w:r>
    </w:p>
    <w:p w:rsidR="00AD40EC" w:rsidRPr="00AD40EC" w:rsidRDefault="00AD40EC" w:rsidP="000905EF">
      <w:pPr>
        <w:pStyle w:val="a3"/>
        <w:numPr>
          <w:ilvl w:val="2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40EC">
        <w:rPr>
          <w:rFonts w:ascii="Times New Roman" w:hAnsi="Times New Roman"/>
          <w:sz w:val="28"/>
          <w:szCs w:val="28"/>
          <w:lang w:eastAsia="ru-RU"/>
        </w:rPr>
        <w:t>лаборатори</w:t>
      </w:r>
      <w:r w:rsidR="00652659">
        <w:rPr>
          <w:rFonts w:ascii="Times New Roman" w:hAnsi="Times New Roman"/>
          <w:sz w:val="28"/>
          <w:szCs w:val="28"/>
          <w:lang w:eastAsia="ru-RU"/>
        </w:rPr>
        <w:t>я</w:t>
      </w:r>
      <w:r w:rsidRPr="00AD40EC">
        <w:rPr>
          <w:rFonts w:ascii="Times New Roman" w:hAnsi="Times New Roman"/>
          <w:sz w:val="28"/>
          <w:szCs w:val="28"/>
          <w:lang w:eastAsia="ru-RU"/>
        </w:rPr>
        <w:t xml:space="preserve"> радиоэлектронной аппаратуры.</w:t>
      </w:r>
    </w:p>
    <w:p w:rsidR="00055B1D" w:rsidRPr="00055B1D" w:rsidRDefault="00BD06B2" w:rsidP="00055B1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D06B2">
        <w:rPr>
          <w:rFonts w:ascii="Times New Roman" w:hAnsi="Times New Roman"/>
          <w:b/>
          <w:sz w:val="28"/>
          <w:szCs w:val="28"/>
        </w:rPr>
        <w:t>Учебно-научный институт информатики и систем управления</w:t>
      </w:r>
      <w:r w:rsidRPr="00BD06B2">
        <w:rPr>
          <w:rFonts w:ascii="Times New Roman" w:hAnsi="Times New Roman"/>
          <w:b/>
          <w:sz w:val="28"/>
          <w:szCs w:val="28"/>
          <w:vertAlign w:val="superscript"/>
        </w:rPr>
        <w:t>6</w:t>
      </w:r>
      <w:r w:rsidR="00055B1D" w:rsidRPr="00055B1D">
        <w:rPr>
          <w:rFonts w:ascii="Times New Roman" w:hAnsi="Times New Roman"/>
          <w:b/>
          <w:sz w:val="28"/>
          <w:szCs w:val="28"/>
        </w:rPr>
        <w:t>:</w:t>
      </w:r>
    </w:p>
    <w:p w:rsidR="00055B1D" w:rsidRPr="00055B1D" w:rsidRDefault="00055B1D" w:rsidP="00055B1D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5B1D">
        <w:rPr>
          <w:rFonts w:ascii="Times New Roman" w:hAnsi="Times New Roman"/>
          <w:sz w:val="28"/>
          <w:szCs w:val="28"/>
          <w:lang w:eastAsia="ru-RU"/>
        </w:rPr>
        <w:t>лаборатория дизайна;</w:t>
      </w:r>
    </w:p>
    <w:p w:rsidR="00055B1D" w:rsidRPr="00055B1D" w:rsidRDefault="00055B1D" w:rsidP="00055B1D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5B1D">
        <w:rPr>
          <w:rFonts w:ascii="Times New Roman" w:hAnsi="Times New Roman"/>
          <w:sz w:val="28"/>
          <w:szCs w:val="28"/>
          <w:lang w:eastAsia="ru-RU"/>
        </w:rPr>
        <w:lastRenderedPageBreak/>
        <w:t>отдел автоматизации;</w:t>
      </w:r>
    </w:p>
    <w:p w:rsidR="00055B1D" w:rsidRPr="00055B1D" w:rsidRDefault="00055B1D" w:rsidP="00055B1D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5B1D">
        <w:rPr>
          <w:rFonts w:ascii="Times New Roman" w:hAnsi="Times New Roman"/>
          <w:sz w:val="28"/>
          <w:szCs w:val="28"/>
          <w:lang w:eastAsia="ru-RU"/>
        </w:rPr>
        <w:t>научно-исследовательский отдел;</w:t>
      </w:r>
    </w:p>
    <w:p w:rsidR="005D7248" w:rsidRDefault="00055B1D" w:rsidP="00055B1D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дакционно-издательский отдел</w:t>
      </w:r>
      <w:r w:rsidR="00146DCD">
        <w:rPr>
          <w:rFonts w:ascii="Times New Roman" w:hAnsi="Times New Roman"/>
          <w:sz w:val="28"/>
          <w:szCs w:val="28"/>
          <w:lang w:eastAsia="ru-RU"/>
        </w:rPr>
        <w:t>.</w:t>
      </w:r>
    </w:p>
    <w:p w:rsidR="009B5E3F" w:rsidRPr="00666475" w:rsidRDefault="00666475" w:rsidP="00666475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66475">
        <w:rPr>
          <w:rFonts w:ascii="Times New Roman" w:hAnsi="Times New Roman"/>
          <w:b/>
          <w:sz w:val="28"/>
          <w:szCs w:val="28"/>
          <w:lang w:eastAsia="ru-RU"/>
        </w:rPr>
        <w:t>94</w:t>
      </w:r>
      <w:r w:rsidRPr="00666475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6647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9B5E3F" w:rsidRPr="00666475">
        <w:rPr>
          <w:rFonts w:ascii="Times New Roman" w:hAnsi="Times New Roman"/>
          <w:b/>
          <w:sz w:val="28"/>
          <w:szCs w:val="28"/>
          <w:lang w:eastAsia="ru-RU"/>
        </w:rPr>
        <w:t>Научно-исследовательский центр разработки специальной вычислительной техники</w:t>
      </w:r>
      <w:r w:rsidR="009B5E3F" w:rsidRPr="00666475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7</w:t>
      </w:r>
      <w:r w:rsidR="009B5E3F" w:rsidRPr="0066647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B5E3F" w:rsidRPr="009B5E3F" w:rsidRDefault="00666475" w:rsidP="009B5E3F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4</w:t>
      </w:r>
      <w:r w:rsidR="009B5E3F" w:rsidRPr="0066647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9B5E3F" w:rsidRPr="009B5E3F">
        <w:rPr>
          <w:rFonts w:ascii="Times New Roman" w:hAnsi="Times New Roman"/>
          <w:sz w:val="28"/>
          <w:szCs w:val="28"/>
          <w:lang w:eastAsia="ru-RU"/>
        </w:rPr>
        <w:t>.1 отдел перспективных разработок;</w:t>
      </w:r>
    </w:p>
    <w:p w:rsidR="009B5E3F" w:rsidRDefault="00666475" w:rsidP="009B5E3F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4</w:t>
      </w:r>
      <w:r w:rsidR="009B5E3F" w:rsidRPr="0066647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9B5E3F" w:rsidRPr="009B5E3F">
        <w:rPr>
          <w:rFonts w:ascii="Times New Roman" w:hAnsi="Times New Roman"/>
          <w:sz w:val="28"/>
          <w:szCs w:val="28"/>
          <w:lang w:eastAsia="ru-RU"/>
        </w:rPr>
        <w:t>.2 лаборатория аппаратных средств.</w:t>
      </w:r>
    </w:p>
    <w:p w:rsidR="00D16B99" w:rsidRPr="00D16B99" w:rsidRDefault="00D16B99" w:rsidP="00D16B99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16B99">
        <w:rPr>
          <w:rFonts w:ascii="Times New Roman" w:hAnsi="Times New Roman"/>
          <w:b/>
          <w:sz w:val="28"/>
          <w:szCs w:val="28"/>
          <w:lang w:eastAsia="ru-RU"/>
        </w:rPr>
        <w:t>Научно-технологический центр «Интегральная радиофотоника»</w:t>
      </w:r>
      <w:r w:rsidRPr="00D16B99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3</w:t>
      </w:r>
      <w:r w:rsidRPr="00D16B9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16B99" w:rsidRDefault="00D16B99" w:rsidP="00D16B9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B99">
        <w:rPr>
          <w:rFonts w:ascii="Times New Roman" w:hAnsi="Times New Roman"/>
          <w:sz w:val="28"/>
          <w:szCs w:val="28"/>
          <w:lang w:eastAsia="ru-RU"/>
        </w:rPr>
        <w:t>дизайн-центр «Интегральная радиофотоника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6B99" w:rsidRDefault="00D16B99" w:rsidP="00D16B99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B99">
        <w:rPr>
          <w:rFonts w:ascii="Times New Roman" w:hAnsi="Times New Roman"/>
          <w:sz w:val="28"/>
          <w:szCs w:val="28"/>
          <w:lang w:eastAsia="ru-RU"/>
        </w:rPr>
        <w:t>объедине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D16B99">
        <w:rPr>
          <w:rFonts w:ascii="Times New Roman" w:hAnsi="Times New Roman"/>
          <w:sz w:val="28"/>
          <w:szCs w:val="28"/>
          <w:lang w:eastAsia="ru-RU"/>
        </w:rPr>
        <w:t xml:space="preserve"> научно-исследовательск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D16B99">
        <w:rPr>
          <w:rFonts w:ascii="Times New Roman" w:hAnsi="Times New Roman"/>
          <w:sz w:val="28"/>
          <w:szCs w:val="28"/>
          <w:lang w:eastAsia="ru-RU"/>
        </w:rPr>
        <w:t xml:space="preserve"> 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D16B99">
        <w:rPr>
          <w:rFonts w:ascii="Times New Roman" w:hAnsi="Times New Roman"/>
          <w:sz w:val="28"/>
          <w:szCs w:val="28"/>
          <w:lang w:eastAsia="ru-RU"/>
        </w:rPr>
        <w:t xml:space="preserve"> «Сверхвысокочастотные и оптоэлектронные устройства»</w:t>
      </w:r>
      <w:r w:rsidR="00867EBC" w:rsidRPr="00867EBC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04E16" w:rsidRPr="00404E16" w:rsidRDefault="00404E16" w:rsidP="00404E1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04E16">
        <w:rPr>
          <w:rFonts w:ascii="Times New Roman" w:hAnsi="Times New Roman"/>
          <w:b/>
          <w:sz w:val="28"/>
          <w:szCs w:val="28"/>
          <w:lang w:eastAsia="ru-RU"/>
        </w:rPr>
        <w:t>Центр инновационных технологий и инжиниринга</w:t>
      </w:r>
      <w:r w:rsidRPr="00404E16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6</w:t>
      </w:r>
      <w:r w:rsidRPr="00404E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04E16" w:rsidRPr="00404E16" w:rsidRDefault="00404E16" w:rsidP="00404E16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E16">
        <w:rPr>
          <w:rFonts w:ascii="Times New Roman" w:hAnsi="Times New Roman"/>
          <w:sz w:val="28"/>
          <w:szCs w:val="28"/>
          <w:lang w:eastAsia="ru-RU"/>
        </w:rPr>
        <w:t>отдел координации проектов и международной научно-технической экспертизы;</w:t>
      </w:r>
    </w:p>
    <w:p w:rsidR="00DA1561" w:rsidRDefault="00404E16" w:rsidP="00404E16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E16">
        <w:rPr>
          <w:rFonts w:ascii="Times New Roman" w:hAnsi="Times New Roman"/>
          <w:sz w:val="28"/>
          <w:szCs w:val="28"/>
          <w:lang w:eastAsia="ru-RU"/>
        </w:rPr>
        <w:t>отдел финансового сопровождения.</w:t>
      </w:r>
    </w:p>
    <w:p w:rsidR="00DA1561" w:rsidRPr="00404E16" w:rsidRDefault="00DA1561" w:rsidP="00404E1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04E16">
        <w:rPr>
          <w:rFonts w:ascii="Times New Roman" w:hAnsi="Times New Roman"/>
          <w:b/>
          <w:sz w:val="28"/>
          <w:szCs w:val="28"/>
          <w:lang w:eastAsia="ru-RU"/>
        </w:rPr>
        <w:t>Научно-инжиниринговый центр «СИНТЕЗ»</w:t>
      </w:r>
      <w:r w:rsidRPr="00404E16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</w:t>
      </w:r>
      <w:r w:rsidR="00F05A73" w:rsidRPr="00404E16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7</w:t>
      </w:r>
      <w:r w:rsidRPr="00404E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A1561" w:rsidRDefault="00DA1561" w:rsidP="00737242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561">
        <w:rPr>
          <w:rFonts w:ascii="Times New Roman" w:hAnsi="Times New Roman"/>
          <w:sz w:val="28"/>
          <w:szCs w:val="28"/>
          <w:lang w:eastAsia="ru-RU"/>
        </w:rPr>
        <w:t>отдел химико-технологических разработо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A1561" w:rsidRDefault="00DA1561" w:rsidP="00737242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561">
        <w:rPr>
          <w:rFonts w:ascii="Times New Roman" w:hAnsi="Times New Roman"/>
          <w:sz w:val="28"/>
          <w:szCs w:val="28"/>
          <w:lang w:eastAsia="ru-RU"/>
        </w:rPr>
        <w:t>отдел аппаратурно-конструкторских разработо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A1561" w:rsidRDefault="00DA1561" w:rsidP="00737242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561">
        <w:rPr>
          <w:rFonts w:ascii="Times New Roman" w:hAnsi="Times New Roman"/>
          <w:sz w:val="28"/>
          <w:szCs w:val="28"/>
          <w:lang w:eastAsia="ru-RU"/>
        </w:rPr>
        <w:t>отдел комплексной переработки промышленных отходов.</w:t>
      </w:r>
    </w:p>
    <w:p w:rsidR="000E2375" w:rsidRDefault="000E2375" w:rsidP="000E237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E2375">
        <w:rPr>
          <w:rFonts w:ascii="Times New Roman" w:hAnsi="Times New Roman"/>
          <w:b/>
          <w:sz w:val="28"/>
          <w:szCs w:val="28"/>
          <w:lang w:eastAsia="ru-RU"/>
        </w:rPr>
        <w:t>Научно-исследовательский центр «Инновационные полимерные материалы и изделия»</w:t>
      </w:r>
      <w:r w:rsidRPr="000E2375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96DCF" w:rsidRPr="00996DCF" w:rsidRDefault="00996DCF" w:rsidP="00996DCF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04E16">
        <w:rPr>
          <w:rFonts w:ascii="Times New Roman" w:hAnsi="Times New Roman"/>
          <w:b/>
          <w:sz w:val="28"/>
          <w:szCs w:val="28"/>
          <w:lang w:eastAsia="ru-RU"/>
        </w:rPr>
        <w:t xml:space="preserve">Научно-инжиниринговый </w:t>
      </w:r>
      <w:r w:rsidRPr="00996DCF">
        <w:rPr>
          <w:rFonts w:ascii="Times New Roman" w:hAnsi="Times New Roman"/>
          <w:b/>
          <w:sz w:val="28"/>
          <w:szCs w:val="28"/>
          <w:lang w:eastAsia="ru-RU"/>
        </w:rPr>
        <w:t>центр «</w:t>
      </w:r>
      <w:r w:rsidRPr="00996DCF">
        <w:rPr>
          <w:rFonts w:ascii="Times New Roman" w:hAnsi="Times New Roman"/>
          <w:b/>
          <w:sz w:val="28"/>
          <w:szCs w:val="28"/>
        </w:rPr>
        <w:t>Перспективные научно-технические проекты</w:t>
      </w:r>
      <w:r w:rsidRPr="00996DCF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996DCF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2</w:t>
      </w:r>
      <w:r w:rsidRPr="00996DC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96DCF" w:rsidRDefault="00996DCF" w:rsidP="007F2C5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6DCF">
        <w:rPr>
          <w:rFonts w:ascii="Times New Roman" w:hAnsi="Times New Roman"/>
          <w:sz w:val="28"/>
          <w:szCs w:val="28"/>
          <w:lang w:eastAsia="ru-RU"/>
        </w:rPr>
        <w:t>отдел разработки специальных оптических систе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96DCF" w:rsidRDefault="00996DCF" w:rsidP="007F2C5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6DCF">
        <w:rPr>
          <w:rFonts w:ascii="Times New Roman" w:hAnsi="Times New Roman"/>
          <w:sz w:val="28"/>
          <w:szCs w:val="28"/>
          <w:lang w:eastAsia="ru-RU"/>
        </w:rPr>
        <w:t>отдел разработки специальных радиотехнических систе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96DCF" w:rsidRDefault="00996DCF" w:rsidP="007F2C5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6DCF">
        <w:rPr>
          <w:rFonts w:ascii="Times New Roman" w:hAnsi="Times New Roman"/>
          <w:sz w:val="28"/>
          <w:szCs w:val="28"/>
          <w:lang w:eastAsia="ru-RU"/>
        </w:rPr>
        <w:t>отдел разработки аппаратно-программных комплексов обработки и анализа информации</w:t>
      </w:r>
      <w:r w:rsidR="007F2C53">
        <w:rPr>
          <w:rFonts w:ascii="Times New Roman" w:hAnsi="Times New Roman"/>
          <w:sz w:val="28"/>
          <w:szCs w:val="28"/>
          <w:lang w:eastAsia="ru-RU"/>
        </w:rPr>
        <w:t>;</w:t>
      </w:r>
    </w:p>
    <w:p w:rsidR="007F2C53" w:rsidRDefault="007F2C53" w:rsidP="007F2C5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C53">
        <w:rPr>
          <w:rFonts w:ascii="Times New Roman" w:hAnsi="Times New Roman"/>
          <w:sz w:val="28"/>
          <w:szCs w:val="28"/>
          <w:lang w:eastAsia="ru-RU"/>
        </w:rPr>
        <w:t>отдел перспективных исследований</w:t>
      </w:r>
      <w:r w:rsidRPr="007F2C5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8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F2C53" w:rsidRPr="00996DCF" w:rsidRDefault="007F2C53" w:rsidP="007F2C53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C53">
        <w:rPr>
          <w:rFonts w:ascii="Times New Roman" w:hAnsi="Times New Roman"/>
          <w:sz w:val="28"/>
          <w:szCs w:val="28"/>
          <w:lang w:eastAsia="ru-RU"/>
        </w:rPr>
        <w:t>отдел межвидовых исследований</w:t>
      </w:r>
      <w:r w:rsidRPr="007F2C5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8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921DD" w:rsidRPr="00996DCF" w:rsidRDefault="003921DD" w:rsidP="003921D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921DD">
        <w:rPr>
          <w:rFonts w:ascii="Times New Roman" w:hAnsi="Times New Roman"/>
          <w:b/>
          <w:sz w:val="28"/>
          <w:szCs w:val="28"/>
          <w:lang w:eastAsia="ru-RU"/>
        </w:rPr>
        <w:lastRenderedPageBreak/>
        <w:t>Научно-исследовательский центр интеллектуальных энергетических систем</w:t>
      </w:r>
      <w:r w:rsidRPr="00996DCF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 w:rsidRPr="00996DC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921DD" w:rsidRDefault="003921DD" w:rsidP="003921DD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1DD">
        <w:rPr>
          <w:rFonts w:ascii="Times New Roman" w:hAnsi="Times New Roman"/>
          <w:sz w:val="28"/>
          <w:szCs w:val="28"/>
          <w:lang w:eastAsia="ru-RU"/>
        </w:rPr>
        <w:t>отдел силовой электроники и систем управ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921DD" w:rsidRDefault="003921DD" w:rsidP="003921DD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1DD">
        <w:rPr>
          <w:rFonts w:ascii="Times New Roman" w:hAnsi="Times New Roman"/>
          <w:sz w:val="28"/>
          <w:szCs w:val="28"/>
          <w:lang w:eastAsia="ru-RU"/>
        </w:rPr>
        <w:t>отдел механических систем.</w:t>
      </w:r>
    </w:p>
    <w:p w:rsidR="00E84C1F" w:rsidRPr="00996DCF" w:rsidRDefault="00BE40EA" w:rsidP="00E84C1F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E40EA">
        <w:rPr>
          <w:rFonts w:ascii="Times New Roman" w:hAnsi="Times New Roman"/>
          <w:b/>
          <w:sz w:val="28"/>
          <w:szCs w:val="28"/>
          <w:lang w:eastAsia="ru-RU"/>
        </w:rPr>
        <w:t>Научно-инжиниринговый центр специальной радиосвязи и радиомониторинга</w:t>
      </w:r>
      <w:r w:rsidR="00E84C1F" w:rsidRPr="00996DCF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 w:rsidR="00E84C1F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</w:t>
      </w:r>
      <w:r w:rsidR="00E84C1F" w:rsidRPr="00996DC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84C1F" w:rsidRDefault="00BE40EA" w:rsidP="00E84C1F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0EA">
        <w:rPr>
          <w:rFonts w:ascii="Times New Roman" w:hAnsi="Times New Roman"/>
          <w:sz w:val="28"/>
          <w:szCs w:val="28"/>
          <w:lang w:eastAsia="ru-RU"/>
        </w:rPr>
        <w:t>отдел фундаментальных исследований</w:t>
      </w:r>
      <w:r w:rsidR="00E84C1F">
        <w:rPr>
          <w:rFonts w:ascii="Times New Roman" w:hAnsi="Times New Roman"/>
          <w:sz w:val="28"/>
          <w:szCs w:val="28"/>
          <w:lang w:eastAsia="ru-RU"/>
        </w:rPr>
        <w:t>;</w:t>
      </w:r>
    </w:p>
    <w:p w:rsidR="00E84C1F" w:rsidRDefault="00BE40EA" w:rsidP="00E84C1F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0EA">
        <w:rPr>
          <w:rFonts w:ascii="Times New Roman" w:hAnsi="Times New Roman"/>
          <w:sz w:val="28"/>
          <w:szCs w:val="28"/>
          <w:lang w:eastAsia="ru-RU"/>
        </w:rPr>
        <w:t>отдел имитационного моделир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84C1F" w:rsidRDefault="00BE40EA" w:rsidP="00E84C1F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0EA">
        <w:rPr>
          <w:rFonts w:ascii="Times New Roman" w:hAnsi="Times New Roman"/>
          <w:sz w:val="28"/>
          <w:szCs w:val="28"/>
          <w:lang w:eastAsia="ru-RU"/>
        </w:rPr>
        <w:t>отдел разработки программно-аппаратных комплекс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E40EA" w:rsidRDefault="00BE40EA" w:rsidP="00E84C1F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0EA">
        <w:rPr>
          <w:rFonts w:ascii="Times New Roman" w:hAnsi="Times New Roman"/>
          <w:sz w:val="28"/>
          <w:szCs w:val="28"/>
          <w:lang w:eastAsia="ru-RU"/>
        </w:rPr>
        <w:t>отдел материального обеспечения и контроля каче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F7B3B" w:rsidRDefault="008F7B3B" w:rsidP="008F7B3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8F7B3B">
        <w:rPr>
          <w:rFonts w:ascii="Times New Roman" w:hAnsi="Times New Roman"/>
          <w:b/>
          <w:sz w:val="28"/>
          <w:szCs w:val="28"/>
          <w:lang w:eastAsia="ru-RU"/>
        </w:rPr>
        <w:t>тдел технического контроля</w:t>
      </w:r>
      <w:r w:rsidRPr="008F7B3B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48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2A39F4" w:rsidRDefault="002A39F4" w:rsidP="002A39F4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39F4">
        <w:rPr>
          <w:rFonts w:ascii="Times New Roman" w:hAnsi="Times New Roman"/>
          <w:b/>
          <w:sz w:val="28"/>
          <w:szCs w:val="28"/>
          <w:lang w:eastAsia="ru-RU"/>
        </w:rPr>
        <w:t>Научно-исследовательский институт медицинской и фармакологической промышленности</w:t>
      </w:r>
      <w:r w:rsidRPr="002A39F4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52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2A39F4" w:rsidRDefault="002A39F4" w:rsidP="002A39F4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9F4">
        <w:rPr>
          <w:rFonts w:ascii="Times New Roman" w:hAnsi="Times New Roman"/>
          <w:sz w:val="28"/>
          <w:szCs w:val="28"/>
          <w:lang w:eastAsia="ru-RU"/>
        </w:rPr>
        <w:t>отдел анализа и мониторинга перспективных исследований и разработо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39F4" w:rsidRDefault="002A39F4" w:rsidP="002A39F4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9F4">
        <w:rPr>
          <w:rFonts w:ascii="Times New Roman" w:hAnsi="Times New Roman"/>
          <w:sz w:val="28"/>
          <w:szCs w:val="28"/>
          <w:lang w:eastAsia="ru-RU"/>
        </w:rPr>
        <w:t>отдел статистик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39F4" w:rsidRDefault="002A39F4" w:rsidP="002A39F4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9F4">
        <w:rPr>
          <w:rFonts w:ascii="Times New Roman" w:hAnsi="Times New Roman"/>
          <w:sz w:val="28"/>
          <w:szCs w:val="28"/>
          <w:lang w:eastAsia="ru-RU"/>
        </w:rPr>
        <w:t>отдел трансфера перспективных технолог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39F4" w:rsidRDefault="002A39F4" w:rsidP="002A39F4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9F4">
        <w:rPr>
          <w:rFonts w:ascii="Times New Roman" w:hAnsi="Times New Roman"/>
          <w:sz w:val="28"/>
          <w:szCs w:val="28"/>
          <w:lang w:eastAsia="ru-RU"/>
        </w:rPr>
        <w:t>отдел научно-технических исследований в медицинской промышлен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39F4" w:rsidRDefault="002A39F4" w:rsidP="002A39F4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9F4">
        <w:rPr>
          <w:rFonts w:ascii="Times New Roman" w:hAnsi="Times New Roman"/>
          <w:sz w:val="28"/>
          <w:szCs w:val="28"/>
          <w:lang w:eastAsia="ru-RU"/>
        </w:rPr>
        <w:t>отдел научно-технических исследований в фармакологической отрасл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39F4" w:rsidRPr="002A39F4" w:rsidRDefault="002A39F4" w:rsidP="002A39F4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9F4">
        <w:rPr>
          <w:rFonts w:ascii="Times New Roman" w:hAnsi="Times New Roman"/>
          <w:sz w:val="28"/>
          <w:szCs w:val="28"/>
          <w:lang w:eastAsia="ru-RU"/>
        </w:rPr>
        <w:t>отдел научно-технических исследований социально-значимых товар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D7248" w:rsidRPr="00C94DC6" w:rsidRDefault="005D7248" w:rsidP="005D724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C94DC6">
        <w:rPr>
          <w:rFonts w:ascii="Times New Roman" w:hAnsi="Times New Roman"/>
          <w:sz w:val="28"/>
          <w:szCs w:val="28"/>
        </w:rPr>
        <w:t>- - - - - - - - - - - - - - -</w:t>
      </w:r>
    </w:p>
    <w:p w:rsidR="005D7248" w:rsidRPr="00C94DC6" w:rsidRDefault="005D7248" w:rsidP="005D724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C94DC6">
        <w:rPr>
          <w:rFonts w:ascii="Times New Roman" w:hAnsi="Times New Roman"/>
          <w:sz w:val="28"/>
          <w:szCs w:val="28"/>
        </w:rPr>
        <w:t>Примечание</w:t>
      </w:r>
    </w:p>
    <w:p w:rsidR="005D7248" w:rsidRPr="00C94DC6" w:rsidRDefault="005D7248" w:rsidP="005D724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5D7248">
        <w:rPr>
          <w:rFonts w:ascii="Times New Roman" w:hAnsi="Times New Roman"/>
          <w:sz w:val="28"/>
          <w:szCs w:val="28"/>
        </w:rPr>
        <w:t>аучно-исследовательская лаборатория математического обеспечения специальных систем</w:t>
      </w:r>
      <w:r>
        <w:rPr>
          <w:rFonts w:ascii="Times New Roman" w:hAnsi="Times New Roman"/>
          <w:sz w:val="28"/>
          <w:szCs w:val="28"/>
        </w:rPr>
        <w:t xml:space="preserve"> образована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01.02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C95E33" w:rsidRDefault="00B174B1" w:rsidP="005D72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174B1">
        <w:rPr>
          <w:rFonts w:ascii="Times New Roman" w:hAnsi="Times New Roman"/>
          <w:sz w:val="28"/>
          <w:szCs w:val="28"/>
          <w:lang w:eastAsia="ru-RU"/>
        </w:rPr>
        <w:t>афедра общей информа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а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>01.02.2016</w:t>
      </w:r>
      <w:r>
        <w:rPr>
          <w:rFonts w:ascii="Times New Roman" w:hAnsi="Times New Roman"/>
          <w:sz w:val="28"/>
          <w:szCs w:val="28"/>
        </w:rPr>
        <w:br/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A127C8" w:rsidRDefault="00A127C8" w:rsidP="00A127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lastRenderedPageBreak/>
        <w:t>4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Pr="00A127C8">
        <w:rPr>
          <w:rFonts w:ascii="Times New Roman" w:hAnsi="Times New Roman"/>
          <w:sz w:val="28"/>
          <w:szCs w:val="28"/>
        </w:rPr>
        <w:t>лаборатори</w:t>
      </w:r>
      <w:r>
        <w:rPr>
          <w:rFonts w:ascii="Times New Roman" w:hAnsi="Times New Roman"/>
          <w:sz w:val="28"/>
          <w:szCs w:val="28"/>
        </w:rPr>
        <w:t>я</w:t>
      </w:r>
      <w:r w:rsidRPr="00A127C8">
        <w:rPr>
          <w:rFonts w:ascii="Times New Roman" w:hAnsi="Times New Roman"/>
          <w:sz w:val="28"/>
          <w:szCs w:val="28"/>
        </w:rPr>
        <w:t xml:space="preserve"> контроля и испытания электронных средст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127C8">
        <w:rPr>
          <w:rFonts w:ascii="Times New Roman" w:hAnsi="Times New Roman"/>
          <w:sz w:val="28"/>
          <w:szCs w:val="28"/>
        </w:rPr>
        <w:t xml:space="preserve">кабинет нормативно-технического обеспечения электронных средств </w:t>
      </w:r>
      <w:r>
        <w:rPr>
          <w:rFonts w:ascii="Times New Roman" w:hAnsi="Times New Roman"/>
          <w:sz w:val="28"/>
          <w:szCs w:val="28"/>
        </w:rPr>
        <w:t>образован</w:t>
      </w:r>
      <w:r w:rsidR="00991D6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01.02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A127C8" w:rsidRDefault="00991D60" w:rsidP="00A127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5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Pr="00991D60">
        <w:rPr>
          <w:rFonts w:ascii="Times New Roman" w:hAnsi="Times New Roman"/>
          <w:sz w:val="28"/>
          <w:szCs w:val="28"/>
          <w:lang w:eastAsia="ru-RU"/>
        </w:rPr>
        <w:t>специализирова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991D60">
        <w:rPr>
          <w:rFonts w:ascii="Times New Roman" w:hAnsi="Times New Roman"/>
          <w:sz w:val="28"/>
          <w:szCs w:val="28"/>
          <w:lang w:eastAsia="ru-RU"/>
        </w:rPr>
        <w:t xml:space="preserve"> учебно-науч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991D60">
        <w:rPr>
          <w:rFonts w:ascii="Times New Roman" w:hAnsi="Times New Roman"/>
          <w:sz w:val="28"/>
          <w:szCs w:val="28"/>
          <w:lang w:eastAsia="ru-RU"/>
        </w:rPr>
        <w:t xml:space="preserve"> лабора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91D60">
        <w:rPr>
          <w:rFonts w:ascii="Times New Roman" w:hAnsi="Times New Roman"/>
          <w:sz w:val="28"/>
          <w:szCs w:val="28"/>
          <w:lang w:eastAsia="ru-RU"/>
        </w:rPr>
        <w:t xml:space="preserve"> технологии дополненной и виртуальной реальности</w:t>
      </w:r>
      <w:r w:rsidRPr="00A12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а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>01.02.2016</w:t>
      </w:r>
      <w:r w:rsidR="00182ED1">
        <w:rPr>
          <w:rFonts w:ascii="Times New Roman" w:hAnsi="Times New Roman"/>
          <w:sz w:val="28"/>
          <w:szCs w:val="28"/>
        </w:rPr>
        <w:br/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BD06B2" w:rsidRDefault="00BD06B2" w:rsidP="00A127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6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BD06B2">
        <w:rPr>
          <w:rFonts w:ascii="Times New Roman" w:hAnsi="Times New Roman"/>
          <w:sz w:val="28"/>
          <w:szCs w:val="28"/>
          <w:lang w:eastAsia="ru-RU"/>
        </w:rPr>
        <w:t>аучно-учебный центр открытых систем</w:t>
      </w:r>
      <w:r w:rsidRPr="00A12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именова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02.02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E44625" w:rsidRDefault="00E44625" w:rsidP="00A127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7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E44625">
        <w:rPr>
          <w:rFonts w:ascii="Times New Roman" w:hAnsi="Times New Roman"/>
          <w:sz w:val="28"/>
          <w:szCs w:val="28"/>
        </w:rPr>
        <w:t>аучно-исследовательский центр разработки специальной вычислительной техники</w:t>
      </w:r>
      <w:r>
        <w:rPr>
          <w:rFonts w:ascii="Times New Roman" w:hAnsi="Times New Roman"/>
          <w:sz w:val="28"/>
          <w:szCs w:val="28"/>
        </w:rPr>
        <w:t xml:space="preserve"> образова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01.02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A127C8" w:rsidRDefault="003719B6" w:rsidP="005D72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8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 и название кафедры </w:t>
      </w:r>
      <w:r w:rsidR="00246D9E" w:rsidRPr="00246D9E">
        <w:rPr>
          <w:rFonts w:ascii="Times New Roman" w:hAnsi="Times New Roman"/>
          <w:sz w:val="28"/>
          <w:szCs w:val="28"/>
        </w:rPr>
        <w:t>физики конденсированного состоя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46D9E">
        <w:rPr>
          <w:rFonts w:ascii="Times New Roman" w:hAnsi="Times New Roman"/>
          <w:sz w:val="28"/>
          <w:szCs w:val="28"/>
        </w:rPr>
        <w:t xml:space="preserve">изменен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08.02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5B0EEC" w:rsidRDefault="005B0EEC" w:rsidP="005B0E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9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 кафедры </w:t>
      </w:r>
      <w:r w:rsidRPr="005B0EEC">
        <w:rPr>
          <w:rFonts w:ascii="Times New Roman" w:hAnsi="Times New Roman"/>
          <w:sz w:val="28"/>
          <w:szCs w:val="28"/>
        </w:rPr>
        <w:t>метрологии и стандартизации</w:t>
      </w:r>
      <w:r>
        <w:rPr>
          <w:rFonts w:ascii="Times New Roman" w:hAnsi="Times New Roman"/>
          <w:sz w:val="28"/>
          <w:szCs w:val="28"/>
        </w:rPr>
        <w:t xml:space="preserve"> измене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08.02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5B0EEC" w:rsidRDefault="002269BA" w:rsidP="005D72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10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 Института высоких технологий измене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08.02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EB2375" w:rsidRDefault="00EB2375" w:rsidP="005D72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11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 </w:t>
      </w:r>
      <w:r w:rsidRPr="00EB2375">
        <w:rPr>
          <w:rFonts w:ascii="Times New Roman" w:hAnsi="Times New Roman"/>
          <w:sz w:val="28"/>
          <w:szCs w:val="28"/>
        </w:rPr>
        <w:t>филиала МИРЭА в г. Фрязино Московской обла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B2375">
        <w:rPr>
          <w:rFonts w:ascii="Times New Roman" w:hAnsi="Times New Roman"/>
          <w:sz w:val="28"/>
          <w:szCs w:val="28"/>
        </w:rPr>
        <w:t>филиала МИРЭА в г. Сергиевом Посаде</w:t>
      </w:r>
      <w:r>
        <w:rPr>
          <w:rFonts w:ascii="Times New Roman" w:hAnsi="Times New Roman"/>
          <w:sz w:val="28"/>
          <w:szCs w:val="28"/>
        </w:rPr>
        <w:t xml:space="preserve"> измене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>15.02.2016</w:t>
      </w:r>
      <w:r>
        <w:rPr>
          <w:rFonts w:ascii="Times New Roman" w:hAnsi="Times New Roman"/>
          <w:sz w:val="28"/>
          <w:szCs w:val="28"/>
        </w:rPr>
        <w:br/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807D03" w:rsidRDefault="00807D03" w:rsidP="005D72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12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 </w:t>
      </w:r>
      <w:r w:rsidRPr="00807D03"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z w:val="28"/>
          <w:szCs w:val="28"/>
        </w:rPr>
        <w:t>а</w:t>
      </w:r>
      <w:r w:rsidRPr="00807D03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измене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15.02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F83370" w:rsidRDefault="00F83370" w:rsidP="005D72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13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F83370">
        <w:rPr>
          <w:rFonts w:ascii="Times New Roman" w:hAnsi="Times New Roman"/>
          <w:sz w:val="28"/>
          <w:szCs w:val="28"/>
        </w:rPr>
        <w:t>аучно-технологический центр «Интегральная радиофотоника»</w:t>
      </w:r>
      <w:r>
        <w:rPr>
          <w:rFonts w:ascii="Times New Roman" w:hAnsi="Times New Roman"/>
          <w:sz w:val="28"/>
          <w:szCs w:val="28"/>
        </w:rPr>
        <w:t xml:space="preserve"> образова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15.02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CE5738" w:rsidRDefault="00CE5738" w:rsidP="00CE57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14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 кафедр Института высоких технологий измене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20.02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CE5738" w:rsidRDefault="005B6E4A" w:rsidP="005B6E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15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B6E4A">
        <w:rPr>
          <w:rFonts w:ascii="Times New Roman" w:hAnsi="Times New Roman"/>
          <w:sz w:val="28"/>
          <w:szCs w:val="28"/>
        </w:rPr>
        <w:t>ечерний факультет</w:t>
      </w:r>
      <w:r>
        <w:rPr>
          <w:rFonts w:ascii="Times New Roman" w:hAnsi="Times New Roman"/>
          <w:sz w:val="28"/>
          <w:szCs w:val="28"/>
        </w:rPr>
        <w:t xml:space="preserve"> и Ф</w:t>
      </w:r>
      <w:r w:rsidRPr="005B6E4A">
        <w:rPr>
          <w:rFonts w:ascii="Times New Roman" w:hAnsi="Times New Roman"/>
          <w:sz w:val="28"/>
          <w:szCs w:val="28"/>
        </w:rPr>
        <w:t xml:space="preserve">акультет заочного и дистанционного образования </w:t>
      </w:r>
      <w:r>
        <w:rPr>
          <w:rFonts w:ascii="Times New Roman" w:hAnsi="Times New Roman"/>
          <w:sz w:val="28"/>
          <w:szCs w:val="28"/>
        </w:rPr>
        <w:t xml:space="preserve">исключены, а </w:t>
      </w:r>
      <w:r w:rsidRPr="005B6E4A">
        <w:rPr>
          <w:rFonts w:ascii="Times New Roman" w:hAnsi="Times New Roman"/>
          <w:sz w:val="28"/>
          <w:szCs w:val="28"/>
        </w:rPr>
        <w:t xml:space="preserve">Институт вечернего, заочного и дистанционного образования </w:t>
      </w:r>
      <w:r>
        <w:rPr>
          <w:rFonts w:ascii="Times New Roman" w:hAnsi="Times New Roman"/>
          <w:sz w:val="28"/>
          <w:szCs w:val="28"/>
        </w:rPr>
        <w:t xml:space="preserve">образова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01.03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12356E" w:rsidRDefault="0012356E" w:rsidP="001235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16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Pr="0012356E">
        <w:rPr>
          <w:rFonts w:ascii="Times New Roman" w:hAnsi="Times New Roman"/>
          <w:sz w:val="28"/>
          <w:szCs w:val="28"/>
        </w:rPr>
        <w:t>базов</w:t>
      </w:r>
      <w:r>
        <w:rPr>
          <w:rFonts w:ascii="Times New Roman" w:hAnsi="Times New Roman"/>
          <w:sz w:val="28"/>
          <w:szCs w:val="28"/>
        </w:rPr>
        <w:t>ая</w:t>
      </w:r>
      <w:r w:rsidRPr="0012356E">
        <w:rPr>
          <w:rFonts w:ascii="Times New Roman" w:hAnsi="Times New Roman"/>
          <w:sz w:val="28"/>
          <w:szCs w:val="28"/>
        </w:rPr>
        <w:t xml:space="preserve"> кафедр</w:t>
      </w:r>
      <w:r>
        <w:rPr>
          <w:rFonts w:ascii="Times New Roman" w:hAnsi="Times New Roman"/>
          <w:sz w:val="28"/>
          <w:szCs w:val="28"/>
        </w:rPr>
        <w:t>а</w:t>
      </w:r>
      <w:r w:rsidRPr="0012356E">
        <w:rPr>
          <w:rFonts w:ascii="Times New Roman" w:hAnsi="Times New Roman"/>
          <w:sz w:val="28"/>
          <w:szCs w:val="28"/>
        </w:rPr>
        <w:t xml:space="preserve"> № 142 - электроники физических установок </w:t>
      </w:r>
      <w:r>
        <w:rPr>
          <w:rFonts w:ascii="Times New Roman" w:hAnsi="Times New Roman"/>
          <w:sz w:val="28"/>
          <w:szCs w:val="28"/>
        </w:rPr>
        <w:t xml:space="preserve">исключена из состава </w:t>
      </w:r>
      <w:r w:rsidRPr="005B6E4A"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z w:val="28"/>
          <w:szCs w:val="28"/>
        </w:rPr>
        <w:t>а электроники</w:t>
      </w:r>
      <w:r w:rsidRPr="005B6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01.03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A253E7" w:rsidRDefault="00A253E7" w:rsidP="00A253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lastRenderedPageBreak/>
        <w:t>17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 Института </w:t>
      </w:r>
      <w:r w:rsidRPr="00A253E7">
        <w:rPr>
          <w:rFonts w:ascii="Times New Roman" w:hAnsi="Times New Roman"/>
          <w:sz w:val="28"/>
          <w:szCs w:val="28"/>
        </w:rPr>
        <w:t>инновационных технологий и государственного управления</w:t>
      </w:r>
      <w:r>
        <w:rPr>
          <w:rFonts w:ascii="Times New Roman" w:hAnsi="Times New Roman"/>
          <w:sz w:val="28"/>
          <w:szCs w:val="28"/>
        </w:rPr>
        <w:t xml:space="preserve"> измене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01.03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7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053075" w:rsidRDefault="00053075" w:rsidP="0005307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18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Pr="00053075">
        <w:rPr>
          <w:rFonts w:ascii="Times New Roman" w:hAnsi="Times New Roman"/>
          <w:sz w:val="28"/>
          <w:szCs w:val="28"/>
        </w:rPr>
        <w:t>Институт электрон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3075">
        <w:rPr>
          <w:rFonts w:ascii="Times New Roman" w:hAnsi="Times New Roman"/>
          <w:sz w:val="28"/>
          <w:szCs w:val="28"/>
        </w:rPr>
        <w:t>Институт высоких технологий и Институт технической эстетики и дизайна</w:t>
      </w:r>
      <w:r>
        <w:rPr>
          <w:rFonts w:ascii="Times New Roman" w:hAnsi="Times New Roman"/>
          <w:sz w:val="28"/>
          <w:szCs w:val="28"/>
        </w:rPr>
        <w:t xml:space="preserve"> исключены, а </w:t>
      </w:r>
      <w:r w:rsidRPr="00053075">
        <w:rPr>
          <w:rFonts w:ascii="Times New Roman" w:hAnsi="Times New Roman"/>
          <w:sz w:val="28"/>
          <w:szCs w:val="28"/>
        </w:rPr>
        <w:t xml:space="preserve">Физико-технологический институт </w:t>
      </w:r>
      <w:r>
        <w:rPr>
          <w:rFonts w:ascii="Times New Roman" w:hAnsi="Times New Roman"/>
          <w:sz w:val="28"/>
          <w:szCs w:val="28"/>
        </w:rPr>
        <w:t xml:space="preserve">образова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01.03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A8519D">
        <w:rPr>
          <w:rFonts w:ascii="Times New Roman" w:hAnsi="Times New Roman"/>
          <w:sz w:val="28"/>
          <w:szCs w:val="28"/>
        </w:rPr>
        <w:t>8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0047C5" w:rsidRDefault="000047C5" w:rsidP="0005307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47C5">
        <w:rPr>
          <w:rFonts w:ascii="Times New Roman" w:hAnsi="Times New Roman"/>
          <w:b/>
          <w:sz w:val="28"/>
          <w:szCs w:val="28"/>
          <w:vertAlign w:val="superscript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7C5">
        <w:rPr>
          <w:rFonts w:ascii="Times New Roman" w:hAnsi="Times New Roman"/>
          <w:sz w:val="28"/>
          <w:szCs w:val="28"/>
        </w:rPr>
        <w:t>кафедр</w:t>
      </w:r>
      <w:r>
        <w:rPr>
          <w:rFonts w:ascii="Times New Roman" w:hAnsi="Times New Roman"/>
          <w:sz w:val="28"/>
          <w:szCs w:val="28"/>
        </w:rPr>
        <w:t>а</w:t>
      </w:r>
      <w:r w:rsidRPr="000047C5">
        <w:rPr>
          <w:rFonts w:ascii="Times New Roman" w:hAnsi="Times New Roman"/>
          <w:sz w:val="28"/>
          <w:szCs w:val="28"/>
        </w:rPr>
        <w:t xml:space="preserve"> информатики и информационных систем переименова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0047C5">
        <w:rPr>
          <w:rFonts w:ascii="Times New Roman" w:hAnsi="Times New Roman"/>
          <w:sz w:val="28"/>
          <w:szCs w:val="28"/>
        </w:rPr>
        <w:t>в кафедру интегрированных информационных систем</w:t>
      </w:r>
      <w:r>
        <w:rPr>
          <w:rFonts w:ascii="Times New Roman" w:hAnsi="Times New Roman"/>
          <w:sz w:val="28"/>
          <w:szCs w:val="28"/>
        </w:rPr>
        <w:t xml:space="preserve">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09.03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0047C5">
        <w:rPr>
          <w:rFonts w:ascii="Times New Roman" w:hAnsi="Times New Roman"/>
          <w:sz w:val="28"/>
          <w:szCs w:val="28"/>
        </w:rPr>
        <w:t>.</w:t>
      </w:r>
    </w:p>
    <w:p w:rsidR="00067453" w:rsidRDefault="00067453" w:rsidP="0005307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20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 </w:t>
      </w:r>
      <w:r w:rsidRPr="00067453">
        <w:rPr>
          <w:rFonts w:ascii="Times New Roman" w:hAnsi="Times New Roman"/>
          <w:sz w:val="28"/>
          <w:szCs w:val="28"/>
        </w:rPr>
        <w:t>Института вечернего, заочного и дистанционного образования</w:t>
      </w:r>
      <w:r>
        <w:rPr>
          <w:rFonts w:ascii="Times New Roman" w:hAnsi="Times New Roman"/>
          <w:sz w:val="28"/>
          <w:szCs w:val="28"/>
        </w:rPr>
        <w:t xml:space="preserve"> измене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16.03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A96AE0" w:rsidRDefault="009975BB" w:rsidP="0005307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21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 и название </w:t>
      </w:r>
      <w:r w:rsidRPr="009975BB"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z w:val="28"/>
          <w:szCs w:val="28"/>
        </w:rPr>
        <w:t>а</w:t>
      </w:r>
      <w:r w:rsidRPr="009975BB">
        <w:rPr>
          <w:rFonts w:ascii="Times New Roman" w:hAnsi="Times New Roman"/>
          <w:sz w:val="28"/>
          <w:szCs w:val="28"/>
        </w:rPr>
        <w:t xml:space="preserve"> управления и экономики</w:t>
      </w:r>
      <w:r>
        <w:rPr>
          <w:rFonts w:ascii="Times New Roman" w:hAnsi="Times New Roman"/>
          <w:sz w:val="28"/>
          <w:szCs w:val="28"/>
        </w:rPr>
        <w:t xml:space="preserve"> утверждено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16.03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</w:t>
      </w:r>
      <w:r w:rsidRPr="00C94DC6">
        <w:rPr>
          <w:rFonts w:ascii="Times New Roman" w:hAnsi="Times New Roman"/>
          <w:sz w:val="28"/>
          <w:szCs w:val="28"/>
        </w:rPr>
        <w:t>-ст.</w:t>
      </w:r>
    </w:p>
    <w:p w:rsidR="004A2799" w:rsidRDefault="004A2799" w:rsidP="004A27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22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Pr="004A2799">
        <w:rPr>
          <w:rFonts w:ascii="Times New Roman" w:hAnsi="Times New Roman"/>
          <w:sz w:val="28"/>
          <w:szCs w:val="28"/>
        </w:rPr>
        <w:t xml:space="preserve">из состава Института кибернетики </w:t>
      </w:r>
      <w:r>
        <w:rPr>
          <w:rFonts w:ascii="Times New Roman" w:hAnsi="Times New Roman"/>
          <w:sz w:val="28"/>
          <w:szCs w:val="28"/>
        </w:rPr>
        <w:t xml:space="preserve">исключены: </w:t>
      </w:r>
      <w:r w:rsidRPr="004A2799">
        <w:rPr>
          <w:rFonts w:ascii="Times New Roman" w:hAnsi="Times New Roman"/>
          <w:sz w:val="28"/>
          <w:szCs w:val="28"/>
        </w:rPr>
        <w:t>базов</w:t>
      </w:r>
      <w:r>
        <w:rPr>
          <w:rFonts w:ascii="Times New Roman" w:hAnsi="Times New Roman"/>
          <w:sz w:val="28"/>
          <w:szCs w:val="28"/>
        </w:rPr>
        <w:t>ая</w:t>
      </w:r>
      <w:r w:rsidRPr="004A2799">
        <w:rPr>
          <w:rFonts w:ascii="Times New Roman" w:hAnsi="Times New Roman"/>
          <w:sz w:val="28"/>
          <w:szCs w:val="28"/>
        </w:rPr>
        <w:t xml:space="preserve"> кафед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A2799">
        <w:rPr>
          <w:rFonts w:ascii="Times New Roman" w:hAnsi="Times New Roman"/>
          <w:sz w:val="28"/>
          <w:szCs w:val="28"/>
        </w:rPr>
        <w:t>№ 532 – биокибернетики, базов</w:t>
      </w:r>
      <w:r>
        <w:rPr>
          <w:rFonts w:ascii="Times New Roman" w:hAnsi="Times New Roman"/>
          <w:sz w:val="28"/>
          <w:szCs w:val="28"/>
        </w:rPr>
        <w:t>ая</w:t>
      </w:r>
      <w:r w:rsidRPr="004A2799">
        <w:rPr>
          <w:rFonts w:ascii="Times New Roman" w:hAnsi="Times New Roman"/>
          <w:sz w:val="28"/>
          <w:szCs w:val="28"/>
        </w:rPr>
        <w:t xml:space="preserve"> кафедр</w:t>
      </w:r>
      <w:r>
        <w:rPr>
          <w:rFonts w:ascii="Times New Roman" w:hAnsi="Times New Roman"/>
          <w:sz w:val="28"/>
          <w:szCs w:val="28"/>
        </w:rPr>
        <w:t>а</w:t>
      </w:r>
      <w:r w:rsidRPr="004A2799">
        <w:rPr>
          <w:rFonts w:ascii="Times New Roman" w:hAnsi="Times New Roman"/>
          <w:sz w:val="28"/>
          <w:szCs w:val="28"/>
        </w:rPr>
        <w:t xml:space="preserve"> № 534 – авионики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4A2799">
        <w:rPr>
          <w:rFonts w:ascii="Times New Roman" w:hAnsi="Times New Roman"/>
          <w:sz w:val="28"/>
          <w:szCs w:val="28"/>
        </w:rPr>
        <w:t>базов</w:t>
      </w:r>
      <w:r>
        <w:rPr>
          <w:rFonts w:ascii="Times New Roman" w:hAnsi="Times New Roman"/>
          <w:sz w:val="28"/>
          <w:szCs w:val="28"/>
        </w:rPr>
        <w:t>ая</w:t>
      </w:r>
      <w:r w:rsidRPr="004A2799">
        <w:rPr>
          <w:rFonts w:ascii="Times New Roman" w:hAnsi="Times New Roman"/>
          <w:sz w:val="28"/>
          <w:szCs w:val="28"/>
        </w:rPr>
        <w:t xml:space="preserve"> кафед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br/>
      </w:r>
      <w:r w:rsidRPr="004A2799">
        <w:rPr>
          <w:rFonts w:ascii="Times New Roman" w:hAnsi="Times New Roman"/>
          <w:sz w:val="28"/>
          <w:szCs w:val="28"/>
        </w:rPr>
        <w:t>№ 540 – биомедицинской электроники</w:t>
      </w:r>
      <w:r>
        <w:rPr>
          <w:rFonts w:ascii="Times New Roman" w:hAnsi="Times New Roman"/>
          <w:sz w:val="28"/>
          <w:szCs w:val="28"/>
        </w:rPr>
        <w:t xml:space="preserve"> переведена в </w:t>
      </w:r>
      <w:r w:rsidRPr="004A2799">
        <w:rPr>
          <w:rFonts w:ascii="Times New Roman" w:hAnsi="Times New Roman"/>
          <w:sz w:val="28"/>
          <w:szCs w:val="28"/>
        </w:rPr>
        <w:t>состав Физико-технологического института</w:t>
      </w:r>
      <w:r>
        <w:rPr>
          <w:rFonts w:ascii="Times New Roman" w:hAnsi="Times New Roman"/>
          <w:sz w:val="28"/>
          <w:szCs w:val="28"/>
        </w:rPr>
        <w:t xml:space="preserve">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21.03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053075" w:rsidRDefault="00E06A66" w:rsidP="008B25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23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="008B2518" w:rsidRPr="008B2518">
        <w:rPr>
          <w:rFonts w:ascii="Times New Roman" w:hAnsi="Times New Roman"/>
          <w:sz w:val="28"/>
          <w:szCs w:val="28"/>
        </w:rPr>
        <w:t>из состава Института тонких химических технологий</w:t>
      </w:r>
      <w:r w:rsidR="008B2518">
        <w:rPr>
          <w:rFonts w:ascii="Times New Roman" w:hAnsi="Times New Roman"/>
          <w:sz w:val="28"/>
          <w:szCs w:val="28"/>
        </w:rPr>
        <w:t xml:space="preserve"> исключены:</w:t>
      </w:r>
      <w:r w:rsidR="008B2518" w:rsidRPr="008B2518">
        <w:rPr>
          <w:rFonts w:ascii="Times New Roman" w:hAnsi="Times New Roman"/>
          <w:sz w:val="28"/>
          <w:szCs w:val="28"/>
        </w:rPr>
        <w:t xml:space="preserve"> кафедр</w:t>
      </w:r>
      <w:r w:rsidR="008B2518">
        <w:rPr>
          <w:rFonts w:ascii="Times New Roman" w:hAnsi="Times New Roman"/>
          <w:sz w:val="28"/>
          <w:szCs w:val="28"/>
        </w:rPr>
        <w:t>а</w:t>
      </w:r>
      <w:r w:rsidR="008B2518" w:rsidRPr="008B2518">
        <w:rPr>
          <w:rFonts w:ascii="Times New Roman" w:hAnsi="Times New Roman"/>
          <w:sz w:val="28"/>
          <w:szCs w:val="28"/>
        </w:rPr>
        <w:t xml:space="preserve"> прикладной экологии и безопасности труда, кафедр</w:t>
      </w:r>
      <w:r w:rsidR="008B2518">
        <w:rPr>
          <w:rFonts w:ascii="Times New Roman" w:hAnsi="Times New Roman"/>
          <w:sz w:val="28"/>
          <w:szCs w:val="28"/>
        </w:rPr>
        <w:t>а</w:t>
      </w:r>
      <w:r w:rsidR="008B2518" w:rsidRPr="008B2518">
        <w:rPr>
          <w:rFonts w:ascii="Times New Roman" w:hAnsi="Times New Roman"/>
          <w:sz w:val="28"/>
          <w:szCs w:val="28"/>
        </w:rPr>
        <w:t xml:space="preserve"> эколого-экономического анализа технологий</w:t>
      </w:r>
      <w:r w:rsidR="008B2518">
        <w:rPr>
          <w:rFonts w:ascii="Times New Roman" w:hAnsi="Times New Roman"/>
          <w:sz w:val="28"/>
          <w:szCs w:val="28"/>
        </w:rPr>
        <w:t xml:space="preserve">, а </w:t>
      </w:r>
      <w:r w:rsidR="008B2518" w:rsidRPr="008B2518">
        <w:rPr>
          <w:rFonts w:ascii="Times New Roman" w:hAnsi="Times New Roman"/>
          <w:sz w:val="28"/>
          <w:szCs w:val="28"/>
        </w:rPr>
        <w:t>кафедр</w:t>
      </w:r>
      <w:r w:rsidR="008B2518">
        <w:rPr>
          <w:rFonts w:ascii="Times New Roman" w:hAnsi="Times New Roman"/>
          <w:sz w:val="28"/>
          <w:szCs w:val="28"/>
        </w:rPr>
        <w:t>а</w:t>
      </w:r>
      <w:r w:rsidR="008B2518" w:rsidRPr="008B2518">
        <w:rPr>
          <w:rFonts w:ascii="Times New Roman" w:hAnsi="Times New Roman"/>
          <w:sz w:val="28"/>
          <w:szCs w:val="28"/>
        </w:rPr>
        <w:t xml:space="preserve"> экологической и промышленной безопасности </w:t>
      </w:r>
      <w:r w:rsidR="008B2518">
        <w:rPr>
          <w:rFonts w:ascii="Times New Roman" w:hAnsi="Times New Roman"/>
          <w:sz w:val="28"/>
          <w:szCs w:val="28"/>
        </w:rPr>
        <w:t xml:space="preserve">образована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 w:rsidR="008B2518">
        <w:rPr>
          <w:rFonts w:ascii="Times New Roman" w:hAnsi="Times New Roman"/>
          <w:sz w:val="28"/>
          <w:szCs w:val="28"/>
        </w:rPr>
        <w:t>04.04.</w:t>
      </w:r>
      <w:r>
        <w:rPr>
          <w:rFonts w:ascii="Times New Roman" w:hAnsi="Times New Roman"/>
          <w:sz w:val="28"/>
          <w:szCs w:val="28"/>
        </w:rPr>
        <w:t xml:space="preserve">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8B2518">
        <w:rPr>
          <w:rFonts w:ascii="Times New Roman" w:hAnsi="Times New Roman"/>
          <w:sz w:val="28"/>
          <w:szCs w:val="28"/>
        </w:rPr>
        <w:t>3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A253E7" w:rsidRDefault="00E06A66" w:rsidP="001235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24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Pr="00E06A66">
        <w:rPr>
          <w:rFonts w:ascii="Times New Roman" w:hAnsi="Times New Roman"/>
          <w:sz w:val="28"/>
          <w:szCs w:val="28"/>
        </w:rPr>
        <w:t xml:space="preserve">состав кафедры КБ-7 «Специальное приборостроение и системы» Института комплексной безопасности и специального приборостроения </w:t>
      </w:r>
      <w:r>
        <w:rPr>
          <w:rFonts w:ascii="Times New Roman" w:hAnsi="Times New Roman"/>
          <w:sz w:val="28"/>
          <w:szCs w:val="28"/>
        </w:rPr>
        <w:t xml:space="preserve">измене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05.04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4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404E16" w:rsidRDefault="00404E16" w:rsidP="00404E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25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овая </w:t>
      </w:r>
      <w:r w:rsidRPr="008777E3">
        <w:rPr>
          <w:rFonts w:ascii="Times New Roman" w:hAnsi="Times New Roman"/>
          <w:sz w:val="28"/>
          <w:szCs w:val="28"/>
        </w:rPr>
        <w:t>кафедр</w:t>
      </w:r>
      <w:r>
        <w:rPr>
          <w:rFonts w:ascii="Times New Roman" w:hAnsi="Times New Roman"/>
          <w:sz w:val="28"/>
          <w:szCs w:val="28"/>
        </w:rPr>
        <w:t>а</w:t>
      </w:r>
      <w:r w:rsidRPr="008777E3">
        <w:rPr>
          <w:rFonts w:ascii="Times New Roman" w:hAnsi="Times New Roman"/>
          <w:sz w:val="28"/>
          <w:szCs w:val="28"/>
        </w:rPr>
        <w:t xml:space="preserve"> менеджмента в сфере систем вооружений</w:t>
      </w:r>
      <w:r w:rsidRPr="00E06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а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12.04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404E16" w:rsidRDefault="00404E16" w:rsidP="00404E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26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Pr="00605762">
        <w:rPr>
          <w:rFonts w:ascii="Times New Roman" w:hAnsi="Times New Roman"/>
          <w:sz w:val="28"/>
          <w:szCs w:val="28"/>
        </w:rPr>
        <w:t>центр инновационных технологий и инжиниринга</w:t>
      </w:r>
      <w:r w:rsidRPr="00E06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12.04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6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404E16" w:rsidRDefault="00404E16" w:rsidP="00404E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27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="00F53FA9">
        <w:rPr>
          <w:rFonts w:ascii="Times New Roman" w:hAnsi="Times New Roman"/>
          <w:sz w:val="28"/>
          <w:szCs w:val="28"/>
        </w:rPr>
        <w:t>н</w:t>
      </w:r>
      <w:r w:rsidR="00F53FA9" w:rsidRPr="00F53FA9">
        <w:rPr>
          <w:rFonts w:ascii="Times New Roman" w:hAnsi="Times New Roman"/>
          <w:sz w:val="28"/>
          <w:szCs w:val="28"/>
        </w:rPr>
        <w:t>аучно-инжиниринговый центр «СИНТЕЗ»</w:t>
      </w:r>
      <w:r w:rsidRPr="00E06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12.04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F53FA9">
        <w:rPr>
          <w:rFonts w:ascii="Times New Roman" w:hAnsi="Times New Roman"/>
          <w:sz w:val="28"/>
          <w:szCs w:val="28"/>
        </w:rPr>
        <w:t>7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B91EBA" w:rsidRDefault="00B91EBA" w:rsidP="00B91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lastRenderedPageBreak/>
        <w:t>28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="001362B5">
        <w:rPr>
          <w:rFonts w:ascii="Times New Roman" w:hAnsi="Times New Roman"/>
          <w:sz w:val="28"/>
          <w:szCs w:val="28"/>
        </w:rPr>
        <w:t xml:space="preserve">состав </w:t>
      </w:r>
      <w:r w:rsidR="001362B5" w:rsidRPr="001362B5">
        <w:rPr>
          <w:rFonts w:ascii="Times New Roman" w:hAnsi="Times New Roman"/>
          <w:sz w:val="28"/>
          <w:szCs w:val="28"/>
        </w:rPr>
        <w:t>Главн</w:t>
      </w:r>
      <w:r w:rsidR="001362B5">
        <w:rPr>
          <w:rFonts w:ascii="Times New Roman" w:hAnsi="Times New Roman"/>
          <w:sz w:val="28"/>
          <w:szCs w:val="28"/>
        </w:rPr>
        <w:t>ого</w:t>
      </w:r>
      <w:r w:rsidR="001362B5" w:rsidRPr="001362B5">
        <w:rPr>
          <w:rFonts w:ascii="Times New Roman" w:hAnsi="Times New Roman"/>
          <w:sz w:val="28"/>
          <w:szCs w:val="28"/>
        </w:rPr>
        <w:t xml:space="preserve"> информационно-вычислительн</w:t>
      </w:r>
      <w:r w:rsidR="001362B5">
        <w:rPr>
          <w:rFonts w:ascii="Times New Roman" w:hAnsi="Times New Roman"/>
          <w:sz w:val="28"/>
          <w:szCs w:val="28"/>
        </w:rPr>
        <w:t>ого</w:t>
      </w:r>
      <w:r w:rsidR="001362B5" w:rsidRPr="001362B5">
        <w:rPr>
          <w:rFonts w:ascii="Times New Roman" w:hAnsi="Times New Roman"/>
          <w:sz w:val="28"/>
          <w:szCs w:val="28"/>
        </w:rPr>
        <w:t xml:space="preserve"> центр</w:t>
      </w:r>
      <w:r w:rsidR="001362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04FAD">
        <w:rPr>
          <w:rFonts w:ascii="Times New Roman" w:hAnsi="Times New Roman"/>
          <w:sz w:val="28"/>
          <w:szCs w:val="28"/>
        </w:rPr>
        <w:t xml:space="preserve">изменен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 w:rsidR="001362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04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8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0E2375" w:rsidRDefault="000E2375" w:rsidP="000E237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29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0E2375">
        <w:rPr>
          <w:rFonts w:ascii="Times New Roman" w:hAnsi="Times New Roman"/>
          <w:sz w:val="28"/>
          <w:szCs w:val="28"/>
        </w:rPr>
        <w:t xml:space="preserve">аучно-исследовательский центр «Инновационные полимерные материалы и изделия» </w:t>
      </w:r>
      <w:r>
        <w:rPr>
          <w:rFonts w:ascii="Times New Roman" w:hAnsi="Times New Roman"/>
          <w:sz w:val="28"/>
          <w:szCs w:val="28"/>
        </w:rPr>
        <w:t xml:space="preserve">образова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28.04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9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0E2375" w:rsidRDefault="00682A67" w:rsidP="00B91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0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82A67">
        <w:rPr>
          <w:rFonts w:ascii="Times New Roman" w:hAnsi="Times New Roman"/>
          <w:sz w:val="28"/>
          <w:szCs w:val="28"/>
        </w:rPr>
        <w:t xml:space="preserve">ом студента на Ставропольской </w:t>
      </w:r>
      <w:r>
        <w:rPr>
          <w:rFonts w:ascii="Times New Roman" w:hAnsi="Times New Roman"/>
          <w:sz w:val="28"/>
          <w:szCs w:val="28"/>
        </w:rPr>
        <w:t xml:space="preserve">образова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28.04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BF2B3F" w:rsidRDefault="00BF2B3F" w:rsidP="00BF2B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1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BF2B3F">
        <w:rPr>
          <w:rFonts w:ascii="Times New Roman" w:hAnsi="Times New Roman"/>
          <w:sz w:val="28"/>
          <w:szCs w:val="28"/>
        </w:rPr>
        <w:t xml:space="preserve">втотранспортный отдел </w:t>
      </w:r>
      <w:r>
        <w:rPr>
          <w:rFonts w:ascii="Times New Roman" w:hAnsi="Times New Roman"/>
          <w:sz w:val="28"/>
          <w:szCs w:val="28"/>
        </w:rPr>
        <w:t>и</w:t>
      </w:r>
      <w:r w:rsidRPr="00BF2B3F">
        <w:rPr>
          <w:rFonts w:ascii="Times New Roman" w:hAnsi="Times New Roman"/>
          <w:sz w:val="28"/>
          <w:szCs w:val="28"/>
        </w:rPr>
        <w:t>сключ</w:t>
      </w:r>
      <w:r>
        <w:rPr>
          <w:rFonts w:ascii="Times New Roman" w:hAnsi="Times New Roman"/>
          <w:sz w:val="28"/>
          <w:szCs w:val="28"/>
        </w:rPr>
        <w:t xml:space="preserve">ен, а </w:t>
      </w:r>
      <w:r w:rsidRPr="00BF2B3F">
        <w:rPr>
          <w:rFonts w:ascii="Times New Roman" w:hAnsi="Times New Roman"/>
          <w:sz w:val="28"/>
          <w:szCs w:val="28"/>
        </w:rPr>
        <w:t>в состав</w:t>
      </w:r>
      <w:r>
        <w:rPr>
          <w:rFonts w:ascii="Times New Roman" w:hAnsi="Times New Roman"/>
          <w:sz w:val="28"/>
          <w:szCs w:val="28"/>
        </w:rPr>
        <w:t>е</w:t>
      </w:r>
      <w:r w:rsidRPr="00BF2B3F">
        <w:rPr>
          <w:rFonts w:ascii="Times New Roman" w:hAnsi="Times New Roman"/>
          <w:sz w:val="28"/>
          <w:szCs w:val="28"/>
        </w:rPr>
        <w:t xml:space="preserve"> Хозяйственного управления</w:t>
      </w:r>
      <w:r>
        <w:rPr>
          <w:rFonts w:ascii="Times New Roman" w:hAnsi="Times New Roman"/>
          <w:sz w:val="28"/>
          <w:szCs w:val="28"/>
        </w:rPr>
        <w:t xml:space="preserve"> образована</w:t>
      </w:r>
      <w:r w:rsidRPr="00BF2B3F">
        <w:rPr>
          <w:rFonts w:ascii="Times New Roman" w:hAnsi="Times New Roman"/>
          <w:sz w:val="28"/>
          <w:szCs w:val="28"/>
        </w:rPr>
        <w:t xml:space="preserve"> автобаз</w:t>
      </w:r>
      <w:r>
        <w:rPr>
          <w:rFonts w:ascii="Times New Roman" w:hAnsi="Times New Roman"/>
          <w:sz w:val="28"/>
          <w:szCs w:val="28"/>
        </w:rPr>
        <w:t xml:space="preserve">а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29.04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451D48" w:rsidRDefault="00451D48" w:rsidP="00451D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2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о-инжиниринговый</w:t>
      </w:r>
      <w:r w:rsidRPr="000E2375">
        <w:rPr>
          <w:rFonts w:ascii="Times New Roman" w:hAnsi="Times New Roman"/>
          <w:sz w:val="28"/>
          <w:szCs w:val="28"/>
        </w:rPr>
        <w:t xml:space="preserve"> центр «</w:t>
      </w:r>
      <w:r>
        <w:rPr>
          <w:rFonts w:ascii="Times New Roman" w:hAnsi="Times New Roman"/>
          <w:sz w:val="28"/>
          <w:szCs w:val="28"/>
        </w:rPr>
        <w:t>Перспективные научно-технические проекты</w:t>
      </w:r>
      <w:r w:rsidRPr="000E237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бразова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16.05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3921DD" w:rsidRDefault="003921DD" w:rsidP="003921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3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921DD">
        <w:rPr>
          <w:rFonts w:ascii="Times New Roman" w:hAnsi="Times New Roman"/>
          <w:sz w:val="28"/>
          <w:szCs w:val="28"/>
        </w:rPr>
        <w:t>аучно-исследовательский центр интеллектуальных энергетических систем</w:t>
      </w:r>
      <w:r w:rsidRPr="000E2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19.05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266742" w:rsidRDefault="00266742" w:rsidP="002667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4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="007D39E7">
        <w:rPr>
          <w:rFonts w:ascii="Times New Roman" w:hAnsi="Times New Roman"/>
          <w:sz w:val="28"/>
          <w:szCs w:val="28"/>
        </w:rPr>
        <w:t>н</w:t>
      </w:r>
      <w:r w:rsidRPr="00266742">
        <w:rPr>
          <w:rFonts w:ascii="Times New Roman" w:hAnsi="Times New Roman"/>
          <w:sz w:val="28"/>
          <w:szCs w:val="28"/>
        </w:rPr>
        <w:t>аучно-инжиниринговый центр специальной радиосвязи и радиомониторинга</w:t>
      </w:r>
      <w:r w:rsidRPr="000E2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23.05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AA764E" w:rsidRDefault="00AA764E" w:rsidP="00AA76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5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 </w:t>
      </w:r>
      <w:r w:rsidRPr="00AA764E"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z w:val="28"/>
          <w:szCs w:val="28"/>
        </w:rPr>
        <w:t>а</w:t>
      </w:r>
      <w:r w:rsidRPr="00AA764E">
        <w:rPr>
          <w:rFonts w:ascii="Times New Roman" w:hAnsi="Times New Roman"/>
          <w:sz w:val="28"/>
          <w:szCs w:val="28"/>
        </w:rPr>
        <w:t xml:space="preserve"> молодежной политики и международных отношений</w:t>
      </w:r>
      <w:r>
        <w:rPr>
          <w:rFonts w:ascii="Times New Roman" w:hAnsi="Times New Roman"/>
          <w:sz w:val="28"/>
          <w:szCs w:val="28"/>
        </w:rPr>
        <w:t xml:space="preserve"> измене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>0</w:t>
      </w:r>
      <w:r w:rsidR="00FD43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06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5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BF644F" w:rsidRDefault="00BF644F" w:rsidP="00BF64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6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Pr="008B2518">
        <w:rPr>
          <w:rFonts w:ascii="Times New Roman" w:hAnsi="Times New Roman"/>
          <w:sz w:val="28"/>
          <w:szCs w:val="28"/>
        </w:rPr>
        <w:t xml:space="preserve">состав </w:t>
      </w:r>
      <w:r w:rsidRPr="00BF644F">
        <w:rPr>
          <w:rFonts w:ascii="Times New Roman" w:hAnsi="Times New Roman"/>
          <w:sz w:val="28"/>
          <w:szCs w:val="28"/>
        </w:rPr>
        <w:t>инженерно-научн</w:t>
      </w:r>
      <w:r>
        <w:rPr>
          <w:rFonts w:ascii="Times New Roman" w:hAnsi="Times New Roman"/>
          <w:sz w:val="28"/>
          <w:szCs w:val="28"/>
        </w:rPr>
        <w:t>ого</w:t>
      </w:r>
      <w:r w:rsidRPr="00BF644F">
        <w:rPr>
          <w:rFonts w:ascii="Times New Roman" w:hAnsi="Times New Roman"/>
          <w:sz w:val="28"/>
          <w:szCs w:val="28"/>
        </w:rPr>
        <w:t xml:space="preserve"> производственн</w:t>
      </w:r>
      <w:r>
        <w:rPr>
          <w:rFonts w:ascii="Times New Roman" w:hAnsi="Times New Roman"/>
          <w:sz w:val="28"/>
          <w:szCs w:val="28"/>
        </w:rPr>
        <w:t>ого</w:t>
      </w:r>
      <w:r w:rsidRPr="00BF644F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Pr="00BF644F">
        <w:rPr>
          <w:rFonts w:ascii="Times New Roman" w:hAnsi="Times New Roman"/>
          <w:sz w:val="28"/>
          <w:szCs w:val="28"/>
        </w:rPr>
        <w:t xml:space="preserve"> «Средства неразрушающего контроля» МИРЭА </w:t>
      </w:r>
      <w:r>
        <w:rPr>
          <w:rFonts w:ascii="Times New Roman" w:hAnsi="Times New Roman"/>
          <w:sz w:val="28"/>
          <w:szCs w:val="28"/>
        </w:rPr>
        <w:t xml:space="preserve">измене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 w:rsidR="00B83287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.06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341B5B" w:rsidRDefault="00341B5B" w:rsidP="00341B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="007D06C0">
        <w:rPr>
          <w:rFonts w:ascii="Times New Roman" w:hAnsi="Times New Roman"/>
          <w:b/>
          <w:sz w:val="28"/>
          <w:szCs w:val="28"/>
          <w:vertAlign w:val="superscript"/>
        </w:rPr>
        <w:t>7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Pr="008B2518">
        <w:rPr>
          <w:rFonts w:ascii="Times New Roman" w:hAnsi="Times New Roman"/>
          <w:sz w:val="28"/>
          <w:szCs w:val="28"/>
        </w:rPr>
        <w:t xml:space="preserve">состав </w:t>
      </w:r>
      <w:r w:rsidR="00A86629">
        <w:rPr>
          <w:rFonts w:ascii="Times New Roman" w:hAnsi="Times New Roman"/>
          <w:sz w:val="28"/>
          <w:szCs w:val="28"/>
        </w:rPr>
        <w:t>ф</w:t>
      </w:r>
      <w:r w:rsidR="00A86629" w:rsidRPr="00A86629">
        <w:rPr>
          <w:rFonts w:ascii="Times New Roman" w:hAnsi="Times New Roman"/>
          <w:sz w:val="28"/>
          <w:szCs w:val="28"/>
        </w:rPr>
        <w:t>акультет</w:t>
      </w:r>
      <w:r w:rsidR="00A86629">
        <w:rPr>
          <w:rFonts w:ascii="Times New Roman" w:hAnsi="Times New Roman"/>
          <w:sz w:val="28"/>
          <w:szCs w:val="28"/>
        </w:rPr>
        <w:t>а</w:t>
      </w:r>
      <w:r w:rsidR="00A86629" w:rsidRPr="00A86629">
        <w:rPr>
          <w:rFonts w:ascii="Times New Roman" w:hAnsi="Times New Roman"/>
          <w:sz w:val="28"/>
          <w:szCs w:val="28"/>
        </w:rPr>
        <w:t xml:space="preserve"> общей подготовки</w:t>
      </w:r>
      <w:r w:rsidR="00A86629">
        <w:rPr>
          <w:rFonts w:ascii="Times New Roman" w:hAnsi="Times New Roman"/>
          <w:sz w:val="28"/>
          <w:szCs w:val="28"/>
        </w:rPr>
        <w:t>,</w:t>
      </w:r>
      <w:r w:rsidRPr="00BF644F">
        <w:rPr>
          <w:rFonts w:ascii="Times New Roman" w:hAnsi="Times New Roman"/>
          <w:sz w:val="28"/>
          <w:szCs w:val="28"/>
        </w:rPr>
        <w:t xml:space="preserve"> </w:t>
      </w:r>
      <w:r w:rsidR="00A86629" w:rsidRPr="00E06A66">
        <w:rPr>
          <w:rFonts w:ascii="Times New Roman" w:hAnsi="Times New Roman"/>
          <w:sz w:val="28"/>
          <w:szCs w:val="28"/>
        </w:rPr>
        <w:t>Института комплексной безопасности и специального приборостроения</w:t>
      </w:r>
      <w:r w:rsidR="00A86629">
        <w:rPr>
          <w:rFonts w:ascii="Times New Roman" w:hAnsi="Times New Roman"/>
          <w:sz w:val="28"/>
          <w:szCs w:val="28"/>
        </w:rPr>
        <w:t xml:space="preserve">, </w:t>
      </w:r>
      <w:r w:rsidR="00A86629" w:rsidRPr="00053075">
        <w:rPr>
          <w:rFonts w:ascii="Times New Roman" w:hAnsi="Times New Roman"/>
          <w:sz w:val="28"/>
          <w:szCs w:val="28"/>
        </w:rPr>
        <w:t>Физико-технологическ</w:t>
      </w:r>
      <w:r w:rsidR="00A86629">
        <w:rPr>
          <w:rFonts w:ascii="Times New Roman" w:hAnsi="Times New Roman"/>
          <w:sz w:val="28"/>
          <w:szCs w:val="28"/>
        </w:rPr>
        <w:t xml:space="preserve">ого </w:t>
      </w:r>
      <w:r w:rsidR="00A86629" w:rsidRPr="00053075">
        <w:rPr>
          <w:rFonts w:ascii="Times New Roman" w:hAnsi="Times New Roman"/>
          <w:sz w:val="28"/>
          <w:szCs w:val="28"/>
        </w:rPr>
        <w:t>институт</w:t>
      </w:r>
      <w:r w:rsidR="00A86629">
        <w:rPr>
          <w:rFonts w:ascii="Times New Roman" w:hAnsi="Times New Roman"/>
          <w:sz w:val="28"/>
          <w:szCs w:val="28"/>
        </w:rPr>
        <w:t xml:space="preserve">а и </w:t>
      </w:r>
      <w:r w:rsidR="00A86629" w:rsidRPr="00A86629">
        <w:rPr>
          <w:rFonts w:ascii="Times New Roman" w:hAnsi="Times New Roman"/>
          <w:sz w:val="28"/>
          <w:szCs w:val="28"/>
        </w:rPr>
        <w:t>Институт</w:t>
      </w:r>
      <w:r w:rsidR="00A86629">
        <w:rPr>
          <w:rFonts w:ascii="Times New Roman" w:hAnsi="Times New Roman"/>
          <w:sz w:val="28"/>
          <w:szCs w:val="28"/>
        </w:rPr>
        <w:t>а</w:t>
      </w:r>
      <w:r w:rsidR="00A86629" w:rsidRPr="00A86629">
        <w:rPr>
          <w:rFonts w:ascii="Times New Roman" w:hAnsi="Times New Roman"/>
          <w:sz w:val="28"/>
          <w:szCs w:val="28"/>
        </w:rPr>
        <w:t xml:space="preserve"> управления и стратегического развития организаций</w:t>
      </w:r>
      <w:r w:rsidR="00A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 w:rsidR="002C5CD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.06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7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696C94" w:rsidRDefault="00696C94" w:rsidP="00696C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8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="00F9581F" w:rsidRPr="001F535D">
        <w:rPr>
          <w:rFonts w:ascii="Times New Roman" w:hAnsi="Times New Roman"/>
          <w:sz w:val="28"/>
          <w:szCs w:val="28"/>
        </w:rPr>
        <w:t>из состава учебно-научных структурных подразделений исключена кафедра физического воспитания</w:t>
      </w:r>
      <w:r w:rsidRPr="001F535D">
        <w:rPr>
          <w:rFonts w:ascii="Times New Roman" w:hAnsi="Times New Roman"/>
          <w:sz w:val="28"/>
          <w:szCs w:val="28"/>
        </w:rPr>
        <w:t xml:space="preserve">, </w:t>
      </w:r>
      <w:r w:rsidR="001F535D" w:rsidRPr="001F535D">
        <w:rPr>
          <w:rFonts w:ascii="Times New Roman" w:hAnsi="Times New Roman"/>
          <w:sz w:val="28"/>
          <w:szCs w:val="28"/>
        </w:rPr>
        <w:t xml:space="preserve">в состав учебно-научных структурных подразделений включена кафедра физического воспитания-1 и кафедра физического воспитания-2, состав </w:t>
      </w:r>
      <w:r w:rsidRPr="001F535D">
        <w:rPr>
          <w:rFonts w:ascii="Times New Roman" w:hAnsi="Times New Roman"/>
          <w:sz w:val="28"/>
          <w:szCs w:val="28"/>
        </w:rPr>
        <w:t>Института комплексной безопасности и специального приборостроения</w:t>
      </w:r>
      <w:r w:rsidR="00F9581F" w:rsidRPr="001F535D">
        <w:rPr>
          <w:rFonts w:ascii="Times New Roman" w:hAnsi="Times New Roman"/>
          <w:sz w:val="28"/>
          <w:szCs w:val="28"/>
        </w:rPr>
        <w:t xml:space="preserve"> и </w:t>
      </w:r>
      <w:r w:rsidRPr="001F535D">
        <w:rPr>
          <w:rFonts w:ascii="Times New Roman" w:hAnsi="Times New Roman"/>
          <w:sz w:val="28"/>
          <w:szCs w:val="28"/>
        </w:rPr>
        <w:t xml:space="preserve">Физико-технологического института изменен приказом МИРЭА от </w:t>
      </w:r>
      <w:r w:rsidR="00F9581F" w:rsidRPr="001F535D">
        <w:rPr>
          <w:rFonts w:ascii="Times New Roman" w:hAnsi="Times New Roman"/>
          <w:sz w:val="28"/>
          <w:szCs w:val="28"/>
        </w:rPr>
        <w:t>13</w:t>
      </w:r>
      <w:r w:rsidRPr="001F535D">
        <w:rPr>
          <w:rFonts w:ascii="Times New Roman" w:hAnsi="Times New Roman"/>
          <w:sz w:val="28"/>
          <w:szCs w:val="28"/>
        </w:rPr>
        <w:t>.07.2016 № 38-ст.</w:t>
      </w:r>
    </w:p>
    <w:p w:rsidR="00821142" w:rsidRDefault="00821142" w:rsidP="008211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lastRenderedPageBreak/>
        <w:t>39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Pr="001F535D">
        <w:rPr>
          <w:rFonts w:ascii="Times New Roman" w:hAnsi="Times New Roman"/>
          <w:sz w:val="28"/>
          <w:szCs w:val="28"/>
        </w:rPr>
        <w:t>из 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142">
        <w:rPr>
          <w:rFonts w:ascii="Times New Roman" w:hAnsi="Times New Roman"/>
          <w:sz w:val="28"/>
          <w:szCs w:val="28"/>
        </w:rPr>
        <w:t xml:space="preserve">административных структурных подразделений </w:t>
      </w:r>
      <w:r>
        <w:rPr>
          <w:rFonts w:ascii="Times New Roman" w:hAnsi="Times New Roman"/>
          <w:sz w:val="28"/>
          <w:szCs w:val="28"/>
        </w:rPr>
        <w:t xml:space="preserve">исключены </w:t>
      </w:r>
      <w:r w:rsidRPr="00821142">
        <w:rPr>
          <w:rFonts w:ascii="Times New Roman" w:hAnsi="Times New Roman"/>
          <w:sz w:val="28"/>
          <w:szCs w:val="28"/>
        </w:rPr>
        <w:t>Учебно-методическое управ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21142">
        <w:rPr>
          <w:rFonts w:ascii="Times New Roman" w:hAnsi="Times New Roman"/>
          <w:sz w:val="28"/>
          <w:szCs w:val="28"/>
        </w:rPr>
        <w:t>Методическое управлени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21142">
        <w:rPr>
          <w:rFonts w:ascii="Times New Roman" w:hAnsi="Times New Roman"/>
          <w:sz w:val="28"/>
          <w:szCs w:val="28"/>
        </w:rPr>
        <w:t>Учебно-организационное управлени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821142">
        <w:rPr>
          <w:rFonts w:ascii="Times New Roman" w:hAnsi="Times New Roman"/>
          <w:sz w:val="28"/>
          <w:szCs w:val="28"/>
        </w:rPr>
        <w:t>Учебно-методическое управление</w:t>
      </w:r>
      <w:r>
        <w:rPr>
          <w:rFonts w:ascii="Times New Roman" w:hAnsi="Times New Roman"/>
          <w:sz w:val="28"/>
          <w:szCs w:val="28"/>
        </w:rPr>
        <w:t xml:space="preserve"> образовано</w:t>
      </w:r>
      <w:r w:rsidRPr="00821142">
        <w:rPr>
          <w:rFonts w:ascii="Times New Roman" w:hAnsi="Times New Roman"/>
          <w:sz w:val="28"/>
          <w:szCs w:val="28"/>
        </w:rPr>
        <w:t xml:space="preserve"> </w:t>
      </w:r>
      <w:r w:rsidRPr="001F535D">
        <w:rPr>
          <w:rFonts w:ascii="Times New Roman" w:hAnsi="Times New Roman"/>
          <w:sz w:val="28"/>
          <w:szCs w:val="28"/>
        </w:rPr>
        <w:t>приказом МИРЭА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0467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046714">
        <w:rPr>
          <w:rFonts w:ascii="Times New Roman" w:hAnsi="Times New Roman"/>
          <w:sz w:val="28"/>
          <w:szCs w:val="28"/>
        </w:rPr>
        <w:t>.07.2016 № 3</w:t>
      </w:r>
      <w:r>
        <w:rPr>
          <w:rFonts w:ascii="Times New Roman" w:hAnsi="Times New Roman"/>
          <w:sz w:val="28"/>
          <w:szCs w:val="28"/>
        </w:rPr>
        <w:t>9</w:t>
      </w:r>
      <w:r w:rsidRPr="00046714">
        <w:rPr>
          <w:rFonts w:ascii="Times New Roman" w:hAnsi="Times New Roman"/>
          <w:sz w:val="28"/>
          <w:szCs w:val="28"/>
        </w:rPr>
        <w:t>-ст</w:t>
      </w:r>
      <w:r w:rsidR="00751732">
        <w:rPr>
          <w:rFonts w:ascii="Times New Roman" w:hAnsi="Times New Roman"/>
          <w:sz w:val="28"/>
          <w:szCs w:val="28"/>
        </w:rPr>
        <w:t>.</w:t>
      </w:r>
    </w:p>
    <w:p w:rsidR="007954C8" w:rsidRDefault="007954C8" w:rsidP="007954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75A8">
        <w:rPr>
          <w:rFonts w:ascii="Times New Roman" w:hAnsi="Times New Roman"/>
          <w:b/>
          <w:sz w:val="28"/>
          <w:szCs w:val="28"/>
          <w:vertAlign w:val="superscript"/>
        </w:rPr>
        <w:t>40</w:t>
      </w:r>
      <w:r w:rsidRPr="007954C8">
        <w:rPr>
          <w:rFonts w:ascii="Times New Roman" w:hAnsi="Times New Roman"/>
          <w:sz w:val="28"/>
          <w:szCs w:val="28"/>
        </w:rPr>
        <w:t xml:space="preserve"> </w:t>
      </w:r>
      <w:r w:rsidRPr="007954C8">
        <w:rPr>
          <w:rFonts w:ascii="Times New Roman" w:hAnsi="Times New Roman"/>
          <w:sz w:val="28"/>
          <w:szCs w:val="28"/>
          <w:lang w:eastAsia="ru-RU"/>
        </w:rPr>
        <w:t xml:space="preserve">межкафедральная специализированная учебно-научная лаборатория «Интеллектуальные автономные и мультиагентные робототехнические системы» и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о-производственный центр «Инновационные технологии в микроэлектронике» </w:t>
      </w:r>
      <w:r>
        <w:rPr>
          <w:rFonts w:ascii="Times New Roman" w:hAnsi="Times New Roman"/>
          <w:sz w:val="28"/>
          <w:szCs w:val="28"/>
        </w:rPr>
        <w:t xml:space="preserve">образованы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26.07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0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C475A8" w:rsidRDefault="00C475A8" w:rsidP="00C475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75A8">
        <w:rPr>
          <w:rFonts w:ascii="Times New Roman" w:hAnsi="Times New Roman"/>
          <w:b/>
          <w:sz w:val="28"/>
          <w:szCs w:val="28"/>
          <w:vertAlign w:val="superscript"/>
        </w:rPr>
        <w:t>41</w:t>
      </w:r>
      <w:r w:rsidRPr="007954C8">
        <w:rPr>
          <w:rFonts w:ascii="Times New Roman" w:hAnsi="Times New Roman"/>
          <w:sz w:val="28"/>
          <w:szCs w:val="28"/>
        </w:rPr>
        <w:t xml:space="preserve"> </w:t>
      </w:r>
      <w:r w:rsidR="000E0D79">
        <w:rPr>
          <w:rFonts w:ascii="Times New Roman" w:hAnsi="Times New Roman"/>
          <w:sz w:val="28"/>
          <w:szCs w:val="28"/>
          <w:lang w:eastAsia="ru-RU"/>
        </w:rPr>
        <w:t>центр перспективных разработок САП</w:t>
      </w:r>
      <w:r w:rsidR="000E0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26.08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54594F" w:rsidRDefault="0054594F" w:rsidP="0054594F">
      <w:pPr>
        <w:pStyle w:val="FR3"/>
        <w:spacing w:after="0" w:line="360" w:lineRule="auto"/>
        <w:ind w:left="0"/>
        <w:jc w:val="both"/>
        <w:rPr>
          <w:sz w:val="28"/>
          <w:szCs w:val="28"/>
        </w:rPr>
      </w:pPr>
      <w:r w:rsidRPr="00D13165">
        <w:rPr>
          <w:b/>
          <w:sz w:val="28"/>
          <w:szCs w:val="28"/>
          <w:vertAlign w:val="superscript"/>
        </w:rPr>
        <w:t>4</w:t>
      </w:r>
      <w:r>
        <w:rPr>
          <w:b/>
          <w:sz w:val="28"/>
          <w:szCs w:val="28"/>
          <w:vertAlign w:val="superscript"/>
        </w:rPr>
        <w:t>2</w:t>
      </w:r>
      <w:r w:rsidRPr="00795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е </w:t>
      </w:r>
      <w:r w:rsidRPr="007031ED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031ED">
        <w:rPr>
          <w:sz w:val="28"/>
          <w:szCs w:val="28"/>
        </w:rPr>
        <w:t xml:space="preserve"> по воспитательной и социальной работе</w:t>
      </w:r>
      <w:r w:rsidRPr="00B01E45">
        <w:rPr>
          <w:sz w:val="28"/>
          <w:szCs w:val="28"/>
        </w:rPr>
        <w:t xml:space="preserve"> отдел по социальной работе</w:t>
      </w:r>
      <w:r>
        <w:rPr>
          <w:sz w:val="28"/>
          <w:szCs w:val="28"/>
        </w:rPr>
        <w:t xml:space="preserve">, </w:t>
      </w:r>
      <w:r w:rsidRPr="00B01E45">
        <w:rPr>
          <w:sz w:val="28"/>
          <w:szCs w:val="28"/>
        </w:rPr>
        <w:t>организационно-мет</w:t>
      </w:r>
      <w:r>
        <w:rPr>
          <w:sz w:val="28"/>
          <w:szCs w:val="28"/>
        </w:rPr>
        <w:t xml:space="preserve">одический отдел психологической </w:t>
      </w:r>
      <w:r w:rsidRPr="00B01E45">
        <w:rPr>
          <w:sz w:val="28"/>
          <w:szCs w:val="28"/>
        </w:rPr>
        <w:t>поддержки студентов</w:t>
      </w:r>
      <w:r>
        <w:rPr>
          <w:sz w:val="28"/>
          <w:szCs w:val="28"/>
        </w:rPr>
        <w:t xml:space="preserve"> и </w:t>
      </w:r>
      <w:r w:rsidRPr="00B01E45">
        <w:rPr>
          <w:sz w:val="28"/>
          <w:szCs w:val="28"/>
        </w:rPr>
        <w:t>центр по работе с выпускниками</w:t>
      </w:r>
      <w:r w:rsidRPr="00BB3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именованы, а отдел по работе с общежитиями образован приказом </w:t>
      </w:r>
      <w:r w:rsidRPr="00C94DC6">
        <w:rPr>
          <w:sz w:val="28"/>
          <w:szCs w:val="28"/>
        </w:rPr>
        <w:t xml:space="preserve">МИРЭА от </w:t>
      </w:r>
      <w:r>
        <w:rPr>
          <w:sz w:val="28"/>
          <w:szCs w:val="28"/>
        </w:rPr>
        <w:t xml:space="preserve">01.09.2016 </w:t>
      </w:r>
      <w:r w:rsidRPr="00C94DC6">
        <w:rPr>
          <w:sz w:val="28"/>
          <w:szCs w:val="28"/>
        </w:rPr>
        <w:t xml:space="preserve">№ </w:t>
      </w:r>
      <w:r>
        <w:rPr>
          <w:sz w:val="28"/>
          <w:szCs w:val="28"/>
        </w:rPr>
        <w:t>42</w:t>
      </w:r>
      <w:r w:rsidRPr="00C94DC6">
        <w:rPr>
          <w:sz w:val="28"/>
          <w:szCs w:val="28"/>
        </w:rPr>
        <w:t>-ст</w:t>
      </w:r>
      <w:r w:rsidRPr="004A2799">
        <w:rPr>
          <w:sz w:val="28"/>
          <w:szCs w:val="28"/>
        </w:rPr>
        <w:t>.</w:t>
      </w:r>
    </w:p>
    <w:p w:rsidR="00696C94" w:rsidRDefault="00F17BA8" w:rsidP="00341B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595">
        <w:rPr>
          <w:rFonts w:ascii="Times New Roman" w:hAnsi="Times New Roman"/>
          <w:b/>
          <w:sz w:val="28"/>
          <w:szCs w:val="28"/>
          <w:vertAlign w:val="superscript"/>
        </w:rPr>
        <w:t>43</w:t>
      </w:r>
      <w:r w:rsidRPr="00F17BA8">
        <w:rPr>
          <w:rFonts w:ascii="Times New Roman" w:hAnsi="Times New Roman"/>
          <w:sz w:val="28"/>
          <w:szCs w:val="28"/>
        </w:rPr>
        <w:t xml:space="preserve"> дом студента на </w:t>
      </w:r>
      <w:r>
        <w:rPr>
          <w:rFonts w:ascii="Times New Roman" w:hAnsi="Times New Roman"/>
          <w:sz w:val="28"/>
          <w:szCs w:val="28"/>
        </w:rPr>
        <w:t>Парков</w:t>
      </w:r>
      <w:r w:rsidRPr="00F17BA8">
        <w:rPr>
          <w:rFonts w:ascii="Times New Roman" w:hAnsi="Times New Roman"/>
          <w:sz w:val="28"/>
          <w:szCs w:val="28"/>
        </w:rPr>
        <w:t xml:space="preserve">ой образован приказом МИРЭА от </w:t>
      </w:r>
      <w:r>
        <w:rPr>
          <w:rFonts w:ascii="Times New Roman" w:hAnsi="Times New Roman"/>
          <w:sz w:val="28"/>
          <w:szCs w:val="28"/>
        </w:rPr>
        <w:t>06</w:t>
      </w:r>
      <w:r w:rsidRPr="00F17BA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F17BA8">
        <w:rPr>
          <w:rFonts w:ascii="Times New Roman" w:hAnsi="Times New Roman"/>
          <w:sz w:val="28"/>
          <w:szCs w:val="28"/>
        </w:rPr>
        <w:t xml:space="preserve">.2016 № </w:t>
      </w:r>
      <w:r>
        <w:rPr>
          <w:rFonts w:ascii="Times New Roman" w:hAnsi="Times New Roman"/>
          <w:sz w:val="28"/>
          <w:szCs w:val="28"/>
        </w:rPr>
        <w:t>4</w:t>
      </w:r>
      <w:r w:rsidRPr="00F17BA8">
        <w:rPr>
          <w:rFonts w:ascii="Times New Roman" w:hAnsi="Times New Roman"/>
          <w:sz w:val="28"/>
          <w:szCs w:val="28"/>
        </w:rPr>
        <w:t>3-ст.</w:t>
      </w:r>
    </w:p>
    <w:p w:rsidR="00B91EBA" w:rsidRDefault="00252F35" w:rsidP="00404E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595">
        <w:rPr>
          <w:rFonts w:ascii="Times New Roman" w:hAnsi="Times New Roman"/>
          <w:b/>
          <w:sz w:val="28"/>
          <w:szCs w:val="28"/>
          <w:vertAlign w:val="superscript"/>
        </w:rPr>
        <w:t>44</w:t>
      </w:r>
      <w:r w:rsidRPr="00252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</w:t>
      </w:r>
      <w:r w:rsidRPr="00252F35">
        <w:rPr>
          <w:rFonts w:ascii="Times New Roman" w:hAnsi="Times New Roman"/>
          <w:sz w:val="28"/>
          <w:szCs w:val="28"/>
        </w:rPr>
        <w:t xml:space="preserve"> Института тонких химических технологий изменен приказом МИРЭА от 0</w:t>
      </w:r>
      <w:r>
        <w:rPr>
          <w:rFonts w:ascii="Times New Roman" w:hAnsi="Times New Roman"/>
          <w:sz w:val="28"/>
          <w:szCs w:val="28"/>
        </w:rPr>
        <w:t>7</w:t>
      </w:r>
      <w:r w:rsidRPr="00252F3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252F35">
        <w:rPr>
          <w:rFonts w:ascii="Times New Roman" w:hAnsi="Times New Roman"/>
          <w:sz w:val="28"/>
          <w:szCs w:val="28"/>
        </w:rPr>
        <w:t xml:space="preserve">.2016 № </w:t>
      </w:r>
      <w:r>
        <w:rPr>
          <w:rFonts w:ascii="Times New Roman" w:hAnsi="Times New Roman"/>
          <w:sz w:val="28"/>
          <w:szCs w:val="28"/>
        </w:rPr>
        <w:t>44</w:t>
      </w:r>
      <w:r w:rsidRPr="00252F35">
        <w:rPr>
          <w:rFonts w:ascii="Times New Roman" w:hAnsi="Times New Roman"/>
          <w:sz w:val="28"/>
          <w:szCs w:val="28"/>
        </w:rPr>
        <w:t>-ст.</w:t>
      </w:r>
    </w:p>
    <w:p w:rsidR="00404E16" w:rsidRDefault="00F57AE3" w:rsidP="00404E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595">
        <w:rPr>
          <w:rFonts w:ascii="Times New Roman" w:hAnsi="Times New Roman"/>
          <w:b/>
          <w:sz w:val="28"/>
          <w:szCs w:val="28"/>
          <w:vertAlign w:val="superscript"/>
        </w:rPr>
        <w:t>45</w:t>
      </w:r>
      <w:r w:rsidRPr="00F57AE3">
        <w:rPr>
          <w:rFonts w:ascii="Times New Roman" w:hAnsi="Times New Roman"/>
          <w:sz w:val="28"/>
          <w:szCs w:val="28"/>
        </w:rPr>
        <w:t xml:space="preserve"> состав Института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AE3">
        <w:rPr>
          <w:rFonts w:ascii="Times New Roman" w:hAnsi="Times New Roman"/>
          <w:sz w:val="28"/>
          <w:szCs w:val="28"/>
        </w:rPr>
        <w:t>изменен приказом МИРЭА от 07.09.2016 № 4</w:t>
      </w:r>
      <w:r>
        <w:rPr>
          <w:rFonts w:ascii="Times New Roman" w:hAnsi="Times New Roman"/>
          <w:sz w:val="28"/>
          <w:szCs w:val="28"/>
        </w:rPr>
        <w:t>5</w:t>
      </w:r>
      <w:r w:rsidRPr="00F57AE3">
        <w:rPr>
          <w:rFonts w:ascii="Times New Roman" w:hAnsi="Times New Roman"/>
          <w:sz w:val="28"/>
          <w:szCs w:val="28"/>
        </w:rPr>
        <w:t>-ст.</w:t>
      </w:r>
    </w:p>
    <w:p w:rsidR="00822917" w:rsidRDefault="00D93FC7" w:rsidP="008229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595">
        <w:rPr>
          <w:rFonts w:ascii="Times New Roman" w:hAnsi="Times New Roman"/>
          <w:b/>
          <w:sz w:val="28"/>
          <w:szCs w:val="28"/>
          <w:vertAlign w:val="superscript"/>
        </w:rPr>
        <w:t>46</w:t>
      </w:r>
      <w:r>
        <w:rPr>
          <w:rFonts w:ascii="Times New Roman" w:hAnsi="Times New Roman"/>
          <w:sz w:val="28"/>
          <w:szCs w:val="28"/>
        </w:rPr>
        <w:t xml:space="preserve"> </w:t>
      </w:r>
      <w:r w:rsidR="00822917">
        <w:rPr>
          <w:rFonts w:ascii="Times New Roman" w:hAnsi="Times New Roman"/>
          <w:sz w:val="28"/>
          <w:szCs w:val="28"/>
        </w:rPr>
        <w:t xml:space="preserve">в составе </w:t>
      </w:r>
      <w:r w:rsidR="00822917">
        <w:rPr>
          <w:rFonts w:ascii="Times New Roman" w:hAnsi="Times New Roman"/>
          <w:sz w:val="28"/>
          <w:szCs w:val="28"/>
          <w:lang w:eastAsia="ru-RU"/>
        </w:rPr>
        <w:t>учебно-производственного центра «Инновационные технологии в микроэлектронике»</w:t>
      </w:r>
      <w:r w:rsidR="00822917" w:rsidRPr="00822917">
        <w:rPr>
          <w:rFonts w:ascii="Times New Roman" w:hAnsi="Times New Roman"/>
          <w:sz w:val="28"/>
          <w:szCs w:val="28"/>
        </w:rPr>
        <w:t xml:space="preserve"> </w:t>
      </w:r>
      <w:r w:rsidR="00822917">
        <w:rPr>
          <w:rFonts w:ascii="Times New Roman" w:hAnsi="Times New Roman"/>
          <w:sz w:val="28"/>
          <w:szCs w:val="28"/>
        </w:rPr>
        <w:t>образован</w:t>
      </w:r>
      <w:r w:rsidR="00822917" w:rsidRPr="00D93FC7">
        <w:rPr>
          <w:rFonts w:ascii="Times New Roman" w:hAnsi="Times New Roman"/>
          <w:sz w:val="28"/>
          <w:szCs w:val="28"/>
        </w:rPr>
        <w:t xml:space="preserve"> </w:t>
      </w:r>
      <w:r w:rsidRPr="00D93FC7">
        <w:rPr>
          <w:rFonts w:ascii="Times New Roman" w:hAnsi="Times New Roman"/>
          <w:sz w:val="28"/>
          <w:szCs w:val="28"/>
        </w:rPr>
        <w:t>отдел техническ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22917" w:rsidRPr="00F57AE3">
        <w:rPr>
          <w:rFonts w:ascii="Times New Roman" w:hAnsi="Times New Roman"/>
          <w:sz w:val="28"/>
          <w:szCs w:val="28"/>
        </w:rPr>
        <w:t xml:space="preserve">приказом МИРЭА от </w:t>
      </w:r>
      <w:r w:rsidR="00822917">
        <w:rPr>
          <w:rFonts w:ascii="Times New Roman" w:hAnsi="Times New Roman"/>
          <w:sz w:val="28"/>
          <w:szCs w:val="28"/>
        </w:rPr>
        <w:t>16</w:t>
      </w:r>
      <w:r w:rsidR="00822917" w:rsidRPr="00F57AE3">
        <w:rPr>
          <w:rFonts w:ascii="Times New Roman" w:hAnsi="Times New Roman"/>
          <w:sz w:val="28"/>
          <w:szCs w:val="28"/>
        </w:rPr>
        <w:t>.09.2016 № 4</w:t>
      </w:r>
      <w:r w:rsidR="00822917">
        <w:rPr>
          <w:rFonts w:ascii="Times New Roman" w:hAnsi="Times New Roman"/>
          <w:sz w:val="28"/>
          <w:szCs w:val="28"/>
        </w:rPr>
        <w:t>6</w:t>
      </w:r>
      <w:r w:rsidR="00822917" w:rsidRPr="00F57AE3">
        <w:rPr>
          <w:rFonts w:ascii="Times New Roman" w:hAnsi="Times New Roman"/>
          <w:sz w:val="28"/>
          <w:szCs w:val="28"/>
        </w:rPr>
        <w:t>-ст.</w:t>
      </w:r>
    </w:p>
    <w:p w:rsidR="00B34595" w:rsidRDefault="00B34595" w:rsidP="008229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595">
        <w:rPr>
          <w:rFonts w:ascii="Times New Roman" w:hAnsi="Times New Roman"/>
          <w:b/>
          <w:sz w:val="28"/>
          <w:szCs w:val="28"/>
          <w:vertAlign w:val="superscript"/>
        </w:rPr>
        <w:t>47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B34595">
        <w:rPr>
          <w:rFonts w:ascii="Times New Roman" w:hAnsi="Times New Roman"/>
          <w:sz w:val="28"/>
          <w:szCs w:val="28"/>
        </w:rPr>
        <w:t>Центр технологического предпринимательства переименова</w:t>
      </w:r>
      <w:r>
        <w:rPr>
          <w:rFonts w:ascii="Times New Roman" w:hAnsi="Times New Roman"/>
          <w:sz w:val="28"/>
          <w:szCs w:val="28"/>
        </w:rPr>
        <w:t>н</w:t>
      </w:r>
      <w:r w:rsidRPr="00B34595">
        <w:rPr>
          <w:rFonts w:ascii="Times New Roman" w:hAnsi="Times New Roman"/>
          <w:sz w:val="28"/>
          <w:szCs w:val="28"/>
        </w:rPr>
        <w:t xml:space="preserve"> в Институт технологического предпринимательства </w:t>
      </w:r>
      <w:r w:rsidRPr="00F57AE3">
        <w:rPr>
          <w:rFonts w:ascii="Times New Roman" w:hAnsi="Times New Roman"/>
          <w:sz w:val="28"/>
          <w:szCs w:val="28"/>
        </w:rPr>
        <w:t xml:space="preserve">приказом МИРЭА от </w:t>
      </w:r>
      <w:r>
        <w:rPr>
          <w:rFonts w:ascii="Times New Roman" w:hAnsi="Times New Roman"/>
          <w:sz w:val="28"/>
          <w:szCs w:val="28"/>
        </w:rPr>
        <w:t>16</w:t>
      </w:r>
      <w:r w:rsidRPr="00F57AE3">
        <w:rPr>
          <w:rFonts w:ascii="Times New Roman" w:hAnsi="Times New Roman"/>
          <w:sz w:val="28"/>
          <w:szCs w:val="28"/>
        </w:rPr>
        <w:t>.09.2016 № 4</w:t>
      </w:r>
      <w:r>
        <w:rPr>
          <w:rFonts w:ascii="Times New Roman" w:hAnsi="Times New Roman"/>
          <w:sz w:val="28"/>
          <w:szCs w:val="28"/>
        </w:rPr>
        <w:t>7</w:t>
      </w:r>
      <w:r w:rsidRPr="00F57AE3">
        <w:rPr>
          <w:rFonts w:ascii="Times New Roman" w:hAnsi="Times New Roman"/>
          <w:sz w:val="28"/>
          <w:szCs w:val="28"/>
        </w:rPr>
        <w:t>-ст.</w:t>
      </w:r>
    </w:p>
    <w:p w:rsidR="0018403B" w:rsidRDefault="0018403B" w:rsidP="001840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595">
        <w:rPr>
          <w:rFonts w:ascii="Times New Roman" w:hAnsi="Times New Roman"/>
          <w:b/>
          <w:sz w:val="28"/>
          <w:szCs w:val="28"/>
          <w:vertAlign w:val="superscript"/>
        </w:rPr>
        <w:t>4</w:t>
      </w:r>
      <w:r>
        <w:rPr>
          <w:rFonts w:ascii="Times New Roman" w:hAnsi="Times New Roman"/>
          <w:b/>
          <w:sz w:val="28"/>
          <w:szCs w:val="28"/>
          <w:vertAlign w:val="superscript"/>
        </w:rPr>
        <w:t>8</w:t>
      </w:r>
      <w:r>
        <w:rPr>
          <w:rFonts w:ascii="Times New Roman" w:hAnsi="Times New Roman"/>
          <w:sz w:val="28"/>
          <w:szCs w:val="28"/>
        </w:rPr>
        <w:t xml:space="preserve"> в составе </w:t>
      </w:r>
      <w:r w:rsidR="008F7B3B" w:rsidRPr="001F535D">
        <w:rPr>
          <w:rFonts w:ascii="Times New Roman" w:hAnsi="Times New Roman"/>
          <w:sz w:val="28"/>
          <w:szCs w:val="28"/>
        </w:rPr>
        <w:t>научных структурных подразделений</w:t>
      </w:r>
      <w:r w:rsidRPr="00822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</w:t>
      </w:r>
      <w:r w:rsidRPr="00D93FC7">
        <w:rPr>
          <w:rFonts w:ascii="Times New Roman" w:hAnsi="Times New Roman"/>
          <w:sz w:val="28"/>
          <w:szCs w:val="28"/>
        </w:rPr>
        <w:t xml:space="preserve"> отдел техническ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AE3">
        <w:rPr>
          <w:rFonts w:ascii="Times New Roman" w:hAnsi="Times New Roman"/>
          <w:sz w:val="28"/>
          <w:szCs w:val="28"/>
        </w:rPr>
        <w:t xml:space="preserve">приказом МИРЭА от </w:t>
      </w:r>
      <w:r>
        <w:rPr>
          <w:rFonts w:ascii="Times New Roman" w:hAnsi="Times New Roman"/>
          <w:sz w:val="28"/>
          <w:szCs w:val="28"/>
        </w:rPr>
        <w:t>16</w:t>
      </w:r>
      <w:r w:rsidRPr="00F57AE3">
        <w:rPr>
          <w:rFonts w:ascii="Times New Roman" w:hAnsi="Times New Roman"/>
          <w:sz w:val="28"/>
          <w:szCs w:val="28"/>
        </w:rPr>
        <w:t>.09.2016 № 4</w:t>
      </w:r>
      <w:r w:rsidR="008F7B3B">
        <w:rPr>
          <w:rFonts w:ascii="Times New Roman" w:hAnsi="Times New Roman"/>
          <w:sz w:val="28"/>
          <w:szCs w:val="28"/>
        </w:rPr>
        <w:t>8</w:t>
      </w:r>
      <w:r w:rsidRPr="00F57AE3">
        <w:rPr>
          <w:rFonts w:ascii="Times New Roman" w:hAnsi="Times New Roman"/>
          <w:sz w:val="28"/>
          <w:szCs w:val="28"/>
        </w:rPr>
        <w:t>-ст.</w:t>
      </w:r>
    </w:p>
    <w:p w:rsidR="00C43C2D" w:rsidRDefault="00C43C2D" w:rsidP="00C43C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lastRenderedPageBreak/>
        <w:t>49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A86629">
        <w:rPr>
          <w:rFonts w:ascii="Times New Roman" w:hAnsi="Times New Roman"/>
          <w:sz w:val="28"/>
          <w:szCs w:val="28"/>
        </w:rPr>
        <w:t>акультет общей подготовки</w:t>
      </w:r>
      <w:r w:rsidR="008D034D">
        <w:rPr>
          <w:rFonts w:ascii="Times New Roman" w:hAnsi="Times New Roman"/>
          <w:sz w:val="28"/>
          <w:szCs w:val="28"/>
        </w:rPr>
        <w:t xml:space="preserve"> исключен</w:t>
      </w:r>
      <w:r w:rsidR="008D034D" w:rsidRPr="001F535D">
        <w:rPr>
          <w:rFonts w:ascii="Times New Roman" w:hAnsi="Times New Roman"/>
          <w:sz w:val="28"/>
          <w:szCs w:val="28"/>
        </w:rPr>
        <w:t xml:space="preserve"> из состава учебно-научных стр</w:t>
      </w:r>
      <w:r w:rsidR="008D034D">
        <w:rPr>
          <w:rFonts w:ascii="Times New Roman" w:hAnsi="Times New Roman"/>
          <w:sz w:val="28"/>
          <w:szCs w:val="28"/>
        </w:rPr>
        <w:t xml:space="preserve">уктурных подразделений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>2</w:t>
      </w:r>
      <w:r w:rsidR="008D034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8D034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 w:rsidR="008D034D">
        <w:rPr>
          <w:rFonts w:ascii="Times New Roman" w:hAnsi="Times New Roman"/>
          <w:sz w:val="28"/>
          <w:szCs w:val="28"/>
        </w:rPr>
        <w:t>49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FB462E" w:rsidRDefault="00FB462E" w:rsidP="00FB462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50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FB462E">
        <w:rPr>
          <w:rFonts w:ascii="Times New Roman" w:hAnsi="Times New Roman"/>
          <w:sz w:val="28"/>
          <w:szCs w:val="28"/>
        </w:rPr>
        <w:t>чебно-технический центр МИРЭА</w:t>
      </w:r>
      <w:r>
        <w:rPr>
          <w:rFonts w:ascii="Times New Roman" w:hAnsi="Times New Roman"/>
          <w:sz w:val="28"/>
          <w:szCs w:val="28"/>
        </w:rPr>
        <w:t xml:space="preserve"> исключен</w:t>
      </w:r>
      <w:r w:rsidRPr="001F535D">
        <w:rPr>
          <w:rFonts w:ascii="Times New Roman" w:hAnsi="Times New Roman"/>
          <w:sz w:val="28"/>
          <w:szCs w:val="28"/>
        </w:rPr>
        <w:t xml:space="preserve"> из состава учебно-научных стр</w:t>
      </w:r>
      <w:r>
        <w:rPr>
          <w:rFonts w:ascii="Times New Roman" w:hAnsi="Times New Roman"/>
          <w:sz w:val="28"/>
          <w:szCs w:val="28"/>
        </w:rPr>
        <w:t xml:space="preserve">уктурных подразделений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27.09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0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1A6F7C" w:rsidRDefault="001A6F7C" w:rsidP="001A6F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51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Pr="001A6F7C">
        <w:rPr>
          <w:rFonts w:ascii="Times New Roman" w:hAnsi="Times New Roman"/>
          <w:sz w:val="28"/>
          <w:szCs w:val="28"/>
        </w:rPr>
        <w:t>отдел учета и отчетности</w:t>
      </w:r>
      <w:r>
        <w:rPr>
          <w:rFonts w:ascii="Times New Roman" w:hAnsi="Times New Roman"/>
          <w:sz w:val="28"/>
          <w:szCs w:val="28"/>
        </w:rPr>
        <w:t xml:space="preserve"> исключен</w:t>
      </w:r>
      <w:r w:rsidRPr="001F535D">
        <w:rPr>
          <w:rFonts w:ascii="Times New Roman" w:hAnsi="Times New Roman"/>
          <w:sz w:val="28"/>
          <w:szCs w:val="28"/>
        </w:rPr>
        <w:t xml:space="preserve"> из состава </w:t>
      </w:r>
      <w:r w:rsidRPr="001A6F7C">
        <w:rPr>
          <w:rFonts w:ascii="Times New Roman" w:hAnsi="Times New Roman"/>
          <w:sz w:val="28"/>
          <w:szCs w:val="28"/>
        </w:rPr>
        <w:t>Колледжа приборостроения и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19.10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1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2A39F4" w:rsidRDefault="002A39F4" w:rsidP="002A39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52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2A39F4">
        <w:rPr>
          <w:rFonts w:ascii="Times New Roman" w:hAnsi="Times New Roman"/>
          <w:sz w:val="28"/>
          <w:szCs w:val="28"/>
        </w:rPr>
        <w:t xml:space="preserve">аучно-исследовательский институт медицинской и фармакологической промышленности </w:t>
      </w:r>
      <w:r>
        <w:rPr>
          <w:rFonts w:ascii="Times New Roman" w:hAnsi="Times New Roman"/>
          <w:sz w:val="28"/>
          <w:szCs w:val="28"/>
        </w:rPr>
        <w:t xml:space="preserve">образова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20.10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CD5305" w:rsidRDefault="00CD5305" w:rsidP="00CD5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53</w:t>
      </w:r>
      <w:r w:rsidRPr="00C94DC6">
        <w:rPr>
          <w:rFonts w:ascii="Times New Roman" w:hAnsi="Times New Roman"/>
          <w:sz w:val="28"/>
          <w:szCs w:val="28"/>
        </w:rPr>
        <w:t xml:space="preserve"> </w:t>
      </w:r>
      <w:r w:rsidRPr="008B2518">
        <w:rPr>
          <w:rFonts w:ascii="Times New Roman" w:hAnsi="Times New Roman"/>
          <w:sz w:val="28"/>
          <w:szCs w:val="28"/>
        </w:rPr>
        <w:t xml:space="preserve">состав </w:t>
      </w:r>
      <w:r w:rsidRPr="00E06A66">
        <w:rPr>
          <w:rFonts w:ascii="Times New Roman" w:hAnsi="Times New Roman"/>
          <w:sz w:val="28"/>
          <w:szCs w:val="28"/>
        </w:rPr>
        <w:t xml:space="preserve">Института комплексной безопасности </w:t>
      </w:r>
      <w:r>
        <w:rPr>
          <w:rFonts w:ascii="Times New Roman" w:hAnsi="Times New Roman"/>
          <w:sz w:val="28"/>
          <w:szCs w:val="28"/>
        </w:rPr>
        <w:t xml:space="preserve">изменен приказом </w:t>
      </w:r>
      <w:r w:rsidRPr="00C94DC6">
        <w:rPr>
          <w:rFonts w:ascii="Times New Roman" w:hAnsi="Times New Roman"/>
          <w:sz w:val="28"/>
          <w:szCs w:val="28"/>
        </w:rPr>
        <w:t xml:space="preserve">МИРЭА от </w:t>
      </w:r>
      <w:r>
        <w:rPr>
          <w:rFonts w:ascii="Times New Roman" w:hAnsi="Times New Roman"/>
          <w:sz w:val="28"/>
          <w:szCs w:val="28"/>
        </w:rPr>
        <w:t xml:space="preserve">31.10.2016 </w:t>
      </w:r>
      <w:r w:rsidRPr="00C94D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3</w:t>
      </w:r>
      <w:r w:rsidRPr="00C94DC6">
        <w:rPr>
          <w:rFonts w:ascii="Times New Roman" w:hAnsi="Times New Roman"/>
          <w:sz w:val="28"/>
          <w:szCs w:val="28"/>
        </w:rPr>
        <w:t>-ст</w:t>
      </w:r>
      <w:r w:rsidRPr="004A2799">
        <w:rPr>
          <w:rFonts w:ascii="Times New Roman" w:hAnsi="Times New Roman"/>
          <w:sz w:val="28"/>
          <w:szCs w:val="28"/>
        </w:rPr>
        <w:t>.</w:t>
      </w:r>
    </w:p>
    <w:p w:rsidR="00B544E3" w:rsidRDefault="00B544E3" w:rsidP="00B544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5</w:t>
      </w:r>
      <w:r w:rsidRPr="00B34595">
        <w:rPr>
          <w:rFonts w:ascii="Times New Roman" w:hAnsi="Times New Roman"/>
          <w:b/>
          <w:sz w:val="28"/>
          <w:szCs w:val="28"/>
          <w:vertAlign w:val="superscript"/>
        </w:rPr>
        <w:t>4</w:t>
      </w:r>
      <w:r w:rsidRPr="00F17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544E3">
        <w:rPr>
          <w:rFonts w:ascii="Times New Roman" w:hAnsi="Times New Roman"/>
          <w:sz w:val="28"/>
          <w:szCs w:val="28"/>
        </w:rPr>
        <w:t>правление по работе с молодыми учеными и специалистами</w:t>
      </w:r>
      <w:r w:rsidRPr="00F17BA8">
        <w:rPr>
          <w:rFonts w:ascii="Times New Roman" w:hAnsi="Times New Roman"/>
          <w:sz w:val="28"/>
          <w:szCs w:val="28"/>
        </w:rPr>
        <w:t xml:space="preserve"> образован</w:t>
      </w:r>
      <w:r>
        <w:rPr>
          <w:rFonts w:ascii="Times New Roman" w:hAnsi="Times New Roman"/>
          <w:sz w:val="28"/>
          <w:szCs w:val="28"/>
        </w:rPr>
        <w:t>о</w:t>
      </w:r>
      <w:r w:rsidRPr="00F17BA8">
        <w:rPr>
          <w:rFonts w:ascii="Times New Roman" w:hAnsi="Times New Roman"/>
          <w:sz w:val="28"/>
          <w:szCs w:val="28"/>
        </w:rPr>
        <w:t xml:space="preserve"> приказом МИРЭА от </w:t>
      </w:r>
      <w:r>
        <w:rPr>
          <w:rFonts w:ascii="Times New Roman" w:hAnsi="Times New Roman"/>
          <w:sz w:val="28"/>
          <w:szCs w:val="28"/>
        </w:rPr>
        <w:t>03</w:t>
      </w:r>
      <w:r w:rsidRPr="00F17B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17BA8">
        <w:rPr>
          <w:rFonts w:ascii="Times New Roman" w:hAnsi="Times New Roman"/>
          <w:sz w:val="28"/>
          <w:szCs w:val="28"/>
        </w:rPr>
        <w:t xml:space="preserve">.2016 № </w:t>
      </w:r>
      <w:r>
        <w:rPr>
          <w:rFonts w:ascii="Times New Roman" w:hAnsi="Times New Roman"/>
          <w:sz w:val="28"/>
          <w:szCs w:val="28"/>
        </w:rPr>
        <w:t>54</w:t>
      </w:r>
      <w:r w:rsidRPr="00F17BA8">
        <w:rPr>
          <w:rFonts w:ascii="Times New Roman" w:hAnsi="Times New Roman"/>
          <w:sz w:val="28"/>
          <w:szCs w:val="28"/>
        </w:rPr>
        <w:t>-ст.</w:t>
      </w:r>
    </w:p>
    <w:p w:rsidR="00FB462E" w:rsidRDefault="001070A5" w:rsidP="00C43C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55</w:t>
      </w:r>
      <w:r>
        <w:rPr>
          <w:rFonts w:ascii="Times New Roman" w:hAnsi="Times New Roman"/>
          <w:sz w:val="28"/>
          <w:szCs w:val="28"/>
        </w:rPr>
        <w:t xml:space="preserve"> в составе </w:t>
      </w:r>
      <w:r w:rsidRPr="001070A5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а</w:t>
      </w:r>
      <w:r w:rsidRPr="001070A5">
        <w:rPr>
          <w:rFonts w:ascii="Times New Roman" w:hAnsi="Times New Roman"/>
          <w:sz w:val="28"/>
          <w:szCs w:val="28"/>
        </w:rPr>
        <w:t xml:space="preserve"> коллективного пользования «Инструментальный химический анализ и комплексное исследование веществ и материалов»</w:t>
      </w:r>
      <w:r>
        <w:rPr>
          <w:rFonts w:ascii="Times New Roman" w:hAnsi="Times New Roman"/>
          <w:sz w:val="28"/>
          <w:szCs w:val="28"/>
        </w:rPr>
        <w:t xml:space="preserve"> образована </w:t>
      </w:r>
      <w:r>
        <w:rPr>
          <w:rFonts w:ascii="Times New Roman" w:hAnsi="Times New Roman"/>
          <w:sz w:val="28"/>
          <w:szCs w:val="28"/>
          <w:lang w:eastAsia="ru-RU"/>
        </w:rPr>
        <w:t>испытательная</w:t>
      </w:r>
      <w:r w:rsidRPr="001070A5">
        <w:rPr>
          <w:rFonts w:ascii="Times New Roman" w:hAnsi="Times New Roman"/>
          <w:sz w:val="28"/>
          <w:szCs w:val="28"/>
          <w:lang w:eastAsia="ru-RU"/>
        </w:rPr>
        <w:t xml:space="preserve"> лаборатор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F17BA8">
        <w:rPr>
          <w:rFonts w:ascii="Times New Roman" w:hAnsi="Times New Roman"/>
          <w:sz w:val="28"/>
          <w:szCs w:val="28"/>
        </w:rPr>
        <w:t xml:space="preserve">приказом МИРЭА от </w:t>
      </w:r>
      <w:r>
        <w:rPr>
          <w:rFonts w:ascii="Times New Roman" w:hAnsi="Times New Roman"/>
          <w:sz w:val="28"/>
          <w:szCs w:val="28"/>
        </w:rPr>
        <w:t>08</w:t>
      </w:r>
      <w:r w:rsidRPr="00F17B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17BA8">
        <w:rPr>
          <w:rFonts w:ascii="Times New Roman" w:hAnsi="Times New Roman"/>
          <w:sz w:val="28"/>
          <w:szCs w:val="28"/>
        </w:rPr>
        <w:t xml:space="preserve">.2016 № </w:t>
      </w:r>
      <w:r>
        <w:rPr>
          <w:rFonts w:ascii="Times New Roman" w:hAnsi="Times New Roman"/>
          <w:sz w:val="28"/>
          <w:szCs w:val="28"/>
        </w:rPr>
        <w:t>55</w:t>
      </w:r>
      <w:r w:rsidRPr="00F17BA8">
        <w:rPr>
          <w:rFonts w:ascii="Times New Roman" w:hAnsi="Times New Roman"/>
          <w:sz w:val="28"/>
          <w:szCs w:val="28"/>
        </w:rPr>
        <w:t>-ст.</w:t>
      </w:r>
    </w:p>
    <w:p w:rsidR="00D93FC7" w:rsidRDefault="00293E9E" w:rsidP="00404E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3E9E">
        <w:rPr>
          <w:rFonts w:ascii="Times New Roman" w:hAnsi="Times New Roman"/>
          <w:b/>
          <w:sz w:val="28"/>
          <w:szCs w:val="28"/>
          <w:vertAlign w:val="superscript"/>
        </w:rPr>
        <w:t>5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E9E">
        <w:rPr>
          <w:rFonts w:ascii="Times New Roman" w:hAnsi="Times New Roman"/>
          <w:sz w:val="28"/>
          <w:szCs w:val="28"/>
        </w:rPr>
        <w:t>Институт вечернего, заочного и дистанционного образования переименован в Институт вечернего</w:t>
      </w:r>
      <w:r>
        <w:rPr>
          <w:rFonts w:ascii="Times New Roman" w:hAnsi="Times New Roman"/>
          <w:sz w:val="28"/>
          <w:szCs w:val="28"/>
        </w:rPr>
        <w:t xml:space="preserve"> и заочного </w:t>
      </w:r>
      <w:r w:rsidRPr="00293E9E">
        <w:rPr>
          <w:rFonts w:ascii="Times New Roman" w:hAnsi="Times New Roman"/>
          <w:sz w:val="28"/>
          <w:szCs w:val="28"/>
        </w:rPr>
        <w:t>образования приказом МИРЭА от 1</w:t>
      </w:r>
      <w:r>
        <w:rPr>
          <w:rFonts w:ascii="Times New Roman" w:hAnsi="Times New Roman"/>
          <w:sz w:val="28"/>
          <w:szCs w:val="28"/>
        </w:rPr>
        <w:t>1</w:t>
      </w:r>
      <w:r w:rsidRPr="00293E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293E9E">
        <w:rPr>
          <w:rFonts w:ascii="Times New Roman" w:hAnsi="Times New Roman"/>
          <w:sz w:val="28"/>
          <w:szCs w:val="28"/>
        </w:rPr>
        <w:t xml:space="preserve">.2016 № </w:t>
      </w:r>
      <w:r>
        <w:rPr>
          <w:rFonts w:ascii="Times New Roman" w:hAnsi="Times New Roman"/>
          <w:sz w:val="28"/>
          <w:szCs w:val="28"/>
        </w:rPr>
        <w:t>56</w:t>
      </w:r>
      <w:r w:rsidRPr="00293E9E">
        <w:rPr>
          <w:rFonts w:ascii="Times New Roman" w:hAnsi="Times New Roman"/>
          <w:sz w:val="28"/>
          <w:szCs w:val="28"/>
        </w:rPr>
        <w:t>-ст.</w:t>
      </w:r>
    </w:p>
    <w:p w:rsidR="00E57E3E" w:rsidRDefault="00E57E3E" w:rsidP="00E57E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57</w:t>
      </w:r>
      <w:r>
        <w:rPr>
          <w:rFonts w:ascii="Times New Roman" w:hAnsi="Times New Roman"/>
          <w:sz w:val="28"/>
          <w:szCs w:val="28"/>
        </w:rPr>
        <w:t xml:space="preserve"> в составе </w:t>
      </w:r>
      <w:r w:rsidRPr="00E57E3E">
        <w:rPr>
          <w:rFonts w:ascii="Times New Roman" w:hAnsi="Times New Roman"/>
          <w:sz w:val="28"/>
          <w:szCs w:val="28"/>
        </w:rPr>
        <w:t xml:space="preserve">кафедры экономики и бухгалтерского учета </w:t>
      </w:r>
      <w:r>
        <w:rPr>
          <w:rFonts w:ascii="Times New Roman" w:hAnsi="Times New Roman"/>
          <w:sz w:val="28"/>
          <w:szCs w:val="28"/>
        </w:rPr>
        <w:t>и</w:t>
      </w:r>
      <w:r w:rsidRPr="00E57E3E">
        <w:rPr>
          <w:rFonts w:ascii="Times New Roman" w:hAnsi="Times New Roman"/>
          <w:sz w:val="28"/>
          <w:szCs w:val="28"/>
        </w:rPr>
        <w:t xml:space="preserve"> кафедры прикладной информатики</w:t>
      </w:r>
      <w:r>
        <w:rPr>
          <w:rFonts w:ascii="Times New Roman" w:hAnsi="Times New Roman"/>
          <w:sz w:val="28"/>
          <w:szCs w:val="28"/>
        </w:rPr>
        <w:t xml:space="preserve"> образованы </w:t>
      </w:r>
      <w:r w:rsidRPr="00E57E3E">
        <w:rPr>
          <w:rFonts w:ascii="Times New Roman" w:hAnsi="Times New Roman"/>
          <w:sz w:val="28"/>
          <w:szCs w:val="28"/>
        </w:rPr>
        <w:t>научн</w:t>
      </w:r>
      <w:r>
        <w:rPr>
          <w:rFonts w:ascii="Times New Roman" w:hAnsi="Times New Roman"/>
          <w:sz w:val="28"/>
          <w:szCs w:val="28"/>
        </w:rPr>
        <w:t>ые</w:t>
      </w:r>
      <w:r w:rsidRPr="00E57E3E">
        <w:rPr>
          <w:rFonts w:ascii="Times New Roman" w:hAnsi="Times New Roman"/>
          <w:sz w:val="28"/>
          <w:szCs w:val="28"/>
        </w:rPr>
        <w:t xml:space="preserve"> лаборатори</w:t>
      </w:r>
      <w:r>
        <w:rPr>
          <w:rFonts w:ascii="Times New Roman" w:hAnsi="Times New Roman"/>
          <w:sz w:val="28"/>
          <w:szCs w:val="28"/>
        </w:rPr>
        <w:t>и</w:t>
      </w:r>
      <w:r w:rsidRPr="00F17BA8">
        <w:rPr>
          <w:rFonts w:ascii="Times New Roman" w:hAnsi="Times New Roman"/>
          <w:sz w:val="28"/>
          <w:szCs w:val="28"/>
        </w:rPr>
        <w:t xml:space="preserve"> приказом МИРЭА от </w:t>
      </w:r>
      <w:r>
        <w:rPr>
          <w:rFonts w:ascii="Times New Roman" w:hAnsi="Times New Roman"/>
          <w:sz w:val="28"/>
          <w:szCs w:val="28"/>
        </w:rPr>
        <w:t>21</w:t>
      </w:r>
      <w:r w:rsidRPr="00F17B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17BA8">
        <w:rPr>
          <w:rFonts w:ascii="Times New Roman" w:hAnsi="Times New Roman"/>
          <w:sz w:val="28"/>
          <w:szCs w:val="28"/>
        </w:rPr>
        <w:t xml:space="preserve">.2016 № </w:t>
      </w:r>
      <w:r>
        <w:rPr>
          <w:rFonts w:ascii="Times New Roman" w:hAnsi="Times New Roman"/>
          <w:sz w:val="28"/>
          <w:szCs w:val="28"/>
        </w:rPr>
        <w:t>57</w:t>
      </w:r>
      <w:r w:rsidRPr="00F17BA8">
        <w:rPr>
          <w:rFonts w:ascii="Times New Roman" w:hAnsi="Times New Roman"/>
          <w:sz w:val="28"/>
          <w:szCs w:val="28"/>
        </w:rPr>
        <w:t>-ст.</w:t>
      </w:r>
    </w:p>
    <w:p w:rsidR="00E57E3E" w:rsidRDefault="006504C1" w:rsidP="00404E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58</w:t>
      </w:r>
      <w:r>
        <w:rPr>
          <w:rFonts w:ascii="Times New Roman" w:hAnsi="Times New Roman"/>
          <w:sz w:val="28"/>
          <w:szCs w:val="28"/>
        </w:rPr>
        <w:t xml:space="preserve"> в составе </w:t>
      </w:r>
      <w:r w:rsidRPr="006504C1">
        <w:rPr>
          <w:rFonts w:ascii="Times New Roman" w:hAnsi="Times New Roman"/>
          <w:sz w:val="28"/>
          <w:szCs w:val="28"/>
        </w:rPr>
        <w:t>Научно-инжинирингового центра «Перспективн</w:t>
      </w:r>
      <w:r>
        <w:rPr>
          <w:rFonts w:ascii="Times New Roman" w:hAnsi="Times New Roman"/>
          <w:sz w:val="28"/>
          <w:szCs w:val="28"/>
        </w:rPr>
        <w:t xml:space="preserve">ые научно-технические проекты» образованы </w:t>
      </w:r>
      <w:r w:rsidRPr="006504C1">
        <w:rPr>
          <w:rFonts w:ascii="Times New Roman" w:hAnsi="Times New Roman"/>
          <w:sz w:val="28"/>
          <w:szCs w:val="28"/>
        </w:rPr>
        <w:t xml:space="preserve">отдел перспективных исследований и отдел межвидовых исследований </w:t>
      </w:r>
      <w:r w:rsidRPr="00F17BA8">
        <w:rPr>
          <w:rFonts w:ascii="Times New Roman" w:hAnsi="Times New Roman"/>
          <w:sz w:val="28"/>
          <w:szCs w:val="28"/>
        </w:rPr>
        <w:t xml:space="preserve">приказом МИРЭА от </w:t>
      </w:r>
      <w:r>
        <w:rPr>
          <w:rFonts w:ascii="Times New Roman" w:hAnsi="Times New Roman"/>
          <w:sz w:val="28"/>
          <w:szCs w:val="28"/>
        </w:rPr>
        <w:t>21</w:t>
      </w:r>
      <w:r w:rsidRPr="00F17B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17BA8">
        <w:rPr>
          <w:rFonts w:ascii="Times New Roman" w:hAnsi="Times New Roman"/>
          <w:sz w:val="28"/>
          <w:szCs w:val="28"/>
        </w:rPr>
        <w:t xml:space="preserve">.2016 № </w:t>
      </w:r>
      <w:r>
        <w:rPr>
          <w:rFonts w:ascii="Times New Roman" w:hAnsi="Times New Roman"/>
          <w:sz w:val="28"/>
          <w:szCs w:val="28"/>
        </w:rPr>
        <w:t>58</w:t>
      </w:r>
      <w:bookmarkStart w:id="1" w:name="_GoBack"/>
      <w:bookmarkEnd w:id="1"/>
      <w:r w:rsidRPr="00F17BA8">
        <w:rPr>
          <w:rFonts w:ascii="Times New Roman" w:hAnsi="Times New Roman"/>
          <w:sz w:val="28"/>
          <w:szCs w:val="28"/>
        </w:rPr>
        <w:t>-ст.</w:t>
      </w:r>
    </w:p>
    <w:sectPr w:rsidR="00E57E3E" w:rsidSect="00B01E45">
      <w:head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ACD" w:rsidRDefault="00F71ACD" w:rsidP="006D5CD2">
      <w:r>
        <w:separator/>
      </w:r>
    </w:p>
  </w:endnote>
  <w:endnote w:type="continuationSeparator" w:id="0">
    <w:p w:rsidR="00F71ACD" w:rsidRDefault="00F71ACD" w:rsidP="006D5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ACD" w:rsidRDefault="00F71ACD" w:rsidP="006D5CD2">
      <w:r>
        <w:separator/>
      </w:r>
    </w:p>
  </w:footnote>
  <w:footnote w:type="continuationSeparator" w:id="0">
    <w:p w:rsidR="00F71ACD" w:rsidRDefault="00F71ACD" w:rsidP="006D5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9057"/>
      <w:docPartObj>
        <w:docPartGallery w:val="Page Numbers (Top of Page)"/>
        <w:docPartUnique/>
      </w:docPartObj>
    </w:sdtPr>
    <w:sdtContent>
      <w:p w:rsidR="00C86453" w:rsidRDefault="00AA7548">
        <w:pPr>
          <w:pStyle w:val="a4"/>
          <w:jc w:val="center"/>
        </w:pPr>
        <w:r>
          <w:fldChar w:fldCharType="begin"/>
        </w:r>
        <w:r w:rsidR="00C86453">
          <w:instrText xml:space="preserve"> PAGE   \* MERGEFORMAT </w:instrText>
        </w:r>
        <w:r>
          <w:fldChar w:fldCharType="separate"/>
        </w:r>
        <w:r w:rsidR="00E823EF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86453" w:rsidRDefault="00C864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653"/>
    <w:multiLevelType w:val="hybridMultilevel"/>
    <w:tmpl w:val="727A2C78"/>
    <w:lvl w:ilvl="0" w:tplc="4AB43D48">
      <w:start w:val="1"/>
      <w:numFmt w:val="decimal"/>
      <w:lvlText w:val="72.2.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5317"/>
    <w:multiLevelType w:val="multilevel"/>
    <w:tmpl w:val="0419001F"/>
    <w:styleLink w:val="2"/>
    <w:lvl w:ilvl="0">
      <w:start w:val="70"/>
      <w:numFmt w:val="decimal"/>
      <w:lvlText w:val="%1."/>
      <w:lvlJc w:val="left"/>
      <w:pPr>
        <w:ind w:left="360" w:hanging="360"/>
      </w:pPr>
    </w:lvl>
    <w:lvl w:ilvl="1">
      <w:start w:val="70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442BD4"/>
    <w:multiLevelType w:val="hybridMultilevel"/>
    <w:tmpl w:val="06F43D7E"/>
    <w:lvl w:ilvl="0" w:tplc="1902E530">
      <w:start w:val="1"/>
      <w:numFmt w:val="decimal"/>
      <w:lvlText w:val="72.2.8.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050CF"/>
    <w:multiLevelType w:val="hybridMultilevel"/>
    <w:tmpl w:val="D16CD9D2"/>
    <w:lvl w:ilvl="0" w:tplc="1C487F5E">
      <w:start w:val="1"/>
      <w:numFmt w:val="decimal"/>
      <w:lvlText w:val="72.2.13.%1"/>
      <w:lvlJc w:val="left"/>
      <w:pPr>
        <w:ind w:left="6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7E7F"/>
    <w:multiLevelType w:val="hybridMultilevel"/>
    <w:tmpl w:val="6A9EA64E"/>
    <w:lvl w:ilvl="0" w:tplc="E0A22734">
      <w:start w:val="1"/>
      <w:numFmt w:val="decimal"/>
      <w:lvlText w:val="72.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12B71"/>
    <w:multiLevelType w:val="hybridMultilevel"/>
    <w:tmpl w:val="57FA969A"/>
    <w:lvl w:ilvl="0" w:tplc="A3CA1F62">
      <w:start w:val="1"/>
      <w:numFmt w:val="decimal"/>
      <w:lvlText w:val="72.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D11EC"/>
    <w:multiLevelType w:val="hybridMultilevel"/>
    <w:tmpl w:val="B1F8E3EE"/>
    <w:lvl w:ilvl="0" w:tplc="D3D89684">
      <w:start w:val="1"/>
      <w:numFmt w:val="decimal"/>
      <w:lvlText w:val="78.7.6.%1"/>
      <w:lvlJc w:val="left"/>
      <w:pPr>
        <w:ind w:left="3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0" w:hanging="360"/>
      </w:pPr>
    </w:lvl>
    <w:lvl w:ilvl="2" w:tplc="0419001B" w:tentative="1">
      <w:start w:val="1"/>
      <w:numFmt w:val="lowerRoman"/>
      <w:lvlText w:val="%3."/>
      <w:lvlJc w:val="right"/>
      <w:pPr>
        <w:ind w:left="5290" w:hanging="180"/>
      </w:pPr>
    </w:lvl>
    <w:lvl w:ilvl="3" w:tplc="0419000F" w:tentative="1">
      <w:start w:val="1"/>
      <w:numFmt w:val="decimal"/>
      <w:lvlText w:val="%4."/>
      <w:lvlJc w:val="left"/>
      <w:pPr>
        <w:ind w:left="6010" w:hanging="360"/>
      </w:pPr>
    </w:lvl>
    <w:lvl w:ilvl="4" w:tplc="04190019" w:tentative="1">
      <w:start w:val="1"/>
      <w:numFmt w:val="lowerLetter"/>
      <w:lvlText w:val="%5."/>
      <w:lvlJc w:val="left"/>
      <w:pPr>
        <w:ind w:left="6730" w:hanging="360"/>
      </w:pPr>
    </w:lvl>
    <w:lvl w:ilvl="5" w:tplc="0419001B" w:tentative="1">
      <w:start w:val="1"/>
      <w:numFmt w:val="lowerRoman"/>
      <w:lvlText w:val="%6."/>
      <w:lvlJc w:val="right"/>
      <w:pPr>
        <w:ind w:left="7450" w:hanging="180"/>
      </w:pPr>
    </w:lvl>
    <w:lvl w:ilvl="6" w:tplc="0419000F" w:tentative="1">
      <w:start w:val="1"/>
      <w:numFmt w:val="decimal"/>
      <w:lvlText w:val="%7."/>
      <w:lvlJc w:val="left"/>
      <w:pPr>
        <w:ind w:left="8170" w:hanging="360"/>
      </w:pPr>
    </w:lvl>
    <w:lvl w:ilvl="7" w:tplc="04190019" w:tentative="1">
      <w:start w:val="1"/>
      <w:numFmt w:val="lowerLetter"/>
      <w:lvlText w:val="%8."/>
      <w:lvlJc w:val="left"/>
      <w:pPr>
        <w:ind w:left="8890" w:hanging="360"/>
      </w:pPr>
    </w:lvl>
    <w:lvl w:ilvl="8" w:tplc="041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7">
    <w:nsid w:val="1F5E7F66"/>
    <w:multiLevelType w:val="hybridMultilevel"/>
    <w:tmpl w:val="AE9C4D28"/>
    <w:lvl w:ilvl="0" w:tplc="3A8A3758">
      <w:start w:val="1"/>
      <w:numFmt w:val="decimal"/>
      <w:lvlText w:val="78.11.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FB75FFE"/>
    <w:multiLevelType w:val="hybridMultilevel"/>
    <w:tmpl w:val="B9325BAA"/>
    <w:lvl w:ilvl="0" w:tplc="AA1C9AD0">
      <w:start w:val="1"/>
      <w:numFmt w:val="decimal"/>
      <w:lvlText w:val="72.3.19.%1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1FE840C1"/>
    <w:multiLevelType w:val="hybridMultilevel"/>
    <w:tmpl w:val="26A0294E"/>
    <w:lvl w:ilvl="0" w:tplc="252A286C">
      <w:start w:val="1"/>
      <w:numFmt w:val="decimal"/>
      <w:lvlText w:val="72.3.4.%1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>
    <w:nsid w:val="2065718A"/>
    <w:multiLevelType w:val="hybridMultilevel"/>
    <w:tmpl w:val="1D1ACABA"/>
    <w:lvl w:ilvl="0" w:tplc="4C1C521A">
      <w:start w:val="1"/>
      <w:numFmt w:val="decimal"/>
      <w:lvlText w:val="72.2.5.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19D37D2"/>
    <w:multiLevelType w:val="hybridMultilevel"/>
    <w:tmpl w:val="FC0E6312"/>
    <w:lvl w:ilvl="0" w:tplc="85FE0AAE">
      <w:start w:val="1"/>
      <w:numFmt w:val="decimal"/>
      <w:lvlText w:val="72.3.9.%1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>
    <w:nsid w:val="263D2591"/>
    <w:multiLevelType w:val="hybridMultilevel"/>
    <w:tmpl w:val="61267998"/>
    <w:lvl w:ilvl="0" w:tplc="B650AD42">
      <w:start w:val="1"/>
      <w:numFmt w:val="decimal"/>
      <w:lvlText w:val="72.3.15.%1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>
    <w:nsid w:val="27260B21"/>
    <w:multiLevelType w:val="hybridMultilevel"/>
    <w:tmpl w:val="446E9122"/>
    <w:lvl w:ilvl="0" w:tplc="7F0455C8">
      <w:start w:val="1"/>
      <w:numFmt w:val="decimal"/>
      <w:lvlText w:val="72.3.11.%1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27D12AD8"/>
    <w:multiLevelType w:val="hybridMultilevel"/>
    <w:tmpl w:val="30020DEE"/>
    <w:lvl w:ilvl="0" w:tplc="8322529A">
      <w:start w:val="1"/>
      <w:numFmt w:val="decimal"/>
      <w:lvlText w:val="72.2.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A6CCC"/>
    <w:multiLevelType w:val="multilevel"/>
    <w:tmpl w:val="2E0835C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2B1B6958"/>
    <w:multiLevelType w:val="hybridMultilevel"/>
    <w:tmpl w:val="824C25D2"/>
    <w:lvl w:ilvl="0" w:tplc="9650194A">
      <w:start w:val="1"/>
      <w:numFmt w:val="decimal"/>
      <w:lvlText w:val="72.2.12.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2C160C8C"/>
    <w:multiLevelType w:val="hybridMultilevel"/>
    <w:tmpl w:val="DD886CE8"/>
    <w:lvl w:ilvl="0" w:tplc="7C24E182">
      <w:start w:val="1"/>
      <w:numFmt w:val="decimal"/>
      <w:lvlText w:val="72.3.18.%1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2D6F4981"/>
    <w:multiLevelType w:val="hybridMultilevel"/>
    <w:tmpl w:val="E00CAC04"/>
    <w:lvl w:ilvl="0" w:tplc="D2A0D1D2">
      <w:start w:val="1"/>
      <w:numFmt w:val="decimal"/>
      <w:lvlText w:val="72.3.3.%1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9">
    <w:nsid w:val="2E911F78"/>
    <w:multiLevelType w:val="multilevel"/>
    <w:tmpl w:val="0419001D"/>
    <w:styleLink w:val="3"/>
    <w:lvl w:ilvl="0">
      <w:start w:val="7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335BB2"/>
    <w:multiLevelType w:val="hybridMultilevel"/>
    <w:tmpl w:val="9224F5E2"/>
    <w:lvl w:ilvl="0" w:tplc="CDA4830A">
      <w:start w:val="1"/>
      <w:numFmt w:val="decimal"/>
      <w:lvlText w:val="72.3.16.%1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341547BE"/>
    <w:multiLevelType w:val="multilevel"/>
    <w:tmpl w:val="1D128D20"/>
    <w:styleLink w:val="4"/>
    <w:lvl w:ilvl="0">
      <w:start w:val="7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70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4B678E2"/>
    <w:multiLevelType w:val="hybridMultilevel"/>
    <w:tmpl w:val="B636B328"/>
    <w:lvl w:ilvl="0" w:tplc="ED14B2BE">
      <w:start w:val="1"/>
      <w:numFmt w:val="decimal"/>
      <w:lvlText w:val="72.3.12.%1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>
    <w:nsid w:val="3AAB6938"/>
    <w:multiLevelType w:val="hybridMultilevel"/>
    <w:tmpl w:val="2422A9CE"/>
    <w:lvl w:ilvl="0" w:tplc="354E740A">
      <w:start w:val="1"/>
      <w:numFmt w:val="decimal"/>
      <w:lvlText w:val="72.3.1.%1"/>
      <w:lvlJc w:val="left"/>
      <w:pPr>
        <w:ind w:left="6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F6AD4"/>
    <w:multiLevelType w:val="multilevel"/>
    <w:tmpl w:val="2E0835C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3E54556F"/>
    <w:multiLevelType w:val="hybridMultilevel"/>
    <w:tmpl w:val="CC3A6022"/>
    <w:lvl w:ilvl="0" w:tplc="51F44F26">
      <w:start w:val="1"/>
      <w:numFmt w:val="decimal"/>
      <w:lvlText w:val="72.3.10.%1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6">
    <w:nsid w:val="404A254A"/>
    <w:multiLevelType w:val="hybridMultilevel"/>
    <w:tmpl w:val="343AF86C"/>
    <w:lvl w:ilvl="0" w:tplc="07D25CF8">
      <w:start w:val="1"/>
      <w:numFmt w:val="decimal"/>
      <w:lvlText w:val="72.3.8.%1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7">
    <w:nsid w:val="44EF3BC1"/>
    <w:multiLevelType w:val="hybridMultilevel"/>
    <w:tmpl w:val="01CAEFA2"/>
    <w:lvl w:ilvl="0" w:tplc="17F67D58">
      <w:start w:val="1"/>
      <w:numFmt w:val="decimal"/>
      <w:lvlText w:val="72.3.17.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>
    <w:nsid w:val="4784693E"/>
    <w:multiLevelType w:val="hybridMultilevel"/>
    <w:tmpl w:val="BBAAF39E"/>
    <w:lvl w:ilvl="0" w:tplc="AADC34B6">
      <w:start w:val="1"/>
      <w:numFmt w:val="decimal"/>
      <w:lvlText w:val="72.3.7.%1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9">
    <w:nsid w:val="49B577B1"/>
    <w:multiLevelType w:val="hybridMultilevel"/>
    <w:tmpl w:val="32286E8E"/>
    <w:lvl w:ilvl="0" w:tplc="09DEF798">
      <w:start w:val="1"/>
      <w:numFmt w:val="decimal"/>
      <w:lvlText w:val="72.2.10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50993C02"/>
    <w:multiLevelType w:val="hybridMultilevel"/>
    <w:tmpl w:val="77D0E1DC"/>
    <w:lvl w:ilvl="0" w:tplc="2A78B13A">
      <w:start w:val="1"/>
      <w:numFmt w:val="decimal"/>
      <w:lvlText w:val="72.2.11.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551545DD"/>
    <w:multiLevelType w:val="hybridMultilevel"/>
    <w:tmpl w:val="25D84FB4"/>
    <w:lvl w:ilvl="0" w:tplc="4B7AE9B4">
      <w:start w:val="1"/>
      <w:numFmt w:val="decimal"/>
      <w:lvlText w:val="72.3.13.%1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2">
    <w:nsid w:val="5B1D4042"/>
    <w:multiLevelType w:val="hybridMultilevel"/>
    <w:tmpl w:val="99EC8EDE"/>
    <w:lvl w:ilvl="0" w:tplc="B6043CD2">
      <w:start w:val="1"/>
      <w:numFmt w:val="decimal"/>
      <w:lvlText w:val="72.3.6.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5EDE4203"/>
    <w:multiLevelType w:val="hybridMultilevel"/>
    <w:tmpl w:val="18446CE0"/>
    <w:lvl w:ilvl="0" w:tplc="CF243F8A">
      <w:start w:val="1"/>
      <w:numFmt w:val="decimal"/>
      <w:lvlText w:val="72.2.6.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365A4"/>
    <w:multiLevelType w:val="hybridMultilevel"/>
    <w:tmpl w:val="8AF087AC"/>
    <w:lvl w:ilvl="0" w:tplc="4B28A3BA">
      <w:start w:val="1"/>
      <w:numFmt w:val="decimal"/>
      <w:lvlText w:val="72.2.3.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636E3A4A"/>
    <w:multiLevelType w:val="hybridMultilevel"/>
    <w:tmpl w:val="BA8C3914"/>
    <w:lvl w:ilvl="0" w:tplc="F09651E2">
      <w:start w:val="1"/>
      <w:numFmt w:val="decimal"/>
      <w:lvlText w:val="72.2.7.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A3C48"/>
    <w:multiLevelType w:val="hybridMultilevel"/>
    <w:tmpl w:val="4E7E9EA0"/>
    <w:lvl w:ilvl="0" w:tplc="F09AF846">
      <w:start w:val="1"/>
      <w:numFmt w:val="decimal"/>
      <w:lvlText w:val="72.3.14.%1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7">
    <w:nsid w:val="73E42FB7"/>
    <w:multiLevelType w:val="hybridMultilevel"/>
    <w:tmpl w:val="BF862FB4"/>
    <w:lvl w:ilvl="0" w:tplc="E0244CDA">
      <w:start w:val="1"/>
      <w:numFmt w:val="decimal"/>
      <w:lvlText w:val="72.3.5.%1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8">
    <w:nsid w:val="7518631B"/>
    <w:multiLevelType w:val="multilevel"/>
    <w:tmpl w:val="B36A5840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0.18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8953081"/>
    <w:multiLevelType w:val="hybridMultilevel"/>
    <w:tmpl w:val="A91E8C1E"/>
    <w:lvl w:ilvl="0" w:tplc="83141DBA">
      <w:start w:val="1"/>
      <w:numFmt w:val="decimal"/>
      <w:lvlText w:val="72.2.4.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"/>
  </w:num>
  <w:num w:numId="4">
    <w:abstractNumId w:val="19"/>
  </w:num>
  <w:num w:numId="5">
    <w:abstractNumId w:val="21"/>
  </w:num>
  <w:num w:numId="6">
    <w:abstractNumId w:val="14"/>
  </w:num>
  <w:num w:numId="7">
    <w:abstractNumId w:val="4"/>
  </w:num>
  <w:num w:numId="8">
    <w:abstractNumId w:val="34"/>
  </w:num>
  <w:num w:numId="9">
    <w:abstractNumId w:val="39"/>
  </w:num>
  <w:num w:numId="10">
    <w:abstractNumId w:val="10"/>
  </w:num>
  <w:num w:numId="11">
    <w:abstractNumId w:val="33"/>
  </w:num>
  <w:num w:numId="12">
    <w:abstractNumId w:val="35"/>
  </w:num>
  <w:num w:numId="13">
    <w:abstractNumId w:val="2"/>
  </w:num>
  <w:num w:numId="14">
    <w:abstractNumId w:val="0"/>
  </w:num>
  <w:num w:numId="15">
    <w:abstractNumId w:val="29"/>
  </w:num>
  <w:num w:numId="16">
    <w:abstractNumId w:val="30"/>
  </w:num>
  <w:num w:numId="17">
    <w:abstractNumId w:val="16"/>
  </w:num>
  <w:num w:numId="18">
    <w:abstractNumId w:val="3"/>
  </w:num>
  <w:num w:numId="19">
    <w:abstractNumId w:val="23"/>
  </w:num>
  <w:num w:numId="20">
    <w:abstractNumId w:val="5"/>
  </w:num>
  <w:num w:numId="21">
    <w:abstractNumId w:val="18"/>
  </w:num>
  <w:num w:numId="22">
    <w:abstractNumId w:val="9"/>
  </w:num>
  <w:num w:numId="23">
    <w:abstractNumId w:val="37"/>
  </w:num>
  <w:num w:numId="24">
    <w:abstractNumId w:val="32"/>
  </w:num>
  <w:num w:numId="25">
    <w:abstractNumId w:val="28"/>
  </w:num>
  <w:num w:numId="26">
    <w:abstractNumId w:val="26"/>
  </w:num>
  <w:num w:numId="27">
    <w:abstractNumId w:val="11"/>
  </w:num>
  <w:num w:numId="28">
    <w:abstractNumId w:val="25"/>
  </w:num>
  <w:num w:numId="29">
    <w:abstractNumId w:val="13"/>
  </w:num>
  <w:num w:numId="30">
    <w:abstractNumId w:val="22"/>
  </w:num>
  <w:num w:numId="31">
    <w:abstractNumId w:val="31"/>
  </w:num>
  <w:num w:numId="32">
    <w:abstractNumId w:val="36"/>
  </w:num>
  <w:num w:numId="33">
    <w:abstractNumId w:val="12"/>
  </w:num>
  <w:num w:numId="34">
    <w:abstractNumId w:val="20"/>
  </w:num>
  <w:num w:numId="35">
    <w:abstractNumId w:val="27"/>
  </w:num>
  <w:num w:numId="36">
    <w:abstractNumId w:val="17"/>
  </w:num>
  <w:num w:numId="37">
    <w:abstractNumId w:val="8"/>
  </w:num>
  <w:num w:numId="38">
    <w:abstractNumId w:val="6"/>
  </w:num>
  <w:num w:numId="39">
    <w:abstractNumId w:val="7"/>
  </w:num>
  <w:num w:numId="40">
    <w:abstractNumId w:val="2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F52"/>
    <w:rsid w:val="000030E9"/>
    <w:rsid w:val="000047C5"/>
    <w:rsid w:val="00006DC3"/>
    <w:rsid w:val="00010774"/>
    <w:rsid w:val="00012238"/>
    <w:rsid w:val="00013959"/>
    <w:rsid w:val="00014219"/>
    <w:rsid w:val="00014489"/>
    <w:rsid w:val="00014AFC"/>
    <w:rsid w:val="00014B6B"/>
    <w:rsid w:val="00015786"/>
    <w:rsid w:val="00017691"/>
    <w:rsid w:val="00017904"/>
    <w:rsid w:val="00020887"/>
    <w:rsid w:val="0002124E"/>
    <w:rsid w:val="0002158C"/>
    <w:rsid w:val="00021EAA"/>
    <w:rsid w:val="000235AD"/>
    <w:rsid w:val="00024783"/>
    <w:rsid w:val="00025931"/>
    <w:rsid w:val="00025C31"/>
    <w:rsid w:val="0003102C"/>
    <w:rsid w:val="00033DEA"/>
    <w:rsid w:val="000340B3"/>
    <w:rsid w:val="00034D2D"/>
    <w:rsid w:val="00036A7D"/>
    <w:rsid w:val="0003727A"/>
    <w:rsid w:val="0004352E"/>
    <w:rsid w:val="00046714"/>
    <w:rsid w:val="00051071"/>
    <w:rsid w:val="0005111A"/>
    <w:rsid w:val="00051CB4"/>
    <w:rsid w:val="00053075"/>
    <w:rsid w:val="000530DF"/>
    <w:rsid w:val="0005423E"/>
    <w:rsid w:val="00054BC2"/>
    <w:rsid w:val="000557EA"/>
    <w:rsid w:val="000558F4"/>
    <w:rsid w:val="00055B1D"/>
    <w:rsid w:val="000560BB"/>
    <w:rsid w:val="00056172"/>
    <w:rsid w:val="00060189"/>
    <w:rsid w:val="0006102F"/>
    <w:rsid w:val="0006213B"/>
    <w:rsid w:val="00062FC8"/>
    <w:rsid w:val="000638F8"/>
    <w:rsid w:val="00064278"/>
    <w:rsid w:val="000644AC"/>
    <w:rsid w:val="00065148"/>
    <w:rsid w:val="00067453"/>
    <w:rsid w:val="00070CB4"/>
    <w:rsid w:val="00071DC3"/>
    <w:rsid w:val="00072082"/>
    <w:rsid w:val="000722F1"/>
    <w:rsid w:val="00073DCC"/>
    <w:rsid w:val="00073EA4"/>
    <w:rsid w:val="000744D9"/>
    <w:rsid w:val="00075F6C"/>
    <w:rsid w:val="00076A0C"/>
    <w:rsid w:val="000850E9"/>
    <w:rsid w:val="00085768"/>
    <w:rsid w:val="00086585"/>
    <w:rsid w:val="00086AAE"/>
    <w:rsid w:val="000905EF"/>
    <w:rsid w:val="00092B01"/>
    <w:rsid w:val="00092F26"/>
    <w:rsid w:val="00093758"/>
    <w:rsid w:val="00094B25"/>
    <w:rsid w:val="00095708"/>
    <w:rsid w:val="00096B61"/>
    <w:rsid w:val="000A028A"/>
    <w:rsid w:val="000A03AD"/>
    <w:rsid w:val="000A077C"/>
    <w:rsid w:val="000A3F97"/>
    <w:rsid w:val="000A7A63"/>
    <w:rsid w:val="000B065E"/>
    <w:rsid w:val="000B3079"/>
    <w:rsid w:val="000B376D"/>
    <w:rsid w:val="000B37B5"/>
    <w:rsid w:val="000B42AE"/>
    <w:rsid w:val="000B4785"/>
    <w:rsid w:val="000B579C"/>
    <w:rsid w:val="000B5CED"/>
    <w:rsid w:val="000B6E72"/>
    <w:rsid w:val="000C06A8"/>
    <w:rsid w:val="000C0A13"/>
    <w:rsid w:val="000C15E2"/>
    <w:rsid w:val="000C2EDF"/>
    <w:rsid w:val="000C3367"/>
    <w:rsid w:val="000C3C8D"/>
    <w:rsid w:val="000C432C"/>
    <w:rsid w:val="000C4C6A"/>
    <w:rsid w:val="000C4FDD"/>
    <w:rsid w:val="000C60E5"/>
    <w:rsid w:val="000C6827"/>
    <w:rsid w:val="000C6C8B"/>
    <w:rsid w:val="000C6FB0"/>
    <w:rsid w:val="000D101D"/>
    <w:rsid w:val="000D2AC8"/>
    <w:rsid w:val="000D5AD2"/>
    <w:rsid w:val="000D6011"/>
    <w:rsid w:val="000D62D2"/>
    <w:rsid w:val="000D6EDB"/>
    <w:rsid w:val="000E02D6"/>
    <w:rsid w:val="000E0D79"/>
    <w:rsid w:val="000E10F3"/>
    <w:rsid w:val="000E1515"/>
    <w:rsid w:val="000E218D"/>
    <w:rsid w:val="000E2375"/>
    <w:rsid w:val="000E25CC"/>
    <w:rsid w:val="000E415A"/>
    <w:rsid w:val="000E4B17"/>
    <w:rsid w:val="000E777F"/>
    <w:rsid w:val="000E796F"/>
    <w:rsid w:val="000F0EC9"/>
    <w:rsid w:val="000F1900"/>
    <w:rsid w:val="000F2153"/>
    <w:rsid w:val="001043B8"/>
    <w:rsid w:val="0010574D"/>
    <w:rsid w:val="001063F6"/>
    <w:rsid w:val="00106BA8"/>
    <w:rsid w:val="001070A5"/>
    <w:rsid w:val="001072A1"/>
    <w:rsid w:val="001072FA"/>
    <w:rsid w:val="001074A0"/>
    <w:rsid w:val="001101FC"/>
    <w:rsid w:val="001111A1"/>
    <w:rsid w:val="001114AD"/>
    <w:rsid w:val="0011176C"/>
    <w:rsid w:val="00111AB3"/>
    <w:rsid w:val="00115A10"/>
    <w:rsid w:val="00115ACA"/>
    <w:rsid w:val="00117013"/>
    <w:rsid w:val="00121786"/>
    <w:rsid w:val="0012303D"/>
    <w:rsid w:val="0012356E"/>
    <w:rsid w:val="00123732"/>
    <w:rsid w:val="00125AD0"/>
    <w:rsid w:val="00126D51"/>
    <w:rsid w:val="00127296"/>
    <w:rsid w:val="00130789"/>
    <w:rsid w:val="00131CE5"/>
    <w:rsid w:val="00132961"/>
    <w:rsid w:val="0013488F"/>
    <w:rsid w:val="00136077"/>
    <w:rsid w:val="001362B5"/>
    <w:rsid w:val="00136486"/>
    <w:rsid w:val="00136BB7"/>
    <w:rsid w:val="00142E76"/>
    <w:rsid w:val="001450A2"/>
    <w:rsid w:val="00145108"/>
    <w:rsid w:val="001455C4"/>
    <w:rsid w:val="00146DCD"/>
    <w:rsid w:val="00152B1F"/>
    <w:rsid w:val="00153808"/>
    <w:rsid w:val="00154E55"/>
    <w:rsid w:val="00155D0B"/>
    <w:rsid w:val="00156B41"/>
    <w:rsid w:val="00161AD5"/>
    <w:rsid w:val="00163490"/>
    <w:rsid w:val="0016376A"/>
    <w:rsid w:val="00164EB2"/>
    <w:rsid w:val="0016505C"/>
    <w:rsid w:val="00165958"/>
    <w:rsid w:val="00166100"/>
    <w:rsid w:val="0017173A"/>
    <w:rsid w:val="00171C95"/>
    <w:rsid w:val="00172B13"/>
    <w:rsid w:val="00180671"/>
    <w:rsid w:val="001810DA"/>
    <w:rsid w:val="001821E2"/>
    <w:rsid w:val="0018272F"/>
    <w:rsid w:val="00182ED1"/>
    <w:rsid w:val="0018403B"/>
    <w:rsid w:val="001852BB"/>
    <w:rsid w:val="001860E9"/>
    <w:rsid w:val="00190BC6"/>
    <w:rsid w:val="001910C8"/>
    <w:rsid w:val="00192457"/>
    <w:rsid w:val="001941E4"/>
    <w:rsid w:val="00195360"/>
    <w:rsid w:val="00195377"/>
    <w:rsid w:val="00195B3E"/>
    <w:rsid w:val="00195BF6"/>
    <w:rsid w:val="001A4FB0"/>
    <w:rsid w:val="001A6B4B"/>
    <w:rsid w:val="001A6F7C"/>
    <w:rsid w:val="001B0691"/>
    <w:rsid w:val="001B28A5"/>
    <w:rsid w:val="001B508D"/>
    <w:rsid w:val="001B76D0"/>
    <w:rsid w:val="001B7901"/>
    <w:rsid w:val="001C001F"/>
    <w:rsid w:val="001C0B59"/>
    <w:rsid w:val="001C0CE0"/>
    <w:rsid w:val="001C1A87"/>
    <w:rsid w:val="001C20DD"/>
    <w:rsid w:val="001C6BC7"/>
    <w:rsid w:val="001C732D"/>
    <w:rsid w:val="001D09BB"/>
    <w:rsid w:val="001D3427"/>
    <w:rsid w:val="001D382B"/>
    <w:rsid w:val="001D4C90"/>
    <w:rsid w:val="001D535D"/>
    <w:rsid w:val="001D7D08"/>
    <w:rsid w:val="001E096D"/>
    <w:rsid w:val="001E1BA4"/>
    <w:rsid w:val="001E27F6"/>
    <w:rsid w:val="001E3221"/>
    <w:rsid w:val="001E4B50"/>
    <w:rsid w:val="001E618A"/>
    <w:rsid w:val="001E6FF0"/>
    <w:rsid w:val="001F08A8"/>
    <w:rsid w:val="001F08D9"/>
    <w:rsid w:val="001F0917"/>
    <w:rsid w:val="001F1663"/>
    <w:rsid w:val="001F1900"/>
    <w:rsid w:val="001F19FD"/>
    <w:rsid w:val="001F1EEB"/>
    <w:rsid w:val="001F2C6A"/>
    <w:rsid w:val="001F535D"/>
    <w:rsid w:val="001F61BC"/>
    <w:rsid w:val="001F620D"/>
    <w:rsid w:val="001F64BA"/>
    <w:rsid w:val="00201CAC"/>
    <w:rsid w:val="00201D10"/>
    <w:rsid w:val="002032BC"/>
    <w:rsid w:val="00203BC6"/>
    <w:rsid w:val="00205464"/>
    <w:rsid w:val="00206B60"/>
    <w:rsid w:val="002070A7"/>
    <w:rsid w:val="0020787F"/>
    <w:rsid w:val="002115F5"/>
    <w:rsid w:val="002145BF"/>
    <w:rsid w:val="0021475E"/>
    <w:rsid w:val="00220C24"/>
    <w:rsid w:val="00222FC2"/>
    <w:rsid w:val="00222FC7"/>
    <w:rsid w:val="002253E6"/>
    <w:rsid w:val="00225F0E"/>
    <w:rsid w:val="002269BA"/>
    <w:rsid w:val="00227309"/>
    <w:rsid w:val="00231AEF"/>
    <w:rsid w:val="002329E3"/>
    <w:rsid w:val="00233379"/>
    <w:rsid w:val="0023386A"/>
    <w:rsid w:val="00234FAE"/>
    <w:rsid w:val="00235771"/>
    <w:rsid w:val="0023704A"/>
    <w:rsid w:val="00240204"/>
    <w:rsid w:val="00240EEA"/>
    <w:rsid w:val="00241D45"/>
    <w:rsid w:val="00242AA4"/>
    <w:rsid w:val="00243243"/>
    <w:rsid w:val="002453A0"/>
    <w:rsid w:val="00246D9E"/>
    <w:rsid w:val="002477FB"/>
    <w:rsid w:val="00250236"/>
    <w:rsid w:val="0025066D"/>
    <w:rsid w:val="0025134B"/>
    <w:rsid w:val="00251DA0"/>
    <w:rsid w:val="00252719"/>
    <w:rsid w:val="00252F35"/>
    <w:rsid w:val="00253EDD"/>
    <w:rsid w:val="002547EC"/>
    <w:rsid w:val="00254CAE"/>
    <w:rsid w:val="00255841"/>
    <w:rsid w:val="00255BB3"/>
    <w:rsid w:val="00255F32"/>
    <w:rsid w:val="00256958"/>
    <w:rsid w:val="00256E73"/>
    <w:rsid w:val="00256F37"/>
    <w:rsid w:val="00260A78"/>
    <w:rsid w:val="00261528"/>
    <w:rsid w:val="002620D1"/>
    <w:rsid w:val="00262917"/>
    <w:rsid w:val="0026372C"/>
    <w:rsid w:val="00264A5F"/>
    <w:rsid w:val="00264DDF"/>
    <w:rsid w:val="002660C9"/>
    <w:rsid w:val="00266742"/>
    <w:rsid w:val="00266C5E"/>
    <w:rsid w:val="002709F4"/>
    <w:rsid w:val="00271EF4"/>
    <w:rsid w:val="0027221D"/>
    <w:rsid w:val="002724C6"/>
    <w:rsid w:val="00274189"/>
    <w:rsid w:val="00275909"/>
    <w:rsid w:val="002766E5"/>
    <w:rsid w:val="00277BD0"/>
    <w:rsid w:val="00283B09"/>
    <w:rsid w:val="00286531"/>
    <w:rsid w:val="002905D2"/>
    <w:rsid w:val="00291114"/>
    <w:rsid w:val="00293E9E"/>
    <w:rsid w:val="00294081"/>
    <w:rsid w:val="00294B17"/>
    <w:rsid w:val="002967D4"/>
    <w:rsid w:val="002A2388"/>
    <w:rsid w:val="002A39F4"/>
    <w:rsid w:val="002A53C9"/>
    <w:rsid w:val="002B03DC"/>
    <w:rsid w:val="002B04B8"/>
    <w:rsid w:val="002B08D3"/>
    <w:rsid w:val="002B0A66"/>
    <w:rsid w:val="002B26E6"/>
    <w:rsid w:val="002B3B37"/>
    <w:rsid w:val="002B40D6"/>
    <w:rsid w:val="002B4CF7"/>
    <w:rsid w:val="002B5BA0"/>
    <w:rsid w:val="002B5DD0"/>
    <w:rsid w:val="002C084A"/>
    <w:rsid w:val="002C18AD"/>
    <w:rsid w:val="002C1A8D"/>
    <w:rsid w:val="002C34B5"/>
    <w:rsid w:val="002C5CD5"/>
    <w:rsid w:val="002C6DA5"/>
    <w:rsid w:val="002C73BD"/>
    <w:rsid w:val="002D305F"/>
    <w:rsid w:val="002D3AFD"/>
    <w:rsid w:val="002D5328"/>
    <w:rsid w:val="002D701D"/>
    <w:rsid w:val="002D7A30"/>
    <w:rsid w:val="002E0AEA"/>
    <w:rsid w:val="002E1AC9"/>
    <w:rsid w:val="002E202E"/>
    <w:rsid w:val="002E2E0F"/>
    <w:rsid w:val="002E3069"/>
    <w:rsid w:val="002E3431"/>
    <w:rsid w:val="002E35B8"/>
    <w:rsid w:val="002E6D53"/>
    <w:rsid w:val="002E7B4C"/>
    <w:rsid w:val="002F004E"/>
    <w:rsid w:val="002F0171"/>
    <w:rsid w:val="002F095F"/>
    <w:rsid w:val="002F0F15"/>
    <w:rsid w:val="002F7D87"/>
    <w:rsid w:val="00300705"/>
    <w:rsid w:val="00301251"/>
    <w:rsid w:val="00301E35"/>
    <w:rsid w:val="0030201D"/>
    <w:rsid w:val="0030506B"/>
    <w:rsid w:val="00305418"/>
    <w:rsid w:val="00307182"/>
    <w:rsid w:val="00307BE6"/>
    <w:rsid w:val="0031064F"/>
    <w:rsid w:val="00310804"/>
    <w:rsid w:val="00310E7F"/>
    <w:rsid w:val="003110C1"/>
    <w:rsid w:val="00312431"/>
    <w:rsid w:val="003132D7"/>
    <w:rsid w:val="0031371E"/>
    <w:rsid w:val="003143AF"/>
    <w:rsid w:val="00316D55"/>
    <w:rsid w:val="00317529"/>
    <w:rsid w:val="0032023D"/>
    <w:rsid w:val="00320EAD"/>
    <w:rsid w:val="0032342E"/>
    <w:rsid w:val="00323F13"/>
    <w:rsid w:val="00324759"/>
    <w:rsid w:val="0032636C"/>
    <w:rsid w:val="003271A3"/>
    <w:rsid w:val="00327988"/>
    <w:rsid w:val="00331C30"/>
    <w:rsid w:val="0033232B"/>
    <w:rsid w:val="00334F45"/>
    <w:rsid w:val="0033676F"/>
    <w:rsid w:val="003367CE"/>
    <w:rsid w:val="003375C0"/>
    <w:rsid w:val="00341763"/>
    <w:rsid w:val="00341B5B"/>
    <w:rsid w:val="00341D21"/>
    <w:rsid w:val="00346FB8"/>
    <w:rsid w:val="0034789B"/>
    <w:rsid w:val="00347FE2"/>
    <w:rsid w:val="00350BCE"/>
    <w:rsid w:val="00352807"/>
    <w:rsid w:val="00352A7A"/>
    <w:rsid w:val="00354EBE"/>
    <w:rsid w:val="00355951"/>
    <w:rsid w:val="00355FD5"/>
    <w:rsid w:val="0035652E"/>
    <w:rsid w:val="0035782F"/>
    <w:rsid w:val="00360A7B"/>
    <w:rsid w:val="00363746"/>
    <w:rsid w:val="00364A8A"/>
    <w:rsid w:val="00364AA8"/>
    <w:rsid w:val="00364B64"/>
    <w:rsid w:val="003655E6"/>
    <w:rsid w:val="003719B6"/>
    <w:rsid w:val="00372CA0"/>
    <w:rsid w:val="00373066"/>
    <w:rsid w:val="00377444"/>
    <w:rsid w:val="0038134A"/>
    <w:rsid w:val="00381987"/>
    <w:rsid w:val="00383368"/>
    <w:rsid w:val="003836AE"/>
    <w:rsid w:val="00383DDE"/>
    <w:rsid w:val="00384327"/>
    <w:rsid w:val="00385AFB"/>
    <w:rsid w:val="00385F32"/>
    <w:rsid w:val="003867B1"/>
    <w:rsid w:val="00387325"/>
    <w:rsid w:val="0038734A"/>
    <w:rsid w:val="003911FA"/>
    <w:rsid w:val="003912BC"/>
    <w:rsid w:val="003921D4"/>
    <w:rsid w:val="003921DD"/>
    <w:rsid w:val="00392392"/>
    <w:rsid w:val="00392CC9"/>
    <w:rsid w:val="0039465A"/>
    <w:rsid w:val="00395536"/>
    <w:rsid w:val="0039608A"/>
    <w:rsid w:val="00396428"/>
    <w:rsid w:val="00397FD3"/>
    <w:rsid w:val="003A004D"/>
    <w:rsid w:val="003A06EA"/>
    <w:rsid w:val="003A0914"/>
    <w:rsid w:val="003A1F08"/>
    <w:rsid w:val="003A2D13"/>
    <w:rsid w:val="003A2F7F"/>
    <w:rsid w:val="003A5342"/>
    <w:rsid w:val="003A77BF"/>
    <w:rsid w:val="003B004B"/>
    <w:rsid w:val="003B02EE"/>
    <w:rsid w:val="003B266F"/>
    <w:rsid w:val="003B27CB"/>
    <w:rsid w:val="003B3643"/>
    <w:rsid w:val="003B6868"/>
    <w:rsid w:val="003B798D"/>
    <w:rsid w:val="003B7E43"/>
    <w:rsid w:val="003C24BB"/>
    <w:rsid w:val="003C29D2"/>
    <w:rsid w:val="003C2C05"/>
    <w:rsid w:val="003C2FBF"/>
    <w:rsid w:val="003C59E1"/>
    <w:rsid w:val="003C5B24"/>
    <w:rsid w:val="003C7128"/>
    <w:rsid w:val="003C74E1"/>
    <w:rsid w:val="003D1A24"/>
    <w:rsid w:val="003D39D3"/>
    <w:rsid w:val="003D3AB2"/>
    <w:rsid w:val="003D3C4B"/>
    <w:rsid w:val="003D6410"/>
    <w:rsid w:val="003D7A8F"/>
    <w:rsid w:val="003E360A"/>
    <w:rsid w:val="003E43AF"/>
    <w:rsid w:val="003E5EE8"/>
    <w:rsid w:val="003E61F0"/>
    <w:rsid w:val="003E6F94"/>
    <w:rsid w:val="003F231A"/>
    <w:rsid w:val="003F2492"/>
    <w:rsid w:val="003F287C"/>
    <w:rsid w:val="003F36F5"/>
    <w:rsid w:val="003F3EBA"/>
    <w:rsid w:val="003F58C0"/>
    <w:rsid w:val="00400242"/>
    <w:rsid w:val="00400CBD"/>
    <w:rsid w:val="00400E60"/>
    <w:rsid w:val="0040106E"/>
    <w:rsid w:val="004044C9"/>
    <w:rsid w:val="00404749"/>
    <w:rsid w:val="004048EE"/>
    <w:rsid w:val="00404E16"/>
    <w:rsid w:val="004105A8"/>
    <w:rsid w:val="00411682"/>
    <w:rsid w:val="00411774"/>
    <w:rsid w:val="00411A2B"/>
    <w:rsid w:val="004131DA"/>
    <w:rsid w:val="004140D0"/>
    <w:rsid w:val="00414E6E"/>
    <w:rsid w:val="00416D9B"/>
    <w:rsid w:val="004170F0"/>
    <w:rsid w:val="0042074B"/>
    <w:rsid w:val="00421DCE"/>
    <w:rsid w:val="00423A20"/>
    <w:rsid w:val="00425832"/>
    <w:rsid w:val="0042649B"/>
    <w:rsid w:val="004265E6"/>
    <w:rsid w:val="00426E20"/>
    <w:rsid w:val="004302DE"/>
    <w:rsid w:val="0043077D"/>
    <w:rsid w:val="0043160A"/>
    <w:rsid w:val="00431A31"/>
    <w:rsid w:val="0043399D"/>
    <w:rsid w:val="00434F1D"/>
    <w:rsid w:val="00435A1B"/>
    <w:rsid w:val="00440083"/>
    <w:rsid w:val="00443B40"/>
    <w:rsid w:val="00446DC3"/>
    <w:rsid w:val="0045025C"/>
    <w:rsid w:val="00450391"/>
    <w:rsid w:val="00451213"/>
    <w:rsid w:val="00451D48"/>
    <w:rsid w:val="00452978"/>
    <w:rsid w:val="004540A6"/>
    <w:rsid w:val="00460A75"/>
    <w:rsid w:val="0046486B"/>
    <w:rsid w:val="004672CA"/>
    <w:rsid w:val="00472BD1"/>
    <w:rsid w:val="00472FEB"/>
    <w:rsid w:val="00475502"/>
    <w:rsid w:val="004764F4"/>
    <w:rsid w:val="00477410"/>
    <w:rsid w:val="0047748C"/>
    <w:rsid w:val="00477F31"/>
    <w:rsid w:val="00480771"/>
    <w:rsid w:val="0048152E"/>
    <w:rsid w:val="004848C0"/>
    <w:rsid w:val="00487584"/>
    <w:rsid w:val="00490713"/>
    <w:rsid w:val="00490D66"/>
    <w:rsid w:val="0049113D"/>
    <w:rsid w:val="004926ED"/>
    <w:rsid w:val="0049415C"/>
    <w:rsid w:val="0049548F"/>
    <w:rsid w:val="0049557B"/>
    <w:rsid w:val="00497A42"/>
    <w:rsid w:val="004A0814"/>
    <w:rsid w:val="004A09A4"/>
    <w:rsid w:val="004A0AD3"/>
    <w:rsid w:val="004A2799"/>
    <w:rsid w:val="004A3219"/>
    <w:rsid w:val="004A3A7A"/>
    <w:rsid w:val="004A413F"/>
    <w:rsid w:val="004A4268"/>
    <w:rsid w:val="004A4507"/>
    <w:rsid w:val="004A659E"/>
    <w:rsid w:val="004A6C30"/>
    <w:rsid w:val="004A6CFD"/>
    <w:rsid w:val="004A6ED8"/>
    <w:rsid w:val="004B0CEF"/>
    <w:rsid w:val="004B0E72"/>
    <w:rsid w:val="004B186D"/>
    <w:rsid w:val="004B347F"/>
    <w:rsid w:val="004B491A"/>
    <w:rsid w:val="004B6D31"/>
    <w:rsid w:val="004C001C"/>
    <w:rsid w:val="004C03E0"/>
    <w:rsid w:val="004C335B"/>
    <w:rsid w:val="004C4513"/>
    <w:rsid w:val="004C5C42"/>
    <w:rsid w:val="004C7BA1"/>
    <w:rsid w:val="004D0BE0"/>
    <w:rsid w:val="004D1091"/>
    <w:rsid w:val="004D12C3"/>
    <w:rsid w:val="004D18AF"/>
    <w:rsid w:val="004D23A3"/>
    <w:rsid w:val="004D43E0"/>
    <w:rsid w:val="004D48BF"/>
    <w:rsid w:val="004D59A0"/>
    <w:rsid w:val="004D5C0F"/>
    <w:rsid w:val="004E0C6F"/>
    <w:rsid w:val="004E1410"/>
    <w:rsid w:val="004E1553"/>
    <w:rsid w:val="004E44EE"/>
    <w:rsid w:val="004E5A69"/>
    <w:rsid w:val="004F01F3"/>
    <w:rsid w:val="004F1CD4"/>
    <w:rsid w:val="004F4802"/>
    <w:rsid w:val="004F78DD"/>
    <w:rsid w:val="00500648"/>
    <w:rsid w:val="0050161D"/>
    <w:rsid w:val="005020C5"/>
    <w:rsid w:val="005053F6"/>
    <w:rsid w:val="005075CA"/>
    <w:rsid w:val="00507E92"/>
    <w:rsid w:val="005101AF"/>
    <w:rsid w:val="0051207E"/>
    <w:rsid w:val="00512178"/>
    <w:rsid w:val="00513B5D"/>
    <w:rsid w:val="00514389"/>
    <w:rsid w:val="00514F68"/>
    <w:rsid w:val="00516B20"/>
    <w:rsid w:val="00517427"/>
    <w:rsid w:val="00517A5B"/>
    <w:rsid w:val="00520162"/>
    <w:rsid w:val="00524C5C"/>
    <w:rsid w:val="00524FA0"/>
    <w:rsid w:val="00524FCA"/>
    <w:rsid w:val="00531B70"/>
    <w:rsid w:val="005332A0"/>
    <w:rsid w:val="0053494C"/>
    <w:rsid w:val="0053527D"/>
    <w:rsid w:val="00536CAA"/>
    <w:rsid w:val="005374B2"/>
    <w:rsid w:val="005378F5"/>
    <w:rsid w:val="005405CF"/>
    <w:rsid w:val="005410D9"/>
    <w:rsid w:val="0054349C"/>
    <w:rsid w:val="005443E1"/>
    <w:rsid w:val="0054594F"/>
    <w:rsid w:val="005471C8"/>
    <w:rsid w:val="00547BF2"/>
    <w:rsid w:val="00547E2C"/>
    <w:rsid w:val="005511AE"/>
    <w:rsid w:val="005525DC"/>
    <w:rsid w:val="00552A4A"/>
    <w:rsid w:val="00552BB4"/>
    <w:rsid w:val="00552DC7"/>
    <w:rsid w:val="00552DFB"/>
    <w:rsid w:val="0055356E"/>
    <w:rsid w:val="00555E93"/>
    <w:rsid w:val="00556334"/>
    <w:rsid w:val="005618D4"/>
    <w:rsid w:val="0056258F"/>
    <w:rsid w:val="00562F5F"/>
    <w:rsid w:val="00563D08"/>
    <w:rsid w:val="005644FE"/>
    <w:rsid w:val="00565F93"/>
    <w:rsid w:val="00566226"/>
    <w:rsid w:val="0056685E"/>
    <w:rsid w:val="00567AC2"/>
    <w:rsid w:val="00567ADA"/>
    <w:rsid w:val="00570782"/>
    <w:rsid w:val="005768B6"/>
    <w:rsid w:val="00577E7B"/>
    <w:rsid w:val="005802DA"/>
    <w:rsid w:val="005839C2"/>
    <w:rsid w:val="00583A21"/>
    <w:rsid w:val="00585E99"/>
    <w:rsid w:val="00586D3F"/>
    <w:rsid w:val="00587411"/>
    <w:rsid w:val="00587A72"/>
    <w:rsid w:val="005907BF"/>
    <w:rsid w:val="0059285B"/>
    <w:rsid w:val="005933F6"/>
    <w:rsid w:val="00596AD4"/>
    <w:rsid w:val="005A0A8E"/>
    <w:rsid w:val="005A1761"/>
    <w:rsid w:val="005A1D03"/>
    <w:rsid w:val="005A36F9"/>
    <w:rsid w:val="005A6916"/>
    <w:rsid w:val="005A7B8A"/>
    <w:rsid w:val="005B06C7"/>
    <w:rsid w:val="005B0EEC"/>
    <w:rsid w:val="005B2C32"/>
    <w:rsid w:val="005B320F"/>
    <w:rsid w:val="005B44AC"/>
    <w:rsid w:val="005B4DC7"/>
    <w:rsid w:val="005B6E4A"/>
    <w:rsid w:val="005B7DE0"/>
    <w:rsid w:val="005C0819"/>
    <w:rsid w:val="005C14FE"/>
    <w:rsid w:val="005C1894"/>
    <w:rsid w:val="005C3892"/>
    <w:rsid w:val="005C62A6"/>
    <w:rsid w:val="005C6C5C"/>
    <w:rsid w:val="005D023A"/>
    <w:rsid w:val="005D030A"/>
    <w:rsid w:val="005D04A3"/>
    <w:rsid w:val="005D09D8"/>
    <w:rsid w:val="005D126C"/>
    <w:rsid w:val="005D1299"/>
    <w:rsid w:val="005D14A5"/>
    <w:rsid w:val="005D2EEC"/>
    <w:rsid w:val="005D409E"/>
    <w:rsid w:val="005D524E"/>
    <w:rsid w:val="005D7248"/>
    <w:rsid w:val="005D7ABB"/>
    <w:rsid w:val="005E0417"/>
    <w:rsid w:val="005E0731"/>
    <w:rsid w:val="005E1727"/>
    <w:rsid w:val="005E1A4B"/>
    <w:rsid w:val="005E20B8"/>
    <w:rsid w:val="005E2BC6"/>
    <w:rsid w:val="005E469A"/>
    <w:rsid w:val="005E4A12"/>
    <w:rsid w:val="005E62F7"/>
    <w:rsid w:val="005E63C6"/>
    <w:rsid w:val="005E7637"/>
    <w:rsid w:val="005E7D66"/>
    <w:rsid w:val="005E7E58"/>
    <w:rsid w:val="005F0195"/>
    <w:rsid w:val="005F12D3"/>
    <w:rsid w:val="005F432A"/>
    <w:rsid w:val="0060049D"/>
    <w:rsid w:val="006009A4"/>
    <w:rsid w:val="00602C1B"/>
    <w:rsid w:val="0060313C"/>
    <w:rsid w:val="00604B8C"/>
    <w:rsid w:val="006103BA"/>
    <w:rsid w:val="0061064B"/>
    <w:rsid w:val="00612B5F"/>
    <w:rsid w:val="006135EE"/>
    <w:rsid w:val="00616831"/>
    <w:rsid w:val="0061798C"/>
    <w:rsid w:val="0062194F"/>
    <w:rsid w:val="00621A8E"/>
    <w:rsid w:val="00621AA4"/>
    <w:rsid w:val="006243A0"/>
    <w:rsid w:val="0062449A"/>
    <w:rsid w:val="00624CA5"/>
    <w:rsid w:val="00627014"/>
    <w:rsid w:val="00627379"/>
    <w:rsid w:val="006276C4"/>
    <w:rsid w:val="00630093"/>
    <w:rsid w:val="00630A49"/>
    <w:rsid w:val="00630E1D"/>
    <w:rsid w:val="00630F9D"/>
    <w:rsid w:val="0063141B"/>
    <w:rsid w:val="006321E3"/>
    <w:rsid w:val="006335FF"/>
    <w:rsid w:val="00636614"/>
    <w:rsid w:val="00636C6C"/>
    <w:rsid w:val="00641C19"/>
    <w:rsid w:val="00645309"/>
    <w:rsid w:val="006455AC"/>
    <w:rsid w:val="00646ADC"/>
    <w:rsid w:val="006471FA"/>
    <w:rsid w:val="0064739E"/>
    <w:rsid w:val="00647AD6"/>
    <w:rsid w:val="006500E7"/>
    <w:rsid w:val="006504C1"/>
    <w:rsid w:val="00652659"/>
    <w:rsid w:val="0065375F"/>
    <w:rsid w:val="00653A68"/>
    <w:rsid w:val="00653D12"/>
    <w:rsid w:val="006557CE"/>
    <w:rsid w:val="00657F3B"/>
    <w:rsid w:val="00661680"/>
    <w:rsid w:val="0066279B"/>
    <w:rsid w:val="00664A19"/>
    <w:rsid w:val="006660F9"/>
    <w:rsid w:val="00666475"/>
    <w:rsid w:val="00666B96"/>
    <w:rsid w:val="00667B33"/>
    <w:rsid w:val="00672C8F"/>
    <w:rsid w:val="0067314D"/>
    <w:rsid w:val="006744E2"/>
    <w:rsid w:val="006744F1"/>
    <w:rsid w:val="00675FF6"/>
    <w:rsid w:val="006806C6"/>
    <w:rsid w:val="00682A67"/>
    <w:rsid w:val="00682F08"/>
    <w:rsid w:val="006836B3"/>
    <w:rsid w:val="00684466"/>
    <w:rsid w:val="006867E1"/>
    <w:rsid w:val="0068773E"/>
    <w:rsid w:val="00690B85"/>
    <w:rsid w:val="00691F29"/>
    <w:rsid w:val="00694ACE"/>
    <w:rsid w:val="00695644"/>
    <w:rsid w:val="00695ED3"/>
    <w:rsid w:val="00696C94"/>
    <w:rsid w:val="006971B9"/>
    <w:rsid w:val="006974A6"/>
    <w:rsid w:val="00697A70"/>
    <w:rsid w:val="006A171E"/>
    <w:rsid w:val="006A265A"/>
    <w:rsid w:val="006A2E5E"/>
    <w:rsid w:val="006A2F2F"/>
    <w:rsid w:val="006A45CF"/>
    <w:rsid w:val="006A631E"/>
    <w:rsid w:val="006A6A52"/>
    <w:rsid w:val="006A7DA5"/>
    <w:rsid w:val="006B10FC"/>
    <w:rsid w:val="006B164C"/>
    <w:rsid w:val="006B1F42"/>
    <w:rsid w:val="006B42C5"/>
    <w:rsid w:val="006B51AA"/>
    <w:rsid w:val="006B5442"/>
    <w:rsid w:val="006B639D"/>
    <w:rsid w:val="006B7302"/>
    <w:rsid w:val="006B7579"/>
    <w:rsid w:val="006B76F4"/>
    <w:rsid w:val="006C07DB"/>
    <w:rsid w:val="006C39F6"/>
    <w:rsid w:val="006C3C88"/>
    <w:rsid w:val="006C66C7"/>
    <w:rsid w:val="006C66DC"/>
    <w:rsid w:val="006D0114"/>
    <w:rsid w:val="006D0BDC"/>
    <w:rsid w:val="006D3FBF"/>
    <w:rsid w:val="006D46DC"/>
    <w:rsid w:val="006D50A4"/>
    <w:rsid w:val="006D5344"/>
    <w:rsid w:val="006D5CD2"/>
    <w:rsid w:val="006D6E8A"/>
    <w:rsid w:val="006D72F1"/>
    <w:rsid w:val="006D788F"/>
    <w:rsid w:val="006E0595"/>
    <w:rsid w:val="006E3DB9"/>
    <w:rsid w:val="006E45E1"/>
    <w:rsid w:val="006E466E"/>
    <w:rsid w:val="006E55BB"/>
    <w:rsid w:val="006E646B"/>
    <w:rsid w:val="006E6B93"/>
    <w:rsid w:val="006E7E3A"/>
    <w:rsid w:val="006E7E54"/>
    <w:rsid w:val="006F0DEF"/>
    <w:rsid w:val="006F1895"/>
    <w:rsid w:val="006F1D2A"/>
    <w:rsid w:val="006F37D9"/>
    <w:rsid w:val="006F4661"/>
    <w:rsid w:val="006F6D87"/>
    <w:rsid w:val="006F7845"/>
    <w:rsid w:val="00703BFB"/>
    <w:rsid w:val="00704323"/>
    <w:rsid w:val="00704370"/>
    <w:rsid w:val="00705365"/>
    <w:rsid w:val="00705DC1"/>
    <w:rsid w:val="00707744"/>
    <w:rsid w:val="00707B8F"/>
    <w:rsid w:val="00712092"/>
    <w:rsid w:val="00712214"/>
    <w:rsid w:val="00712568"/>
    <w:rsid w:val="0071316F"/>
    <w:rsid w:val="00715EA0"/>
    <w:rsid w:val="007172C3"/>
    <w:rsid w:val="00717E51"/>
    <w:rsid w:val="00722AB4"/>
    <w:rsid w:val="0072409A"/>
    <w:rsid w:val="00726884"/>
    <w:rsid w:val="00726CC7"/>
    <w:rsid w:val="00727850"/>
    <w:rsid w:val="00730426"/>
    <w:rsid w:val="00730732"/>
    <w:rsid w:val="00731F9C"/>
    <w:rsid w:val="00734056"/>
    <w:rsid w:val="0073430B"/>
    <w:rsid w:val="00734EE4"/>
    <w:rsid w:val="00737242"/>
    <w:rsid w:val="00737FA6"/>
    <w:rsid w:val="00744C18"/>
    <w:rsid w:val="00744EF1"/>
    <w:rsid w:val="007453BE"/>
    <w:rsid w:val="007458A5"/>
    <w:rsid w:val="00751732"/>
    <w:rsid w:val="007523C0"/>
    <w:rsid w:val="007525BF"/>
    <w:rsid w:val="007526CB"/>
    <w:rsid w:val="007531D2"/>
    <w:rsid w:val="00753538"/>
    <w:rsid w:val="00753835"/>
    <w:rsid w:val="007552B6"/>
    <w:rsid w:val="007572C5"/>
    <w:rsid w:val="00760515"/>
    <w:rsid w:val="007616B9"/>
    <w:rsid w:val="00762A10"/>
    <w:rsid w:val="007654F1"/>
    <w:rsid w:val="00766E4F"/>
    <w:rsid w:val="00766EA2"/>
    <w:rsid w:val="00767D61"/>
    <w:rsid w:val="00777069"/>
    <w:rsid w:val="00777723"/>
    <w:rsid w:val="00785BB9"/>
    <w:rsid w:val="00785DA8"/>
    <w:rsid w:val="00787453"/>
    <w:rsid w:val="00791366"/>
    <w:rsid w:val="007929C7"/>
    <w:rsid w:val="007937AC"/>
    <w:rsid w:val="00793F61"/>
    <w:rsid w:val="007949DB"/>
    <w:rsid w:val="007954C8"/>
    <w:rsid w:val="00796AEC"/>
    <w:rsid w:val="007971F2"/>
    <w:rsid w:val="00797D00"/>
    <w:rsid w:val="007A0542"/>
    <w:rsid w:val="007A3B35"/>
    <w:rsid w:val="007A3E9F"/>
    <w:rsid w:val="007A7D02"/>
    <w:rsid w:val="007B0B7C"/>
    <w:rsid w:val="007B0C85"/>
    <w:rsid w:val="007B13A4"/>
    <w:rsid w:val="007B1D28"/>
    <w:rsid w:val="007B234C"/>
    <w:rsid w:val="007B25F0"/>
    <w:rsid w:val="007B2900"/>
    <w:rsid w:val="007B7F22"/>
    <w:rsid w:val="007C171F"/>
    <w:rsid w:val="007C196A"/>
    <w:rsid w:val="007C3C1A"/>
    <w:rsid w:val="007C4C61"/>
    <w:rsid w:val="007C514E"/>
    <w:rsid w:val="007C68A8"/>
    <w:rsid w:val="007D0362"/>
    <w:rsid w:val="007D04BC"/>
    <w:rsid w:val="007D06C0"/>
    <w:rsid w:val="007D1516"/>
    <w:rsid w:val="007D2CEE"/>
    <w:rsid w:val="007D39E7"/>
    <w:rsid w:val="007D4627"/>
    <w:rsid w:val="007D644B"/>
    <w:rsid w:val="007D7DE5"/>
    <w:rsid w:val="007E0CEB"/>
    <w:rsid w:val="007E1064"/>
    <w:rsid w:val="007E21A4"/>
    <w:rsid w:val="007E26F1"/>
    <w:rsid w:val="007E2DD7"/>
    <w:rsid w:val="007E2ED0"/>
    <w:rsid w:val="007E6893"/>
    <w:rsid w:val="007E718C"/>
    <w:rsid w:val="007E721A"/>
    <w:rsid w:val="007E7DD4"/>
    <w:rsid w:val="007F130F"/>
    <w:rsid w:val="007F27CD"/>
    <w:rsid w:val="007F2C53"/>
    <w:rsid w:val="007F3955"/>
    <w:rsid w:val="007F3EC4"/>
    <w:rsid w:val="007F4215"/>
    <w:rsid w:val="007F4BED"/>
    <w:rsid w:val="007F674C"/>
    <w:rsid w:val="00800803"/>
    <w:rsid w:val="00800B6B"/>
    <w:rsid w:val="00800E4C"/>
    <w:rsid w:val="0080154E"/>
    <w:rsid w:val="00801675"/>
    <w:rsid w:val="008035BD"/>
    <w:rsid w:val="00803C9D"/>
    <w:rsid w:val="00803CBC"/>
    <w:rsid w:val="00803FE3"/>
    <w:rsid w:val="0080426B"/>
    <w:rsid w:val="0080436E"/>
    <w:rsid w:val="0080455F"/>
    <w:rsid w:val="00804FAD"/>
    <w:rsid w:val="008057E8"/>
    <w:rsid w:val="008074E9"/>
    <w:rsid w:val="008079F6"/>
    <w:rsid w:val="00807D03"/>
    <w:rsid w:val="00807FF0"/>
    <w:rsid w:val="0081007F"/>
    <w:rsid w:val="008107AB"/>
    <w:rsid w:val="0081263A"/>
    <w:rsid w:val="008129D1"/>
    <w:rsid w:val="00812E06"/>
    <w:rsid w:val="00815EF4"/>
    <w:rsid w:val="00820DA1"/>
    <w:rsid w:val="00821142"/>
    <w:rsid w:val="00822917"/>
    <w:rsid w:val="008258C9"/>
    <w:rsid w:val="0082597E"/>
    <w:rsid w:val="0082598D"/>
    <w:rsid w:val="00825BDB"/>
    <w:rsid w:val="008309B8"/>
    <w:rsid w:val="00831303"/>
    <w:rsid w:val="00834D80"/>
    <w:rsid w:val="00834F99"/>
    <w:rsid w:val="00837F42"/>
    <w:rsid w:val="00841059"/>
    <w:rsid w:val="00846625"/>
    <w:rsid w:val="00850EE4"/>
    <w:rsid w:val="00852729"/>
    <w:rsid w:val="00856E6F"/>
    <w:rsid w:val="00860021"/>
    <w:rsid w:val="00860AA0"/>
    <w:rsid w:val="00861F49"/>
    <w:rsid w:val="00863738"/>
    <w:rsid w:val="00864C39"/>
    <w:rsid w:val="00864E58"/>
    <w:rsid w:val="00865D7A"/>
    <w:rsid w:val="008665D6"/>
    <w:rsid w:val="008666E8"/>
    <w:rsid w:val="00867EBC"/>
    <w:rsid w:val="008706E1"/>
    <w:rsid w:val="00870F59"/>
    <w:rsid w:val="0087132D"/>
    <w:rsid w:val="008713A7"/>
    <w:rsid w:val="008754C9"/>
    <w:rsid w:val="008758C7"/>
    <w:rsid w:val="008771B5"/>
    <w:rsid w:val="008777E3"/>
    <w:rsid w:val="00877AED"/>
    <w:rsid w:val="00877B64"/>
    <w:rsid w:val="008815C0"/>
    <w:rsid w:val="00885CC1"/>
    <w:rsid w:val="00885D38"/>
    <w:rsid w:val="00886602"/>
    <w:rsid w:val="00887136"/>
    <w:rsid w:val="0088755C"/>
    <w:rsid w:val="00891B42"/>
    <w:rsid w:val="008924F4"/>
    <w:rsid w:val="00892715"/>
    <w:rsid w:val="00893EE6"/>
    <w:rsid w:val="008958C2"/>
    <w:rsid w:val="0089701D"/>
    <w:rsid w:val="00897A8E"/>
    <w:rsid w:val="00897B5B"/>
    <w:rsid w:val="008A125A"/>
    <w:rsid w:val="008A172B"/>
    <w:rsid w:val="008A3468"/>
    <w:rsid w:val="008A5A82"/>
    <w:rsid w:val="008A7002"/>
    <w:rsid w:val="008A76F6"/>
    <w:rsid w:val="008B107D"/>
    <w:rsid w:val="008B22DA"/>
    <w:rsid w:val="008B2518"/>
    <w:rsid w:val="008B268B"/>
    <w:rsid w:val="008B4AC7"/>
    <w:rsid w:val="008B4C90"/>
    <w:rsid w:val="008B4F52"/>
    <w:rsid w:val="008B5D0D"/>
    <w:rsid w:val="008C030C"/>
    <w:rsid w:val="008C03CA"/>
    <w:rsid w:val="008C046C"/>
    <w:rsid w:val="008C306D"/>
    <w:rsid w:val="008C3A40"/>
    <w:rsid w:val="008C407D"/>
    <w:rsid w:val="008C42E6"/>
    <w:rsid w:val="008C443B"/>
    <w:rsid w:val="008C53B9"/>
    <w:rsid w:val="008C569B"/>
    <w:rsid w:val="008C59E4"/>
    <w:rsid w:val="008C6E28"/>
    <w:rsid w:val="008D0220"/>
    <w:rsid w:val="008D034D"/>
    <w:rsid w:val="008D0D92"/>
    <w:rsid w:val="008D28AB"/>
    <w:rsid w:val="008D46DA"/>
    <w:rsid w:val="008E2BCF"/>
    <w:rsid w:val="008E4D27"/>
    <w:rsid w:val="008E5491"/>
    <w:rsid w:val="008E63FA"/>
    <w:rsid w:val="008E7F83"/>
    <w:rsid w:val="008F1058"/>
    <w:rsid w:val="008F2039"/>
    <w:rsid w:val="008F220B"/>
    <w:rsid w:val="008F335F"/>
    <w:rsid w:val="008F54E9"/>
    <w:rsid w:val="008F5B6F"/>
    <w:rsid w:val="008F65A5"/>
    <w:rsid w:val="008F665A"/>
    <w:rsid w:val="008F7B3B"/>
    <w:rsid w:val="00900CA4"/>
    <w:rsid w:val="00900DFE"/>
    <w:rsid w:val="0090144A"/>
    <w:rsid w:val="00901586"/>
    <w:rsid w:val="0090208D"/>
    <w:rsid w:val="009020F4"/>
    <w:rsid w:val="00902A97"/>
    <w:rsid w:val="00903300"/>
    <w:rsid w:val="009033DC"/>
    <w:rsid w:val="00903B9B"/>
    <w:rsid w:val="00905CBC"/>
    <w:rsid w:val="00906ED0"/>
    <w:rsid w:val="00906FEE"/>
    <w:rsid w:val="00907EC6"/>
    <w:rsid w:val="00907F2B"/>
    <w:rsid w:val="009118DD"/>
    <w:rsid w:val="00912A4C"/>
    <w:rsid w:val="0091329B"/>
    <w:rsid w:val="00913F31"/>
    <w:rsid w:val="00914F91"/>
    <w:rsid w:val="00915BA1"/>
    <w:rsid w:val="009173B3"/>
    <w:rsid w:val="0092002B"/>
    <w:rsid w:val="00920371"/>
    <w:rsid w:val="00920433"/>
    <w:rsid w:val="00921D02"/>
    <w:rsid w:val="00922C6D"/>
    <w:rsid w:val="00924F31"/>
    <w:rsid w:val="00925A19"/>
    <w:rsid w:val="00926CD8"/>
    <w:rsid w:val="009306E3"/>
    <w:rsid w:val="009307E7"/>
    <w:rsid w:val="00931B1E"/>
    <w:rsid w:val="009330D7"/>
    <w:rsid w:val="00934E7F"/>
    <w:rsid w:val="00936B2F"/>
    <w:rsid w:val="009400D2"/>
    <w:rsid w:val="009450A3"/>
    <w:rsid w:val="00945306"/>
    <w:rsid w:val="00953287"/>
    <w:rsid w:val="00953B49"/>
    <w:rsid w:val="00953C80"/>
    <w:rsid w:val="00954C7B"/>
    <w:rsid w:val="009571C2"/>
    <w:rsid w:val="009572C3"/>
    <w:rsid w:val="00960155"/>
    <w:rsid w:val="00961E2F"/>
    <w:rsid w:val="009722DA"/>
    <w:rsid w:val="00981B20"/>
    <w:rsid w:val="009827D2"/>
    <w:rsid w:val="009827FD"/>
    <w:rsid w:val="00983850"/>
    <w:rsid w:val="00983E6B"/>
    <w:rsid w:val="00984A77"/>
    <w:rsid w:val="00984CD2"/>
    <w:rsid w:val="00984D5A"/>
    <w:rsid w:val="00986D31"/>
    <w:rsid w:val="00991702"/>
    <w:rsid w:val="00991D60"/>
    <w:rsid w:val="00993572"/>
    <w:rsid w:val="0099380B"/>
    <w:rsid w:val="00995209"/>
    <w:rsid w:val="00995AF9"/>
    <w:rsid w:val="009960D3"/>
    <w:rsid w:val="00996DCF"/>
    <w:rsid w:val="009975BB"/>
    <w:rsid w:val="009A0B25"/>
    <w:rsid w:val="009A256C"/>
    <w:rsid w:val="009A2CA9"/>
    <w:rsid w:val="009A31AD"/>
    <w:rsid w:val="009A3C5C"/>
    <w:rsid w:val="009A418B"/>
    <w:rsid w:val="009A4CE8"/>
    <w:rsid w:val="009A6E01"/>
    <w:rsid w:val="009A70B3"/>
    <w:rsid w:val="009B5E3F"/>
    <w:rsid w:val="009B6116"/>
    <w:rsid w:val="009B6803"/>
    <w:rsid w:val="009C2574"/>
    <w:rsid w:val="009C2D29"/>
    <w:rsid w:val="009C4F11"/>
    <w:rsid w:val="009C51B6"/>
    <w:rsid w:val="009C5BFC"/>
    <w:rsid w:val="009C7A08"/>
    <w:rsid w:val="009D0F75"/>
    <w:rsid w:val="009D15C7"/>
    <w:rsid w:val="009D1F43"/>
    <w:rsid w:val="009D354E"/>
    <w:rsid w:val="009D41C0"/>
    <w:rsid w:val="009D4C3C"/>
    <w:rsid w:val="009D5583"/>
    <w:rsid w:val="009D59AA"/>
    <w:rsid w:val="009D638D"/>
    <w:rsid w:val="009D6BB2"/>
    <w:rsid w:val="009D6E9B"/>
    <w:rsid w:val="009D7D59"/>
    <w:rsid w:val="009E20B8"/>
    <w:rsid w:val="009E29BB"/>
    <w:rsid w:val="009E3B0E"/>
    <w:rsid w:val="009E4B1B"/>
    <w:rsid w:val="009F067A"/>
    <w:rsid w:val="009F0BC7"/>
    <w:rsid w:val="009F2481"/>
    <w:rsid w:val="009F258F"/>
    <w:rsid w:val="009F4D66"/>
    <w:rsid w:val="00A006FC"/>
    <w:rsid w:val="00A0087F"/>
    <w:rsid w:val="00A00C6A"/>
    <w:rsid w:val="00A01A40"/>
    <w:rsid w:val="00A02AAF"/>
    <w:rsid w:val="00A065C5"/>
    <w:rsid w:val="00A06F71"/>
    <w:rsid w:val="00A109D6"/>
    <w:rsid w:val="00A118A3"/>
    <w:rsid w:val="00A11A13"/>
    <w:rsid w:val="00A12567"/>
    <w:rsid w:val="00A127C8"/>
    <w:rsid w:val="00A12BC3"/>
    <w:rsid w:val="00A13D3F"/>
    <w:rsid w:val="00A1659A"/>
    <w:rsid w:val="00A16CF5"/>
    <w:rsid w:val="00A242E6"/>
    <w:rsid w:val="00A2502E"/>
    <w:rsid w:val="00A253E7"/>
    <w:rsid w:val="00A266C5"/>
    <w:rsid w:val="00A30C3A"/>
    <w:rsid w:val="00A3711D"/>
    <w:rsid w:val="00A37A62"/>
    <w:rsid w:val="00A41A87"/>
    <w:rsid w:val="00A41B7C"/>
    <w:rsid w:val="00A4792F"/>
    <w:rsid w:val="00A47BAC"/>
    <w:rsid w:val="00A50196"/>
    <w:rsid w:val="00A5037E"/>
    <w:rsid w:val="00A5164B"/>
    <w:rsid w:val="00A519B2"/>
    <w:rsid w:val="00A52E0D"/>
    <w:rsid w:val="00A53F20"/>
    <w:rsid w:val="00A53F4F"/>
    <w:rsid w:val="00A54A2D"/>
    <w:rsid w:val="00A55CD5"/>
    <w:rsid w:val="00A56519"/>
    <w:rsid w:val="00A56E1A"/>
    <w:rsid w:val="00A57289"/>
    <w:rsid w:val="00A57389"/>
    <w:rsid w:val="00A6501F"/>
    <w:rsid w:val="00A70B92"/>
    <w:rsid w:val="00A7329A"/>
    <w:rsid w:val="00A75EA1"/>
    <w:rsid w:val="00A7659F"/>
    <w:rsid w:val="00A775BC"/>
    <w:rsid w:val="00A7786E"/>
    <w:rsid w:val="00A77989"/>
    <w:rsid w:val="00A77E1C"/>
    <w:rsid w:val="00A80934"/>
    <w:rsid w:val="00A80B2F"/>
    <w:rsid w:val="00A81D4F"/>
    <w:rsid w:val="00A81FA2"/>
    <w:rsid w:val="00A82FD2"/>
    <w:rsid w:val="00A830CC"/>
    <w:rsid w:val="00A8519D"/>
    <w:rsid w:val="00A8647B"/>
    <w:rsid w:val="00A86629"/>
    <w:rsid w:val="00A874CC"/>
    <w:rsid w:val="00A90D4D"/>
    <w:rsid w:val="00A92EE9"/>
    <w:rsid w:val="00A94CC9"/>
    <w:rsid w:val="00A94D92"/>
    <w:rsid w:val="00A951EA"/>
    <w:rsid w:val="00A96186"/>
    <w:rsid w:val="00A96AE0"/>
    <w:rsid w:val="00AA07AE"/>
    <w:rsid w:val="00AA2126"/>
    <w:rsid w:val="00AA4103"/>
    <w:rsid w:val="00AA6310"/>
    <w:rsid w:val="00AA7548"/>
    <w:rsid w:val="00AA756C"/>
    <w:rsid w:val="00AA75F3"/>
    <w:rsid w:val="00AA764E"/>
    <w:rsid w:val="00AA77EB"/>
    <w:rsid w:val="00AB1358"/>
    <w:rsid w:val="00AB25E1"/>
    <w:rsid w:val="00AB3072"/>
    <w:rsid w:val="00AB343C"/>
    <w:rsid w:val="00AB360A"/>
    <w:rsid w:val="00AB3FBF"/>
    <w:rsid w:val="00AB4D2C"/>
    <w:rsid w:val="00AB5421"/>
    <w:rsid w:val="00AB5C85"/>
    <w:rsid w:val="00AB5DDF"/>
    <w:rsid w:val="00AB5EF5"/>
    <w:rsid w:val="00AB727E"/>
    <w:rsid w:val="00AB7B7E"/>
    <w:rsid w:val="00AC22D5"/>
    <w:rsid w:val="00AC23FF"/>
    <w:rsid w:val="00AC2625"/>
    <w:rsid w:val="00AC2CEF"/>
    <w:rsid w:val="00AC31C2"/>
    <w:rsid w:val="00AC4080"/>
    <w:rsid w:val="00AC5BD3"/>
    <w:rsid w:val="00AC5DFB"/>
    <w:rsid w:val="00AD40EC"/>
    <w:rsid w:val="00AD5795"/>
    <w:rsid w:val="00AD6537"/>
    <w:rsid w:val="00AE0B5C"/>
    <w:rsid w:val="00AE0F54"/>
    <w:rsid w:val="00AE278B"/>
    <w:rsid w:val="00AE3190"/>
    <w:rsid w:val="00AE3E4F"/>
    <w:rsid w:val="00AE609B"/>
    <w:rsid w:val="00AE6617"/>
    <w:rsid w:val="00AF0931"/>
    <w:rsid w:val="00AF110C"/>
    <w:rsid w:val="00AF2FF9"/>
    <w:rsid w:val="00AF3CF4"/>
    <w:rsid w:val="00AF62C3"/>
    <w:rsid w:val="00AF68C9"/>
    <w:rsid w:val="00AF6905"/>
    <w:rsid w:val="00AF7301"/>
    <w:rsid w:val="00B00058"/>
    <w:rsid w:val="00B01025"/>
    <w:rsid w:val="00B01E45"/>
    <w:rsid w:val="00B03869"/>
    <w:rsid w:val="00B06526"/>
    <w:rsid w:val="00B11C20"/>
    <w:rsid w:val="00B13524"/>
    <w:rsid w:val="00B141A6"/>
    <w:rsid w:val="00B14245"/>
    <w:rsid w:val="00B14D73"/>
    <w:rsid w:val="00B158E9"/>
    <w:rsid w:val="00B174B1"/>
    <w:rsid w:val="00B204FF"/>
    <w:rsid w:val="00B205DD"/>
    <w:rsid w:val="00B24909"/>
    <w:rsid w:val="00B2557D"/>
    <w:rsid w:val="00B32320"/>
    <w:rsid w:val="00B34595"/>
    <w:rsid w:val="00B34888"/>
    <w:rsid w:val="00B358E4"/>
    <w:rsid w:val="00B35BE0"/>
    <w:rsid w:val="00B36B14"/>
    <w:rsid w:val="00B41E08"/>
    <w:rsid w:val="00B42496"/>
    <w:rsid w:val="00B4358C"/>
    <w:rsid w:val="00B43746"/>
    <w:rsid w:val="00B4511D"/>
    <w:rsid w:val="00B45867"/>
    <w:rsid w:val="00B5220D"/>
    <w:rsid w:val="00B53466"/>
    <w:rsid w:val="00B544E3"/>
    <w:rsid w:val="00B54AEF"/>
    <w:rsid w:val="00B557F5"/>
    <w:rsid w:val="00B60339"/>
    <w:rsid w:val="00B62104"/>
    <w:rsid w:val="00B6222D"/>
    <w:rsid w:val="00B62606"/>
    <w:rsid w:val="00B63772"/>
    <w:rsid w:val="00B6590D"/>
    <w:rsid w:val="00B66443"/>
    <w:rsid w:val="00B668DB"/>
    <w:rsid w:val="00B67487"/>
    <w:rsid w:val="00B70A97"/>
    <w:rsid w:val="00B73240"/>
    <w:rsid w:val="00B746CF"/>
    <w:rsid w:val="00B75574"/>
    <w:rsid w:val="00B80FD1"/>
    <w:rsid w:val="00B81C0E"/>
    <w:rsid w:val="00B83287"/>
    <w:rsid w:val="00B83F22"/>
    <w:rsid w:val="00B85953"/>
    <w:rsid w:val="00B85B41"/>
    <w:rsid w:val="00B878FB"/>
    <w:rsid w:val="00B90E7A"/>
    <w:rsid w:val="00B91EBA"/>
    <w:rsid w:val="00B9205D"/>
    <w:rsid w:val="00B92C34"/>
    <w:rsid w:val="00B92D35"/>
    <w:rsid w:val="00B93B8E"/>
    <w:rsid w:val="00B958C5"/>
    <w:rsid w:val="00B968C8"/>
    <w:rsid w:val="00BA0DF5"/>
    <w:rsid w:val="00BA2A07"/>
    <w:rsid w:val="00BA3976"/>
    <w:rsid w:val="00BA524D"/>
    <w:rsid w:val="00BA5EDB"/>
    <w:rsid w:val="00BB1BFB"/>
    <w:rsid w:val="00BB2AFB"/>
    <w:rsid w:val="00BB2F99"/>
    <w:rsid w:val="00BB3492"/>
    <w:rsid w:val="00BB5608"/>
    <w:rsid w:val="00BB7E70"/>
    <w:rsid w:val="00BC1E16"/>
    <w:rsid w:val="00BC3E24"/>
    <w:rsid w:val="00BC5296"/>
    <w:rsid w:val="00BC5772"/>
    <w:rsid w:val="00BD06B2"/>
    <w:rsid w:val="00BD0918"/>
    <w:rsid w:val="00BD18CF"/>
    <w:rsid w:val="00BD1E71"/>
    <w:rsid w:val="00BD270D"/>
    <w:rsid w:val="00BD3EA9"/>
    <w:rsid w:val="00BD4019"/>
    <w:rsid w:val="00BD4278"/>
    <w:rsid w:val="00BD4372"/>
    <w:rsid w:val="00BD5AEF"/>
    <w:rsid w:val="00BD6636"/>
    <w:rsid w:val="00BE044F"/>
    <w:rsid w:val="00BE13A6"/>
    <w:rsid w:val="00BE3D21"/>
    <w:rsid w:val="00BE40EA"/>
    <w:rsid w:val="00BE45AC"/>
    <w:rsid w:val="00BE52FC"/>
    <w:rsid w:val="00BE5C39"/>
    <w:rsid w:val="00BE714D"/>
    <w:rsid w:val="00BE79A0"/>
    <w:rsid w:val="00BF0BAB"/>
    <w:rsid w:val="00BF121C"/>
    <w:rsid w:val="00BF1976"/>
    <w:rsid w:val="00BF2B3F"/>
    <w:rsid w:val="00BF30F5"/>
    <w:rsid w:val="00BF426E"/>
    <w:rsid w:val="00BF5622"/>
    <w:rsid w:val="00BF5B1E"/>
    <w:rsid w:val="00BF6328"/>
    <w:rsid w:val="00BF644F"/>
    <w:rsid w:val="00BF6F08"/>
    <w:rsid w:val="00BF7E4C"/>
    <w:rsid w:val="00BF7F06"/>
    <w:rsid w:val="00C0085E"/>
    <w:rsid w:val="00C018C8"/>
    <w:rsid w:val="00C0277C"/>
    <w:rsid w:val="00C0432E"/>
    <w:rsid w:val="00C04FFA"/>
    <w:rsid w:val="00C053E9"/>
    <w:rsid w:val="00C05C7B"/>
    <w:rsid w:val="00C060D5"/>
    <w:rsid w:val="00C06365"/>
    <w:rsid w:val="00C111B5"/>
    <w:rsid w:val="00C125C7"/>
    <w:rsid w:val="00C132F7"/>
    <w:rsid w:val="00C13892"/>
    <w:rsid w:val="00C15BCE"/>
    <w:rsid w:val="00C15CF3"/>
    <w:rsid w:val="00C1737F"/>
    <w:rsid w:val="00C2025B"/>
    <w:rsid w:val="00C211B9"/>
    <w:rsid w:val="00C226C5"/>
    <w:rsid w:val="00C24D08"/>
    <w:rsid w:val="00C25F6F"/>
    <w:rsid w:val="00C2655D"/>
    <w:rsid w:val="00C30217"/>
    <w:rsid w:val="00C3021D"/>
    <w:rsid w:val="00C323A2"/>
    <w:rsid w:val="00C339A4"/>
    <w:rsid w:val="00C33DBC"/>
    <w:rsid w:val="00C342A2"/>
    <w:rsid w:val="00C346B5"/>
    <w:rsid w:val="00C4022E"/>
    <w:rsid w:val="00C403C6"/>
    <w:rsid w:val="00C405A1"/>
    <w:rsid w:val="00C421D5"/>
    <w:rsid w:val="00C4288D"/>
    <w:rsid w:val="00C4294E"/>
    <w:rsid w:val="00C435D3"/>
    <w:rsid w:val="00C43C2D"/>
    <w:rsid w:val="00C475A8"/>
    <w:rsid w:val="00C47A22"/>
    <w:rsid w:val="00C5063D"/>
    <w:rsid w:val="00C50ABA"/>
    <w:rsid w:val="00C50FC8"/>
    <w:rsid w:val="00C52778"/>
    <w:rsid w:val="00C63A51"/>
    <w:rsid w:val="00C64123"/>
    <w:rsid w:val="00C64DBD"/>
    <w:rsid w:val="00C65327"/>
    <w:rsid w:val="00C65A30"/>
    <w:rsid w:val="00C65F46"/>
    <w:rsid w:val="00C6689E"/>
    <w:rsid w:val="00C66B47"/>
    <w:rsid w:val="00C671D2"/>
    <w:rsid w:val="00C709B9"/>
    <w:rsid w:val="00C724A9"/>
    <w:rsid w:val="00C72AC5"/>
    <w:rsid w:val="00C739F8"/>
    <w:rsid w:val="00C73D91"/>
    <w:rsid w:val="00C745B3"/>
    <w:rsid w:val="00C7563E"/>
    <w:rsid w:val="00C80627"/>
    <w:rsid w:val="00C80D0F"/>
    <w:rsid w:val="00C811A4"/>
    <w:rsid w:val="00C820A5"/>
    <w:rsid w:val="00C82493"/>
    <w:rsid w:val="00C86453"/>
    <w:rsid w:val="00C87366"/>
    <w:rsid w:val="00C90B70"/>
    <w:rsid w:val="00C94758"/>
    <w:rsid w:val="00C94DC6"/>
    <w:rsid w:val="00C94DC8"/>
    <w:rsid w:val="00C95E33"/>
    <w:rsid w:val="00C9624F"/>
    <w:rsid w:val="00C969D1"/>
    <w:rsid w:val="00CA0BA5"/>
    <w:rsid w:val="00CA320F"/>
    <w:rsid w:val="00CA3BF3"/>
    <w:rsid w:val="00CA51E8"/>
    <w:rsid w:val="00CB0D09"/>
    <w:rsid w:val="00CB1091"/>
    <w:rsid w:val="00CB228F"/>
    <w:rsid w:val="00CB3A58"/>
    <w:rsid w:val="00CB540E"/>
    <w:rsid w:val="00CB62BE"/>
    <w:rsid w:val="00CC1727"/>
    <w:rsid w:val="00CC1C85"/>
    <w:rsid w:val="00CC2AB4"/>
    <w:rsid w:val="00CC2D4F"/>
    <w:rsid w:val="00CC405B"/>
    <w:rsid w:val="00CC41C8"/>
    <w:rsid w:val="00CC524F"/>
    <w:rsid w:val="00CC6FE2"/>
    <w:rsid w:val="00CD0ECC"/>
    <w:rsid w:val="00CD384E"/>
    <w:rsid w:val="00CD51B5"/>
    <w:rsid w:val="00CD5305"/>
    <w:rsid w:val="00CD69FF"/>
    <w:rsid w:val="00CD7E15"/>
    <w:rsid w:val="00CE374F"/>
    <w:rsid w:val="00CE5700"/>
    <w:rsid w:val="00CE5738"/>
    <w:rsid w:val="00CE5CFE"/>
    <w:rsid w:val="00CE7784"/>
    <w:rsid w:val="00CE7C2D"/>
    <w:rsid w:val="00CF0533"/>
    <w:rsid w:val="00CF15D6"/>
    <w:rsid w:val="00CF3184"/>
    <w:rsid w:val="00CF5DB3"/>
    <w:rsid w:val="00D02119"/>
    <w:rsid w:val="00D117C4"/>
    <w:rsid w:val="00D11C77"/>
    <w:rsid w:val="00D13469"/>
    <w:rsid w:val="00D14284"/>
    <w:rsid w:val="00D15AF7"/>
    <w:rsid w:val="00D164A0"/>
    <w:rsid w:val="00D16903"/>
    <w:rsid w:val="00D16B99"/>
    <w:rsid w:val="00D17347"/>
    <w:rsid w:val="00D17D5A"/>
    <w:rsid w:val="00D20452"/>
    <w:rsid w:val="00D229CA"/>
    <w:rsid w:val="00D25E20"/>
    <w:rsid w:val="00D32BDA"/>
    <w:rsid w:val="00D33471"/>
    <w:rsid w:val="00D33B07"/>
    <w:rsid w:val="00D33DF7"/>
    <w:rsid w:val="00D33EE5"/>
    <w:rsid w:val="00D3459C"/>
    <w:rsid w:val="00D363E6"/>
    <w:rsid w:val="00D364A3"/>
    <w:rsid w:val="00D3737F"/>
    <w:rsid w:val="00D37AB0"/>
    <w:rsid w:val="00D37EA1"/>
    <w:rsid w:val="00D40B60"/>
    <w:rsid w:val="00D41639"/>
    <w:rsid w:val="00D4211D"/>
    <w:rsid w:val="00D425B9"/>
    <w:rsid w:val="00D445B6"/>
    <w:rsid w:val="00D4532C"/>
    <w:rsid w:val="00D51DDF"/>
    <w:rsid w:val="00D52190"/>
    <w:rsid w:val="00D52989"/>
    <w:rsid w:val="00D5563C"/>
    <w:rsid w:val="00D56E02"/>
    <w:rsid w:val="00D576DC"/>
    <w:rsid w:val="00D60513"/>
    <w:rsid w:val="00D63EE0"/>
    <w:rsid w:val="00D64BE5"/>
    <w:rsid w:val="00D65829"/>
    <w:rsid w:val="00D6699E"/>
    <w:rsid w:val="00D675AD"/>
    <w:rsid w:val="00D67F82"/>
    <w:rsid w:val="00D70D7F"/>
    <w:rsid w:val="00D70DF5"/>
    <w:rsid w:val="00D73438"/>
    <w:rsid w:val="00D73DEC"/>
    <w:rsid w:val="00D73ECD"/>
    <w:rsid w:val="00D742B1"/>
    <w:rsid w:val="00D76D9C"/>
    <w:rsid w:val="00D77E60"/>
    <w:rsid w:val="00D77EF1"/>
    <w:rsid w:val="00D813DF"/>
    <w:rsid w:val="00D81E44"/>
    <w:rsid w:val="00D836AE"/>
    <w:rsid w:val="00D83FC6"/>
    <w:rsid w:val="00D871B4"/>
    <w:rsid w:val="00D93210"/>
    <w:rsid w:val="00D9334C"/>
    <w:rsid w:val="00D934A1"/>
    <w:rsid w:val="00D93A12"/>
    <w:rsid w:val="00D93AB0"/>
    <w:rsid w:val="00D93FC7"/>
    <w:rsid w:val="00D9624F"/>
    <w:rsid w:val="00D97D3D"/>
    <w:rsid w:val="00DA1561"/>
    <w:rsid w:val="00DA1EC4"/>
    <w:rsid w:val="00DA6B74"/>
    <w:rsid w:val="00DA6E96"/>
    <w:rsid w:val="00DA7E5F"/>
    <w:rsid w:val="00DB0DFA"/>
    <w:rsid w:val="00DB16C0"/>
    <w:rsid w:val="00DB1E13"/>
    <w:rsid w:val="00DB2BD0"/>
    <w:rsid w:val="00DB30B4"/>
    <w:rsid w:val="00DB73D8"/>
    <w:rsid w:val="00DC070F"/>
    <w:rsid w:val="00DC2402"/>
    <w:rsid w:val="00DC4F52"/>
    <w:rsid w:val="00DC6E2C"/>
    <w:rsid w:val="00DC74AF"/>
    <w:rsid w:val="00DC7949"/>
    <w:rsid w:val="00DD0255"/>
    <w:rsid w:val="00DD2F1C"/>
    <w:rsid w:val="00DD3092"/>
    <w:rsid w:val="00DD4856"/>
    <w:rsid w:val="00DD5F23"/>
    <w:rsid w:val="00DE20F4"/>
    <w:rsid w:val="00DE21A2"/>
    <w:rsid w:val="00DE2865"/>
    <w:rsid w:val="00DE385B"/>
    <w:rsid w:val="00DE52AC"/>
    <w:rsid w:val="00DE64D5"/>
    <w:rsid w:val="00DE654A"/>
    <w:rsid w:val="00DE68CC"/>
    <w:rsid w:val="00DE72F6"/>
    <w:rsid w:val="00DE743E"/>
    <w:rsid w:val="00DE7752"/>
    <w:rsid w:val="00DF09B9"/>
    <w:rsid w:val="00DF21A5"/>
    <w:rsid w:val="00DF27F3"/>
    <w:rsid w:val="00DF3F1E"/>
    <w:rsid w:val="00E00217"/>
    <w:rsid w:val="00E00E33"/>
    <w:rsid w:val="00E0581D"/>
    <w:rsid w:val="00E06A66"/>
    <w:rsid w:val="00E07629"/>
    <w:rsid w:val="00E126EA"/>
    <w:rsid w:val="00E1289D"/>
    <w:rsid w:val="00E12E79"/>
    <w:rsid w:val="00E13BFC"/>
    <w:rsid w:val="00E1406E"/>
    <w:rsid w:val="00E1488D"/>
    <w:rsid w:val="00E14B58"/>
    <w:rsid w:val="00E14BD0"/>
    <w:rsid w:val="00E15349"/>
    <w:rsid w:val="00E1620A"/>
    <w:rsid w:val="00E17C18"/>
    <w:rsid w:val="00E20286"/>
    <w:rsid w:val="00E21E5C"/>
    <w:rsid w:val="00E2303C"/>
    <w:rsid w:val="00E25A4E"/>
    <w:rsid w:val="00E25D1B"/>
    <w:rsid w:val="00E273B7"/>
    <w:rsid w:val="00E27E5B"/>
    <w:rsid w:val="00E33BEC"/>
    <w:rsid w:val="00E34801"/>
    <w:rsid w:val="00E34A4B"/>
    <w:rsid w:val="00E3554E"/>
    <w:rsid w:val="00E375D2"/>
    <w:rsid w:val="00E37F0B"/>
    <w:rsid w:val="00E402FB"/>
    <w:rsid w:val="00E42FBB"/>
    <w:rsid w:val="00E43423"/>
    <w:rsid w:val="00E4434F"/>
    <w:rsid w:val="00E44598"/>
    <w:rsid w:val="00E44625"/>
    <w:rsid w:val="00E46A60"/>
    <w:rsid w:val="00E50117"/>
    <w:rsid w:val="00E50973"/>
    <w:rsid w:val="00E51284"/>
    <w:rsid w:val="00E55193"/>
    <w:rsid w:val="00E56012"/>
    <w:rsid w:val="00E57E3E"/>
    <w:rsid w:val="00E62E6C"/>
    <w:rsid w:val="00E64FD4"/>
    <w:rsid w:val="00E677A9"/>
    <w:rsid w:val="00E7197B"/>
    <w:rsid w:val="00E7384E"/>
    <w:rsid w:val="00E7702F"/>
    <w:rsid w:val="00E816E4"/>
    <w:rsid w:val="00E823EF"/>
    <w:rsid w:val="00E834A1"/>
    <w:rsid w:val="00E83A82"/>
    <w:rsid w:val="00E84C1F"/>
    <w:rsid w:val="00E85745"/>
    <w:rsid w:val="00E86DCE"/>
    <w:rsid w:val="00E9047E"/>
    <w:rsid w:val="00E91B28"/>
    <w:rsid w:val="00E91F59"/>
    <w:rsid w:val="00E92B3F"/>
    <w:rsid w:val="00E95C27"/>
    <w:rsid w:val="00EA1975"/>
    <w:rsid w:val="00EA2B1F"/>
    <w:rsid w:val="00EA3258"/>
    <w:rsid w:val="00EA3928"/>
    <w:rsid w:val="00EA5650"/>
    <w:rsid w:val="00EA5754"/>
    <w:rsid w:val="00EA5BC9"/>
    <w:rsid w:val="00EA790B"/>
    <w:rsid w:val="00EB06AE"/>
    <w:rsid w:val="00EB1B70"/>
    <w:rsid w:val="00EB2375"/>
    <w:rsid w:val="00EB317B"/>
    <w:rsid w:val="00EB4A36"/>
    <w:rsid w:val="00EB4A5F"/>
    <w:rsid w:val="00EB5C31"/>
    <w:rsid w:val="00EB5FE5"/>
    <w:rsid w:val="00EB6A2C"/>
    <w:rsid w:val="00EB6BD7"/>
    <w:rsid w:val="00EC2A60"/>
    <w:rsid w:val="00EC2F19"/>
    <w:rsid w:val="00EC330D"/>
    <w:rsid w:val="00EC33B9"/>
    <w:rsid w:val="00EC35FA"/>
    <w:rsid w:val="00EC3E2A"/>
    <w:rsid w:val="00EC58AA"/>
    <w:rsid w:val="00EC5990"/>
    <w:rsid w:val="00EC71DE"/>
    <w:rsid w:val="00ED0531"/>
    <w:rsid w:val="00ED094F"/>
    <w:rsid w:val="00ED192C"/>
    <w:rsid w:val="00ED2CE5"/>
    <w:rsid w:val="00ED46DF"/>
    <w:rsid w:val="00ED4B59"/>
    <w:rsid w:val="00ED5AEA"/>
    <w:rsid w:val="00ED5B49"/>
    <w:rsid w:val="00EE1ECB"/>
    <w:rsid w:val="00EE426C"/>
    <w:rsid w:val="00EE6A70"/>
    <w:rsid w:val="00EE7BE7"/>
    <w:rsid w:val="00EF17EC"/>
    <w:rsid w:val="00EF1E03"/>
    <w:rsid w:val="00EF2BB3"/>
    <w:rsid w:val="00EF32C5"/>
    <w:rsid w:val="00EF77E5"/>
    <w:rsid w:val="00F00E69"/>
    <w:rsid w:val="00F00E95"/>
    <w:rsid w:val="00F04B50"/>
    <w:rsid w:val="00F04F4E"/>
    <w:rsid w:val="00F05A73"/>
    <w:rsid w:val="00F073FF"/>
    <w:rsid w:val="00F07815"/>
    <w:rsid w:val="00F07979"/>
    <w:rsid w:val="00F10A9A"/>
    <w:rsid w:val="00F11CDD"/>
    <w:rsid w:val="00F13913"/>
    <w:rsid w:val="00F1553B"/>
    <w:rsid w:val="00F1566C"/>
    <w:rsid w:val="00F157E4"/>
    <w:rsid w:val="00F1673C"/>
    <w:rsid w:val="00F17BA8"/>
    <w:rsid w:val="00F22A36"/>
    <w:rsid w:val="00F22A8C"/>
    <w:rsid w:val="00F23524"/>
    <w:rsid w:val="00F237A1"/>
    <w:rsid w:val="00F24B3E"/>
    <w:rsid w:val="00F24C8E"/>
    <w:rsid w:val="00F25082"/>
    <w:rsid w:val="00F25523"/>
    <w:rsid w:val="00F25852"/>
    <w:rsid w:val="00F25A76"/>
    <w:rsid w:val="00F262B1"/>
    <w:rsid w:val="00F2691A"/>
    <w:rsid w:val="00F31E40"/>
    <w:rsid w:val="00F32B02"/>
    <w:rsid w:val="00F32EF7"/>
    <w:rsid w:val="00F330D7"/>
    <w:rsid w:val="00F44D33"/>
    <w:rsid w:val="00F4525E"/>
    <w:rsid w:val="00F47654"/>
    <w:rsid w:val="00F47B47"/>
    <w:rsid w:val="00F50754"/>
    <w:rsid w:val="00F520D9"/>
    <w:rsid w:val="00F53FA9"/>
    <w:rsid w:val="00F55A89"/>
    <w:rsid w:val="00F56B89"/>
    <w:rsid w:val="00F57AE3"/>
    <w:rsid w:val="00F62442"/>
    <w:rsid w:val="00F6339A"/>
    <w:rsid w:val="00F65392"/>
    <w:rsid w:val="00F666D8"/>
    <w:rsid w:val="00F67A08"/>
    <w:rsid w:val="00F717AD"/>
    <w:rsid w:val="00F71ACD"/>
    <w:rsid w:val="00F721F3"/>
    <w:rsid w:val="00F73AA0"/>
    <w:rsid w:val="00F75F7E"/>
    <w:rsid w:val="00F76025"/>
    <w:rsid w:val="00F80589"/>
    <w:rsid w:val="00F80E03"/>
    <w:rsid w:val="00F8145E"/>
    <w:rsid w:val="00F82444"/>
    <w:rsid w:val="00F82F78"/>
    <w:rsid w:val="00F83136"/>
    <w:rsid w:val="00F83370"/>
    <w:rsid w:val="00F865C8"/>
    <w:rsid w:val="00F90E8B"/>
    <w:rsid w:val="00F91874"/>
    <w:rsid w:val="00F955B3"/>
    <w:rsid w:val="00F95683"/>
    <w:rsid w:val="00F9581F"/>
    <w:rsid w:val="00F96CB4"/>
    <w:rsid w:val="00F9761B"/>
    <w:rsid w:val="00FA1DF9"/>
    <w:rsid w:val="00FA2529"/>
    <w:rsid w:val="00FA2712"/>
    <w:rsid w:val="00FA436F"/>
    <w:rsid w:val="00FA44E2"/>
    <w:rsid w:val="00FA656E"/>
    <w:rsid w:val="00FB00FE"/>
    <w:rsid w:val="00FB0238"/>
    <w:rsid w:val="00FB185D"/>
    <w:rsid w:val="00FB18CE"/>
    <w:rsid w:val="00FB462E"/>
    <w:rsid w:val="00FB4856"/>
    <w:rsid w:val="00FB63BA"/>
    <w:rsid w:val="00FB690C"/>
    <w:rsid w:val="00FB7985"/>
    <w:rsid w:val="00FC1533"/>
    <w:rsid w:val="00FC1EEC"/>
    <w:rsid w:val="00FC3D77"/>
    <w:rsid w:val="00FC6B95"/>
    <w:rsid w:val="00FC7CE9"/>
    <w:rsid w:val="00FD042F"/>
    <w:rsid w:val="00FD0F7F"/>
    <w:rsid w:val="00FD268D"/>
    <w:rsid w:val="00FD36AC"/>
    <w:rsid w:val="00FD4269"/>
    <w:rsid w:val="00FD429A"/>
    <w:rsid w:val="00FD438F"/>
    <w:rsid w:val="00FD46CF"/>
    <w:rsid w:val="00FD4928"/>
    <w:rsid w:val="00FD5573"/>
    <w:rsid w:val="00FD602B"/>
    <w:rsid w:val="00FD6894"/>
    <w:rsid w:val="00FE0123"/>
    <w:rsid w:val="00FE1E91"/>
    <w:rsid w:val="00FE2C8B"/>
    <w:rsid w:val="00FE3845"/>
    <w:rsid w:val="00FE411D"/>
    <w:rsid w:val="00FE5000"/>
    <w:rsid w:val="00FE7CF8"/>
    <w:rsid w:val="00FF07B0"/>
    <w:rsid w:val="00FF118B"/>
    <w:rsid w:val="00FF22C1"/>
    <w:rsid w:val="00FF2EB5"/>
    <w:rsid w:val="00FF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5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F52"/>
    <w:pPr>
      <w:ind w:left="720"/>
      <w:contextualSpacing/>
    </w:pPr>
  </w:style>
  <w:style w:type="numbering" w:customStyle="1" w:styleId="1">
    <w:name w:val="Стиль1"/>
    <w:uiPriority w:val="99"/>
    <w:rsid w:val="00666B96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6D5C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5CD2"/>
    <w:rPr>
      <w:rFonts w:ascii="Calibri" w:eastAsia="Calibri" w:hAnsi="Calibri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D5C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5CD2"/>
    <w:rPr>
      <w:rFonts w:ascii="Calibri" w:eastAsia="Calibri" w:hAnsi="Calibri" w:cs="Times New Roman"/>
      <w:sz w:val="24"/>
      <w:szCs w:val="24"/>
    </w:rPr>
  </w:style>
  <w:style w:type="paragraph" w:customStyle="1" w:styleId="FR3">
    <w:name w:val="FR3"/>
    <w:rsid w:val="00E21E5C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2">
    <w:name w:val="Стиль2"/>
    <w:uiPriority w:val="99"/>
    <w:rsid w:val="006A2E5E"/>
    <w:pPr>
      <w:numPr>
        <w:numId w:val="3"/>
      </w:numPr>
    </w:pPr>
  </w:style>
  <w:style w:type="numbering" w:customStyle="1" w:styleId="3">
    <w:name w:val="Стиль3"/>
    <w:uiPriority w:val="99"/>
    <w:rsid w:val="006A2E5E"/>
    <w:pPr>
      <w:numPr>
        <w:numId w:val="4"/>
      </w:numPr>
    </w:pPr>
  </w:style>
  <w:style w:type="numbering" w:customStyle="1" w:styleId="4">
    <w:name w:val="Стиль4"/>
    <w:uiPriority w:val="99"/>
    <w:rsid w:val="006A2E5E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4B899-CE21-4725-BBA9-26661F1E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7350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LaFleur</cp:lastModifiedBy>
  <cp:revision>2</cp:revision>
  <cp:lastPrinted>2016-01-27T11:14:00Z</cp:lastPrinted>
  <dcterms:created xsi:type="dcterms:W3CDTF">2016-11-21T13:43:00Z</dcterms:created>
  <dcterms:modified xsi:type="dcterms:W3CDTF">2016-11-21T13:43:00Z</dcterms:modified>
</cp:coreProperties>
</file>